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BE5" w:rsidRPr="00761BE5" w:rsidRDefault="00761BE5" w:rsidP="007C7B51">
      <w:pPr>
        <w:jc w:val="center"/>
        <w:rPr>
          <w:rFonts w:ascii="Times New Roman" w:hAnsi="Times New Roman" w:cs="Times New Roman"/>
          <w:b/>
          <w:bCs/>
          <w:sz w:val="36"/>
        </w:rPr>
      </w:pPr>
      <w:r w:rsidRPr="00761BE5">
        <w:rPr>
          <w:rFonts w:ascii="Times New Roman" w:hAnsi="Times New Roman" w:cs="Times New Roman"/>
          <w:b/>
          <w:bCs/>
          <w:sz w:val="36"/>
        </w:rPr>
        <w:t>ГУ</w:t>
      </w:r>
      <w:r w:rsidR="00FD7E58">
        <w:rPr>
          <w:rFonts w:ascii="Times New Roman" w:hAnsi="Times New Roman" w:cs="Times New Roman"/>
          <w:b/>
          <w:bCs/>
          <w:sz w:val="36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36"/>
        </w:rPr>
        <w:t>«Сеть</w:t>
      </w:r>
      <w:r w:rsidR="00FD7E58">
        <w:rPr>
          <w:rFonts w:ascii="Times New Roman" w:hAnsi="Times New Roman" w:cs="Times New Roman"/>
          <w:b/>
          <w:bCs/>
          <w:sz w:val="36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36"/>
        </w:rPr>
        <w:t>публичных</w:t>
      </w:r>
      <w:r w:rsidR="00FD7E58">
        <w:rPr>
          <w:rFonts w:ascii="Times New Roman" w:hAnsi="Times New Roman" w:cs="Times New Roman"/>
          <w:b/>
          <w:bCs/>
          <w:sz w:val="36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36"/>
        </w:rPr>
        <w:t>библиотек</w:t>
      </w:r>
      <w:r w:rsidR="00FD7E58">
        <w:rPr>
          <w:rFonts w:ascii="Times New Roman" w:hAnsi="Times New Roman" w:cs="Times New Roman"/>
          <w:b/>
          <w:bCs/>
          <w:sz w:val="36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36"/>
        </w:rPr>
        <w:t>города</w:t>
      </w:r>
      <w:r w:rsidR="00FD7E58">
        <w:rPr>
          <w:rFonts w:ascii="Times New Roman" w:hAnsi="Times New Roman" w:cs="Times New Roman"/>
          <w:b/>
          <w:bCs/>
          <w:sz w:val="36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36"/>
        </w:rPr>
        <w:t>Гомеля»</w:t>
      </w:r>
    </w:p>
    <w:p w:rsidR="00761BE5" w:rsidRPr="00761BE5" w:rsidRDefault="00761BE5" w:rsidP="007C7B51">
      <w:pPr>
        <w:jc w:val="center"/>
        <w:rPr>
          <w:rFonts w:ascii="Times New Roman" w:hAnsi="Times New Roman" w:cs="Times New Roman"/>
          <w:b/>
          <w:bCs/>
          <w:sz w:val="32"/>
        </w:rPr>
      </w:pPr>
      <w:r w:rsidRPr="00761BE5">
        <w:rPr>
          <w:rFonts w:ascii="Times New Roman" w:hAnsi="Times New Roman" w:cs="Times New Roman"/>
          <w:b/>
          <w:bCs/>
          <w:sz w:val="32"/>
        </w:rPr>
        <w:t>Отдел</w:t>
      </w:r>
      <w:r w:rsidR="00FD7E58">
        <w:rPr>
          <w:rFonts w:ascii="Times New Roman" w:hAnsi="Times New Roman" w:cs="Times New Roman"/>
          <w:b/>
          <w:bCs/>
          <w:sz w:val="32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32"/>
        </w:rPr>
        <w:t>библиотечного</w:t>
      </w:r>
      <w:r w:rsidR="00FD7E58">
        <w:rPr>
          <w:rFonts w:ascii="Times New Roman" w:hAnsi="Times New Roman" w:cs="Times New Roman"/>
          <w:b/>
          <w:bCs/>
          <w:sz w:val="32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32"/>
        </w:rPr>
        <w:t>маркетинга</w:t>
      </w:r>
    </w:p>
    <w:p w:rsidR="00761BE5" w:rsidRDefault="00761BE5" w:rsidP="007C7B51">
      <w:pPr>
        <w:jc w:val="center"/>
        <w:rPr>
          <w:rFonts w:ascii="Times New Roman" w:hAnsi="Times New Roman" w:cs="Times New Roman"/>
          <w:b/>
          <w:bCs/>
        </w:rPr>
      </w:pPr>
    </w:p>
    <w:p w:rsidR="00761BE5" w:rsidRDefault="00761BE5" w:rsidP="007C7B51">
      <w:pPr>
        <w:jc w:val="center"/>
        <w:rPr>
          <w:rFonts w:ascii="Times New Roman" w:hAnsi="Times New Roman" w:cs="Times New Roman"/>
          <w:b/>
          <w:bCs/>
        </w:rPr>
      </w:pPr>
    </w:p>
    <w:p w:rsidR="00761BE5" w:rsidRDefault="00761BE5" w:rsidP="007C7B51">
      <w:pPr>
        <w:jc w:val="center"/>
        <w:rPr>
          <w:rFonts w:ascii="Times New Roman" w:hAnsi="Times New Roman" w:cs="Times New Roman"/>
          <w:b/>
          <w:bCs/>
        </w:rPr>
      </w:pPr>
    </w:p>
    <w:p w:rsidR="00761BE5" w:rsidRDefault="00761BE5" w:rsidP="007C7B51">
      <w:pPr>
        <w:jc w:val="center"/>
        <w:rPr>
          <w:rFonts w:ascii="Times New Roman" w:hAnsi="Times New Roman" w:cs="Times New Roman"/>
          <w:b/>
          <w:bCs/>
        </w:rPr>
      </w:pPr>
    </w:p>
    <w:p w:rsidR="00761BE5" w:rsidRDefault="00761BE5" w:rsidP="007C7B51">
      <w:pPr>
        <w:jc w:val="center"/>
        <w:rPr>
          <w:rFonts w:ascii="Times New Roman" w:hAnsi="Times New Roman" w:cs="Times New Roman"/>
          <w:b/>
          <w:bCs/>
        </w:rPr>
      </w:pPr>
    </w:p>
    <w:p w:rsidR="00761BE5" w:rsidRDefault="00761BE5" w:rsidP="007C7B51">
      <w:pPr>
        <w:jc w:val="center"/>
        <w:rPr>
          <w:rFonts w:ascii="Times New Roman" w:hAnsi="Times New Roman" w:cs="Times New Roman"/>
          <w:b/>
          <w:bCs/>
          <w:sz w:val="56"/>
        </w:rPr>
      </w:pPr>
      <w:r w:rsidRPr="00761BE5">
        <w:rPr>
          <w:rFonts w:ascii="Times New Roman" w:hAnsi="Times New Roman" w:cs="Times New Roman"/>
          <w:b/>
          <w:bCs/>
          <w:sz w:val="56"/>
        </w:rPr>
        <w:t>Календарь</w:t>
      </w:r>
      <w:r w:rsidR="00FD7E58">
        <w:rPr>
          <w:rFonts w:ascii="Times New Roman" w:hAnsi="Times New Roman" w:cs="Times New Roman"/>
          <w:b/>
          <w:bCs/>
          <w:sz w:val="56"/>
        </w:rPr>
        <w:t xml:space="preserve"> </w:t>
      </w:r>
    </w:p>
    <w:p w:rsidR="00761BE5" w:rsidRDefault="00761BE5" w:rsidP="007C7B51">
      <w:pPr>
        <w:jc w:val="center"/>
        <w:rPr>
          <w:rFonts w:ascii="Times New Roman" w:hAnsi="Times New Roman" w:cs="Times New Roman"/>
          <w:b/>
          <w:bCs/>
          <w:sz w:val="56"/>
        </w:rPr>
      </w:pPr>
      <w:r w:rsidRPr="00761BE5">
        <w:rPr>
          <w:rFonts w:ascii="Times New Roman" w:hAnsi="Times New Roman" w:cs="Times New Roman"/>
          <w:b/>
          <w:bCs/>
          <w:sz w:val="56"/>
        </w:rPr>
        <w:t>знаменательных</w:t>
      </w:r>
      <w:r w:rsidR="00FD7E58">
        <w:rPr>
          <w:rFonts w:ascii="Times New Roman" w:hAnsi="Times New Roman" w:cs="Times New Roman"/>
          <w:b/>
          <w:bCs/>
          <w:sz w:val="56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56"/>
        </w:rPr>
        <w:t>и</w:t>
      </w:r>
      <w:r w:rsidR="00FD7E58">
        <w:rPr>
          <w:rFonts w:ascii="Times New Roman" w:hAnsi="Times New Roman" w:cs="Times New Roman"/>
          <w:b/>
          <w:bCs/>
          <w:sz w:val="56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56"/>
        </w:rPr>
        <w:t>памятных</w:t>
      </w:r>
      <w:r w:rsidR="00FD7E58">
        <w:rPr>
          <w:rFonts w:ascii="Times New Roman" w:hAnsi="Times New Roman" w:cs="Times New Roman"/>
          <w:b/>
          <w:bCs/>
          <w:sz w:val="56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56"/>
        </w:rPr>
        <w:t>дат</w:t>
      </w:r>
      <w:r w:rsidR="00FD7E58">
        <w:rPr>
          <w:rFonts w:ascii="Times New Roman" w:hAnsi="Times New Roman" w:cs="Times New Roman"/>
          <w:b/>
          <w:bCs/>
          <w:sz w:val="56"/>
        </w:rPr>
        <w:t xml:space="preserve"> </w:t>
      </w:r>
    </w:p>
    <w:p w:rsidR="00761BE5" w:rsidRPr="00761BE5" w:rsidRDefault="00761BE5" w:rsidP="007C7B51">
      <w:pPr>
        <w:jc w:val="center"/>
        <w:rPr>
          <w:rFonts w:ascii="Times New Roman" w:hAnsi="Times New Roman" w:cs="Times New Roman"/>
          <w:b/>
          <w:bCs/>
          <w:sz w:val="56"/>
        </w:rPr>
      </w:pPr>
      <w:r w:rsidRPr="00761BE5">
        <w:rPr>
          <w:rFonts w:ascii="Times New Roman" w:hAnsi="Times New Roman" w:cs="Times New Roman"/>
          <w:b/>
          <w:bCs/>
          <w:sz w:val="56"/>
        </w:rPr>
        <w:t>на</w:t>
      </w:r>
      <w:r w:rsidR="00FD7E58">
        <w:rPr>
          <w:rFonts w:ascii="Times New Roman" w:hAnsi="Times New Roman" w:cs="Times New Roman"/>
          <w:b/>
          <w:bCs/>
          <w:sz w:val="56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56"/>
        </w:rPr>
        <w:t>2021</w:t>
      </w:r>
      <w:r w:rsidR="00FD7E58">
        <w:rPr>
          <w:rFonts w:ascii="Times New Roman" w:hAnsi="Times New Roman" w:cs="Times New Roman"/>
          <w:b/>
          <w:bCs/>
          <w:sz w:val="56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56"/>
        </w:rPr>
        <w:t>год</w:t>
      </w:r>
    </w:p>
    <w:p w:rsidR="00761BE5" w:rsidRDefault="00761BE5" w:rsidP="007C7B51">
      <w:pPr>
        <w:jc w:val="center"/>
        <w:rPr>
          <w:rFonts w:ascii="Times New Roman" w:hAnsi="Times New Roman" w:cs="Times New Roman"/>
          <w:b/>
          <w:bCs/>
        </w:rPr>
      </w:pPr>
    </w:p>
    <w:p w:rsidR="00761BE5" w:rsidRDefault="00761BE5" w:rsidP="007C7B51">
      <w:pPr>
        <w:jc w:val="center"/>
        <w:rPr>
          <w:rFonts w:ascii="Times New Roman" w:hAnsi="Times New Roman" w:cs="Times New Roman"/>
          <w:b/>
          <w:bCs/>
        </w:rPr>
      </w:pPr>
    </w:p>
    <w:p w:rsidR="00761BE5" w:rsidRDefault="00761BE5" w:rsidP="007C7B51">
      <w:pPr>
        <w:jc w:val="center"/>
        <w:rPr>
          <w:rFonts w:ascii="Times New Roman" w:hAnsi="Times New Roman" w:cs="Times New Roman"/>
          <w:b/>
          <w:bCs/>
        </w:rPr>
      </w:pPr>
    </w:p>
    <w:p w:rsidR="00761BE5" w:rsidRDefault="00761BE5" w:rsidP="007C7B51">
      <w:pPr>
        <w:jc w:val="center"/>
        <w:rPr>
          <w:rFonts w:ascii="Times New Roman" w:hAnsi="Times New Roman" w:cs="Times New Roman"/>
          <w:b/>
          <w:bCs/>
        </w:rPr>
      </w:pPr>
    </w:p>
    <w:p w:rsidR="00761BE5" w:rsidRDefault="00761BE5" w:rsidP="007C7B51">
      <w:pPr>
        <w:jc w:val="center"/>
        <w:rPr>
          <w:rFonts w:ascii="Times New Roman" w:hAnsi="Times New Roman" w:cs="Times New Roman"/>
          <w:b/>
          <w:bCs/>
        </w:rPr>
      </w:pPr>
    </w:p>
    <w:p w:rsidR="00761BE5" w:rsidRDefault="00761BE5" w:rsidP="007C7B51">
      <w:pPr>
        <w:jc w:val="center"/>
        <w:rPr>
          <w:rFonts w:ascii="Times New Roman" w:hAnsi="Times New Roman" w:cs="Times New Roman"/>
          <w:b/>
          <w:bCs/>
        </w:rPr>
      </w:pPr>
    </w:p>
    <w:p w:rsidR="00761BE5" w:rsidRDefault="00761BE5" w:rsidP="007C7B51">
      <w:pPr>
        <w:jc w:val="center"/>
        <w:rPr>
          <w:rFonts w:ascii="Times New Roman" w:hAnsi="Times New Roman" w:cs="Times New Roman"/>
          <w:b/>
          <w:bCs/>
        </w:rPr>
      </w:pPr>
    </w:p>
    <w:p w:rsidR="00761BE5" w:rsidRDefault="00761BE5" w:rsidP="007C7B51">
      <w:pPr>
        <w:jc w:val="center"/>
        <w:rPr>
          <w:rFonts w:ascii="Times New Roman" w:hAnsi="Times New Roman" w:cs="Times New Roman"/>
          <w:b/>
          <w:bCs/>
        </w:rPr>
      </w:pPr>
    </w:p>
    <w:p w:rsidR="00761BE5" w:rsidRDefault="00761BE5" w:rsidP="007C7B51">
      <w:pPr>
        <w:jc w:val="center"/>
        <w:rPr>
          <w:rFonts w:ascii="Times New Roman" w:hAnsi="Times New Roman" w:cs="Times New Roman"/>
          <w:b/>
          <w:bCs/>
        </w:rPr>
      </w:pPr>
    </w:p>
    <w:p w:rsidR="00761BE5" w:rsidRDefault="00761BE5" w:rsidP="007C7B51">
      <w:pPr>
        <w:jc w:val="center"/>
        <w:rPr>
          <w:rFonts w:ascii="Times New Roman" w:hAnsi="Times New Roman" w:cs="Times New Roman"/>
          <w:b/>
          <w:bCs/>
        </w:rPr>
      </w:pPr>
    </w:p>
    <w:p w:rsidR="00761BE5" w:rsidRDefault="00761BE5" w:rsidP="007C7B51">
      <w:pPr>
        <w:jc w:val="center"/>
        <w:rPr>
          <w:rFonts w:ascii="Times New Roman" w:hAnsi="Times New Roman" w:cs="Times New Roman"/>
          <w:b/>
          <w:bCs/>
        </w:rPr>
      </w:pPr>
    </w:p>
    <w:p w:rsidR="00761BE5" w:rsidRDefault="00761BE5" w:rsidP="007C7B51">
      <w:pPr>
        <w:jc w:val="center"/>
        <w:rPr>
          <w:rFonts w:ascii="Times New Roman" w:hAnsi="Times New Roman" w:cs="Times New Roman"/>
          <w:b/>
          <w:bCs/>
        </w:rPr>
      </w:pPr>
    </w:p>
    <w:p w:rsidR="00761BE5" w:rsidRDefault="00761BE5" w:rsidP="007C7B51">
      <w:pPr>
        <w:jc w:val="center"/>
        <w:rPr>
          <w:rFonts w:ascii="Times New Roman" w:hAnsi="Times New Roman" w:cs="Times New Roman"/>
          <w:b/>
          <w:bCs/>
        </w:rPr>
      </w:pPr>
    </w:p>
    <w:p w:rsidR="00761BE5" w:rsidRDefault="00761BE5" w:rsidP="007C7B51">
      <w:pPr>
        <w:jc w:val="center"/>
        <w:rPr>
          <w:rFonts w:ascii="Times New Roman" w:hAnsi="Times New Roman" w:cs="Times New Roman"/>
          <w:b/>
          <w:bCs/>
        </w:rPr>
      </w:pPr>
    </w:p>
    <w:p w:rsidR="00761BE5" w:rsidRDefault="00761BE5" w:rsidP="007C7B51">
      <w:pPr>
        <w:jc w:val="center"/>
        <w:rPr>
          <w:rFonts w:ascii="Times New Roman" w:hAnsi="Times New Roman" w:cs="Times New Roman"/>
          <w:b/>
          <w:bCs/>
        </w:rPr>
      </w:pPr>
    </w:p>
    <w:p w:rsidR="00761BE5" w:rsidRDefault="00761BE5" w:rsidP="007C7B51">
      <w:pPr>
        <w:jc w:val="center"/>
        <w:rPr>
          <w:rFonts w:ascii="Times New Roman" w:hAnsi="Times New Roman" w:cs="Times New Roman"/>
          <w:b/>
          <w:bCs/>
        </w:rPr>
      </w:pPr>
    </w:p>
    <w:p w:rsidR="00761BE5" w:rsidRDefault="00761BE5" w:rsidP="007C7B51">
      <w:pPr>
        <w:jc w:val="center"/>
        <w:rPr>
          <w:rFonts w:ascii="Times New Roman" w:hAnsi="Times New Roman" w:cs="Times New Roman"/>
          <w:b/>
          <w:bCs/>
        </w:rPr>
      </w:pPr>
    </w:p>
    <w:p w:rsidR="00761BE5" w:rsidRDefault="00761BE5" w:rsidP="007C7B51">
      <w:pPr>
        <w:jc w:val="center"/>
        <w:rPr>
          <w:rFonts w:ascii="Times New Roman" w:hAnsi="Times New Roman" w:cs="Times New Roman"/>
          <w:b/>
          <w:bCs/>
        </w:rPr>
      </w:pPr>
    </w:p>
    <w:p w:rsidR="00761BE5" w:rsidRDefault="00761BE5" w:rsidP="007C7B51">
      <w:pPr>
        <w:jc w:val="center"/>
        <w:rPr>
          <w:rFonts w:ascii="Times New Roman" w:hAnsi="Times New Roman" w:cs="Times New Roman"/>
          <w:b/>
          <w:bCs/>
        </w:rPr>
      </w:pPr>
    </w:p>
    <w:p w:rsidR="00761BE5" w:rsidRDefault="00761BE5" w:rsidP="007C7B51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Гомель</w:t>
      </w:r>
      <w:r w:rsidR="00FD7E58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2020</w:t>
      </w:r>
    </w:p>
    <w:p w:rsidR="00761BE5" w:rsidRDefault="00761BE5" w:rsidP="00761BE5">
      <w:pPr>
        <w:rPr>
          <w:rFonts w:ascii="Times New Roman" w:hAnsi="Times New Roman" w:cs="Times New Roman"/>
          <w:bCs/>
        </w:rPr>
      </w:pPr>
    </w:p>
    <w:p w:rsidR="00761BE5" w:rsidRDefault="00761BE5" w:rsidP="00761BE5">
      <w:pPr>
        <w:rPr>
          <w:rFonts w:ascii="Times New Roman" w:hAnsi="Times New Roman" w:cs="Times New Roman"/>
          <w:bCs/>
        </w:rPr>
      </w:pPr>
    </w:p>
    <w:p w:rsidR="00761BE5" w:rsidRDefault="00761BE5" w:rsidP="00761BE5">
      <w:pPr>
        <w:rPr>
          <w:rFonts w:ascii="Times New Roman" w:hAnsi="Times New Roman" w:cs="Times New Roman"/>
          <w:bCs/>
        </w:rPr>
      </w:pPr>
    </w:p>
    <w:p w:rsidR="00761BE5" w:rsidRDefault="00761BE5" w:rsidP="00761BE5">
      <w:pPr>
        <w:rPr>
          <w:rFonts w:ascii="Times New Roman" w:hAnsi="Times New Roman" w:cs="Times New Roman"/>
          <w:bCs/>
        </w:rPr>
      </w:pPr>
    </w:p>
    <w:p w:rsidR="00761BE5" w:rsidRDefault="00761BE5" w:rsidP="00761BE5">
      <w:pPr>
        <w:rPr>
          <w:rFonts w:ascii="Times New Roman" w:hAnsi="Times New Roman" w:cs="Times New Roman"/>
          <w:bCs/>
        </w:rPr>
      </w:pPr>
    </w:p>
    <w:p w:rsidR="00761BE5" w:rsidRDefault="00761BE5" w:rsidP="00761BE5">
      <w:pPr>
        <w:rPr>
          <w:rFonts w:ascii="Times New Roman" w:hAnsi="Times New Roman" w:cs="Times New Roman"/>
          <w:bCs/>
        </w:rPr>
      </w:pPr>
    </w:p>
    <w:p w:rsidR="00761BE5" w:rsidRDefault="00761BE5" w:rsidP="00761BE5">
      <w:pPr>
        <w:rPr>
          <w:rFonts w:ascii="Times New Roman" w:hAnsi="Times New Roman" w:cs="Times New Roman"/>
          <w:bCs/>
        </w:rPr>
      </w:pPr>
    </w:p>
    <w:p w:rsidR="00761BE5" w:rsidRDefault="00761BE5" w:rsidP="00761BE5">
      <w:pPr>
        <w:rPr>
          <w:rFonts w:ascii="Times New Roman" w:hAnsi="Times New Roman" w:cs="Times New Roman"/>
          <w:bCs/>
        </w:rPr>
      </w:pPr>
    </w:p>
    <w:p w:rsidR="00761BE5" w:rsidRDefault="00761BE5" w:rsidP="00761BE5">
      <w:pPr>
        <w:rPr>
          <w:rFonts w:ascii="Times New Roman" w:hAnsi="Times New Roman" w:cs="Times New Roman"/>
          <w:bCs/>
        </w:rPr>
      </w:pPr>
    </w:p>
    <w:p w:rsidR="00761BE5" w:rsidRDefault="00761BE5" w:rsidP="00761BE5">
      <w:pPr>
        <w:rPr>
          <w:rFonts w:ascii="Times New Roman" w:hAnsi="Times New Roman" w:cs="Times New Roman"/>
          <w:bCs/>
        </w:rPr>
      </w:pPr>
    </w:p>
    <w:p w:rsidR="00761BE5" w:rsidRDefault="00761BE5" w:rsidP="00761BE5">
      <w:pPr>
        <w:rPr>
          <w:rFonts w:ascii="Times New Roman" w:hAnsi="Times New Roman" w:cs="Times New Roman"/>
          <w:bCs/>
        </w:rPr>
      </w:pPr>
    </w:p>
    <w:p w:rsidR="00761BE5" w:rsidRDefault="00761BE5" w:rsidP="00761BE5">
      <w:pPr>
        <w:rPr>
          <w:rFonts w:ascii="Times New Roman" w:hAnsi="Times New Roman" w:cs="Times New Roman"/>
          <w:bCs/>
        </w:rPr>
      </w:pPr>
    </w:p>
    <w:p w:rsidR="00761BE5" w:rsidRDefault="00761BE5" w:rsidP="00761BE5">
      <w:pPr>
        <w:rPr>
          <w:rFonts w:ascii="Times New Roman" w:hAnsi="Times New Roman" w:cs="Times New Roman"/>
          <w:bCs/>
        </w:rPr>
      </w:pPr>
    </w:p>
    <w:p w:rsidR="00761BE5" w:rsidRDefault="00761BE5" w:rsidP="00761BE5">
      <w:pPr>
        <w:rPr>
          <w:rFonts w:ascii="Times New Roman" w:hAnsi="Times New Roman" w:cs="Times New Roman"/>
          <w:bCs/>
        </w:rPr>
      </w:pPr>
    </w:p>
    <w:p w:rsidR="00761BE5" w:rsidRDefault="00761BE5" w:rsidP="00761BE5">
      <w:pPr>
        <w:rPr>
          <w:rFonts w:ascii="Times New Roman" w:hAnsi="Times New Roman" w:cs="Times New Roman"/>
          <w:bCs/>
        </w:rPr>
      </w:pPr>
    </w:p>
    <w:p w:rsidR="00761BE5" w:rsidRDefault="00761BE5" w:rsidP="00761BE5">
      <w:pPr>
        <w:rPr>
          <w:rFonts w:ascii="Times New Roman" w:hAnsi="Times New Roman" w:cs="Times New Roman"/>
          <w:bCs/>
        </w:rPr>
      </w:pPr>
    </w:p>
    <w:p w:rsidR="00761BE5" w:rsidRDefault="00761BE5" w:rsidP="00761BE5">
      <w:pPr>
        <w:rPr>
          <w:rFonts w:ascii="Times New Roman" w:hAnsi="Times New Roman" w:cs="Times New Roman"/>
          <w:bCs/>
        </w:rPr>
      </w:pPr>
    </w:p>
    <w:p w:rsidR="00761BE5" w:rsidRDefault="00761BE5" w:rsidP="00761BE5">
      <w:pPr>
        <w:rPr>
          <w:rFonts w:ascii="Times New Roman" w:hAnsi="Times New Roman" w:cs="Times New Roman"/>
          <w:bCs/>
        </w:rPr>
      </w:pPr>
    </w:p>
    <w:p w:rsidR="00761BE5" w:rsidRDefault="00761BE5" w:rsidP="00761BE5">
      <w:pPr>
        <w:rPr>
          <w:rFonts w:ascii="Times New Roman" w:hAnsi="Times New Roman" w:cs="Times New Roman"/>
          <w:bCs/>
        </w:rPr>
      </w:pPr>
    </w:p>
    <w:p w:rsidR="00761BE5" w:rsidRDefault="00761BE5" w:rsidP="00761BE5">
      <w:pPr>
        <w:rPr>
          <w:rFonts w:ascii="Times New Roman" w:hAnsi="Times New Roman" w:cs="Times New Roman"/>
          <w:bCs/>
        </w:rPr>
      </w:pPr>
    </w:p>
    <w:p w:rsidR="00761BE5" w:rsidRDefault="00761BE5" w:rsidP="00761BE5">
      <w:pPr>
        <w:rPr>
          <w:rFonts w:ascii="Times New Roman" w:hAnsi="Times New Roman" w:cs="Times New Roman"/>
          <w:bCs/>
        </w:rPr>
      </w:pPr>
    </w:p>
    <w:p w:rsidR="00761BE5" w:rsidRDefault="00761BE5" w:rsidP="00761BE5">
      <w:pPr>
        <w:rPr>
          <w:rFonts w:ascii="Times New Roman" w:hAnsi="Times New Roman" w:cs="Times New Roman"/>
          <w:bCs/>
        </w:rPr>
      </w:pPr>
    </w:p>
    <w:p w:rsidR="00761BE5" w:rsidRDefault="00761BE5" w:rsidP="00761BE5">
      <w:pPr>
        <w:rPr>
          <w:rFonts w:ascii="Times New Roman" w:hAnsi="Times New Roman" w:cs="Times New Roman"/>
          <w:bCs/>
        </w:rPr>
      </w:pPr>
    </w:p>
    <w:p w:rsidR="00761BE5" w:rsidRDefault="00761BE5" w:rsidP="00761BE5">
      <w:pPr>
        <w:rPr>
          <w:rFonts w:ascii="Times New Roman" w:hAnsi="Times New Roman" w:cs="Times New Roman"/>
          <w:bCs/>
        </w:rPr>
      </w:pPr>
    </w:p>
    <w:p w:rsidR="00761BE5" w:rsidRDefault="00761BE5" w:rsidP="00761BE5">
      <w:pPr>
        <w:rPr>
          <w:rFonts w:ascii="Times New Roman" w:hAnsi="Times New Roman" w:cs="Times New Roman"/>
          <w:bCs/>
        </w:rPr>
      </w:pPr>
    </w:p>
    <w:p w:rsidR="00761BE5" w:rsidRDefault="00761BE5" w:rsidP="00761BE5">
      <w:pPr>
        <w:rPr>
          <w:rFonts w:ascii="Times New Roman" w:hAnsi="Times New Roman" w:cs="Times New Roman"/>
          <w:bCs/>
        </w:rPr>
      </w:pPr>
    </w:p>
    <w:p w:rsidR="00761BE5" w:rsidRDefault="00761BE5" w:rsidP="00761BE5">
      <w:pPr>
        <w:rPr>
          <w:rFonts w:ascii="Times New Roman" w:hAnsi="Times New Roman" w:cs="Times New Roman"/>
          <w:bCs/>
        </w:rPr>
      </w:pPr>
    </w:p>
    <w:p w:rsidR="00761BE5" w:rsidRDefault="00761BE5" w:rsidP="00761BE5">
      <w:pPr>
        <w:rPr>
          <w:rFonts w:ascii="Times New Roman" w:hAnsi="Times New Roman" w:cs="Times New Roman"/>
          <w:bCs/>
        </w:rPr>
      </w:pPr>
    </w:p>
    <w:p w:rsidR="00761BE5" w:rsidRPr="00761BE5" w:rsidRDefault="00DC5531" w:rsidP="00761BE5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«</w:t>
      </w:r>
      <w:r w:rsidR="00761BE5">
        <w:rPr>
          <w:rFonts w:ascii="Times New Roman" w:hAnsi="Times New Roman" w:cs="Times New Roman"/>
          <w:bCs/>
          <w:sz w:val="28"/>
        </w:rPr>
        <w:t>Календарь</w:t>
      </w:r>
      <w:r w:rsidR="00FD7E58">
        <w:rPr>
          <w:rFonts w:ascii="Times New Roman" w:hAnsi="Times New Roman" w:cs="Times New Roman"/>
          <w:bCs/>
          <w:sz w:val="28"/>
        </w:rPr>
        <w:t xml:space="preserve"> </w:t>
      </w:r>
      <w:r w:rsidR="00761BE5">
        <w:rPr>
          <w:rFonts w:ascii="Times New Roman" w:hAnsi="Times New Roman" w:cs="Times New Roman"/>
          <w:bCs/>
          <w:sz w:val="28"/>
        </w:rPr>
        <w:t>знаменательных</w:t>
      </w:r>
      <w:r w:rsidR="00FD7E58">
        <w:rPr>
          <w:rFonts w:ascii="Times New Roman" w:hAnsi="Times New Roman" w:cs="Times New Roman"/>
          <w:bCs/>
          <w:sz w:val="28"/>
        </w:rPr>
        <w:t xml:space="preserve"> </w:t>
      </w:r>
      <w:r w:rsidR="00761BE5">
        <w:rPr>
          <w:rFonts w:ascii="Times New Roman" w:hAnsi="Times New Roman" w:cs="Times New Roman"/>
          <w:bCs/>
          <w:sz w:val="28"/>
        </w:rPr>
        <w:t>и</w:t>
      </w:r>
      <w:r w:rsidR="00FD7E58">
        <w:rPr>
          <w:rFonts w:ascii="Times New Roman" w:hAnsi="Times New Roman" w:cs="Times New Roman"/>
          <w:bCs/>
          <w:sz w:val="28"/>
        </w:rPr>
        <w:t xml:space="preserve"> </w:t>
      </w:r>
      <w:r w:rsidR="00761BE5">
        <w:rPr>
          <w:rFonts w:ascii="Times New Roman" w:hAnsi="Times New Roman" w:cs="Times New Roman"/>
          <w:bCs/>
          <w:sz w:val="28"/>
        </w:rPr>
        <w:t>памятных</w:t>
      </w:r>
      <w:r w:rsidR="00FD7E58">
        <w:rPr>
          <w:rFonts w:ascii="Times New Roman" w:hAnsi="Times New Roman" w:cs="Times New Roman"/>
          <w:bCs/>
          <w:sz w:val="28"/>
        </w:rPr>
        <w:t xml:space="preserve"> </w:t>
      </w:r>
      <w:r w:rsidR="00761BE5">
        <w:rPr>
          <w:rFonts w:ascii="Times New Roman" w:hAnsi="Times New Roman" w:cs="Times New Roman"/>
          <w:bCs/>
          <w:sz w:val="28"/>
        </w:rPr>
        <w:t>дат</w:t>
      </w:r>
      <w:r w:rsidR="00FD7E58">
        <w:rPr>
          <w:rFonts w:ascii="Times New Roman" w:hAnsi="Times New Roman" w:cs="Times New Roman"/>
          <w:bCs/>
          <w:sz w:val="28"/>
        </w:rPr>
        <w:t xml:space="preserve"> </w:t>
      </w:r>
      <w:r w:rsidR="00761BE5">
        <w:rPr>
          <w:rFonts w:ascii="Times New Roman" w:hAnsi="Times New Roman" w:cs="Times New Roman"/>
          <w:bCs/>
          <w:sz w:val="28"/>
        </w:rPr>
        <w:t>2021</w:t>
      </w:r>
      <w:r>
        <w:rPr>
          <w:rFonts w:ascii="Times New Roman" w:hAnsi="Times New Roman" w:cs="Times New Roman"/>
          <w:bCs/>
          <w:sz w:val="28"/>
        </w:rPr>
        <w:t>»</w:t>
      </w:r>
      <w:r w:rsidR="00FD7E58">
        <w:rPr>
          <w:rFonts w:ascii="Times New Roman" w:hAnsi="Times New Roman" w:cs="Times New Roman"/>
          <w:bCs/>
          <w:sz w:val="28"/>
        </w:rPr>
        <w:t xml:space="preserve"> </w:t>
      </w:r>
      <w:r w:rsidR="00761BE5" w:rsidRPr="00761BE5">
        <w:rPr>
          <w:rFonts w:ascii="Times New Roman" w:hAnsi="Times New Roman" w:cs="Times New Roman"/>
          <w:bCs/>
          <w:sz w:val="28"/>
        </w:rPr>
        <w:t>/</w:t>
      </w:r>
      <w:r w:rsidR="00FD7E58">
        <w:rPr>
          <w:rFonts w:ascii="Times New Roman" w:hAnsi="Times New Roman" w:cs="Times New Roman"/>
          <w:bCs/>
          <w:sz w:val="28"/>
        </w:rPr>
        <w:t xml:space="preserve"> </w:t>
      </w:r>
      <w:r w:rsidR="00761BE5">
        <w:rPr>
          <w:rFonts w:ascii="Times New Roman" w:hAnsi="Times New Roman" w:cs="Times New Roman"/>
          <w:bCs/>
          <w:sz w:val="28"/>
        </w:rPr>
        <w:t>ГУ</w:t>
      </w:r>
      <w:r w:rsidR="00FD7E58">
        <w:rPr>
          <w:rFonts w:ascii="Times New Roman" w:hAnsi="Times New Roman" w:cs="Times New Roman"/>
          <w:bCs/>
          <w:sz w:val="28"/>
        </w:rPr>
        <w:t xml:space="preserve"> </w:t>
      </w:r>
      <w:r w:rsidR="00761BE5">
        <w:rPr>
          <w:rFonts w:ascii="Times New Roman" w:hAnsi="Times New Roman" w:cs="Times New Roman"/>
          <w:bCs/>
          <w:sz w:val="28"/>
        </w:rPr>
        <w:t>«Сеть</w:t>
      </w:r>
      <w:r w:rsidR="00FD7E58">
        <w:rPr>
          <w:rFonts w:ascii="Times New Roman" w:hAnsi="Times New Roman" w:cs="Times New Roman"/>
          <w:bCs/>
          <w:sz w:val="28"/>
        </w:rPr>
        <w:t xml:space="preserve"> </w:t>
      </w:r>
      <w:r w:rsidR="00761BE5">
        <w:rPr>
          <w:rFonts w:ascii="Times New Roman" w:hAnsi="Times New Roman" w:cs="Times New Roman"/>
          <w:bCs/>
          <w:sz w:val="28"/>
        </w:rPr>
        <w:t>публичных</w:t>
      </w:r>
      <w:r w:rsidR="00FD7E58">
        <w:rPr>
          <w:rFonts w:ascii="Times New Roman" w:hAnsi="Times New Roman" w:cs="Times New Roman"/>
          <w:bCs/>
          <w:sz w:val="28"/>
        </w:rPr>
        <w:t xml:space="preserve"> </w:t>
      </w:r>
      <w:r w:rsidR="00761BE5">
        <w:rPr>
          <w:rFonts w:ascii="Times New Roman" w:hAnsi="Times New Roman" w:cs="Times New Roman"/>
          <w:bCs/>
          <w:sz w:val="28"/>
        </w:rPr>
        <w:t>библиотек</w:t>
      </w:r>
      <w:r w:rsidR="00FD7E58">
        <w:rPr>
          <w:rFonts w:ascii="Times New Roman" w:hAnsi="Times New Roman" w:cs="Times New Roman"/>
          <w:bCs/>
          <w:sz w:val="28"/>
        </w:rPr>
        <w:t xml:space="preserve"> </w:t>
      </w:r>
      <w:r w:rsidR="00761BE5">
        <w:rPr>
          <w:rFonts w:ascii="Times New Roman" w:hAnsi="Times New Roman" w:cs="Times New Roman"/>
          <w:bCs/>
          <w:sz w:val="28"/>
        </w:rPr>
        <w:t>города</w:t>
      </w:r>
      <w:r w:rsidR="00FD7E58">
        <w:rPr>
          <w:rFonts w:ascii="Times New Roman" w:hAnsi="Times New Roman" w:cs="Times New Roman"/>
          <w:bCs/>
          <w:sz w:val="28"/>
        </w:rPr>
        <w:t xml:space="preserve"> </w:t>
      </w:r>
      <w:r w:rsidR="00761BE5">
        <w:rPr>
          <w:rFonts w:ascii="Times New Roman" w:hAnsi="Times New Roman" w:cs="Times New Roman"/>
          <w:bCs/>
          <w:sz w:val="28"/>
        </w:rPr>
        <w:t>Гомеля»</w:t>
      </w:r>
      <w:r w:rsidR="00761BE5" w:rsidRPr="00761BE5">
        <w:rPr>
          <w:rFonts w:ascii="Times New Roman" w:hAnsi="Times New Roman" w:cs="Times New Roman"/>
          <w:bCs/>
          <w:sz w:val="28"/>
        </w:rPr>
        <w:t>,</w:t>
      </w:r>
      <w:r w:rsidR="00FD7E58">
        <w:rPr>
          <w:rFonts w:ascii="Times New Roman" w:hAnsi="Times New Roman" w:cs="Times New Roman"/>
          <w:bCs/>
          <w:sz w:val="28"/>
        </w:rPr>
        <w:t xml:space="preserve"> </w:t>
      </w:r>
      <w:r w:rsidR="00761BE5">
        <w:rPr>
          <w:rFonts w:ascii="Times New Roman" w:hAnsi="Times New Roman" w:cs="Times New Roman"/>
          <w:bCs/>
          <w:sz w:val="28"/>
        </w:rPr>
        <w:t>отдел</w:t>
      </w:r>
      <w:r w:rsidR="00FD7E58">
        <w:rPr>
          <w:rFonts w:ascii="Times New Roman" w:hAnsi="Times New Roman" w:cs="Times New Roman"/>
          <w:bCs/>
          <w:sz w:val="28"/>
        </w:rPr>
        <w:t xml:space="preserve"> </w:t>
      </w:r>
      <w:r w:rsidR="00761BE5">
        <w:rPr>
          <w:rFonts w:ascii="Times New Roman" w:hAnsi="Times New Roman" w:cs="Times New Roman"/>
          <w:bCs/>
          <w:sz w:val="28"/>
        </w:rPr>
        <w:t>библиотечного</w:t>
      </w:r>
      <w:r w:rsidR="00FD7E58">
        <w:rPr>
          <w:rFonts w:ascii="Times New Roman" w:hAnsi="Times New Roman" w:cs="Times New Roman"/>
          <w:bCs/>
          <w:sz w:val="28"/>
        </w:rPr>
        <w:t xml:space="preserve"> </w:t>
      </w:r>
      <w:r w:rsidR="00761BE5">
        <w:rPr>
          <w:rFonts w:ascii="Times New Roman" w:hAnsi="Times New Roman" w:cs="Times New Roman"/>
          <w:bCs/>
          <w:sz w:val="28"/>
        </w:rPr>
        <w:t>маркетинга</w:t>
      </w:r>
      <w:r w:rsidR="00761BE5" w:rsidRPr="00761BE5">
        <w:rPr>
          <w:rFonts w:ascii="Times New Roman" w:hAnsi="Times New Roman" w:cs="Times New Roman"/>
          <w:bCs/>
          <w:sz w:val="28"/>
        </w:rPr>
        <w:t>;</w:t>
      </w:r>
      <w:r w:rsidR="00FD7E58">
        <w:rPr>
          <w:rFonts w:ascii="Times New Roman" w:hAnsi="Times New Roman" w:cs="Times New Roman"/>
          <w:bCs/>
          <w:sz w:val="28"/>
        </w:rPr>
        <w:t xml:space="preserve"> </w:t>
      </w:r>
      <w:r w:rsidR="00761BE5">
        <w:rPr>
          <w:rFonts w:ascii="Times New Roman" w:hAnsi="Times New Roman" w:cs="Times New Roman"/>
          <w:bCs/>
          <w:sz w:val="28"/>
        </w:rPr>
        <w:t>сост.</w:t>
      </w:r>
      <w:r w:rsidR="00FD7E58">
        <w:rPr>
          <w:rFonts w:ascii="Times New Roman" w:hAnsi="Times New Roman" w:cs="Times New Roman"/>
          <w:bCs/>
          <w:sz w:val="28"/>
        </w:rPr>
        <w:t xml:space="preserve"> </w:t>
      </w:r>
      <w:r w:rsidR="00761BE5">
        <w:rPr>
          <w:rFonts w:ascii="Times New Roman" w:hAnsi="Times New Roman" w:cs="Times New Roman"/>
          <w:bCs/>
          <w:sz w:val="28"/>
        </w:rPr>
        <w:t>Л.Н.</w:t>
      </w:r>
      <w:r w:rsidR="00FD7E58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="00761BE5">
        <w:rPr>
          <w:rFonts w:ascii="Times New Roman" w:hAnsi="Times New Roman" w:cs="Times New Roman"/>
          <w:bCs/>
          <w:sz w:val="28"/>
        </w:rPr>
        <w:t>Гулевич</w:t>
      </w:r>
      <w:proofErr w:type="spellEnd"/>
      <w:r w:rsidR="00761BE5" w:rsidRPr="00761BE5">
        <w:rPr>
          <w:rFonts w:ascii="Times New Roman" w:hAnsi="Times New Roman" w:cs="Times New Roman"/>
          <w:bCs/>
          <w:sz w:val="28"/>
        </w:rPr>
        <w:t>,</w:t>
      </w:r>
      <w:r w:rsidR="00FD7E58">
        <w:rPr>
          <w:rFonts w:ascii="Times New Roman" w:hAnsi="Times New Roman" w:cs="Times New Roman"/>
          <w:bCs/>
          <w:sz w:val="28"/>
        </w:rPr>
        <w:t xml:space="preserve"> </w:t>
      </w:r>
      <w:r w:rsidR="00761BE5">
        <w:rPr>
          <w:rFonts w:ascii="Times New Roman" w:hAnsi="Times New Roman" w:cs="Times New Roman"/>
          <w:bCs/>
          <w:sz w:val="28"/>
        </w:rPr>
        <w:t>ответственный</w:t>
      </w:r>
      <w:r w:rsidR="00FD7E58">
        <w:rPr>
          <w:rFonts w:ascii="Times New Roman" w:hAnsi="Times New Roman" w:cs="Times New Roman"/>
          <w:bCs/>
          <w:sz w:val="28"/>
        </w:rPr>
        <w:t xml:space="preserve"> </w:t>
      </w:r>
      <w:r w:rsidR="00761BE5">
        <w:rPr>
          <w:rFonts w:ascii="Times New Roman" w:hAnsi="Times New Roman" w:cs="Times New Roman"/>
          <w:bCs/>
          <w:sz w:val="28"/>
        </w:rPr>
        <w:t>за</w:t>
      </w:r>
      <w:r w:rsidR="00FD7E58">
        <w:rPr>
          <w:rFonts w:ascii="Times New Roman" w:hAnsi="Times New Roman" w:cs="Times New Roman"/>
          <w:bCs/>
          <w:sz w:val="28"/>
        </w:rPr>
        <w:t xml:space="preserve"> </w:t>
      </w:r>
      <w:r w:rsidR="00761BE5">
        <w:rPr>
          <w:rFonts w:ascii="Times New Roman" w:hAnsi="Times New Roman" w:cs="Times New Roman"/>
          <w:bCs/>
          <w:sz w:val="28"/>
        </w:rPr>
        <w:t>выпуск</w:t>
      </w:r>
      <w:r w:rsidR="00FD7E58">
        <w:rPr>
          <w:rFonts w:ascii="Times New Roman" w:hAnsi="Times New Roman" w:cs="Times New Roman"/>
          <w:bCs/>
          <w:sz w:val="28"/>
        </w:rPr>
        <w:t xml:space="preserve"> </w:t>
      </w:r>
      <w:r w:rsidR="00761BE5">
        <w:rPr>
          <w:rFonts w:ascii="Times New Roman" w:hAnsi="Times New Roman" w:cs="Times New Roman"/>
          <w:bCs/>
          <w:sz w:val="28"/>
        </w:rPr>
        <w:t>Ж.Н.</w:t>
      </w:r>
      <w:r w:rsidR="00FD7E58">
        <w:rPr>
          <w:rFonts w:ascii="Times New Roman" w:hAnsi="Times New Roman" w:cs="Times New Roman"/>
          <w:bCs/>
          <w:sz w:val="28"/>
        </w:rPr>
        <w:t xml:space="preserve"> </w:t>
      </w:r>
      <w:r w:rsidR="00761BE5">
        <w:rPr>
          <w:rFonts w:ascii="Times New Roman" w:hAnsi="Times New Roman" w:cs="Times New Roman"/>
          <w:bCs/>
          <w:sz w:val="28"/>
        </w:rPr>
        <w:t>Евдоченко</w:t>
      </w:r>
      <w:r w:rsidR="00761BE5" w:rsidRPr="00761BE5">
        <w:rPr>
          <w:rFonts w:ascii="Times New Roman" w:hAnsi="Times New Roman" w:cs="Times New Roman"/>
          <w:bCs/>
          <w:sz w:val="28"/>
        </w:rPr>
        <w:t>.</w:t>
      </w:r>
      <w:r w:rsidR="00FD7E58">
        <w:rPr>
          <w:rFonts w:ascii="Times New Roman" w:hAnsi="Times New Roman" w:cs="Times New Roman"/>
          <w:bCs/>
          <w:sz w:val="28"/>
        </w:rPr>
        <w:t xml:space="preserve"> </w:t>
      </w:r>
      <w:r w:rsidR="00761BE5" w:rsidRPr="00761BE5">
        <w:rPr>
          <w:rFonts w:ascii="Times New Roman" w:hAnsi="Times New Roman" w:cs="Times New Roman"/>
          <w:bCs/>
          <w:sz w:val="28"/>
        </w:rPr>
        <w:t>–</w:t>
      </w:r>
      <w:r w:rsidR="00FD7E58">
        <w:rPr>
          <w:rFonts w:ascii="Times New Roman" w:hAnsi="Times New Roman" w:cs="Times New Roman"/>
          <w:bCs/>
          <w:sz w:val="28"/>
        </w:rPr>
        <w:t xml:space="preserve"> </w:t>
      </w:r>
      <w:r w:rsidR="00761BE5" w:rsidRPr="00761BE5">
        <w:rPr>
          <w:rFonts w:ascii="Times New Roman" w:hAnsi="Times New Roman" w:cs="Times New Roman"/>
          <w:bCs/>
          <w:sz w:val="28"/>
        </w:rPr>
        <w:t>Гомель,</w:t>
      </w:r>
      <w:r w:rsidR="00FD7E58">
        <w:rPr>
          <w:rFonts w:ascii="Times New Roman" w:hAnsi="Times New Roman" w:cs="Times New Roman"/>
          <w:bCs/>
          <w:sz w:val="28"/>
        </w:rPr>
        <w:t xml:space="preserve"> </w:t>
      </w:r>
      <w:r w:rsidR="00761BE5" w:rsidRPr="00761BE5">
        <w:rPr>
          <w:rFonts w:ascii="Times New Roman" w:hAnsi="Times New Roman" w:cs="Times New Roman"/>
          <w:bCs/>
          <w:sz w:val="28"/>
        </w:rPr>
        <w:t>2020.</w:t>
      </w:r>
      <w:r w:rsidR="00FD7E58">
        <w:rPr>
          <w:rFonts w:ascii="Times New Roman" w:hAnsi="Times New Roman" w:cs="Times New Roman"/>
          <w:bCs/>
          <w:sz w:val="28"/>
        </w:rPr>
        <w:t xml:space="preserve"> </w:t>
      </w:r>
      <w:r w:rsidR="00761BE5" w:rsidRPr="00761BE5">
        <w:rPr>
          <w:rFonts w:ascii="Times New Roman" w:hAnsi="Times New Roman" w:cs="Times New Roman"/>
          <w:bCs/>
          <w:sz w:val="28"/>
        </w:rPr>
        <w:t>–</w:t>
      </w:r>
      <w:r w:rsidR="00FD7E58">
        <w:rPr>
          <w:rFonts w:ascii="Times New Roman" w:hAnsi="Times New Roman" w:cs="Times New Roman"/>
          <w:bCs/>
          <w:sz w:val="28"/>
        </w:rPr>
        <w:t xml:space="preserve"> </w:t>
      </w:r>
      <w:r w:rsidR="00BC435B">
        <w:rPr>
          <w:rFonts w:ascii="Times New Roman" w:hAnsi="Times New Roman" w:cs="Times New Roman"/>
          <w:bCs/>
          <w:sz w:val="28"/>
        </w:rPr>
        <w:t>28</w:t>
      </w:r>
      <w:r w:rsidR="00FD7E58">
        <w:rPr>
          <w:rFonts w:ascii="Times New Roman" w:hAnsi="Times New Roman" w:cs="Times New Roman"/>
          <w:bCs/>
          <w:sz w:val="28"/>
        </w:rPr>
        <w:t xml:space="preserve"> </w:t>
      </w:r>
      <w:r w:rsidR="00761BE5" w:rsidRPr="00761BE5">
        <w:rPr>
          <w:rFonts w:ascii="Times New Roman" w:hAnsi="Times New Roman" w:cs="Times New Roman"/>
          <w:bCs/>
          <w:sz w:val="28"/>
        </w:rPr>
        <w:t>с.</w:t>
      </w:r>
    </w:p>
    <w:p w:rsidR="00761BE5" w:rsidRPr="00761BE5" w:rsidRDefault="00761BE5" w:rsidP="00761BE5">
      <w:pPr>
        <w:rPr>
          <w:rFonts w:ascii="Times New Roman" w:hAnsi="Times New Roman" w:cs="Times New Roman"/>
          <w:bCs/>
        </w:rPr>
      </w:pPr>
    </w:p>
    <w:p w:rsidR="00761BE5" w:rsidRDefault="00761BE5" w:rsidP="007C7B51">
      <w:pPr>
        <w:jc w:val="center"/>
        <w:rPr>
          <w:rFonts w:ascii="Times New Roman" w:hAnsi="Times New Roman" w:cs="Times New Roman"/>
          <w:b/>
          <w:bCs/>
        </w:rPr>
      </w:pPr>
    </w:p>
    <w:p w:rsidR="00761BE5" w:rsidRDefault="00761BE5" w:rsidP="007C7B51">
      <w:pPr>
        <w:jc w:val="center"/>
        <w:rPr>
          <w:rFonts w:ascii="Times New Roman" w:hAnsi="Times New Roman" w:cs="Times New Roman"/>
          <w:b/>
          <w:bCs/>
        </w:rPr>
      </w:pPr>
    </w:p>
    <w:p w:rsidR="00FD7E58" w:rsidRPr="00536A9F" w:rsidRDefault="00FD7E58" w:rsidP="00FD7E58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A9F">
        <w:rPr>
          <w:rFonts w:ascii="Times New Roman" w:hAnsi="Times New Roman" w:cs="Times New Roman"/>
          <w:b/>
          <w:sz w:val="28"/>
          <w:szCs w:val="28"/>
        </w:rPr>
        <w:lastRenderedPageBreak/>
        <w:t>ВСТУПЛЕНИЕ</w:t>
      </w:r>
    </w:p>
    <w:p w:rsidR="00FD7E58" w:rsidRPr="00536A9F" w:rsidRDefault="00FD7E58" w:rsidP="00FD7E58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D7E58" w:rsidRDefault="00FD7E58" w:rsidP="00FD7E58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A9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6A9F">
        <w:rPr>
          <w:rFonts w:ascii="Times New Roman" w:hAnsi="Times New Roman" w:cs="Times New Roman"/>
          <w:sz w:val="28"/>
          <w:szCs w:val="28"/>
        </w:rPr>
        <w:t>«Календаре</w:t>
      </w:r>
      <w:r>
        <w:rPr>
          <w:rFonts w:ascii="Times New Roman" w:hAnsi="Times New Roman" w:cs="Times New Roman"/>
          <w:sz w:val="28"/>
          <w:szCs w:val="28"/>
        </w:rPr>
        <w:t xml:space="preserve"> знаменательных и памятных </w:t>
      </w:r>
      <w:r w:rsidRPr="00536A9F">
        <w:rPr>
          <w:rFonts w:ascii="Times New Roman" w:hAnsi="Times New Roman" w:cs="Times New Roman"/>
          <w:sz w:val="28"/>
          <w:szCs w:val="28"/>
        </w:rPr>
        <w:t>д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6A9F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6A9F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6A9F">
        <w:rPr>
          <w:rFonts w:ascii="Times New Roman" w:hAnsi="Times New Roman" w:cs="Times New Roman"/>
          <w:sz w:val="28"/>
          <w:szCs w:val="28"/>
        </w:rPr>
        <w:t>год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6A9F">
        <w:rPr>
          <w:rFonts w:ascii="Times New Roman" w:hAnsi="Times New Roman" w:cs="Times New Roman"/>
          <w:sz w:val="28"/>
          <w:szCs w:val="28"/>
        </w:rPr>
        <w:t>собр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6A9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6A9F">
        <w:rPr>
          <w:rFonts w:ascii="Times New Roman" w:hAnsi="Times New Roman" w:cs="Times New Roman"/>
          <w:sz w:val="28"/>
          <w:szCs w:val="28"/>
        </w:rPr>
        <w:t>систематизиров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6A9F">
        <w:rPr>
          <w:rFonts w:ascii="Times New Roman" w:hAnsi="Times New Roman" w:cs="Times New Roman"/>
          <w:sz w:val="28"/>
          <w:szCs w:val="28"/>
        </w:rPr>
        <w:t>информ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6A9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6A9F">
        <w:rPr>
          <w:rFonts w:ascii="Times New Roman" w:hAnsi="Times New Roman" w:cs="Times New Roman"/>
          <w:sz w:val="28"/>
          <w:szCs w:val="28"/>
        </w:rPr>
        <w:t>юбиле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6A9F">
        <w:rPr>
          <w:rFonts w:ascii="Times New Roman" w:hAnsi="Times New Roman" w:cs="Times New Roman"/>
          <w:sz w:val="28"/>
          <w:szCs w:val="28"/>
        </w:rPr>
        <w:t>писате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6A9F">
        <w:rPr>
          <w:rFonts w:ascii="Times New Roman" w:hAnsi="Times New Roman" w:cs="Times New Roman"/>
          <w:sz w:val="28"/>
          <w:szCs w:val="28"/>
        </w:rPr>
        <w:t>поэ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6A9F">
        <w:rPr>
          <w:rFonts w:ascii="Times New Roman" w:hAnsi="Times New Roman" w:cs="Times New Roman"/>
          <w:sz w:val="28"/>
          <w:szCs w:val="28"/>
        </w:rPr>
        <w:t>драматург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6A9F">
        <w:rPr>
          <w:rFonts w:ascii="Times New Roman" w:hAnsi="Times New Roman" w:cs="Times New Roman"/>
          <w:sz w:val="28"/>
          <w:szCs w:val="28"/>
        </w:rPr>
        <w:t>литерато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6A9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6A9F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6A9F">
        <w:rPr>
          <w:rFonts w:ascii="Times New Roman" w:hAnsi="Times New Roman" w:cs="Times New Roman"/>
          <w:sz w:val="28"/>
          <w:szCs w:val="28"/>
        </w:rPr>
        <w:t>году.</w:t>
      </w:r>
      <w:r>
        <w:rPr>
          <w:rFonts w:ascii="Times New Roman" w:hAnsi="Times New Roman" w:cs="Times New Roman"/>
          <w:sz w:val="28"/>
          <w:szCs w:val="28"/>
        </w:rPr>
        <w:t xml:space="preserve">  П</w:t>
      </w:r>
      <w:r w:rsidRPr="00536A9F">
        <w:rPr>
          <w:rFonts w:ascii="Times New Roman" w:hAnsi="Times New Roman" w:cs="Times New Roman"/>
          <w:sz w:val="28"/>
          <w:szCs w:val="28"/>
        </w:rPr>
        <w:t>редставл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6A9F">
        <w:rPr>
          <w:rFonts w:ascii="Times New Roman" w:hAnsi="Times New Roman" w:cs="Times New Roman"/>
          <w:sz w:val="28"/>
          <w:szCs w:val="28"/>
        </w:rPr>
        <w:t>д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6A9F">
        <w:rPr>
          <w:rFonts w:ascii="Times New Roman" w:hAnsi="Times New Roman" w:cs="Times New Roman"/>
          <w:sz w:val="28"/>
          <w:szCs w:val="28"/>
        </w:rPr>
        <w:t>Международ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6A9F">
        <w:rPr>
          <w:rFonts w:ascii="Times New Roman" w:hAnsi="Times New Roman" w:cs="Times New Roman"/>
          <w:sz w:val="28"/>
          <w:szCs w:val="28"/>
        </w:rPr>
        <w:t>россий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6A9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6A9F">
        <w:rPr>
          <w:rFonts w:ascii="Times New Roman" w:hAnsi="Times New Roman" w:cs="Times New Roman"/>
          <w:sz w:val="28"/>
          <w:szCs w:val="28"/>
        </w:rPr>
        <w:t>белорус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6A9F">
        <w:rPr>
          <w:rFonts w:ascii="Times New Roman" w:hAnsi="Times New Roman" w:cs="Times New Roman"/>
          <w:sz w:val="28"/>
          <w:szCs w:val="28"/>
        </w:rPr>
        <w:t>праздни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6A9F">
        <w:rPr>
          <w:rFonts w:ascii="Times New Roman" w:hAnsi="Times New Roman" w:cs="Times New Roman"/>
          <w:sz w:val="28"/>
          <w:szCs w:val="28"/>
        </w:rPr>
        <w:t>связ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6A9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6A9F">
        <w:rPr>
          <w:rFonts w:ascii="Times New Roman" w:hAnsi="Times New Roman" w:cs="Times New Roman"/>
          <w:sz w:val="28"/>
          <w:szCs w:val="28"/>
        </w:rPr>
        <w:t>книг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6A9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6A9F">
        <w:rPr>
          <w:rFonts w:ascii="Times New Roman" w:hAnsi="Times New Roman" w:cs="Times New Roman"/>
          <w:sz w:val="28"/>
          <w:szCs w:val="28"/>
        </w:rPr>
        <w:t>чтением.</w:t>
      </w:r>
      <w:r>
        <w:rPr>
          <w:rFonts w:ascii="Times New Roman" w:hAnsi="Times New Roman" w:cs="Times New Roman"/>
          <w:sz w:val="28"/>
          <w:szCs w:val="28"/>
        </w:rPr>
        <w:t xml:space="preserve"> Указаны государственные праздники и </w:t>
      </w:r>
      <w:r w:rsidRPr="00FD7E58">
        <w:rPr>
          <w:rFonts w:ascii="Times New Roman" w:hAnsi="Times New Roman" w:cs="Times New Roman"/>
          <w:sz w:val="28"/>
          <w:szCs w:val="28"/>
        </w:rPr>
        <w:t>памя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7E58">
        <w:rPr>
          <w:rFonts w:ascii="Times New Roman" w:hAnsi="Times New Roman" w:cs="Times New Roman"/>
          <w:sz w:val="28"/>
          <w:szCs w:val="28"/>
        </w:rPr>
        <w:t>дат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6448F" w:rsidRPr="00536A9F">
        <w:rPr>
          <w:rFonts w:ascii="Times New Roman" w:hAnsi="Times New Roman" w:cs="Times New Roman"/>
          <w:sz w:val="28"/>
          <w:szCs w:val="28"/>
          <w:lang w:val="be-BY"/>
        </w:rPr>
        <w:t>Представлена</w:t>
      </w:r>
      <w:r w:rsidR="0016448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16448F" w:rsidRPr="00536A9F">
        <w:rPr>
          <w:rFonts w:ascii="Times New Roman" w:hAnsi="Times New Roman" w:cs="Times New Roman"/>
          <w:sz w:val="28"/>
          <w:szCs w:val="28"/>
          <w:lang w:val="be-BY"/>
        </w:rPr>
        <w:t>информация</w:t>
      </w:r>
      <w:r w:rsidR="0016448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16448F" w:rsidRPr="00536A9F">
        <w:rPr>
          <w:rFonts w:ascii="Times New Roman" w:hAnsi="Times New Roman" w:cs="Times New Roman"/>
          <w:sz w:val="28"/>
          <w:szCs w:val="28"/>
          <w:lang w:val="be-BY"/>
        </w:rPr>
        <w:t>о</w:t>
      </w:r>
      <w:r w:rsidR="0016448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16448F" w:rsidRPr="00536A9F">
        <w:rPr>
          <w:rFonts w:ascii="Times New Roman" w:hAnsi="Times New Roman" w:cs="Times New Roman"/>
          <w:sz w:val="28"/>
          <w:szCs w:val="28"/>
          <w:lang w:val="be-BY"/>
        </w:rPr>
        <w:t>книгах-юбилярах.</w:t>
      </w:r>
      <w:r w:rsidR="0016448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FD7E58" w:rsidRPr="00536A9F" w:rsidRDefault="00FD7E58" w:rsidP="00FD7E58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36A9F">
        <w:rPr>
          <w:rFonts w:ascii="Times New Roman" w:hAnsi="Times New Roman" w:cs="Times New Roman"/>
          <w:sz w:val="28"/>
          <w:szCs w:val="28"/>
        </w:rPr>
        <w:t>Матери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6A9F">
        <w:rPr>
          <w:rFonts w:ascii="Times New Roman" w:hAnsi="Times New Roman" w:cs="Times New Roman"/>
          <w:sz w:val="28"/>
          <w:szCs w:val="28"/>
        </w:rPr>
        <w:t>располо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6A9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6A9F">
        <w:rPr>
          <w:rFonts w:ascii="Times New Roman" w:hAnsi="Times New Roman" w:cs="Times New Roman"/>
          <w:sz w:val="28"/>
          <w:szCs w:val="28"/>
        </w:rPr>
        <w:t>хронологичес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6A9F">
        <w:rPr>
          <w:rFonts w:ascii="Times New Roman" w:hAnsi="Times New Roman" w:cs="Times New Roman"/>
          <w:sz w:val="28"/>
          <w:szCs w:val="28"/>
        </w:rPr>
        <w:t>поряд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6A9F">
        <w:rPr>
          <w:rFonts w:ascii="Times New Roman" w:hAnsi="Times New Roman" w:cs="Times New Roman"/>
          <w:sz w:val="28"/>
          <w:szCs w:val="28"/>
        </w:rPr>
        <w:t>(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6A9F">
        <w:rPr>
          <w:rFonts w:ascii="Times New Roman" w:hAnsi="Times New Roman" w:cs="Times New Roman"/>
          <w:sz w:val="28"/>
          <w:szCs w:val="28"/>
        </w:rPr>
        <w:t>датам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7E58" w:rsidRPr="00536A9F" w:rsidRDefault="00FD7E58" w:rsidP="00FD7E58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6A9F">
        <w:rPr>
          <w:rFonts w:ascii="Times New Roman" w:hAnsi="Times New Roman" w:cs="Times New Roman"/>
          <w:sz w:val="28"/>
          <w:szCs w:val="28"/>
          <w:lang w:eastAsia="ru-RU"/>
        </w:rPr>
        <w:t>«Календарь…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36A9F">
        <w:rPr>
          <w:rFonts w:ascii="Times New Roman" w:hAnsi="Times New Roman" w:cs="Times New Roman"/>
          <w:sz w:val="28"/>
          <w:szCs w:val="28"/>
          <w:lang w:eastAsia="ru-RU"/>
        </w:rPr>
        <w:t>поможе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36A9F">
        <w:rPr>
          <w:rFonts w:ascii="Times New Roman" w:hAnsi="Times New Roman" w:cs="Times New Roman"/>
          <w:sz w:val="28"/>
          <w:szCs w:val="28"/>
          <w:lang w:eastAsia="ru-RU"/>
        </w:rPr>
        <w:t>организова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36A9F">
        <w:rPr>
          <w:rFonts w:ascii="Times New Roman" w:hAnsi="Times New Roman" w:cs="Times New Roman"/>
          <w:sz w:val="28"/>
          <w:szCs w:val="28"/>
          <w:lang w:eastAsia="ru-RU"/>
        </w:rPr>
        <w:t>мероприятия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36A9F">
        <w:rPr>
          <w:rFonts w:ascii="Times New Roman" w:hAnsi="Times New Roman" w:cs="Times New Roman"/>
          <w:sz w:val="28"/>
          <w:szCs w:val="28"/>
          <w:lang w:eastAsia="ru-RU"/>
        </w:rPr>
        <w:t>направленны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36A9F">
        <w:rPr>
          <w:rFonts w:ascii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36A9F">
        <w:rPr>
          <w:rFonts w:ascii="Times New Roman" w:hAnsi="Times New Roman" w:cs="Times New Roman"/>
          <w:sz w:val="28"/>
          <w:szCs w:val="28"/>
          <w:lang w:eastAsia="ru-RU"/>
        </w:rPr>
        <w:t>развит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36A9F">
        <w:rPr>
          <w:rFonts w:ascii="Times New Roman" w:hAnsi="Times New Roman" w:cs="Times New Roman"/>
          <w:sz w:val="28"/>
          <w:szCs w:val="28"/>
          <w:lang w:eastAsia="ru-RU"/>
        </w:rPr>
        <w:t>интерес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36A9F">
        <w:rPr>
          <w:rFonts w:ascii="Times New Roman" w:hAnsi="Times New Roman" w:cs="Times New Roman"/>
          <w:sz w:val="28"/>
          <w:szCs w:val="28"/>
          <w:lang w:eastAsia="ru-RU"/>
        </w:rPr>
        <w:t>читателе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36A9F">
        <w:rPr>
          <w:rFonts w:ascii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36A9F">
        <w:rPr>
          <w:rFonts w:ascii="Times New Roman" w:hAnsi="Times New Roman" w:cs="Times New Roman"/>
          <w:sz w:val="28"/>
          <w:szCs w:val="28"/>
          <w:lang w:eastAsia="ru-RU"/>
        </w:rPr>
        <w:t>творчеств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36A9F">
        <w:rPr>
          <w:rFonts w:ascii="Times New Roman" w:hAnsi="Times New Roman" w:cs="Times New Roman"/>
          <w:sz w:val="28"/>
          <w:szCs w:val="28"/>
          <w:lang w:eastAsia="ru-RU"/>
        </w:rPr>
        <w:t>писателей-юбиляров</w:t>
      </w:r>
      <w:r w:rsidRPr="00536A9F">
        <w:rPr>
          <w:rFonts w:ascii="Times New Roman" w:hAnsi="Times New Roman" w:cs="Times New Roman"/>
          <w:bCs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36A9F">
        <w:rPr>
          <w:rFonts w:ascii="Times New Roman" w:hAnsi="Times New Roman" w:cs="Times New Roman"/>
          <w:sz w:val="28"/>
          <w:szCs w:val="28"/>
          <w:lang w:eastAsia="ru-RU"/>
        </w:rPr>
        <w:t>оставивши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36A9F">
        <w:rPr>
          <w:rFonts w:ascii="Times New Roman" w:hAnsi="Times New Roman" w:cs="Times New Roman"/>
          <w:sz w:val="28"/>
          <w:szCs w:val="28"/>
          <w:lang w:eastAsia="ru-RU"/>
        </w:rPr>
        <w:t>ярки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36A9F">
        <w:rPr>
          <w:rFonts w:ascii="Times New Roman" w:hAnsi="Times New Roman" w:cs="Times New Roman"/>
          <w:sz w:val="28"/>
          <w:szCs w:val="28"/>
          <w:lang w:eastAsia="ru-RU"/>
        </w:rPr>
        <w:t>след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36A9F">
        <w:rPr>
          <w:rFonts w:ascii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36A9F">
        <w:rPr>
          <w:rFonts w:ascii="Times New Roman" w:hAnsi="Times New Roman" w:cs="Times New Roman"/>
          <w:sz w:val="28"/>
          <w:szCs w:val="28"/>
          <w:lang w:eastAsia="ru-RU"/>
        </w:rPr>
        <w:t>истор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36A9F">
        <w:rPr>
          <w:rFonts w:ascii="Times New Roman" w:hAnsi="Times New Roman" w:cs="Times New Roman"/>
          <w:sz w:val="28"/>
          <w:szCs w:val="28"/>
          <w:lang w:eastAsia="ru-RU"/>
        </w:rPr>
        <w:t>литературы.</w:t>
      </w:r>
    </w:p>
    <w:p w:rsidR="00FD7E58" w:rsidRPr="00536A9F" w:rsidRDefault="00FD7E58" w:rsidP="00FD7E58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A9F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6A9F">
        <w:rPr>
          <w:rFonts w:ascii="Times New Roman" w:hAnsi="Times New Roman" w:cs="Times New Roman"/>
          <w:sz w:val="28"/>
          <w:szCs w:val="28"/>
        </w:rPr>
        <w:t>с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6A9F">
        <w:rPr>
          <w:rFonts w:ascii="Times New Roman" w:hAnsi="Times New Roman" w:cs="Times New Roman"/>
          <w:sz w:val="28"/>
          <w:szCs w:val="28"/>
        </w:rPr>
        <w:t>«Календаря…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6A9F">
        <w:rPr>
          <w:rFonts w:ascii="Times New Roman" w:hAnsi="Times New Roman" w:cs="Times New Roman"/>
          <w:sz w:val="28"/>
          <w:szCs w:val="28"/>
        </w:rPr>
        <w:t>использов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6A9F">
        <w:rPr>
          <w:rFonts w:ascii="Times New Roman" w:hAnsi="Times New Roman" w:cs="Times New Roman"/>
          <w:sz w:val="28"/>
          <w:szCs w:val="28"/>
        </w:rPr>
        <w:t>материа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6A9F">
        <w:rPr>
          <w:rFonts w:ascii="Times New Roman" w:hAnsi="Times New Roman" w:cs="Times New Roman"/>
          <w:sz w:val="28"/>
          <w:szCs w:val="28"/>
        </w:rPr>
        <w:t>россий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6A9F">
        <w:rPr>
          <w:rFonts w:ascii="Times New Roman" w:hAnsi="Times New Roman" w:cs="Times New Roman"/>
          <w:sz w:val="28"/>
          <w:szCs w:val="28"/>
        </w:rPr>
        <w:t>универс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6A9F">
        <w:rPr>
          <w:rFonts w:ascii="Times New Roman" w:hAnsi="Times New Roman" w:cs="Times New Roman"/>
          <w:sz w:val="28"/>
          <w:szCs w:val="28"/>
        </w:rPr>
        <w:t>энциклопед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6A9F">
        <w:rPr>
          <w:rFonts w:ascii="Times New Roman" w:hAnsi="Times New Roman" w:cs="Times New Roman"/>
          <w:sz w:val="28"/>
          <w:szCs w:val="28"/>
        </w:rPr>
        <w:t>календа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6A9F">
        <w:rPr>
          <w:rFonts w:ascii="Times New Roman" w:hAnsi="Times New Roman" w:cs="Times New Roman"/>
          <w:sz w:val="28"/>
          <w:szCs w:val="28"/>
        </w:rPr>
        <w:t>«Знаменате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6A9F">
        <w:rPr>
          <w:rFonts w:ascii="Times New Roman" w:hAnsi="Times New Roman" w:cs="Times New Roman"/>
          <w:sz w:val="28"/>
          <w:szCs w:val="28"/>
        </w:rPr>
        <w:t>даты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6A9F">
        <w:rPr>
          <w:rFonts w:ascii="Times New Roman" w:hAnsi="Times New Roman" w:cs="Times New Roman"/>
          <w:sz w:val="28"/>
          <w:szCs w:val="28"/>
        </w:rPr>
        <w:t>энциклопед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6A9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6A9F">
        <w:rPr>
          <w:rFonts w:ascii="Times New Roman" w:hAnsi="Times New Roman" w:cs="Times New Roman"/>
          <w:sz w:val="28"/>
          <w:szCs w:val="28"/>
        </w:rPr>
        <w:t>справоч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6A9F">
        <w:rPr>
          <w:rFonts w:ascii="Times New Roman" w:hAnsi="Times New Roman" w:cs="Times New Roman"/>
          <w:sz w:val="28"/>
          <w:szCs w:val="28"/>
        </w:rPr>
        <w:t>изд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6A9F">
        <w:rPr>
          <w:rFonts w:ascii="Times New Roman" w:hAnsi="Times New Roman" w:cs="Times New Roman"/>
          <w:sz w:val="28"/>
          <w:szCs w:val="28"/>
        </w:rPr>
        <w:t>материа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6A9F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6A9F">
        <w:rPr>
          <w:rFonts w:ascii="Times New Roman" w:hAnsi="Times New Roman" w:cs="Times New Roman"/>
          <w:sz w:val="28"/>
          <w:szCs w:val="28"/>
        </w:rPr>
        <w:t>се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6A9F">
        <w:rPr>
          <w:rFonts w:ascii="Times New Roman" w:hAnsi="Times New Roman" w:cs="Times New Roman"/>
          <w:sz w:val="28"/>
          <w:szCs w:val="28"/>
        </w:rPr>
        <w:t>интернет.</w:t>
      </w:r>
    </w:p>
    <w:p w:rsidR="00FD7E58" w:rsidRPr="00536A9F" w:rsidRDefault="00FD7E58" w:rsidP="00FD7E58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A9F">
        <w:rPr>
          <w:rFonts w:ascii="Times New Roman" w:hAnsi="Times New Roman" w:cs="Times New Roman"/>
          <w:sz w:val="28"/>
          <w:szCs w:val="28"/>
        </w:rPr>
        <w:t>«Календарь…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6A9F">
        <w:rPr>
          <w:rFonts w:ascii="Times New Roman" w:hAnsi="Times New Roman" w:cs="Times New Roman"/>
          <w:sz w:val="28"/>
          <w:szCs w:val="28"/>
        </w:rPr>
        <w:t>предназнач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6A9F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6A9F">
        <w:rPr>
          <w:rFonts w:ascii="Times New Roman" w:hAnsi="Times New Roman" w:cs="Times New Roman"/>
          <w:sz w:val="28"/>
          <w:szCs w:val="28"/>
        </w:rPr>
        <w:t>библиотекар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6A9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6A9F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6A9F">
        <w:rPr>
          <w:rFonts w:ascii="Times New Roman" w:hAnsi="Times New Roman" w:cs="Times New Roman"/>
          <w:sz w:val="28"/>
          <w:szCs w:val="28"/>
        </w:rPr>
        <w:t>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6A9F">
        <w:rPr>
          <w:rFonts w:ascii="Times New Roman" w:hAnsi="Times New Roman" w:cs="Times New Roman"/>
          <w:sz w:val="28"/>
          <w:szCs w:val="28"/>
        </w:rPr>
        <w:t>интересу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6A9F">
        <w:rPr>
          <w:rFonts w:ascii="Times New Roman" w:hAnsi="Times New Roman" w:cs="Times New Roman"/>
          <w:sz w:val="28"/>
          <w:szCs w:val="28"/>
        </w:rPr>
        <w:t>литературой.</w:t>
      </w:r>
    </w:p>
    <w:p w:rsidR="00FD7E58" w:rsidRPr="00536A9F" w:rsidRDefault="00FD7E58" w:rsidP="00FD7E58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E58" w:rsidRPr="00536A9F" w:rsidRDefault="00FD7E58" w:rsidP="00FD7E58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E58" w:rsidRPr="00536A9F" w:rsidRDefault="00FD7E58" w:rsidP="00FD7E58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E58" w:rsidRDefault="00FD7E58" w:rsidP="00FD7E58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E58" w:rsidRDefault="00FD7E58" w:rsidP="00FD7E58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E58" w:rsidRDefault="00FD7E58" w:rsidP="00FD7E58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E58" w:rsidRDefault="00FD7E58" w:rsidP="00FD7E58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E58" w:rsidRDefault="00FD7E58" w:rsidP="00FD7E58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E58" w:rsidRDefault="00FD7E58" w:rsidP="00FD7E58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E58" w:rsidRDefault="00FD7E58" w:rsidP="00FD7E58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E58" w:rsidRDefault="00FD7E58" w:rsidP="00FD7E58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E58" w:rsidRDefault="00FD7E58" w:rsidP="00FD7E58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E58" w:rsidRDefault="00FD7E58" w:rsidP="00FD7E58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E58" w:rsidRDefault="00FD7E58" w:rsidP="00FD7E58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E58" w:rsidRDefault="00FD7E58" w:rsidP="00FD7E58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E58" w:rsidRDefault="00FD7E58" w:rsidP="00FD7E58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E58" w:rsidRDefault="00FD7E58" w:rsidP="00FD7E58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E58" w:rsidRDefault="00FD7E58" w:rsidP="00FD7E58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E58" w:rsidRDefault="00FD7E58" w:rsidP="00FD7E58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E58" w:rsidRDefault="00FD7E58" w:rsidP="00FD7E58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E58" w:rsidRDefault="00FD7E58" w:rsidP="00FD7E58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E58" w:rsidRDefault="00FD7E58" w:rsidP="00FD7E58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E58" w:rsidRDefault="00FD7E58" w:rsidP="00FD7E58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E58" w:rsidRDefault="00FD7E58" w:rsidP="00FD7E58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E58" w:rsidRDefault="00FD7E58" w:rsidP="00FD7E58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E58" w:rsidRDefault="00FD7E58" w:rsidP="00FD7E58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E58" w:rsidRPr="00536A9F" w:rsidRDefault="00FD7E58" w:rsidP="00FD7E58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E58" w:rsidRPr="00536A9F" w:rsidRDefault="00FD7E58" w:rsidP="00FD7E58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5343" w:rsidRPr="00FD7E58" w:rsidRDefault="00985343" w:rsidP="00FD7E58">
      <w:pPr>
        <w:pStyle w:val="a5"/>
        <w:ind w:left="0" w:right="-1"/>
        <w:rPr>
          <w:b/>
          <w:sz w:val="44"/>
          <w:szCs w:val="44"/>
        </w:rPr>
      </w:pPr>
      <w:r w:rsidRPr="00FD7E58">
        <w:rPr>
          <w:b/>
          <w:sz w:val="44"/>
          <w:szCs w:val="44"/>
        </w:rPr>
        <w:lastRenderedPageBreak/>
        <w:t>Календарь</w:t>
      </w:r>
      <w:r w:rsidR="00FD7E58">
        <w:rPr>
          <w:b/>
          <w:sz w:val="44"/>
          <w:szCs w:val="44"/>
        </w:rPr>
        <w:t xml:space="preserve"> </w:t>
      </w:r>
      <w:r w:rsidRPr="00FD7E58">
        <w:rPr>
          <w:b/>
          <w:sz w:val="44"/>
          <w:szCs w:val="44"/>
        </w:rPr>
        <w:t>памятных</w:t>
      </w:r>
      <w:r w:rsidR="00FD7E58">
        <w:rPr>
          <w:b/>
          <w:sz w:val="44"/>
          <w:szCs w:val="44"/>
        </w:rPr>
        <w:t xml:space="preserve"> </w:t>
      </w:r>
      <w:r w:rsidRPr="00FD7E58">
        <w:rPr>
          <w:b/>
          <w:sz w:val="44"/>
          <w:szCs w:val="44"/>
        </w:rPr>
        <w:t>и</w:t>
      </w:r>
      <w:r w:rsidR="00FD7E58">
        <w:rPr>
          <w:b/>
          <w:sz w:val="44"/>
          <w:szCs w:val="44"/>
        </w:rPr>
        <w:t xml:space="preserve"> </w:t>
      </w:r>
      <w:r w:rsidRPr="00FD7E58">
        <w:rPr>
          <w:b/>
          <w:sz w:val="44"/>
          <w:szCs w:val="44"/>
        </w:rPr>
        <w:t>литературных</w:t>
      </w:r>
      <w:r w:rsidR="00FD7E58">
        <w:rPr>
          <w:b/>
          <w:sz w:val="44"/>
          <w:szCs w:val="44"/>
        </w:rPr>
        <w:t xml:space="preserve"> </w:t>
      </w:r>
      <w:r w:rsidRPr="00FD7E58">
        <w:rPr>
          <w:b/>
          <w:sz w:val="44"/>
          <w:szCs w:val="44"/>
        </w:rPr>
        <w:t>дат</w:t>
      </w:r>
      <w:r w:rsidR="00FD7E58">
        <w:rPr>
          <w:b/>
          <w:sz w:val="44"/>
          <w:szCs w:val="44"/>
        </w:rPr>
        <w:t xml:space="preserve"> </w:t>
      </w:r>
      <w:r w:rsidRPr="00FD7E58">
        <w:rPr>
          <w:b/>
          <w:sz w:val="44"/>
          <w:szCs w:val="44"/>
        </w:rPr>
        <w:t>на</w:t>
      </w:r>
      <w:r w:rsidR="00FD7E58">
        <w:rPr>
          <w:b/>
          <w:sz w:val="44"/>
          <w:szCs w:val="44"/>
        </w:rPr>
        <w:t xml:space="preserve"> </w:t>
      </w:r>
      <w:r w:rsidRPr="00FD7E58">
        <w:rPr>
          <w:b/>
          <w:sz w:val="44"/>
          <w:szCs w:val="44"/>
        </w:rPr>
        <w:t>2021</w:t>
      </w:r>
      <w:r w:rsidR="00FD7E58">
        <w:rPr>
          <w:b/>
          <w:sz w:val="44"/>
          <w:szCs w:val="44"/>
        </w:rPr>
        <w:t xml:space="preserve"> </w:t>
      </w:r>
      <w:r w:rsidRPr="00FD7E58">
        <w:rPr>
          <w:b/>
          <w:sz w:val="44"/>
          <w:szCs w:val="44"/>
        </w:rPr>
        <w:t>год</w:t>
      </w:r>
    </w:p>
    <w:p w:rsidR="00985343" w:rsidRPr="00761BE5" w:rsidRDefault="00403DAA" w:rsidP="007C7B51">
      <w:pPr>
        <w:rPr>
          <w:rFonts w:ascii="Times New Roman" w:hAnsi="Times New Roman" w:cs="Times New Roman"/>
          <w:b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Решением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овет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глав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государств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НГ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2021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год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объявлен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Годом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архитектуры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и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градостроительства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в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СНГ.</w:t>
      </w:r>
    </w:p>
    <w:p w:rsidR="00403DAA" w:rsidRDefault="00403DAA" w:rsidP="007C7B5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61BE5">
        <w:rPr>
          <w:rFonts w:ascii="Times New Roman" w:hAnsi="Times New Roman" w:cs="Times New Roman"/>
          <w:b/>
          <w:bCs/>
          <w:sz w:val="28"/>
          <w:szCs w:val="28"/>
        </w:rPr>
        <w:t>Культурная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столица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Беларуси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2021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году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Борисов.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61BE5" w:rsidRPr="00761BE5" w:rsidRDefault="00761BE5" w:rsidP="007C7B51">
      <w:pPr>
        <w:rPr>
          <w:rFonts w:ascii="Times New Roman" w:hAnsi="Times New Roman" w:cs="Times New Roman"/>
          <w:bCs/>
          <w:sz w:val="28"/>
          <w:szCs w:val="28"/>
        </w:rPr>
      </w:pPr>
      <w:r w:rsidRPr="00761BE5">
        <w:rPr>
          <w:rFonts w:ascii="Times New Roman" w:hAnsi="Times New Roman" w:cs="Times New Roman"/>
          <w:b/>
          <w:bCs/>
          <w:sz w:val="28"/>
          <w:szCs w:val="28"/>
        </w:rPr>
        <w:t>г.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Тбилиси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(Грузия)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объявлен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Всемирной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столицей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книги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2021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года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Cs/>
          <w:sz w:val="28"/>
          <w:szCs w:val="28"/>
        </w:rPr>
        <w:t>(под</w:t>
      </w:r>
      <w:r w:rsidR="00FD7E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Cs/>
          <w:sz w:val="28"/>
          <w:szCs w:val="28"/>
        </w:rPr>
        <w:t>эгидой</w:t>
      </w:r>
      <w:r w:rsidR="00FD7E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Cs/>
          <w:sz w:val="28"/>
          <w:szCs w:val="28"/>
        </w:rPr>
        <w:t>ЮНЕСКО)</w:t>
      </w:r>
    </w:p>
    <w:p w:rsidR="00985343" w:rsidRPr="00761BE5" w:rsidRDefault="00985343" w:rsidP="007C7B5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1BE5">
        <w:rPr>
          <w:rFonts w:ascii="Times New Roman" w:hAnsi="Times New Roman" w:cs="Times New Roman"/>
          <w:b/>
          <w:bCs/>
          <w:sz w:val="28"/>
          <w:szCs w:val="28"/>
        </w:rPr>
        <w:t>Юбилейные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даты:</w:t>
      </w:r>
    </w:p>
    <w:p w:rsidR="00985343" w:rsidRPr="00761BE5" w:rsidRDefault="00FD7E58" w:rsidP="007C7B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85343" w:rsidRPr="00761BE5">
        <w:rPr>
          <w:rFonts w:ascii="Times New Roman" w:hAnsi="Times New Roman" w:cs="Times New Roman"/>
          <w:b/>
          <w:bCs/>
          <w:sz w:val="28"/>
          <w:szCs w:val="28"/>
        </w:rPr>
        <w:t>8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85343" w:rsidRPr="00761BE5">
        <w:rPr>
          <w:rFonts w:ascii="Times New Roman" w:hAnsi="Times New Roman" w:cs="Times New Roman"/>
          <w:b/>
          <w:bCs/>
          <w:sz w:val="28"/>
          <w:szCs w:val="28"/>
        </w:rPr>
        <w:t>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5343" w:rsidRPr="00761BE5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5343" w:rsidRPr="00761BE5">
        <w:rPr>
          <w:rFonts w:ascii="Times New Roman" w:hAnsi="Times New Roman" w:cs="Times New Roman"/>
          <w:sz w:val="28"/>
          <w:szCs w:val="28"/>
        </w:rPr>
        <w:t>д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5343" w:rsidRPr="00761BE5">
        <w:rPr>
          <w:rFonts w:ascii="Times New Roman" w:hAnsi="Times New Roman" w:cs="Times New Roman"/>
          <w:sz w:val="28"/>
          <w:szCs w:val="28"/>
        </w:rPr>
        <w:t>нач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5343" w:rsidRPr="00761BE5">
        <w:rPr>
          <w:rFonts w:ascii="Times New Roman" w:hAnsi="Times New Roman" w:cs="Times New Roman"/>
          <w:b/>
          <w:bCs/>
          <w:sz w:val="28"/>
          <w:szCs w:val="28"/>
        </w:rPr>
        <w:t>Велик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85343" w:rsidRPr="00761BE5">
        <w:rPr>
          <w:rFonts w:ascii="Times New Roman" w:hAnsi="Times New Roman" w:cs="Times New Roman"/>
          <w:b/>
          <w:bCs/>
          <w:sz w:val="28"/>
          <w:szCs w:val="28"/>
        </w:rPr>
        <w:t>Отечественн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85343" w:rsidRPr="00761BE5">
        <w:rPr>
          <w:rFonts w:ascii="Times New Roman" w:hAnsi="Times New Roman" w:cs="Times New Roman"/>
          <w:b/>
          <w:bCs/>
          <w:sz w:val="28"/>
          <w:szCs w:val="28"/>
        </w:rPr>
        <w:t>войн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85343" w:rsidRPr="00761BE5">
        <w:rPr>
          <w:rFonts w:ascii="Times New Roman" w:hAnsi="Times New Roman" w:cs="Times New Roman"/>
          <w:b/>
          <w:bCs/>
          <w:sz w:val="28"/>
          <w:szCs w:val="28"/>
        </w:rPr>
        <w:t>1941–194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85343" w:rsidRPr="00761BE5">
        <w:rPr>
          <w:rFonts w:ascii="Times New Roman" w:hAnsi="Times New Roman" w:cs="Times New Roman"/>
          <w:b/>
          <w:bCs/>
          <w:sz w:val="28"/>
          <w:szCs w:val="28"/>
        </w:rPr>
        <w:t>гг.</w:t>
      </w:r>
    </w:p>
    <w:p w:rsidR="00985343" w:rsidRPr="00761BE5" w:rsidRDefault="00FD7E58" w:rsidP="007C7B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5343" w:rsidRPr="00761BE5">
        <w:rPr>
          <w:rFonts w:ascii="Times New Roman" w:hAnsi="Times New Roman" w:cs="Times New Roman"/>
          <w:b/>
          <w:bCs/>
          <w:sz w:val="28"/>
          <w:szCs w:val="28"/>
        </w:rPr>
        <w:t>6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85343" w:rsidRPr="00761BE5">
        <w:rPr>
          <w:rFonts w:ascii="Times New Roman" w:hAnsi="Times New Roman" w:cs="Times New Roman"/>
          <w:b/>
          <w:bCs/>
          <w:sz w:val="28"/>
          <w:szCs w:val="28"/>
        </w:rPr>
        <w:t>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5343" w:rsidRPr="00761BE5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5343" w:rsidRPr="00761BE5">
        <w:rPr>
          <w:rFonts w:ascii="Times New Roman" w:hAnsi="Times New Roman" w:cs="Times New Roman"/>
          <w:sz w:val="28"/>
          <w:szCs w:val="28"/>
        </w:rPr>
        <w:t>д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5343" w:rsidRPr="00761BE5">
        <w:rPr>
          <w:rFonts w:ascii="Times New Roman" w:hAnsi="Times New Roman" w:cs="Times New Roman"/>
          <w:sz w:val="28"/>
          <w:szCs w:val="28"/>
        </w:rPr>
        <w:t>полё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5343" w:rsidRPr="00761BE5">
        <w:rPr>
          <w:rFonts w:ascii="Times New Roman" w:hAnsi="Times New Roman" w:cs="Times New Roman"/>
          <w:b/>
          <w:bCs/>
          <w:sz w:val="28"/>
          <w:szCs w:val="28"/>
        </w:rPr>
        <w:t>Ю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85343" w:rsidRPr="00761BE5">
        <w:rPr>
          <w:rFonts w:ascii="Times New Roman" w:hAnsi="Times New Roman" w:cs="Times New Roman"/>
          <w:b/>
          <w:bCs/>
          <w:sz w:val="28"/>
          <w:szCs w:val="28"/>
        </w:rPr>
        <w:t>А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85343" w:rsidRPr="00761BE5">
        <w:rPr>
          <w:rFonts w:ascii="Times New Roman" w:hAnsi="Times New Roman" w:cs="Times New Roman"/>
          <w:b/>
          <w:bCs/>
          <w:sz w:val="28"/>
          <w:szCs w:val="28"/>
        </w:rPr>
        <w:t>Гагар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5343" w:rsidRPr="00761BE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5343" w:rsidRPr="00761BE5">
        <w:rPr>
          <w:rFonts w:ascii="Times New Roman" w:hAnsi="Times New Roman" w:cs="Times New Roman"/>
          <w:sz w:val="28"/>
          <w:szCs w:val="28"/>
        </w:rPr>
        <w:t>космо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5343" w:rsidRPr="00761BE5">
        <w:rPr>
          <w:rFonts w:ascii="Times New Roman" w:hAnsi="Times New Roman" w:cs="Times New Roman"/>
          <w:sz w:val="28"/>
          <w:szCs w:val="28"/>
        </w:rPr>
        <w:t>(1961)</w:t>
      </w:r>
    </w:p>
    <w:p w:rsidR="00985343" w:rsidRPr="00761BE5" w:rsidRDefault="00FD7E58" w:rsidP="007C7B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5343" w:rsidRPr="00761BE5">
        <w:rPr>
          <w:rFonts w:ascii="Times New Roman" w:hAnsi="Times New Roman" w:cs="Times New Roman"/>
          <w:b/>
          <w:bCs/>
          <w:sz w:val="28"/>
          <w:szCs w:val="28"/>
        </w:rPr>
        <w:t>6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85343" w:rsidRPr="00761BE5">
        <w:rPr>
          <w:rFonts w:ascii="Times New Roman" w:hAnsi="Times New Roman" w:cs="Times New Roman"/>
          <w:b/>
          <w:bCs/>
          <w:sz w:val="28"/>
          <w:szCs w:val="28"/>
        </w:rPr>
        <w:t>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5343" w:rsidRPr="00761BE5">
        <w:rPr>
          <w:rFonts w:ascii="Times New Roman" w:hAnsi="Times New Roman" w:cs="Times New Roman"/>
          <w:b/>
          <w:bCs/>
          <w:sz w:val="28"/>
          <w:szCs w:val="28"/>
        </w:rPr>
        <w:t>Международн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85343" w:rsidRPr="00761BE5">
        <w:rPr>
          <w:rFonts w:ascii="Times New Roman" w:hAnsi="Times New Roman" w:cs="Times New Roman"/>
          <w:b/>
          <w:bCs/>
          <w:sz w:val="28"/>
          <w:szCs w:val="28"/>
        </w:rPr>
        <w:t>прем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85343" w:rsidRPr="00761BE5">
        <w:rPr>
          <w:rFonts w:ascii="Times New Roman" w:hAnsi="Times New Roman" w:cs="Times New Roman"/>
          <w:b/>
          <w:bCs/>
          <w:sz w:val="28"/>
          <w:szCs w:val="28"/>
        </w:rPr>
        <w:t>им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85343" w:rsidRPr="00761BE5">
        <w:rPr>
          <w:rFonts w:ascii="Times New Roman" w:hAnsi="Times New Roman" w:cs="Times New Roman"/>
          <w:b/>
          <w:bCs/>
          <w:sz w:val="28"/>
          <w:szCs w:val="28"/>
        </w:rPr>
        <w:t>Х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85343" w:rsidRPr="00761BE5">
        <w:rPr>
          <w:rFonts w:ascii="Times New Roman" w:hAnsi="Times New Roman" w:cs="Times New Roman"/>
          <w:b/>
          <w:bCs/>
          <w:sz w:val="28"/>
          <w:szCs w:val="28"/>
        </w:rPr>
        <w:t>К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85343" w:rsidRPr="00761BE5">
        <w:rPr>
          <w:rFonts w:ascii="Times New Roman" w:hAnsi="Times New Roman" w:cs="Times New Roman"/>
          <w:b/>
          <w:bCs/>
          <w:sz w:val="28"/>
          <w:szCs w:val="28"/>
        </w:rPr>
        <w:t>Андерс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5343" w:rsidRPr="00761BE5">
        <w:rPr>
          <w:rFonts w:ascii="Times New Roman" w:hAnsi="Times New Roman" w:cs="Times New Roman"/>
          <w:sz w:val="28"/>
          <w:szCs w:val="28"/>
        </w:rPr>
        <w:t>(1956)</w:t>
      </w:r>
    </w:p>
    <w:p w:rsidR="00985343" w:rsidRPr="00761BE5" w:rsidRDefault="00985343" w:rsidP="00FD7E5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1BE5">
        <w:rPr>
          <w:rFonts w:ascii="Times New Roman" w:hAnsi="Times New Roman" w:cs="Times New Roman"/>
          <w:b/>
          <w:bCs/>
          <w:sz w:val="28"/>
          <w:szCs w:val="28"/>
        </w:rPr>
        <w:t>По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решению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ООН:</w:t>
      </w:r>
    </w:p>
    <w:p w:rsidR="00985343" w:rsidRPr="00761BE5" w:rsidRDefault="00FD7E58" w:rsidP="007C7B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5343" w:rsidRPr="00761BE5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5343" w:rsidRPr="00761BE5">
        <w:rPr>
          <w:rFonts w:ascii="Times New Roman" w:hAnsi="Times New Roman" w:cs="Times New Roman"/>
          <w:sz w:val="28"/>
          <w:szCs w:val="28"/>
        </w:rPr>
        <w:t>год:</w:t>
      </w:r>
    </w:p>
    <w:p w:rsidR="00985343" w:rsidRPr="00761BE5" w:rsidRDefault="00985343" w:rsidP="007C7B51">
      <w:pPr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Международный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год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творческой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экономики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л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устойчивог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азвития</w:t>
      </w:r>
    </w:p>
    <w:p w:rsidR="00985343" w:rsidRPr="00761BE5" w:rsidRDefault="00985343" w:rsidP="007C7B51">
      <w:pPr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Международный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год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овощей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и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фруктов</w:t>
      </w:r>
    </w:p>
    <w:p w:rsidR="00985343" w:rsidRPr="00761BE5" w:rsidRDefault="00985343" w:rsidP="007C7B51">
      <w:pPr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Международный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год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мир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и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оверия</w:t>
      </w:r>
    </w:p>
    <w:p w:rsidR="00985343" w:rsidRPr="00761BE5" w:rsidRDefault="00985343" w:rsidP="007C7B51">
      <w:pPr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b/>
          <w:bCs/>
          <w:sz w:val="28"/>
          <w:szCs w:val="28"/>
        </w:rPr>
        <w:t>2021–2030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есятилетие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восстановлению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экосистем</w:t>
      </w:r>
    </w:p>
    <w:p w:rsidR="00985343" w:rsidRPr="00761BE5" w:rsidRDefault="00985343" w:rsidP="007C7B51">
      <w:pPr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b/>
          <w:bCs/>
          <w:sz w:val="28"/>
          <w:szCs w:val="28"/>
        </w:rPr>
        <w:t>2021–2030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есятилетие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науки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об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океане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в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интересах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устойчивог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азвития</w:t>
      </w:r>
    </w:p>
    <w:p w:rsidR="00985343" w:rsidRPr="00761BE5" w:rsidRDefault="00985343" w:rsidP="007C7B51">
      <w:pPr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b/>
          <w:bCs/>
          <w:sz w:val="28"/>
          <w:szCs w:val="28"/>
        </w:rPr>
        <w:t>2019–2028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есятилетие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емейных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фермерских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хозяйств</w:t>
      </w:r>
    </w:p>
    <w:p w:rsidR="00985343" w:rsidRPr="00761BE5" w:rsidRDefault="00985343" w:rsidP="007C7B51">
      <w:pPr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b/>
          <w:bCs/>
          <w:sz w:val="28"/>
          <w:szCs w:val="28"/>
        </w:rPr>
        <w:t>2019–2028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есятилетие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мир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в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амять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Нельсоне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1BE5">
        <w:rPr>
          <w:rFonts w:ascii="Times New Roman" w:hAnsi="Times New Roman" w:cs="Times New Roman"/>
          <w:sz w:val="28"/>
          <w:szCs w:val="28"/>
        </w:rPr>
        <w:t>Манделе</w:t>
      </w:r>
      <w:proofErr w:type="spellEnd"/>
    </w:p>
    <w:p w:rsidR="00985343" w:rsidRPr="00761BE5" w:rsidRDefault="00985343" w:rsidP="007C7B51">
      <w:pPr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b/>
          <w:bCs/>
          <w:sz w:val="28"/>
          <w:szCs w:val="28"/>
        </w:rPr>
        <w:t>2018–2028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Международное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есятилетие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ействий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«Вод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л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устойчивог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азвития»</w:t>
      </w:r>
    </w:p>
    <w:p w:rsidR="00985343" w:rsidRPr="00761BE5" w:rsidRDefault="00985343" w:rsidP="007C7B51">
      <w:pPr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b/>
          <w:bCs/>
          <w:sz w:val="28"/>
          <w:szCs w:val="28"/>
        </w:rPr>
        <w:t>2018–2027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Третье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есятилетие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борьбе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з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ликвидацию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нищеты</w:t>
      </w:r>
    </w:p>
    <w:p w:rsidR="00985343" w:rsidRPr="00761BE5" w:rsidRDefault="00985343" w:rsidP="007C7B51">
      <w:pPr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b/>
          <w:bCs/>
          <w:sz w:val="28"/>
          <w:szCs w:val="28"/>
        </w:rPr>
        <w:t>2016–2025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есятилетие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ействий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роблемам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итания</w:t>
      </w:r>
    </w:p>
    <w:p w:rsidR="00985343" w:rsidRPr="00761BE5" w:rsidRDefault="00985343" w:rsidP="007C7B51">
      <w:pPr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b/>
          <w:bCs/>
          <w:sz w:val="28"/>
          <w:szCs w:val="28"/>
        </w:rPr>
        <w:t>2015–2024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Международное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есятилетие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лиц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африканског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роисхождения</w:t>
      </w:r>
    </w:p>
    <w:p w:rsidR="00985343" w:rsidRPr="00761BE5" w:rsidRDefault="00985343" w:rsidP="007C7B51">
      <w:pPr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b/>
          <w:bCs/>
          <w:sz w:val="28"/>
          <w:szCs w:val="28"/>
        </w:rPr>
        <w:t>2014–2024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есятилетие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устойчивой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энергетики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л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всех</w:t>
      </w:r>
    </w:p>
    <w:p w:rsidR="00403DAA" w:rsidRPr="00761BE5" w:rsidRDefault="00985343" w:rsidP="007C7B51">
      <w:pPr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b/>
          <w:bCs/>
          <w:sz w:val="28"/>
          <w:szCs w:val="28"/>
        </w:rPr>
        <w:t>2013–2022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Международное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есятилетие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ближени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культур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85343" w:rsidRPr="008E474B" w:rsidRDefault="00985343" w:rsidP="008E474B">
      <w:pPr>
        <w:pStyle w:val="a5"/>
        <w:rPr>
          <w:b/>
          <w:sz w:val="56"/>
        </w:rPr>
      </w:pPr>
      <w:r w:rsidRPr="008E474B">
        <w:rPr>
          <w:b/>
          <w:sz w:val="56"/>
        </w:rPr>
        <w:t>ЯНВАРЬ</w:t>
      </w:r>
    </w:p>
    <w:p w:rsidR="002404B4" w:rsidRPr="00761BE5" w:rsidRDefault="002404B4" w:rsidP="0016448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1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январ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Новый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год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15E62" w:rsidRPr="00761BE5" w:rsidRDefault="00215E62" w:rsidP="0016448F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61BE5">
        <w:rPr>
          <w:rFonts w:ascii="Times New Roman" w:hAnsi="Times New Roman" w:cs="Times New Roman"/>
          <w:sz w:val="28"/>
          <w:szCs w:val="28"/>
        </w:rPr>
        <w:t>1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январ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  <w:lang w:val="be-BY"/>
        </w:rPr>
        <w:t>160</w:t>
      </w:r>
      <w:r w:rsidR="00FD7E58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  <w:lang w:val="be-BY"/>
        </w:rPr>
        <w:t>лет</w:t>
      </w:r>
      <w:r w:rsidR="00FD7E5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  <w:lang w:val="be-BY"/>
        </w:rPr>
        <w:t>со</w:t>
      </w:r>
      <w:r w:rsidR="00FD7E5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  <w:lang w:val="be-BY"/>
        </w:rPr>
        <w:t>дня</w:t>
      </w:r>
      <w:r w:rsidR="00FD7E5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  <w:lang w:val="be-BY"/>
        </w:rPr>
        <w:t>рождения</w:t>
      </w:r>
      <w:r w:rsidR="00FD7E5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  <w:lang w:val="be-BY"/>
        </w:rPr>
        <w:t>Ефимия</w:t>
      </w:r>
      <w:r w:rsidR="00FD7E58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  <w:lang w:val="be-BY"/>
        </w:rPr>
        <w:t>Карского</w:t>
      </w:r>
      <w:r w:rsidRPr="00761BE5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FD7E5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  <w:lang w:val="be-BY"/>
        </w:rPr>
        <w:t>филолога,</w:t>
      </w:r>
      <w:r w:rsidR="00FD7E5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  <w:lang w:val="be-BY"/>
        </w:rPr>
        <w:t>основателя</w:t>
      </w:r>
      <w:r w:rsidR="00FD7E5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  <w:lang w:val="be-BY"/>
        </w:rPr>
        <w:t>белорусского</w:t>
      </w:r>
      <w:r w:rsidR="00FD7E5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  <w:lang w:val="be-BY"/>
        </w:rPr>
        <w:t>научного</w:t>
      </w:r>
      <w:r w:rsidR="00FD7E5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  <w:lang w:val="be-BY"/>
        </w:rPr>
        <w:t>языкознания</w:t>
      </w:r>
    </w:p>
    <w:p w:rsidR="00215E62" w:rsidRPr="00761BE5" w:rsidRDefault="00215E62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1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январ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85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лет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н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ождени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Анатолия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61BE5">
        <w:rPr>
          <w:rFonts w:ascii="Times New Roman" w:hAnsi="Times New Roman" w:cs="Times New Roman"/>
          <w:b/>
          <w:sz w:val="28"/>
          <w:szCs w:val="28"/>
        </w:rPr>
        <w:t>Кудравца</w:t>
      </w:r>
      <w:proofErr w:type="spellEnd"/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1936),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белорусског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исателя</w:t>
      </w:r>
    </w:p>
    <w:p w:rsidR="002404B4" w:rsidRPr="00DC5531" w:rsidRDefault="002404B4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DC5531">
        <w:rPr>
          <w:rFonts w:ascii="Times New Roman" w:hAnsi="Times New Roman" w:cs="Times New Roman"/>
          <w:sz w:val="28"/>
          <w:szCs w:val="28"/>
        </w:rPr>
        <w:t>1</w:t>
      </w:r>
      <w:r w:rsidR="00FD7E58" w:rsidRPr="00DC5531">
        <w:rPr>
          <w:rFonts w:ascii="Times New Roman" w:hAnsi="Times New Roman" w:cs="Times New Roman"/>
          <w:sz w:val="28"/>
          <w:szCs w:val="28"/>
        </w:rPr>
        <w:t xml:space="preserve"> </w:t>
      </w:r>
      <w:r w:rsidRPr="00DC5531">
        <w:rPr>
          <w:rFonts w:ascii="Times New Roman" w:hAnsi="Times New Roman" w:cs="Times New Roman"/>
          <w:sz w:val="28"/>
          <w:szCs w:val="28"/>
        </w:rPr>
        <w:t>января</w:t>
      </w:r>
      <w:r w:rsidR="00FD7E58" w:rsidRPr="00DC5531">
        <w:rPr>
          <w:rFonts w:ascii="Times New Roman" w:hAnsi="Times New Roman" w:cs="Times New Roman"/>
          <w:sz w:val="28"/>
          <w:szCs w:val="28"/>
        </w:rPr>
        <w:t xml:space="preserve"> </w:t>
      </w:r>
      <w:r w:rsidRPr="00DC5531">
        <w:rPr>
          <w:rFonts w:ascii="Times New Roman" w:hAnsi="Times New Roman" w:cs="Times New Roman"/>
          <w:sz w:val="28"/>
          <w:szCs w:val="28"/>
        </w:rPr>
        <w:t>—</w:t>
      </w:r>
      <w:r w:rsidR="00FD7E58" w:rsidRPr="00DC5531">
        <w:rPr>
          <w:rFonts w:ascii="Times New Roman" w:hAnsi="Times New Roman" w:cs="Times New Roman"/>
          <w:sz w:val="28"/>
          <w:szCs w:val="28"/>
        </w:rPr>
        <w:t xml:space="preserve"> </w:t>
      </w:r>
      <w:r w:rsidRPr="00DC5531">
        <w:rPr>
          <w:rFonts w:ascii="Times New Roman" w:hAnsi="Times New Roman" w:cs="Times New Roman"/>
          <w:b/>
          <w:sz w:val="28"/>
          <w:szCs w:val="28"/>
        </w:rPr>
        <w:t>65</w:t>
      </w:r>
      <w:r w:rsidR="00FD7E58" w:rsidRPr="00DC55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5531">
        <w:rPr>
          <w:rFonts w:ascii="Times New Roman" w:hAnsi="Times New Roman" w:cs="Times New Roman"/>
          <w:b/>
          <w:sz w:val="28"/>
          <w:szCs w:val="28"/>
        </w:rPr>
        <w:t>лет</w:t>
      </w:r>
      <w:r w:rsidR="00FD7E58" w:rsidRPr="00DC5531">
        <w:rPr>
          <w:rFonts w:ascii="Times New Roman" w:hAnsi="Times New Roman" w:cs="Times New Roman"/>
          <w:sz w:val="28"/>
          <w:szCs w:val="28"/>
        </w:rPr>
        <w:t xml:space="preserve"> </w:t>
      </w:r>
      <w:r w:rsidR="002D6565" w:rsidRPr="00DC5531">
        <w:rPr>
          <w:rFonts w:ascii="Times New Roman" w:hAnsi="Times New Roman" w:cs="Times New Roman"/>
          <w:sz w:val="28"/>
          <w:szCs w:val="28"/>
        </w:rPr>
        <w:t>со</w:t>
      </w:r>
      <w:r w:rsidR="00FD7E58" w:rsidRPr="00DC5531">
        <w:rPr>
          <w:rFonts w:ascii="Times New Roman" w:hAnsi="Times New Roman" w:cs="Times New Roman"/>
          <w:sz w:val="28"/>
          <w:szCs w:val="28"/>
        </w:rPr>
        <w:t xml:space="preserve"> </w:t>
      </w:r>
      <w:r w:rsidR="002D6565" w:rsidRPr="00DC5531">
        <w:rPr>
          <w:rFonts w:ascii="Times New Roman" w:hAnsi="Times New Roman" w:cs="Times New Roman"/>
          <w:sz w:val="28"/>
          <w:szCs w:val="28"/>
        </w:rPr>
        <w:t>дня</w:t>
      </w:r>
      <w:r w:rsidR="00FD7E58" w:rsidRPr="00DC5531">
        <w:rPr>
          <w:rFonts w:ascii="Times New Roman" w:hAnsi="Times New Roman" w:cs="Times New Roman"/>
          <w:sz w:val="28"/>
          <w:szCs w:val="28"/>
        </w:rPr>
        <w:t xml:space="preserve"> </w:t>
      </w:r>
      <w:r w:rsidR="002D6565" w:rsidRPr="00DC5531">
        <w:rPr>
          <w:rFonts w:ascii="Times New Roman" w:hAnsi="Times New Roman" w:cs="Times New Roman"/>
          <w:sz w:val="28"/>
          <w:szCs w:val="28"/>
        </w:rPr>
        <w:t>рождения</w:t>
      </w:r>
      <w:r w:rsidR="00FD7E58" w:rsidRPr="00DC5531">
        <w:rPr>
          <w:rFonts w:ascii="Times New Roman" w:hAnsi="Times New Roman" w:cs="Times New Roman"/>
          <w:sz w:val="28"/>
          <w:szCs w:val="28"/>
        </w:rPr>
        <w:t xml:space="preserve"> </w:t>
      </w:r>
      <w:r w:rsidRPr="00DC5531">
        <w:rPr>
          <w:rFonts w:ascii="Times New Roman" w:hAnsi="Times New Roman" w:cs="Times New Roman"/>
          <w:b/>
          <w:sz w:val="28"/>
          <w:szCs w:val="28"/>
        </w:rPr>
        <w:t>Валентины</w:t>
      </w:r>
      <w:r w:rsidR="00FD7E58" w:rsidRPr="00DC55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5531">
        <w:rPr>
          <w:rFonts w:ascii="Times New Roman" w:hAnsi="Times New Roman" w:cs="Times New Roman"/>
          <w:b/>
          <w:sz w:val="28"/>
          <w:szCs w:val="28"/>
        </w:rPr>
        <w:t>Васильевны</w:t>
      </w:r>
      <w:r w:rsidR="00FD7E58" w:rsidRPr="00DC55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5531">
        <w:rPr>
          <w:rFonts w:ascii="Times New Roman" w:hAnsi="Times New Roman" w:cs="Times New Roman"/>
          <w:b/>
          <w:sz w:val="28"/>
          <w:szCs w:val="28"/>
        </w:rPr>
        <w:t>Пархоменко</w:t>
      </w:r>
      <w:r w:rsidRPr="00DC5531">
        <w:rPr>
          <w:rFonts w:ascii="Times New Roman" w:hAnsi="Times New Roman" w:cs="Times New Roman"/>
          <w:sz w:val="28"/>
          <w:szCs w:val="28"/>
        </w:rPr>
        <w:t>,</w:t>
      </w:r>
      <w:r w:rsidR="00FD7E58" w:rsidRPr="00DC5531">
        <w:rPr>
          <w:rFonts w:ascii="Times New Roman" w:hAnsi="Times New Roman" w:cs="Times New Roman"/>
          <w:sz w:val="28"/>
          <w:szCs w:val="28"/>
        </w:rPr>
        <w:t xml:space="preserve"> </w:t>
      </w:r>
      <w:r w:rsidRPr="00DC5531">
        <w:rPr>
          <w:rFonts w:ascii="Times New Roman" w:hAnsi="Times New Roman" w:cs="Times New Roman"/>
          <w:sz w:val="28"/>
          <w:szCs w:val="28"/>
        </w:rPr>
        <w:t>заслуженной</w:t>
      </w:r>
      <w:r w:rsidR="00FD7E58" w:rsidRPr="00DC5531">
        <w:rPr>
          <w:rFonts w:ascii="Times New Roman" w:hAnsi="Times New Roman" w:cs="Times New Roman"/>
          <w:sz w:val="28"/>
          <w:szCs w:val="28"/>
        </w:rPr>
        <w:t xml:space="preserve"> </w:t>
      </w:r>
      <w:r w:rsidRPr="00DC5531">
        <w:rPr>
          <w:rFonts w:ascii="Times New Roman" w:hAnsi="Times New Roman" w:cs="Times New Roman"/>
          <w:sz w:val="28"/>
          <w:szCs w:val="28"/>
        </w:rPr>
        <w:t>артистки</w:t>
      </w:r>
      <w:r w:rsidR="00FD7E58" w:rsidRPr="00DC5531">
        <w:rPr>
          <w:rFonts w:ascii="Times New Roman" w:hAnsi="Times New Roman" w:cs="Times New Roman"/>
          <w:sz w:val="28"/>
          <w:szCs w:val="28"/>
        </w:rPr>
        <w:t xml:space="preserve"> </w:t>
      </w:r>
      <w:r w:rsidRPr="00DC5531">
        <w:rPr>
          <w:rFonts w:ascii="Times New Roman" w:hAnsi="Times New Roman" w:cs="Times New Roman"/>
          <w:sz w:val="28"/>
          <w:szCs w:val="28"/>
        </w:rPr>
        <w:t>Беларуси</w:t>
      </w:r>
    </w:p>
    <w:p w:rsidR="004E2EE6" w:rsidRPr="00DC5531" w:rsidRDefault="002D6565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DC5531">
        <w:rPr>
          <w:rFonts w:ascii="Times New Roman" w:hAnsi="Times New Roman" w:cs="Times New Roman"/>
          <w:sz w:val="28"/>
          <w:szCs w:val="28"/>
        </w:rPr>
        <w:t>1</w:t>
      </w:r>
      <w:r w:rsidR="00FD7E58" w:rsidRPr="00DC5531">
        <w:rPr>
          <w:rFonts w:ascii="Times New Roman" w:hAnsi="Times New Roman" w:cs="Times New Roman"/>
          <w:sz w:val="28"/>
          <w:szCs w:val="28"/>
        </w:rPr>
        <w:t xml:space="preserve"> </w:t>
      </w:r>
      <w:r w:rsidRPr="00DC5531">
        <w:rPr>
          <w:rFonts w:ascii="Times New Roman" w:hAnsi="Times New Roman" w:cs="Times New Roman"/>
          <w:sz w:val="28"/>
          <w:szCs w:val="28"/>
        </w:rPr>
        <w:t>января</w:t>
      </w:r>
      <w:r w:rsidR="00FD7E58" w:rsidRPr="00DC5531">
        <w:rPr>
          <w:rFonts w:ascii="Times New Roman" w:hAnsi="Times New Roman" w:cs="Times New Roman"/>
          <w:sz w:val="28"/>
          <w:szCs w:val="28"/>
        </w:rPr>
        <w:t xml:space="preserve"> </w:t>
      </w:r>
      <w:r w:rsidRPr="00DC5531">
        <w:rPr>
          <w:rFonts w:ascii="Times New Roman" w:hAnsi="Times New Roman" w:cs="Times New Roman"/>
          <w:sz w:val="28"/>
          <w:szCs w:val="28"/>
        </w:rPr>
        <w:t>—</w:t>
      </w:r>
      <w:r w:rsidR="00FD7E58" w:rsidRPr="00DC5531">
        <w:rPr>
          <w:rFonts w:ascii="Times New Roman" w:hAnsi="Times New Roman" w:cs="Times New Roman"/>
          <w:sz w:val="28"/>
          <w:szCs w:val="28"/>
        </w:rPr>
        <w:t xml:space="preserve"> </w:t>
      </w:r>
      <w:r w:rsidRPr="00DC5531">
        <w:rPr>
          <w:rFonts w:ascii="Times New Roman" w:hAnsi="Times New Roman" w:cs="Times New Roman"/>
          <w:b/>
          <w:sz w:val="28"/>
          <w:szCs w:val="28"/>
          <w:lang w:val="be-BY"/>
        </w:rPr>
        <w:t>50</w:t>
      </w:r>
      <w:r w:rsidR="00FD7E58" w:rsidRPr="00DC5531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DC5531">
        <w:rPr>
          <w:rFonts w:ascii="Times New Roman" w:hAnsi="Times New Roman" w:cs="Times New Roman"/>
          <w:b/>
          <w:sz w:val="28"/>
          <w:szCs w:val="28"/>
          <w:lang w:val="be-BY"/>
        </w:rPr>
        <w:t>лет</w:t>
      </w:r>
      <w:r w:rsidR="00FD7E58" w:rsidRPr="00DC553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DC5531">
        <w:rPr>
          <w:rFonts w:ascii="Times New Roman" w:hAnsi="Times New Roman" w:cs="Times New Roman"/>
          <w:sz w:val="28"/>
          <w:szCs w:val="28"/>
        </w:rPr>
        <w:t>со</w:t>
      </w:r>
      <w:r w:rsidR="00FD7E58" w:rsidRPr="00DC5531">
        <w:rPr>
          <w:rFonts w:ascii="Times New Roman" w:hAnsi="Times New Roman" w:cs="Times New Roman"/>
          <w:sz w:val="28"/>
          <w:szCs w:val="28"/>
        </w:rPr>
        <w:t xml:space="preserve"> </w:t>
      </w:r>
      <w:r w:rsidRPr="00DC5531">
        <w:rPr>
          <w:rFonts w:ascii="Times New Roman" w:hAnsi="Times New Roman" w:cs="Times New Roman"/>
          <w:sz w:val="28"/>
          <w:szCs w:val="28"/>
        </w:rPr>
        <w:t>дня</w:t>
      </w:r>
      <w:r w:rsidR="00FD7E58" w:rsidRPr="00DC5531">
        <w:rPr>
          <w:rFonts w:ascii="Times New Roman" w:hAnsi="Times New Roman" w:cs="Times New Roman"/>
          <w:sz w:val="28"/>
          <w:szCs w:val="28"/>
        </w:rPr>
        <w:t xml:space="preserve"> </w:t>
      </w:r>
      <w:r w:rsidRPr="00DC5531">
        <w:rPr>
          <w:rFonts w:ascii="Times New Roman" w:hAnsi="Times New Roman" w:cs="Times New Roman"/>
          <w:sz w:val="28"/>
          <w:szCs w:val="28"/>
        </w:rPr>
        <w:t>рождения</w:t>
      </w:r>
      <w:r w:rsidR="00FD7E58" w:rsidRPr="00DC5531">
        <w:rPr>
          <w:rFonts w:ascii="Times New Roman" w:hAnsi="Times New Roman" w:cs="Times New Roman"/>
          <w:sz w:val="28"/>
          <w:szCs w:val="28"/>
        </w:rPr>
        <w:t xml:space="preserve"> </w:t>
      </w:r>
      <w:r w:rsidRPr="00DC5531">
        <w:rPr>
          <w:rFonts w:ascii="Times New Roman" w:hAnsi="Times New Roman" w:cs="Times New Roman"/>
          <w:b/>
          <w:sz w:val="28"/>
          <w:szCs w:val="28"/>
        </w:rPr>
        <w:t>Инны</w:t>
      </w:r>
      <w:r w:rsidR="00FD7E58" w:rsidRPr="00DC55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5531">
        <w:rPr>
          <w:rFonts w:ascii="Times New Roman" w:hAnsi="Times New Roman" w:cs="Times New Roman"/>
          <w:b/>
          <w:sz w:val="28"/>
          <w:szCs w:val="28"/>
        </w:rPr>
        <w:t>Ивановны</w:t>
      </w:r>
      <w:r w:rsidR="00FD7E58" w:rsidRPr="00DC55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5531">
        <w:rPr>
          <w:rFonts w:ascii="Times New Roman" w:hAnsi="Times New Roman" w:cs="Times New Roman"/>
          <w:b/>
          <w:sz w:val="28"/>
          <w:szCs w:val="28"/>
        </w:rPr>
        <w:t>Зарецкой</w:t>
      </w:r>
      <w:r w:rsidR="00FD7E58" w:rsidRPr="00DC553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DC5531">
        <w:rPr>
          <w:rFonts w:ascii="Times New Roman" w:hAnsi="Times New Roman" w:cs="Times New Roman"/>
          <w:sz w:val="28"/>
          <w:szCs w:val="28"/>
          <w:lang w:val="be-BY"/>
        </w:rPr>
        <w:t>(1971)</w:t>
      </w:r>
      <w:r w:rsidR="004E2EE6" w:rsidRPr="00DC5531">
        <w:rPr>
          <w:rFonts w:ascii="Times New Roman" w:hAnsi="Times New Roman" w:cs="Times New Roman"/>
          <w:sz w:val="28"/>
          <w:szCs w:val="28"/>
        </w:rPr>
        <w:t>,</w:t>
      </w:r>
      <w:r w:rsidR="00FD7E58" w:rsidRPr="00DC5531">
        <w:rPr>
          <w:rFonts w:ascii="Times New Roman" w:hAnsi="Times New Roman" w:cs="Times New Roman"/>
          <w:sz w:val="28"/>
          <w:szCs w:val="28"/>
        </w:rPr>
        <w:t xml:space="preserve"> </w:t>
      </w:r>
      <w:r w:rsidRPr="00DC5531">
        <w:rPr>
          <w:rFonts w:ascii="Times New Roman" w:hAnsi="Times New Roman" w:cs="Times New Roman"/>
          <w:sz w:val="28"/>
          <w:szCs w:val="28"/>
        </w:rPr>
        <w:t>прозаик</w:t>
      </w:r>
      <w:r w:rsidRPr="00DC5531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FD7E58" w:rsidRPr="00DC553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DC5531">
        <w:rPr>
          <w:rFonts w:ascii="Times New Roman" w:hAnsi="Times New Roman" w:cs="Times New Roman"/>
          <w:sz w:val="28"/>
          <w:szCs w:val="28"/>
        </w:rPr>
        <w:t>поэт</w:t>
      </w:r>
      <w:r w:rsidRPr="00DC5531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FD7E58" w:rsidRPr="00DC553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4E2EE6" w:rsidRPr="00DC5531">
        <w:rPr>
          <w:rFonts w:ascii="Times New Roman" w:hAnsi="Times New Roman" w:cs="Times New Roman"/>
          <w:sz w:val="28"/>
          <w:szCs w:val="28"/>
        </w:rPr>
        <w:t>член</w:t>
      </w:r>
      <w:r w:rsidR="00FD7E58" w:rsidRPr="00DC5531">
        <w:rPr>
          <w:rFonts w:ascii="Times New Roman" w:hAnsi="Times New Roman" w:cs="Times New Roman"/>
          <w:sz w:val="28"/>
          <w:szCs w:val="28"/>
        </w:rPr>
        <w:t xml:space="preserve"> </w:t>
      </w:r>
      <w:r w:rsidR="004E2EE6" w:rsidRPr="00DC5531">
        <w:rPr>
          <w:rFonts w:ascii="Times New Roman" w:hAnsi="Times New Roman" w:cs="Times New Roman"/>
          <w:sz w:val="28"/>
          <w:szCs w:val="28"/>
        </w:rPr>
        <w:t>ОО</w:t>
      </w:r>
      <w:r w:rsidR="00FD7E58" w:rsidRPr="00DC5531">
        <w:rPr>
          <w:rFonts w:ascii="Times New Roman" w:hAnsi="Times New Roman" w:cs="Times New Roman"/>
          <w:sz w:val="28"/>
          <w:szCs w:val="28"/>
        </w:rPr>
        <w:t xml:space="preserve"> </w:t>
      </w:r>
      <w:r w:rsidR="004E2EE6" w:rsidRPr="00DC5531">
        <w:rPr>
          <w:rFonts w:ascii="Times New Roman" w:hAnsi="Times New Roman" w:cs="Times New Roman"/>
          <w:sz w:val="28"/>
          <w:szCs w:val="28"/>
        </w:rPr>
        <w:t>«Союз</w:t>
      </w:r>
      <w:r w:rsidR="00FD7E58" w:rsidRPr="00DC5531">
        <w:rPr>
          <w:rFonts w:ascii="Times New Roman" w:hAnsi="Times New Roman" w:cs="Times New Roman"/>
          <w:sz w:val="28"/>
          <w:szCs w:val="28"/>
        </w:rPr>
        <w:t xml:space="preserve"> </w:t>
      </w:r>
      <w:r w:rsidR="004E2EE6" w:rsidRPr="00DC5531">
        <w:rPr>
          <w:rFonts w:ascii="Times New Roman" w:hAnsi="Times New Roman" w:cs="Times New Roman"/>
          <w:sz w:val="28"/>
          <w:szCs w:val="28"/>
        </w:rPr>
        <w:t>писателей</w:t>
      </w:r>
      <w:r w:rsidR="00FD7E58" w:rsidRPr="00DC5531">
        <w:rPr>
          <w:rFonts w:ascii="Times New Roman" w:hAnsi="Times New Roman" w:cs="Times New Roman"/>
          <w:sz w:val="28"/>
          <w:szCs w:val="28"/>
        </w:rPr>
        <w:t xml:space="preserve"> </w:t>
      </w:r>
      <w:r w:rsidR="004E2EE6" w:rsidRPr="00DC5531">
        <w:rPr>
          <w:rFonts w:ascii="Times New Roman" w:hAnsi="Times New Roman" w:cs="Times New Roman"/>
          <w:sz w:val="28"/>
          <w:szCs w:val="28"/>
        </w:rPr>
        <w:t>Беларуси»</w:t>
      </w:r>
    </w:p>
    <w:p w:rsidR="00215E62" w:rsidRPr="00DC5531" w:rsidRDefault="00215E62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DC5531">
        <w:rPr>
          <w:rFonts w:ascii="Times New Roman" w:hAnsi="Times New Roman" w:cs="Times New Roman"/>
          <w:sz w:val="28"/>
          <w:szCs w:val="28"/>
        </w:rPr>
        <w:t>2</w:t>
      </w:r>
      <w:r w:rsidR="00FD7E58" w:rsidRPr="00DC5531">
        <w:rPr>
          <w:rFonts w:ascii="Times New Roman" w:hAnsi="Times New Roman" w:cs="Times New Roman"/>
          <w:sz w:val="28"/>
          <w:szCs w:val="28"/>
        </w:rPr>
        <w:t xml:space="preserve"> </w:t>
      </w:r>
      <w:r w:rsidRPr="00DC5531">
        <w:rPr>
          <w:rFonts w:ascii="Times New Roman" w:hAnsi="Times New Roman" w:cs="Times New Roman"/>
          <w:sz w:val="28"/>
          <w:szCs w:val="28"/>
        </w:rPr>
        <w:t>января</w:t>
      </w:r>
      <w:r w:rsidR="00FD7E58" w:rsidRPr="00DC5531">
        <w:rPr>
          <w:rFonts w:ascii="Times New Roman" w:hAnsi="Times New Roman" w:cs="Times New Roman"/>
          <w:sz w:val="28"/>
          <w:szCs w:val="28"/>
        </w:rPr>
        <w:t xml:space="preserve"> </w:t>
      </w:r>
      <w:r w:rsidRPr="00DC5531">
        <w:rPr>
          <w:rFonts w:ascii="Times New Roman" w:hAnsi="Times New Roman" w:cs="Times New Roman"/>
          <w:sz w:val="28"/>
          <w:szCs w:val="28"/>
        </w:rPr>
        <w:t>—</w:t>
      </w:r>
      <w:r w:rsidR="00FD7E58" w:rsidRPr="00DC5531">
        <w:rPr>
          <w:rFonts w:ascii="Times New Roman" w:hAnsi="Times New Roman" w:cs="Times New Roman"/>
          <w:sz w:val="28"/>
          <w:szCs w:val="28"/>
        </w:rPr>
        <w:t xml:space="preserve"> </w:t>
      </w:r>
      <w:r w:rsidRPr="00DC5531">
        <w:rPr>
          <w:rFonts w:ascii="Times New Roman" w:hAnsi="Times New Roman" w:cs="Times New Roman"/>
          <w:b/>
          <w:sz w:val="28"/>
          <w:szCs w:val="28"/>
        </w:rPr>
        <w:t>80</w:t>
      </w:r>
      <w:r w:rsidR="00FD7E58" w:rsidRPr="00DC55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5531">
        <w:rPr>
          <w:rFonts w:ascii="Times New Roman" w:hAnsi="Times New Roman" w:cs="Times New Roman"/>
          <w:b/>
          <w:sz w:val="28"/>
          <w:szCs w:val="28"/>
        </w:rPr>
        <w:t>лет</w:t>
      </w:r>
      <w:r w:rsidR="00FD7E58" w:rsidRPr="00DC5531">
        <w:rPr>
          <w:rFonts w:ascii="Times New Roman" w:hAnsi="Times New Roman" w:cs="Times New Roman"/>
          <w:sz w:val="28"/>
          <w:szCs w:val="28"/>
        </w:rPr>
        <w:t xml:space="preserve"> </w:t>
      </w:r>
      <w:r w:rsidRPr="00DC5531">
        <w:rPr>
          <w:rFonts w:ascii="Times New Roman" w:hAnsi="Times New Roman" w:cs="Times New Roman"/>
          <w:sz w:val="28"/>
          <w:szCs w:val="28"/>
        </w:rPr>
        <w:t>со</w:t>
      </w:r>
      <w:r w:rsidR="00FD7E58" w:rsidRPr="00DC5531">
        <w:rPr>
          <w:rFonts w:ascii="Times New Roman" w:hAnsi="Times New Roman" w:cs="Times New Roman"/>
          <w:sz w:val="28"/>
          <w:szCs w:val="28"/>
        </w:rPr>
        <w:t xml:space="preserve"> </w:t>
      </w:r>
      <w:r w:rsidRPr="00DC5531">
        <w:rPr>
          <w:rFonts w:ascii="Times New Roman" w:hAnsi="Times New Roman" w:cs="Times New Roman"/>
          <w:sz w:val="28"/>
          <w:szCs w:val="28"/>
        </w:rPr>
        <w:t>дня</w:t>
      </w:r>
      <w:r w:rsidR="00FD7E58" w:rsidRPr="00DC5531">
        <w:rPr>
          <w:rFonts w:ascii="Times New Roman" w:hAnsi="Times New Roman" w:cs="Times New Roman"/>
          <w:sz w:val="28"/>
          <w:szCs w:val="28"/>
        </w:rPr>
        <w:t xml:space="preserve"> </w:t>
      </w:r>
      <w:r w:rsidRPr="00DC5531">
        <w:rPr>
          <w:rFonts w:ascii="Times New Roman" w:hAnsi="Times New Roman" w:cs="Times New Roman"/>
          <w:sz w:val="28"/>
          <w:szCs w:val="28"/>
        </w:rPr>
        <w:t>рождения</w:t>
      </w:r>
      <w:r w:rsidR="00FD7E58" w:rsidRPr="00DC55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5531">
        <w:rPr>
          <w:rFonts w:ascii="Times New Roman" w:hAnsi="Times New Roman" w:cs="Times New Roman"/>
          <w:b/>
          <w:sz w:val="28"/>
          <w:szCs w:val="28"/>
        </w:rPr>
        <w:t>Михася</w:t>
      </w:r>
      <w:proofErr w:type="spellEnd"/>
      <w:r w:rsidR="00FD7E58" w:rsidRPr="00DC553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C5531">
        <w:rPr>
          <w:rFonts w:ascii="Times New Roman" w:hAnsi="Times New Roman" w:cs="Times New Roman"/>
          <w:b/>
          <w:sz w:val="28"/>
          <w:szCs w:val="28"/>
        </w:rPr>
        <w:t>Зарембо</w:t>
      </w:r>
      <w:proofErr w:type="spellEnd"/>
      <w:r w:rsidRPr="00DC5531">
        <w:rPr>
          <w:rFonts w:ascii="Times New Roman" w:hAnsi="Times New Roman" w:cs="Times New Roman"/>
          <w:sz w:val="28"/>
          <w:szCs w:val="28"/>
        </w:rPr>
        <w:t>,</w:t>
      </w:r>
      <w:r w:rsidR="00FD7E58" w:rsidRPr="00DC5531">
        <w:rPr>
          <w:rFonts w:ascii="Times New Roman" w:hAnsi="Times New Roman" w:cs="Times New Roman"/>
          <w:sz w:val="28"/>
          <w:szCs w:val="28"/>
        </w:rPr>
        <w:t xml:space="preserve"> </w:t>
      </w:r>
      <w:r w:rsidRPr="00DC5531">
        <w:rPr>
          <w:rFonts w:ascii="Times New Roman" w:hAnsi="Times New Roman" w:cs="Times New Roman"/>
          <w:sz w:val="28"/>
          <w:szCs w:val="28"/>
        </w:rPr>
        <w:t>белорусского</w:t>
      </w:r>
      <w:r w:rsidR="00FD7E58" w:rsidRPr="00DC5531">
        <w:rPr>
          <w:rFonts w:ascii="Times New Roman" w:hAnsi="Times New Roman" w:cs="Times New Roman"/>
          <w:sz w:val="28"/>
          <w:szCs w:val="28"/>
        </w:rPr>
        <w:t xml:space="preserve"> </w:t>
      </w:r>
      <w:r w:rsidRPr="00DC5531">
        <w:rPr>
          <w:rFonts w:ascii="Times New Roman" w:hAnsi="Times New Roman" w:cs="Times New Roman"/>
          <w:sz w:val="28"/>
          <w:szCs w:val="28"/>
        </w:rPr>
        <w:t>писателя</w:t>
      </w:r>
    </w:p>
    <w:p w:rsidR="002D6565" w:rsidRPr="00DC5531" w:rsidRDefault="002D6565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DC5531">
        <w:rPr>
          <w:rFonts w:ascii="Times New Roman" w:hAnsi="Times New Roman" w:cs="Times New Roman"/>
          <w:sz w:val="28"/>
          <w:szCs w:val="28"/>
        </w:rPr>
        <w:t>2</w:t>
      </w:r>
      <w:r w:rsidR="00FD7E58" w:rsidRPr="00DC5531">
        <w:rPr>
          <w:rFonts w:ascii="Times New Roman" w:hAnsi="Times New Roman" w:cs="Times New Roman"/>
          <w:sz w:val="28"/>
          <w:szCs w:val="28"/>
        </w:rPr>
        <w:t xml:space="preserve"> </w:t>
      </w:r>
      <w:r w:rsidRPr="00DC5531">
        <w:rPr>
          <w:rFonts w:ascii="Times New Roman" w:hAnsi="Times New Roman" w:cs="Times New Roman"/>
          <w:sz w:val="28"/>
          <w:szCs w:val="28"/>
        </w:rPr>
        <w:t>января</w:t>
      </w:r>
      <w:r w:rsidR="00FD7E58" w:rsidRPr="00DC5531">
        <w:rPr>
          <w:rFonts w:ascii="Times New Roman" w:hAnsi="Times New Roman" w:cs="Times New Roman"/>
          <w:sz w:val="28"/>
          <w:szCs w:val="28"/>
        </w:rPr>
        <w:t xml:space="preserve"> </w:t>
      </w:r>
      <w:r w:rsidRPr="00DC5531">
        <w:rPr>
          <w:rFonts w:ascii="Times New Roman" w:hAnsi="Times New Roman" w:cs="Times New Roman"/>
          <w:sz w:val="28"/>
          <w:szCs w:val="28"/>
        </w:rPr>
        <w:t>—</w:t>
      </w:r>
      <w:r w:rsidR="00FD7E58" w:rsidRPr="00DC5531">
        <w:rPr>
          <w:rFonts w:ascii="Times New Roman" w:hAnsi="Times New Roman" w:cs="Times New Roman"/>
          <w:sz w:val="28"/>
          <w:szCs w:val="28"/>
        </w:rPr>
        <w:t xml:space="preserve"> </w:t>
      </w:r>
      <w:r w:rsidRPr="00DC5531">
        <w:rPr>
          <w:rFonts w:ascii="Times New Roman" w:hAnsi="Times New Roman" w:cs="Times New Roman"/>
          <w:b/>
          <w:sz w:val="28"/>
          <w:szCs w:val="28"/>
          <w:lang w:val="be-BY"/>
        </w:rPr>
        <w:t>60</w:t>
      </w:r>
      <w:r w:rsidR="00FD7E58" w:rsidRPr="00DC5531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DC5531">
        <w:rPr>
          <w:rFonts w:ascii="Times New Roman" w:hAnsi="Times New Roman" w:cs="Times New Roman"/>
          <w:b/>
          <w:sz w:val="28"/>
          <w:szCs w:val="28"/>
          <w:lang w:val="be-BY"/>
        </w:rPr>
        <w:t>лет</w:t>
      </w:r>
      <w:r w:rsidR="00FD7E58" w:rsidRPr="00DC553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DC5531">
        <w:rPr>
          <w:rFonts w:ascii="Times New Roman" w:hAnsi="Times New Roman" w:cs="Times New Roman"/>
          <w:sz w:val="28"/>
          <w:szCs w:val="28"/>
        </w:rPr>
        <w:t>со</w:t>
      </w:r>
      <w:r w:rsidR="00FD7E58" w:rsidRPr="00DC5531">
        <w:rPr>
          <w:rFonts w:ascii="Times New Roman" w:hAnsi="Times New Roman" w:cs="Times New Roman"/>
          <w:sz w:val="28"/>
          <w:szCs w:val="28"/>
        </w:rPr>
        <w:t xml:space="preserve"> </w:t>
      </w:r>
      <w:r w:rsidRPr="00DC5531">
        <w:rPr>
          <w:rFonts w:ascii="Times New Roman" w:hAnsi="Times New Roman" w:cs="Times New Roman"/>
          <w:sz w:val="28"/>
          <w:szCs w:val="28"/>
        </w:rPr>
        <w:t>дня</w:t>
      </w:r>
      <w:r w:rsidR="00FD7E58" w:rsidRPr="00DC5531">
        <w:rPr>
          <w:rFonts w:ascii="Times New Roman" w:hAnsi="Times New Roman" w:cs="Times New Roman"/>
          <w:sz w:val="28"/>
          <w:szCs w:val="28"/>
        </w:rPr>
        <w:t xml:space="preserve"> </w:t>
      </w:r>
      <w:r w:rsidRPr="00DC5531">
        <w:rPr>
          <w:rFonts w:ascii="Times New Roman" w:hAnsi="Times New Roman" w:cs="Times New Roman"/>
          <w:sz w:val="28"/>
          <w:szCs w:val="28"/>
        </w:rPr>
        <w:t>рождения</w:t>
      </w:r>
      <w:r w:rsidR="00FD7E58" w:rsidRPr="00DC5531">
        <w:rPr>
          <w:rFonts w:ascii="Times New Roman" w:hAnsi="Times New Roman" w:cs="Times New Roman"/>
          <w:sz w:val="28"/>
          <w:szCs w:val="28"/>
        </w:rPr>
        <w:t xml:space="preserve"> </w:t>
      </w:r>
      <w:r w:rsidRPr="00DC5531">
        <w:rPr>
          <w:rFonts w:ascii="Times New Roman" w:hAnsi="Times New Roman" w:cs="Times New Roman"/>
          <w:b/>
          <w:sz w:val="28"/>
          <w:szCs w:val="28"/>
        </w:rPr>
        <w:t>Натальи</w:t>
      </w:r>
      <w:r w:rsidR="00FD7E58" w:rsidRPr="00DC55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5531">
        <w:rPr>
          <w:rFonts w:ascii="Times New Roman" w:hAnsi="Times New Roman" w:cs="Times New Roman"/>
          <w:b/>
          <w:sz w:val="28"/>
          <w:szCs w:val="28"/>
        </w:rPr>
        <w:t>Николаевны</w:t>
      </w:r>
      <w:r w:rsidR="00FD7E58" w:rsidRPr="00DC553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C5531">
        <w:rPr>
          <w:rFonts w:ascii="Times New Roman" w:hAnsi="Times New Roman" w:cs="Times New Roman"/>
          <w:b/>
          <w:sz w:val="28"/>
          <w:szCs w:val="28"/>
        </w:rPr>
        <w:t>Коноплич</w:t>
      </w:r>
      <w:proofErr w:type="spellEnd"/>
      <w:r w:rsidR="00FD7E58" w:rsidRPr="00DC553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DC5531">
        <w:rPr>
          <w:rFonts w:ascii="Times New Roman" w:hAnsi="Times New Roman" w:cs="Times New Roman"/>
          <w:sz w:val="28"/>
          <w:szCs w:val="28"/>
          <w:lang w:val="be-BY"/>
        </w:rPr>
        <w:t>(1961)</w:t>
      </w:r>
      <w:r w:rsidRPr="00DC5531">
        <w:rPr>
          <w:rFonts w:ascii="Times New Roman" w:hAnsi="Times New Roman" w:cs="Times New Roman"/>
          <w:sz w:val="28"/>
          <w:szCs w:val="28"/>
        </w:rPr>
        <w:t>,</w:t>
      </w:r>
      <w:r w:rsidR="00FD7E58" w:rsidRPr="00DC5531">
        <w:rPr>
          <w:rFonts w:ascii="Times New Roman" w:hAnsi="Times New Roman" w:cs="Times New Roman"/>
          <w:sz w:val="28"/>
          <w:szCs w:val="28"/>
        </w:rPr>
        <w:t xml:space="preserve"> </w:t>
      </w:r>
      <w:r w:rsidRPr="00DC5531">
        <w:rPr>
          <w:rFonts w:ascii="Times New Roman" w:hAnsi="Times New Roman" w:cs="Times New Roman"/>
          <w:sz w:val="28"/>
          <w:szCs w:val="28"/>
        </w:rPr>
        <w:t>прозаик</w:t>
      </w:r>
      <w:r w:rsidRPr="00DC5531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FD7E58" w:rsidRPr="00DC553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DC5531">
        <w:rPr>
          <w:rFonts w:ascii="Times New Roman" w:hAnsi="Times New Roman" w:cs="Times New Roman"/>
          <w:sz w:val="28"/>
          <w:szCs w:val="28"/>
        </w:rPr>
        <w:t>публицист</w:t>
      </w:r>
      <w:r w:rsidRPr="00DC5531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FD7E58" w:rsidRPr="00DC553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DC5531">
        <w:rPr>
          <w:rFonts w:ascii="Times New Roman" w:hAnsi="Times New Roman" w:cs="Times New Roman"/>
          <w:sz w:val="28"/>
          <w:szCs w:val="28"/>
        </w:rPr>
        <w:t>член</w:t>
      </w:r>
      <w:r w:rsidR="00FD7E58" w:rsidRPr="00DC5531">
        <w:rPr>
          <w:rFonts w:ascii="Times New Roman" w:hAnsi="Times New Roman" w:cs="Times New Roman"/>
          <w:sz w:val="28"/>
          <w:szCs w:val="28"/>
        </w:rPr>
        <w:t xml:space="preserve"> </w:t>
      </w:r>
      <w:r w:rsidRPr="00DC5531">
        <w:rPr>
          <w:rFonts w:ascii="Times New Roman" w:hAnsi="Times New Roman" w:cs="Times New Roman"/>
          <w:sz w:val="28"/>
          <w:szCs w:val="28"/>
        </w:rPr>
        <w:t>ОО</w:t>
      </w:r>
      <w:r w:rsidR="00FD7E58" w:rsidRPr="00DC5531">
        <w:rPr>
          <w:rFonts w:ascii="Times New Roman" w:hAnsi="Times New Roman" w:cs="Times New Roman"/>
          <w:sz w:val="28"/>
          <w:szCs w:val="28"/>
        </w:rPr>
        <w:t xml:space="preserve"> </w:t>
      </w:r>
      <w:r w:rsidRPr="00DC5531">
        <w:rPr>
          <w:rFonts w:ascii="Times New Roman" w:hAnsi="Times New Roman" w:cs="Times New Roman"/>
          <w:sz w:val="28"/>
          <w:szCs w:val="28"/>
        </w:rPr>
        <w:t>«Союз</w:t>
      </w:r>
      <w:r w:rsidR="00FD7E58" w:rsidRPr="00DC5531">
        <w:rPr>
          <w:rFonts w:ascii="Times New Roman" w:hAnsi="Times New Roman" w:cs="Times New Roman"/>
          <w:sz w:val="28"/>
          <w:szCs w:val="28"/>
        </w:rPr>
        <w:t xml:space="preserve"> </w:t>
      </w:r>
      <w:r w:rsidRPr="00DC5531">
        <w:rPr>
          <w:rFonts w:ascii="Times New Roman" w:hAnsi="Times New Roman" w:cs="Times New Roman"/>
          <w:sz w:val="28"/>
          <w:szCs w:val="28"/>
        </w:rPr>
        <w:t>писателей</w:t>
      </w:r>
      <w:r w:rsidR="00FD7E58" w:rsidRPr="00DC5531">
        <w:rPr>
          <w:rFonts w:ascii="Times New Roman" w:hAnsi="Times New Roman" w:cs="Times New Roman"/>
          <w:sz w:val="28"/>
          <w:szCs w:val="28"/>
        </w:rPr>
        <w:t xml:space="preserve"> </w:t>
      </w:r>
      <w:r w:rsidRPr="00DC5531">
        <w:rPr>
          <w:rFonts w:ascii="Times New Roman" w:hAnsi="Times New Roman" w:cs="Times New Roman"/>
          <w:sz w:val="28"/>
          <w:szCs w:val="28"/>
        </w:rPr>
        <w:t>Беларуси»</w:t>
      </w:r>
      <w:bookmarkStart w:id="0" w:name="_GoBack"/>
      <w:bookmarkEnd w:id="0"/>
    </w:p>
    <w:p w:rsidR="00985343" w:rsidRPr="00DC5531" w:rsidRDefault="00985343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DC5531">
        <w:rPr>
          <w:rFonts w:ascii="Times New Roman" w:hAnsi="Times New Roman" w:cs="Times New Roman"/>
          <w:sz w:val="28"/>
          <w:szCs w:val="28"/>
        </w:rPr>
        <w:t>3</w:t>
      </w:r>
      <w:r w:rsidR="00FD7E58" w:rsidRPr="00DC5531">
        <w:rPr>
          <w:rFonts w:ascii="Times New Roman" w:hAnsi="Times New Roman" w:cs="Times New Roman"/>
          <w:sz w:val="28"/>
          <w:szCs w:val="28"/>
        </w:rPr>
        <w:t xml:space="preserve"> </w:t>
      </w:r>
      <w:r w:rsidRPr="00DC5531">
        <w:rPr>
          <w:rFonts w:ascii="Times New Roman" w:hAnsi="Times New Roman" w:cs="Times New Roman"/>
          <w:sz w:val="28"/>
          <w:szCs w:val="28"/>
        </w:rPr>
        <w:t>января</w:t>
      </w:r>
      <w:r w:rsidR="00FD7E58" w:rsidRPr="00DC5531">
        <w:rPr>
          <w:rFonts w:ascii="Times New Roman" w:hAnsi="Times New Roman" w:cs="Times New Roman"/>
          <w:sz w:val="28"/>
          <w:szCs w:val="28"/>
        </w:rPr>
        <w:t xml:space="preserve"> </w:t>
      </w:r>
      <w:r w:rsidRPr="00DC5531">
        <w:rPr>
          <w:rFonts w:ascii="Times New Roman" w:hAnsi="Times New Roman" w:cs="Times New Roman"/>
          <w:sz w:val="28"/>
          <w:szCs w:val="28"/>
        </w:rPr>
        <w:t>—</w:t>
      </w:r>
      <w:r w:rsidR="00FD7E58" w:rsidRPr="00DC5531">
        <w:rPr>
          <w:rFonts w:ascii="Times New Roman" w:hAnsi="Times New Roman" w:cs="Times New Roman"/>
          <w:sz w:val="28"/>
          <w:szCs w:val="28"/>
        </w:rPr>
        <w:t xml:space="preserve"> </w:t>
      </w:r>
      <w:r w:rsidRPr="00DC5531">
        <w:rPr>
          <w:rFonts w:ascii="Times New Roman" w:hAnsi="Times New Roman" w:cs="Times New Roman"/>
          <w:b/>
          <w:bCs/>
          <w:sz w:val="28"/>
          <w:szCs w:val="28"/>
        </w:rPr>
        <w:t>85</w:t>
      </w:r>
      <w:r w:rsidR="00FD7E58" w:rsidRPr="00DC55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C5531">
        <w:rPr>
          <w:rFonts w:ascii="Times New Roman" w:hAnsi="Times New Roman" w:cs="Times New Roman"/>
          <w:b/>
          <w:bCs/>
          <w:sz w:val="28"/>
          <w:szCs w:val="28"/>
        </w:rPr>
        <w:t>лет</w:t>
      </w:r>
      <w:r w:rsidR="00FD7E58" w:rsidRPr="00DC5531">
        <w:rPr>
          <w:rFonts w:ascii="Times New Roman" w:hAnsi="Times New Roman" w:cs="Times New Roman"/>
          <w:sz w:val="28"/>
          <w:szCs w:val="28"/>
        </w:rPr>
        <w:t xml:space="preserve"> </w:t>
      </w:r>
      <w:r w:rsidRPr="00DC5531">
        <w:rPr>
          <w:rFonts w:ascii="Times New Roman" w:hAnsi="Times New Roman" w:cs="Times New Roman"/>
          <w:sz w:val="28"/>
          <w:szCs w:val="28"/>
        </w:rPr>
        <w:t>со</w:t>
      </w:r>
      <w:r w:rsidR="00FD7E58" w:rsidRPr="00DC5531">
        <w:rPr>
          <w:rFonts w:ascii="Times New Roman" w:hAnsi="Times New Roman" w:cs="Times New Roman"/>
          <w:sz w:val="28"/>
          <w:szCs w:val="28"/>
        </w:rPr>
        <w:t xml:space="preserve"> </w:t>
      </w:r>
      <w:r w:rsidRPr="00DC5531">
        <w:rPr>
          <w:rFonts w:ascii="Times New Roman" w:hAnsi="Times New Roman" w:cs="Times New Roman"/>
          <w:sz w:val="28"/>
          <w:szCs w:val="28"/>
        </w:rPr>
        <w:t>дня</w:t>
      </w:r>
      <w:r w:rsidR="00FD7E58" w:rsidRPr="00DC5531">
        <w:rPr>
          <w:rFonts w:ascii="Times New Roman" w:hAnsi="Times New Roman" w:cs="Times New Roman"/>
          <w:sz w:val="28"/>
          <w:szCs w:val="28"/>
        </w:rPr>
        <w:t xml:space="preserve"> </w:t>
      </w:r>
      <w:r w:rsidRPr="00DC5531">
        <w:rPr>
          <w:rFonts w:ascii="Times New Roman" w:hAnsi="Times New Roman" w:cs="Times New Roman"/>
          <w:sz w:val="28"/>
          <w:szCs w:val="28"/>
        </w:rPr>
        <w:t>рождения</w:t>
      </w:r>
      <w:r w:rsidR="00FD7E58" w:rsidRPr="00DC5531">
        <w:rPr>
          <w:rFonts w:ascii="Times New Roman" w:hAnsi="Times New Roman" w:cs="Times New Roman"/>
          <w:sz w:val="28"/>
          <w:szCs w:val="28"/>
        </w:rPr>
        <w:t xml:space="preserve"> </w:t>
      </w:r>
      <w:r w:rsidRPr="00DC5531">
        <w:rPr>
          <w:rFonts w:ascii="Times New Roman" w:hAnsi="Times New Roman" w:cs="Times New Roman"/>
          <w:sz w:val="28"/>
          <w:szCs w:val="28"/>
        </w:rPr>
        <w:t>русского</w:t>
      </w:r>
      <w:r w:rsidR="00FD7E58" w:rsidRPr="00DC5531">
        <w:rPr>
          <w:rFonts w:ascii="Times New Roman" w:hAnsi="Times New Roman" w:cs="Times New Roman"/>
          <w:sz w:val="28"/>
          <w:szCs w:val="28"/>
        </w:rPr>
        <w:t xml:space="preserve"> </w:t>
      </w:r>
      <w:r w:rsidRPr="00DC5531">
        <w:rPr>
          <w:rFonts w:ascii="Times New Roman" w:hAnsi="Times New Roman" w:cs="Times New Roman"/>
          <w:sz w:val="28"/>
          <w:szCs w:val="28"/>
        </w:rPr>
        <w:t>поэта</w:t>
      </w:r>
      <w:r w:rsidR="00FD7E58" w:rsidRPr="00DC5531">
        <w:rPr>
          <w:rFonts w:ascii="Times New Roman" w:hAnsi="Times New Roman" w:cs="Times New Roman"/>
          <w:sz w:val="28"/>
          <w:szCs w:val="28"/>
        </w:rPr>
        <w:t xml:space="preserve"> </w:t>
      </w:r>
      <w:r w:rsidRPr="00DC5531">
        <w:rPr>
          <w:rFonts w:ascii="Times New Roman" w:hAnsi="Times New Roman" w:cs="Times New Roman"/>
          <w:b/>
          <w:bCs/>
          <w:sz w:val="28"/>
          <w:szCs w:val="28"/>
        </w:rPr>
        <w:t>Николая</w:t>
      </w:r>
      <w:r w:rsidR="00FD7E58" w:rsidRPr="00DC55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C5531">
        <w:rPr>
          <w:rFonts w:ascii="Times New Roman" w:hAnsi="Times New Roman" w:cs="Times New Roman"/>
          <w:b/>
          <w:bCs/>
          <w:sz w:val="28"/>
          <w:szCs w:val="28"/>
        </w:rPr>
        <w:t>Михайловича</w:t>
      </w:r>
      <w:r w:rsidR="00FD7E58" w:rsidRPr="00DC55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C5531">
        <w:rPr>
          <w:rFonts w:ascii="Times New Roman" w:hAnsi="Times New Roman" w:cs="Times New Roman"/>
          <w:b/>
          <w:bCs/>
          <w:sz w:val="28"/>
          <w:szCs w:val="28"/>
        </w:rPr>
        <w:t>Рубцова</w:t>
      </w:r>
      <w:r w:rsidR="00FD7E58" w:rsidRPr="00DC5531">
        <w:rPr>
          <w:rFonts w:ascii="Times New Roman" w:hAnsi="Times New Roman" w:cs="Times New Roman"/>
          <w:sz w:val="28"/>
          <w:szCs w:val="28"/>
        </w:rPr>
        <w:t xml:space="preserve"> </w:t>
      </w:r>
      <w:r w:rsidRPr="00DC5531">
        <w:rPr>
          <w:rFonts w:ascii="Times New Roman" w:hAnsi="Times New Roman" w:cs="Times New Roman"/>
          <w:sz w:val="28"/>
          <w:szCs w:val="28"/>
        </w:rPr>
        <w:t>(1936–1971)</w:t>
      </w:r>
    </w:p>
    <w:p w:rsidR="00D622A9" w:rsidRPr="00761BE5" w:rsidRDefault="004E2EE6" w:rsidP="0016448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7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="00D622A9" w:rsidRPr="00761BE5">
        <w:rPr>
          <w:rFonts w:ascii="Times New Roman" w:hAnsi="Times New Roman" w:cs="Times New Roman"/>
          <w:sz w:val="28"/>
          <w:szCs w:val="28"/>
        </w:rPr>
        <w:t>январ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="00D622A9"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Православное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Рождество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Христово</w:t>
      </w:r>
    </w:p>
    <w:p w:rsidR="00985343" w:rsidRPr="00761BE5" w:rsidRDefault="00985343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8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январ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75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лет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н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ождени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="008E474B">
        <w:rPr>
          <w:rFonts w:ascii="Times New Roman" w:hAnsi="Times New Roman" w:cs="Times New Roman"/>
          <w:sz w:val="28"/>
          <w:szCs w:val="28"/>
        </w:rPr>
        <w:t>русског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="008E474B">
        <w:rPr>
          <w:rFonts w:ascii="Times New Roman" w:hAnsi="Times New Roman" w:cs="Times New Roman"/>
          <w:sz w:val="28"/>
          <w:szCs w:val="28"/>
        </w:rPr>
        <w:t>писателя,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="008E474B">
        <w:rPr>
          <w:rFonts w:ascii="Times New Roman" w:hAnsi="Times New Roman" w:cs="Times New Roman"/>
          <w:sz w:val="28"/>
          <w:szCs w:val="28"/>
        </w:rPr>
        <w:t>переводчик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Михаила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Давидович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1BE5">
        <w:rPr>
          <w:rFonts w:ascii="Times New Roman" w:hAnsi="Times New Roman" w:cs="Times New Roman"/>
          <w:b/>
          <w:bCs/>
          <w:sz w:val="28"/>
          <w:szCs w:val="28"/>
        </w:rPr>
        <w:t>Яснова</w:t>
      </w:r>
      <w:proofErr w:type="spellEnd"/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1946)</w:t>
      </w:r>
    </w:p>
    <w:p w:rsidR="00985343" w:rsidRPr="00761BE5" w:rsidRDefault="00985343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11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январ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День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заповедников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национальных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парков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Отмечаетс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1997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год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инициативе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Центр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охраны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икой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рироды,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Всемирног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фонд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икой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рироды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в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честь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ервог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оссийског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заповедник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1BE5">
        <w:rPr>
          <w:rFonts w:ascii="Times New Roman" w:hAnsi="Times New Roman" w:cs="Times New Roman"/>
          <w:sz w:val="28"/>
          <w:szCs w:val="28"/>
        </w:rPr>
        <w:t>Баргузинского</w:t>
      </w:r>
      <w:proofErr w:type="spellEnd"/>
      <w:r w:rsidRPr="00761BE5">
        <w:rPr>
          <w:rFonts w:ascii="Times New Roman" w:hAnsi="Times New Roman" w:cs="Times New Roman"/>
          <w:sz w:val="28"/>
          <w:szCs w:val="28"/>
        </w:rPr>
        <w:t>,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открывшегос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в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1916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году)</w:t>
      </w:r>
    </w:p>
    <w:p w:rsidR="004E2EE6" w:rsidRPr="00761BE5" w:rsidRDefault="004E2EE6" w:rsidP="0016448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11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январ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Международный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день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575F" w:rsidRPr="00761BE5">
        <w:rPr>
          <w:rFonts w:ascii="Times New Roman" w:hAnsi="Times New Roman" w:cs="Times New Roman"/>
          <w:b/>
          <w:sz w:val="28"/>
          <w:szCs w:val="28"/>
        </w:rPr>
        <w:t>«</w:t>
      </w:r>
      <w:r w:rsidRPr="00761BE5">
        <w:rPr>
          <w:rFonts w:ascii="Times New Roman" w:hAnsi="Times New Roman" w:cs="Times New Roman"/>
          <w:b/>
          <w:sz w:val="28"/>
          <w:szCs w:val="28"/>
        </w:rPr>
        <w:t>спасибо</w:t>
      </w:r>
      <w:r w:rsidR="0061575F" w:rsidRPr="00761BE5">
        <w:rPr>
          <w:rFonts w:ascii="Times New Roman" w:hAnsi="Times New Roman" w:cs="Times New Roman"/>
          <w:b/>
          <w:sz w:val="28"/>
          <w:szCs w:val="28"/>
        </w:rPr>
        <w:t>»</w:t>
      </w:r>
    </w:p>
    <w:p w:rsidR="00985343" w:rsidRPr="00761BE5" w:rsidRDefault="00985343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12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январ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145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лет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н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ождени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американског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исател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Джека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Лондон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1876–1918)</w:t>
      </w:r>
    </w:p>
    <w:p w:rsidR="00985343" w:rsidRPr="00761BE5" w:rsidRDefault="00985343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13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январ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90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лет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н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ождени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усског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исател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Аркадия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Александровича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61BE5">
        <w:rPr>
          <w:rFonts w:ascii="Times New Roman" w:hAnsi="Times New Roman" w:cs="Times New Roman"/>
          <w:b/>
          <w:bCs/>
          <w:sz w:val="28"/>
          <w:szCs w:val="28"/>
        </w:rPr>
        <w:t>Вайнера</w:t>
      </w:r>
      <w:proofErr w:type="spellEnd"/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1931–2005)</w:t>
      </w:r>
    </w:p>
    <w:p w:rsidR="00985343" w:rsidRPr="00761BE5" w:rsidRDefault="00985343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14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январ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110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лет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н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ождени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усског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исател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Анатолия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Наумовича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Рыбаков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1911–1998)</w:t>
      </w:r>
    </w:p>
    <w:p w:rsidR="008F5A9F" w:rsidRPr="00761BE5" w:rsidRDefault="008F5A9F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15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январ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ень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ождени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электронной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энциклопедии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1BE5">
        <w:rPr>
          <w:rFonts w:ascii="Times New Roman" w:hAnsi="Times New Roman" w:cs="Times New Roman"/>
          <w:sz w:val="28"/>
          <w:szCs w:val="28"/>
        </w:rPr>
        <w:t>Викопедия</w:t>
      </w:r>
      <w:proofErr w:type="spellEnd"/>
    </w:p>
    <w:p w:rsidR="00985343" w:rsidRPr="00761BE5" w:rsidRDefault="00985343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15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январ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130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лет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н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ождени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усског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оэт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Осипа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61BE5">
        <w:rPr>
          <w:rFonts w:ascii="Times New Roman" w:hAnsi="Times New Roman" w:cs="Times New Roman"/>
          <w:b/>
          <w:bCs/>
          <w:sz w:val="28"/>
          <w:szCs w:val="28"/>
        </w:rPr>
        <w:t>Эмильевича</w:t>
      </w:r>
      <w:proofErr w:type="spellEnd"/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Мандельштам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1891–1938)</w:t>
      </w:r>
    </w:p>
    <w:p w:rsidR="00985343" w:rsidRPr="00761BE5" w:rsidRDefault="00985343" w:rsidP="0016448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17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январ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День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детских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изобретений</w:t>
      </w:r>
    </w:p>
    <w:p w:rsidR="008F5A9F" w:rsidRPr="00761BE5" w:rsidRDefault="008F5A9F" w:rsidP="0016448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21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январ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Международный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день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объятий</w:t>
      </w:r>
    </w:p>
    <w:p w:rsidR="008F5A9F" w:rsidRPr="00761BE5" w:rsidRDefault="008F5A9F" w:rsidP="0016448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24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январ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Pr="00761BE5">
        <w:rPr>
          <w:rFonts w:ascii="Times New Roman" w:hAnsi="Times New Roman" w:cs="Times New Roman"/>
          <w:b/>
          <w:sz w:val="28"/>
          <w:szCs w:val="28"/>
        </w:rPr>
        <w:t>Международный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день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образования</w:t>
      </w:r>
    </w:p>
    <w:p w:rsidR="00985343" w:rsidRPr="00761BE5" w:rsidRDefault="00985343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24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январ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245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лет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н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ождени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немецког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исател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Эрнста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Теодора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Амаде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Гофмана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1776–1822)</w:t>
      </w:r>
    </w:p>
    <w:p w:rsidR="004E2EE6" w:rsidRPr="00761BE5" w:rsidRDefault="004E2EE6" w:rsidP="0016448F">
      <w:pPr>
        <w:tabs>
          <w:tab w:val="left" w:pos="19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24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январ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70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лет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н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ождени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1BE5">
        <w:rPr>
          <w:rFonts w:ascii="Times New Roman" w:hAnsi="Times New Roman" w:cs="Times New Roman"/>
          <w:b/>
          <w:sz w:val="28"/>
          <w:szCs w:val="28"/>
        </w:rPr>
        <w:t>Михася</w:t>
      </w:r>
      <w:proofErr w:type="spellEnd"/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Поз</w:t>
      </w:r>
      <w:r w:rsidR="008F5A9F" w:rsidRPr="00761BE5">
        <w:rPr>
          <w:rFonts w:ascii="Times New Roman" w:hAnsi="Times New Roman" w:cs="Times New Roman"/>
          <w:b/>
          <w:sz w:val="28"/>
          <w:szCs w:val="28"/>
        </w:rPr>
        <w:t>д</w:t>
      </w:r>
      <w:r w:rsidRPr="00761BE5">
        <w:rPr>
          <w:rFonts w:ascii="Times New Roman" w:hAnsi="Times New Roman" w:cs="Times New Roman"/>
          <w:b/>
          <w:sz w:val="28"/>
          <w:szCs w:val="28"/>
        </w:rPr>
        <w:t>няков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1951),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белорусског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исателя</w:t>
      </w:r>
    </w:p>
    <w:p w:rsidR="00985343" w:rsidRPr="00761BE5" w:rsidRDefault="00985343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25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январ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День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студенчеств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Татьянин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ень)</w:t>
      </w:r>
    </w:p>
    <w:p w:rsidR="008F5A9F" w:rsidRPr="00761BE5" w:rsidRDefault="008F5A9F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27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январ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Международный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день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памяти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жертв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Холокост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5A9F" w:rsidRPr="00761BE5" w:rsidRDefault="008F5A9F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27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январ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265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лет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н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ождени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Вольфганга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Амадея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Моцарт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1756-1791),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австрийског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композитора,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музыканта</w:t>
      </w:r>
    </w:p>
    <w:p w:rsidR="00985343" w:rsidRPr="00761BE5" w:rsidRDefault="00985343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27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январ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195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лет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н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ождени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усског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исателя-сатирик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Михаила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61BE5">
        <w:rPr>
          <w:rFonts w:ascii="Times New Roman" w:hAnsi="Times New Roman" w:cs="Times New Roman"/>
          <w:b/>
          <w:bCs/>
          <w:sz w:val="28"/>
          <w:szCs w:val="28"/>
        </w:rPr>
        <w:t>Евграфовича</w:t>
      </w:r>
      <w:proofErr w:type="spellEnd"/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Салтыкова-Щедрин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1826–1889)</w:t>
      </w:r>
    </w:p>
    <w:p w:rsidR="00985343" w:rsidRPr="00761BE5" w:rsidRDefault="00985343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27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январ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130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лет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н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ождени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усског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исателя,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оэт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Ильи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Григорьевича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Эренбург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1891–1967)</w:t>
      </w:r>
    </w:p>
    <w:p w:rsidR="004E2EE6" w:rsidRPr="00761BE5" w:rsidRDefault="004E2EE6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27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январ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180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лет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н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ождени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Архипа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Куинджи,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Cs/>
          <w:sz w:val="28"/>
          <w:szCs w:val="28"/>
        </w:rPr>
        <w:t>русского</w:t>
      </w:r>
      <w:r w:rsidR="00FD7E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Cs/>
          <w:sz w:val="28"/>
          <w:szCs w:val="28"/>
        </w:rPr>
        <w:t>художника,</w:t>
      </w:r>
      <w:r w:rsidR="00FD7E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Cs/>
          <w:sz w:val="28"/>
          <w:szCs w:val="28"/>
        </w:rPr>
        <w:t>мастера</w:t>
      </w:r>
      <w:r w:rsidR="00FD7E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Cs/>
          <w:sz w:val="28"/>
          <w:szCs w:val="28"/>
        </w:rPr>
        <w:t>пейзажа</w:t>
      </w:r>
    </w:p>
    <w:p w:rsidR="00985343" w:rsidRPr="00761BE5" w:rsidRDefault="00985343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27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январ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100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лет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н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ождени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усског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исател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Ильи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61BE5">
        <w:rPr>
          <w:rFonts w:ascii="Times New Roman" w:hAnsi="Times New Roman" w:cs="Times New Roman"/>
          <w:b/>
          <w:bCs/>
          <w:sz w:val="28"/>
          <w:szCs w:val="28"/>
        </w:rPr>
        <w:t>Афроимовича</w:t>
      </w:r>
      <w:proofErr w:type="spellEnd"/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61BE5">
        <w:rPr>
          <w:rFonts w:ascii="Times New Roman" w:hAnsi="Times New Roman" w:cs="Times New Roman"/>
          <w:b/>
          <w:bCs/>
          <w:sz w:val="28"/>
          <w:szCs w:val="28"/>
        </w:rPr>
        <w:t>Туричина</w:t>
      </w:r>
      <w:proofErr w:type="spellEnd"/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1921–2001)</w:t>
      </w:r>
    </w:p>
    <w:p w:rsidR="00985343" w:rsidRPr="00761BE5" w:rsidRDefault="00FD7E58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5343" w:rsidRPr="00761BE5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5343" w:rsidRPr="00761BE5">
        <w:rPr>
          <w:rFonts w:ascii="Times New Roman" w:hAnsi="Times New Roman" w:cs="Times New Roman"/>
          <w:sz w:val="28"/>
          <w:szCs w:val="28"/>
        </w:rPr>
        <w:t>янва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5343" w:rsidRPr="00761BE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5343" w:rsidRPr="00761BE5">
        <w:rPr>
          <w:rFonts w:ascii="Times New Roman" w:hAnsi="Times New Roman" w:cs="Times New Roman"/>
          <w:b/>
          <w:bCs/>
          <w:sz w:val="28"/>
          <w:szCs w:val="28"/>
        </w:rPr>
        <w:t>15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85343" w:rsidRPr="00761BE5">
        <w:rPr>
          <w:rFonts w:ascii="Times New Roman" w:hAnsi="Times New Roman" w:cs="Times New Roman"/>
          <w:b/>
          <w:bCs/>
          <w:sz w:val="28"/>
          <w:szCs w:val="28"/>
        </w:rPr>
        <w:t>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5343" w:rsidRPr="00761BE5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5343" w:rsidRPr="00761BE5">
        <w:rPr>
          <w:rFonts w:ascii="Times New Roman" w:hAnsi="Times New Roman" w:cs="Times New Roman"/>
          <w:sz w:val="28"/>
          <w:szCs w:val="28"/>
        </w:rPr>
        <w:t>д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5343" w:rsidRPr="00761BE5">
        <w:rPr>
          <w:rFonts w:ascii="Times New Roman" w:hAnsi="Times New Roman" w:cs="Times New Roman"/>
          <w:sz w:val="28"/>
          <w:szCs w:val="28"/>
        </w:rPr>
        <w:t>ро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5343" w:rsidRPr="00761BE5">
        <w:rPr>
          <w:rFonts w:ascii="Times New Roman" w:hAnsi="Times New Roman" w:cs="Times New Roman"/>
          <w:sz w:val="28"/>
          <w:szCs w:val="28"/>
        </w:rPr>
        <w:t>француз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5343" w:rsidRPr="00761BE5">
        <w:rPr>
          <w:rFonts w:ascii="Times New Roman" w:hAnsi="Times New Roman" w:cs="Times New Roman"/>
          <w:sz w:val="28"/>
          <w:szCs w:val="28"/>
        </w:rPr>
        <w:t>писател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5343" w:rsidRPr="00761BE5">
        <w:rPr>
          <w:rFonts w:ascii="Times New Roman" w:hAnsi="Times New Roman" w:cs="Times New Roman"/>
          <w:sz w:val="28"/>
          <w:szCs w:val="28"/>
        </w:rPr>
        <w:t>драматур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5343" w:rsidRPr="00761BE5">
        <w:rPr>
          <w:rFonts w:ascii="Times New Roman" w:hAnsi="Times New Roman" w:cs="Times New Roman"/>
          <w:b/>
          <w:bCs/>
          <w:sz w:val="28"/>
          <w:szCs w:val="28"/>
        </w:rPr>
        <w:t>Ромен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85343" w:rsidRPr="00761BE5">
        <w:rPr>
          <w:rFonts w:ascii="Times New Roman" w:hAnsi="Times New Roman" w:cs="Times New Roman"/>
          <w:b/>
          <w:bCs/>
          <w:sz w:val="28"/>
          <w:szCs w:val="28"/>
        </w:rPr>
        <w:t>Ролл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5343" w:rsidRPr="00761BE5">
        <w:rPr>
          <w:rFonts w:ascii="Times New Roman" w:hAnsi="Times New Roman" w:cs="Times New Roman"/>
          <w:sz w:val="28"/>
          <w:szCs w:val="28"/>
        </w:rPr>
        <w:t>(1866–1944)</w:t>
      </w:r>
    </w:p>
    <w:p w:rsidR="00985343" w:rsidRDefault="004E2EE6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29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январ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100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лет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н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ождени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Ивана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61BE5">
        <w:rPr>
          <w:rFonts w:ascii="Times New Roman" w:hAnsi="Times New Roman" w:cs="Times New Roman"/>
          <w:b/>
          <w:sz w:val="28"/>
          <w:szCs w:val="28"/>
        </w:rPr>
        <w:t>Шамякина</w:t>
      </w:r>
      <w:proofErr w:type="spellEnd"/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1921-2004),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народног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исател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Беларуси,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академик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НАН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Беларуси</w:t>
      </w:r>
    </w:p>
    <w:p w:rsidR="00985343" w:rsidRPr="008E474B" w:rsidRDefault="00985343" w:rsidP="008E474B">
      <w:pPr>
        <w:pStyle w:val="a5"/>
        <w:rPr>
          <w:b/>
          <w:sz w:val="56"/>
        </w:rPr>
      </w:pPr>
      <w:r w:rsidRPr="008E474B">
        <w:rPr>
          <w:b/>
          <w:sz w:val="56"/>
        </w:rPr>
        <w:t>ФЕВРАЛЬ</w:t>
      </w:r>
    </w:p>
    <w:p w:rsidR="008F5A9F" w:rsidRPr="00761BE5" w:rsidRDefault="008F5A9F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5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феврал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275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лет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н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ождени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1BE5">
        <w:rPr>
          <w:rFonts w:ascii="Times New Roman" w:hAnsi="Times New Roman" w:cs="Times New Roman"/>
          <w:b/>
          <w:sz w:val="28"/>
          <w:szCs w:val="28"/>
        </w:rPr>
        <w:t>Тадеуша</w:t>
      </w:r>
      <w:proofErr w:type="spellEnd"/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Костюшк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1746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–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1817),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военног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и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олитическог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еятеля,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национальног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геро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Беларуси</w:t>
      </w:r>
    </w:p>
    <w:p w:rsidR="00985343" w:rsidRPr="00761BE5" w:rsidRDefault="00985343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5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феврал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185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лет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н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ождени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усског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критика,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ублицист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Николая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Александровича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Добролюбов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1836–1861)</w:t>
      </w:r>
    </w:p>
    <w:p w:rsidR="00985343" w:rsidRPr="00761BE5" w:rsidRDefault="00985343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8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феврал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День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памяти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юного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героя-антифашист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Отмечаетс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1964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год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в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честь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огибших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участников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антифашистских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емонстраций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французског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школьник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аниэл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1BE5">
        <w:rPr>
          <w:rFonts w:ascii="Times New Roman" w:hAnsi="Times New Roman" w:cs="Times New Roman"/>
          <w:sz w:val="28"/>
          <w:szCs w:val="28"/>
        </w:rPr>
        <w:t>Фери</w:t>
      </w:r>
      <w:proofErr w:type="spellEnd"/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1962)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и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иракског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мальчик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1BE5">
        <w:rPr>
          <w:rFonts w:ascii="Times New Roman" w:hAnsi="Times New Roman" w:cs="Times New Roman"/>
          <w:sz w:val="28"/>
          <w:szCs w:val="28"/>
        </w:rPr>
        <w:t>Фадыла</w:t>
      </w:r>
      <w:proofErr w:type="spellEnd"/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1BE5">
        <w:rPr>
          <w:rFonts w:ascii="Times New Roman" w:hAnsi="Times New Roman" w:cs="Times New Roman"/>
          <w:sz w:val="28"/>
          <w:szCs w:val="28"/>
        </w:rPr>
        <w:t>Джамаля</w:t>
      </w:r>
      <w:proofErr w:type="spellEnd"/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1963))</w:t>
      </w:r>
    </w:p>
    <w:p w:rsidR="00985343" w:rsidRPr="00761BE5" w:rsidRDefault="00826BF8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8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феврал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100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лет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н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ождени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Ивана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61BE5">
        <w:rPr>
          <w:rFonts w:ascii="Times New Roman" w:hAnsi="Times New Roman" w:cs="Times New Roman"/>
          <w:b/>
          <w:sz w:val="28"/>
          <w:szCs w:val="28"/>
        </w:rPr>
        <w:t>Мележа</w:t>
      </w:r>
      <w:proofErr w:type="spellEnd"/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1921-1976),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народног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исател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Беларуси</w:t>
      </w:r>
    </w:p>
    <w:p w:rsidR="00985343" w:rsidRPr="00761BE5" w:rsidRDefault="00985343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9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феврал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580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лет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н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ождени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узбекског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оэт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1BE5">
        <w:rPr>
          <w:rFonts w:ascii="Times New Roman" w:hAnsi="Times New Roman" w:cs="Times New Roman"/>
          <w:b/>
          <w:bCs/>
          <w:sz w:val="28"/>
          <w:szCs w:val="28"/>
        </w:rPr>
        <w:t>Низамаддина</w:t>
      </w:r>
      <w:proofErr w:type="spellEnd"/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Мир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Алишера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Навои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1441–1501)</w:t>
      </w:r>
    </w:p>
    <w:p w:rsidR="00985343" w:rsidRPr="00761BE5" w:rsidRDefault="00985343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13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феврал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140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лет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н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ождени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="0061575F" w:rsidRPr="00761BE5">
        <w:rPr>
          <w:rFonts w:ascii="Times New Roman" w:hAnsi="Times New Roman" w:cs="Times New Roman"/>
          <w:sz w:val="28"/>
          <w:szCs w:val="28"/>
        </w:rPr>
        <w:t>английской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="0061575F" w:rsidRPr="00761BE5">
        <w:rPr>
          <w:rFonts w:ascii="Times New Roman" w:hAnsi="Times New Roman" w:cs="Times New Roman"/>
          <w:sz w:val="28"/>
          <w:szCs w:val="28"/>
        </w:rPr>
        <w:t>детской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="0061575F" w:rsidRPr="00761BE5">
        <w:rPr>
          <w:rFonts w:ascii="Times New Roman" w:hAnsi="Times New Roman" w:cs="Times New Roman"/>
          <w:sz w:val="28"/>
          <w:szCs w:val="28"/>
        </w:rPr>
        <w:t>писательницы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Элинор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61BE5">
        <w:rPr>
          <w:rFonts w:ascii="Times New Roman" w:hAnsi="Times New Roman" w:cs="Times New Roman"/>
          <w:b/>
          <w:bCs/>
          <w:sz w:val="28"/>
          <w:szCs w:val="28"/>
        </w:rPr>
        <w:t>Фарджон</w:t>
      </w:r>
      <w:proofErr w:type="spellEnd"/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1881–1965)</w:t>
      </w:r>
    </w:p>
    <w:p w:rsidR="008F5A9F" w:rsidRPr="00761BE5" w:rsidRDefault="008F5A9F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14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феврал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День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святого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Валентина</w:t>
      </w:r>
    </w:p>
    <w:p w:rsidR="00C10763" w:rsidRPr="00761BE5" w:rsidRDefault="00C10763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14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феврал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65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лет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н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ождени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Владимира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61BE5">
        <w:rPr>
          <w:rFonts w:ascii="Times New Roman" w:hAnsi="Times New Roman" w:cs="Times New Roman"/>
          <w:b/>
          <w:sz w:val="28"/>
          <w:szCs w:val="28"/>
        </w:rPr>
        <w:t>Яговдика</w:t>
      </w:r>
      <w:proofErr w:type="spellEnd"/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1956),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белорусског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исателя</w:t>
      </w:r>
    </w:p>
    <w:p w:rsidR="00985343" w:rsidRPr="00761BE5" w:rsidRDefault="00985343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14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феврал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Международный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день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61BE5">
        <w:rPr>
          <w:rFonts w:ascii="Times New Roman" w:hAnsi="Times New Roman" w:cs="Times New Roman"/>
          <w:b/>
          <w:bCs/>
          <w:sz w:val="28"/>
          <w:szCs w:val="28"/>
        </w:rPr>
        <w:t>книгодарения</w:t>
      </w:r>
      <w:proofErr w:type="spellEnd"/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Отмечаетс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2012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года,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в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нём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ежегодн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ринимают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уча</w:t>
      </w:r>
      <w:r w:rsidR="00C10763" w:rsidRPr="00761BE5">
        <w:rPr>
          <w:rFonts w:ascii="Times New Roman" w:hAnsi="Times New Roman" w:cs="Times New Roman"/>
          <w:sz w:val="28"/>
          <w:szCs w:val="28"/>
        </w:rPr>
        <w:t>стие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="00C10763" w:rsidRPr="00761BE5">
        <w:rPr>
          <w:rFonts w:ascii="Times New Roman" w:hAnsi="Times New Roman" w:cs="Times New Roman"/>
          <w:sz w:val="28"/>
          <w:szCs w:val="28"/>
        </w:rPr>
        <w:t>жители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="00C10763" w:rsidRPr="00761BE5">
        <w:rPr>
          <w:rFonts w:ascii="Times New Roman" w:hAnsi="Times New Roman" w:cs="Times New Roman"/>
          <w:sz w:val="28"/>
          <w:szCs w:val="28"/>
        </w:rPr>
        <w:t>более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="00C10763" w:rsidRPr="00761BE5">
        <w:rPr>
          <w:rFonts w:ascii="Times New Roman" w:hAnsi="Times New Roman" w:cs="Times New Roman"/>
          <w:sz w:val="28"/>
          <w:szCs w:val="28"/>
        </w:rPr>
        <w:t>30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="00C10763" w:rsidRPr="00761BE5">
        <w:rPr>
          <w:rFonts w:ascii="Times New Roman" w:hAnsi="Times New Roman" w:cs="Times New Roman"/>
          <w:sz w:val="28"/>
          <w:szCs w:val="28"/>
        </w:rPr>
        <w:t>стран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="00C10763" w:rsidRPr="00761BE5">
        <w:rPr>
          <w:rFonts w:ascii="Times New Roman" w:hAnsi="Times New Roman" w:cs="Times New Roman"/>
          <w:sz w:val="28"/>
          <w:szCs w:val="28"/>
        </w:rPr>
        <w:t>мира</w:t>
      </w:r>
      <w:r w:rsidRPr="00761BE5">
        <w:rPr>
          <w:rFonts w:ascii="Times New Roman" w:hAnsi="Times New Roman" w:cs="Times New Roman"/>
          <w:sz w:val="28"/>
          <w:szCs w:val="28"/>
        </w:rPr>
        <w:t>)</w:t>
      </w:r>
    </w:p>
    <w:p w:rsidR="00C10763" w:rsidRPr="00761BE5" w:rsidRDefault="00C10763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15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феврал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День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памяти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воинов-интернационалистов</w:t>
      </w:r>
    </w:p>
    <w:p w:rsidR="00985343" w:rsidRPr="00761BE5" w:rsidRDefault="00985343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15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феврал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115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лет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н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ождени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татарског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оэт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Мусы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61BE5">
        <w:rPr>
          <w:rFonts w:ascii="Times New Roman" w:hAnsi="Times New Roman" w:cs="Times New Roman"/>
          <w:b/>
          <w:bCs/>
          <w:sz w:val="28"/>
          <w:szCs w:val="28"/>
        </w:rPr>
        <w:t>Джалиля</w:t>
      </w:r>
      <w:proofErr w:type="spellEnd"/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1906–1944)</w:t>
      </w:r>
    </w:p>
    <w:p w:rsidR="00985343" w:rsidRPr="00761BE5" w:rsidRDefault="00985343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16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феврал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190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лет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н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ождени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усског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исател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Николая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Семёновича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Лесков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1831–1895)</w:t>
      </w:r>
    </w:p>
    <w:p w:rsidR="00985343" w:rsidRPr="00761BE5" w:rsidRDefault="00985343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17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феврал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115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лет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н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ождени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усской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етской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оэтессы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Агнии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Львовны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61BE5">
        <w:rPr>
          <w:rFonts w:ascii="Times New Roman" w:hAnsi="Times New Roman" w:cs="Times New Roman"/>
          <w:b/>
          <w:bCs/>
          <w:sz w:val="28"/>
          <w:szCs w:val="28"/>
        </w:rPr>
        <w:t>Барто</w:t>
      </w:r>
      <w:proofErr w:type="spellEnd"/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1906–1981)</w:t>
      </w:r>
    </w:p>
    <w:p w:rsidR="00985343" w:rsidRPr="00761BE5" w:rsidRDefault="00985343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17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феврал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165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лет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н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ождени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французског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исател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Жозефа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61BE5">
        <w:rPr>
          <w:rFonts w:ascii="Times New Roman" w:hAnsi="Times New Roman" w:cs="Times New Roman"/>
          <w:b/>
          <w:bCs/>
          <w:sz w:val="28"/>
          <w:szCs w:val="28"/>
        </w:rPr>
        <w:t>Рони</w:t>
      </w:r>
      <w:proofErr w:type="spellEnd"/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старшего)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1856–1940)</w:t>
      </w:r>
    </w:p>
    <w:p w:rsidR="00C10763" w:rsidRPr="00761BE5" w:rsidRDefault="00C10763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19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феврал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Всемирный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день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защиты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морских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млекопитающих</w:t>
      </w:r>
    </w:p>
    <w:p w:rsidR="00985343" w:rsidRPr="00761BE5" w:rsidRDefault="00985343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21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феврал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Международный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день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родного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язык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Отмечаетс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2000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год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инициативе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ЮНЕСКО)</w:t>
      </w:r>
    </w:p>
    <w:p w:rsidR="00985343" w:rsidRPr="00761BE5" w:rsidRDefault="00985343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22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феврал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200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лет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н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ождени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усског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исател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Алексея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Михайловича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Жемчужникова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1821–1908)</w:t>
      </w:r>
    </w:p>
    <w:p w:rsidR="00985343" w:rsidRPr="00761BE5" w:rsidRDefault="00985343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23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феврал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="00C10763" w:rsidRPr="00761BE5">
        <w:rPr>
          <w:rFonts w:ascii="Times New Roman" w:hAnsi="Times New Roman" w:cs="Times New Roman"/>
          <w:b/>
          <w:bCs/>
          <w:sz w:val="28"/>
          <w:szCs w:val="28"/>
        </w:rPr>
        <w:t>День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10763" w:rsidRPr="00761BE5">
        <w:rPr>
          <w:rFonts w:ascii="Times New Roman" w:hAnsi="Times New Roman" w:cs="Times New Roman"/>
          <w:b/>
          <w:bCs/>
          <w:sz w:val="28"/>
          <w:szCs w:val="28"/>
        </w:rPr>
        <w:t>защитников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10763" w:rsidRPr="00761BE5">
        <w:rPr>
          <w:rFonts w:ascii="Times New Roman" w:hAnsi="Times New Roman" w:cs="Times New Roman"/>
          <w:b/>
          <w:bCs/>
          <w:sz w:val="28"/>
          <w:szCs w:val="28"/>
        </w:rPr>
        <w:t>Отечества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10763" w:rsidRPr="00761BE5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10763" w:rsidRPr="00761BE5">
        <w:rPr>
          <w:rFonts w:ascii="Times New Roman" w:hAnsi="Times New Roman" w:cs="Times New Roman"/>
          <w:b/>
          <w:bCs/>
          <w:sz w:val="28"/>
          <w:szCs w:val="28"/>
        </w:rPr>
        <w:t>Вооружённых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10763" w:rsidRPr="00761BE5">
        <w:rPr>
          <w:rFonts w:ascii="Times New Roman" w:hAnsi="Times New Roman" w:cs="Times New Roman"/>
          <w:b/>
          <w:bCs/>
          <w:sz w:val="28"/>
          <w:szCs w:val="28"/>
        </w:rPr>
        <w:t>Сил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10763" w:rsidRPr="00761BE5">
        <w:rPr>
          <w:rFonts w:ascii="Times New Roman" w:hAnsi="Times New Roman" w:cs="Times New Roman"/>
          <w:b/>
          <w:bCs/>
          <w:sz w:val="28"/>
          <w:szCs w:val="28"/>
        </w:rPr>
        <w:t>Республики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10763" w:rsidRPr="00761BE5">
        <w:rPr>
          <w:rFonts w:ascii="Times New Roman" w:hAnsi="Times New Roman" w:cs="Times New Roman"/>
          <w:b/>
          <w:bCs/>
          <w:sz w:val="28"/>
          <w:szCs w:val="28"/>
        </w:rPr>
        <w:t>Беларусь</w:t>
      </w:r>
    </w:p>
    <w:p w:rsidR="00985343" w:rsidRPr="00761BE5" w:rsidRDefault="00985343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24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феврал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235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лет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н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ождени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немецког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исателя,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филолог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Вильгельма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61BE5">
        <w:rPr>
          <w:rFonts w:ascii="Times New Roman" w:hAnsi="Times New Roman" w:cs="Times New Roman"/>
          <w:b/>
          <w:bCs/>
          <w:sz w:val="28"/>
          <w:szCs w:val="28"/>
        </w:rPr>
        <w:t>Гримма</w:t>
      </w:r>
      <w:proofErr w:type="spellEnd"/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1786–1859)</w:t>
      </w:r>
    </w:p>
    <w:p w:rsidR="00985343" w:rsidRPr="00761BE5" w:rsidRDefault="00985343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25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феврал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150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лет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н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ождени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украинской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исательницы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Леси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Украинки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1871–1913)</w:t>
      </w:r>
    </w:p>
    <w:p w:rsidR="00C10763" w:rsidRPr="00761BE5" w:rsidRDefault="00985343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27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феврал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55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лет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н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ождени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американског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исател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Патрика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Карман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1966)</w:t>
      </w:r>
    </w:p>
    <w:p w:rsidR="00C10763" w:rsidRPr="00761BE5" w:rsidRDefault="00C10763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27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феврал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190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лет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н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ождени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Николая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61BE5">
        <w:rPr>
          <w:rFonts w:ascii="Times New Roman" w:hAnsi="Times New Roman" w:cs="Times New Roman"/>
          <w:b/>
          <w:sz w:val="28"/>
          <w:szCs w:val="28"/>
        </w:rPr>
        <w:t>Ге</w:t>
      </w:r>
      <w:proofErr w:type="spellEnd"/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1831–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1894),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усског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художника</w:t>
      </w:r>
    </w:p>
    <w:p w:rsidR="00985343" w:rsidRPr="00761BE5" w:rsidRDefault="00985343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28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феврал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155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лет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н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ождени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усског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оэта-символист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Вячеслава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Ивановича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Иванов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1866–1949)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5343" w:rsidRPr="008E474B" w:rsidRDefault="00985343" w:rsidP="008E474B">
      <w:pPr>
        <w:pStyle w:val="a5"/>
        <w:rPr>
          <w:b/>
          <w:sz w:val="56"/>
        </w:rPr>
      </w:pPr>
      <w:r w:rsidRPr="008E474B">
        <w:rPr>
          <w:b/>
          <w:sz w:val="56"/>
        </w:rPr>
        <w:t>МАРТ</w:t>
      </w:r>
    </w:p>
    <w:p w:rsidR="00507709" w:rsidRPr="00761BE5" w:rsidRDefault="00507709" w:rsidP="0016448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1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март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Всемирный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день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комплиментов</w:t>
      </w:r>
    </w:p>
    <w:p w:rsidR="00507709" w:rsidRPr="00761BE5" w:rsidRDefault="00507709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1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март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Праздник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прихода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весны</w:t>
      </w:r>
    </w:p>
    <w:p w:rsidR="00985343" w:rsidRPr="00761BE5" w:rsidRDefault="00985343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1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март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="00507709" w:rsidRPr="00761BE5">
        <w:rPr>
          <w:rFonts w:ascii="Times New Roman" w:hAnsi="Times New Roman" w:cs="Times New Roman"/>
          <w:b/>
          <w:bCs/>
          <w:sz w:val="28"/>
          <w:szCs w:val="28"/>
        </w:rPr>
        <w:t>День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07709" w:rsidRPr="00761BE5">
        <w:rPr>
          <w:rFonts w:ascii="Times New Roman" w:hAnsi="Times New Roman" w:cs="Times New Roman"/>
          <w:b/>
          <w:bCs/>
          <w:sz w:val="28"/>
          <w:szCs w:val="28"/>
        </w:rPr>
        <w:t>борьбы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07709" w:rsidRPr="00761BE5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07709" w:rsidRPr="00761BE5">
        <w:rPr>
          <w:rFonts w:ascii="Times New Roman" w:hAnsi="Times New Roman" w:cs="Times New Roman"/>
          <w:b/>
          <w:bCs/>
          <w:sz w:val="28"/>
          <w:szCs w:val="28"/>
        </w:rPr>
        <w:t>наркоманией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07709" w:rsidRPr="00761BE5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07709" w:rsidRPr="00761BE5">
        <w:rPr>
          <w:rFonts w:ascii="Times New Roman" w:hAnsi="Times New Roman" w:cs="Times New Roman"/>
          <w:b/>
          <w:bCs/>
          <w:sz w:val="28"/>
          <w:szCs w:val="28"/>
        </w:rPr>
        <w:t>наркобизнесом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85343" w:rsidRPr="00761BE5" w:rsidRDefault="00985343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3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март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Всемирный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день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писател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Отмечаетс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ешению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конгресс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1BE5">
        <w:rPr>
          <w:rFonts w:ascii="Times New Roman" w:hAnsi="Times New Roman" w:cs="Times New Roman"/>
          <w:sz w:val="28"/>
          <w:szCs w:val="28"/>
        </w:rPr>
        <w:t>ПЕН-клуба</w:t>
      </w:r>
      <w:proofErr w:type="spellEnd"/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1986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года)</w:t>
      </w:r>
    </w:p>
    <w:p w:rsidR="00985343" w:rsidRPr="00761BE5" w:rsidRDefault="00985343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3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март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Всемирный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день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чтения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вслух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Отмечаетс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2010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год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инициативе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компании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1BE5">
        <w:rPr>
          <w:rFonts w:ascii="Times New Roman" w:hAnsi="Times New Roman" w:cs="Times New Roman"/>
          <w:sz w:val="28"/>
          <w:szCs w:val="28"/>
        </w:rPr>
        <w:t>LitWorld</w:t>
      </w:r>
      <w:proofErr w:type="spellEnd"/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в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ервую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реду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марта)</w:t>
      </w:r>
    </w:p>
    <w:p w:rsidR="00985343" w:rsidRPr="00761BE5" w:rsidRDefault="00985343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3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март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Всемирный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день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дикой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природы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Принят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Генеральной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Ассамблеей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ООН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резолюци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от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20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екабр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2013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года))</w:t>
      </w:r>
    </w:p>
    <w:p w:rsidR="00985343" w:rsidRPr="00761BE5" w:rsidRDefault="00985343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4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март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115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лет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н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ождени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американског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исателя,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лауреат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Международной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ремии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имени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Х.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К.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Андерсен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1962)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1BE5">
        <w:rPr>
          <w:rFonts w:ascii="Times New Roman" w:hAnsi="Times New Roman" w:cs="Times New Roman"/>
          <w:b/>
          <w:bCs/>
          <w:sz w:val="28"/>
          <w:szCs w:val="28"/>
        </w:rPr>
        <w:t>Мейндерта</w:t>
      </w:r>
      <w:proofErr w:type="spellEnd"/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Де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61BE5">
        <w:rPr>
          <w:rFonts w:ascii="Times New Roman" w:hAnsi="Times New Roman" w:cs="Times New Roman"/>
          <w:b/>
          <w:bCs/>
          <w:sz w:val="28"/>
          <w:szCs w:val="28"/>
        </w:rPr>
        <w:t>Йонга</w:t>
      </w:r>
      <w:proofErr w:type="spellEnd"/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1906–1991)</w:t>
      </w:r>
    </w:p>
    <w:p w:rsidR="00507709" w:rsidRPr="00761BE5" w:rsidRDefault="00507709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5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март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125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лет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н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ождени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Кондрата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Крапивы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1896-1991),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белорусског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баснописца,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раматурга,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розаика,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языковеда</w:t>
      </w:r>
    </w:p>
    <w:p w:rsidR="00507709" w:rsidRPr="00761BE5" w:rsidRDefault="00985343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8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март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Международный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женский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день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В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1910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году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н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Международной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конференции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оциалисток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в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Копенгагене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К.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Цеткин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редложил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ежегодн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роводить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ень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олидарности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трудящихс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женщин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всег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мира.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В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оссии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отмечаетс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1913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года)</w:t>
      </w:r>
    </w:p>
    <w:p w:rsidR="00507709" w:rsidRPr="00761BE5" w:rsidRDefault="00507709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9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март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70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лет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н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ождени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Николая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61BE5">
        <w:rPr>
          <w:rFonts w:ascii="Times New Roman" w:hAnsi="Times New Roman" w:cs="Times New Roman"/>
          <w:b/>
          <w:sz w:val="28"/>
          <w:szCs w:val="28"/>
        </w:rPr>
        <w:t>Козенко</w:t>
      </w:r>
      <w:proofErr w:type="spellEnd"/>
      <w:r w:rsidRPr="00761BE5">
        <w:rPr>
          <w:rFonts w:ascii="Times New Roman" w:hAnsi="Times New Roman" w:cs="Times New Roman"/>
          <w:sz w:val="28"/>
          <w:szCs w:val="28"/>
        </w:rPr>
        <w:t>,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белорусског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1BE5">
        <w:rPr>
          <w:rFonts w:ascii="Times New Roman" w:hAnsi="Times New Roman" w:cs="Times New Roman"/>
          <w:sz w:val="28"/>
          <w:szCs w:val="28"/>
        </w:rPr>
        <w:t>этнохореограф</w:t>
      </w:r>
      <w:r w:rsidR="00EF02C2" w:rsidRPr="00761BE5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761BE5">
        <w:rPr>
          <w:rFonts w:ascii="Times New Roman" w:hAnsi="Times New Roman" w:cs="Times New Roman"/>
          <w:sz w:val="28"/>
          <w:szCs w:val="28"/>
        </w:rPr>
        <w:t>,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едагога,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ежиссёра,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автор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роект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еспубликанског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фестивал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="00EF02C2" w:rsidRPr="00761BE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61BE5">
        <w:rPr>
          <w:rFonts w:ascii="Times New Roman" w:hAnsi="Times New Roman" w:cs="Times New Roman"/>
          <w:sz w:val="28"/>
          <w:szCs w:val="28"/>
        </w:rPr>
        <w:t>Берегиня</w:t>
      </w:r>
      <w:proofErr w:type="spellEnd"/>
      <w:r w:rsidR="00EF02C2" w:rsidRPr="00761BE5">
        <w:rPr>
          <w:rFonts w:ascii="Times New Roman" w:hAnsi="Times New Roman" w:cs="Times New Roman"/>
          <w:sz w:val="28"/>
          <w:szCs w:val="28"/>
        </w:rPr>
        <w:t>»</w:t>
      </w:r>
    </w:p>
    <w:p w:rsidR="00EF02C2" w:rsidRPr="00761BE5" w:rsidRDefault="00507709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14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март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День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православной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книги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Отмечаетс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аспоряжению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вятейшег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инод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2010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год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в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честь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выход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«Апостола»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ервой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равославной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книги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н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уси)</w:t>
      </w:r>
    </w:p>
    <w:p w:rsidR="00EF02C2" w:rsidRPr="00761BE5" w:rsidRDefault="00EF02C2" w:rsidP="0016448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14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март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Международный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день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рек</w:t>
      </w:r>
    </w:p>
    <w:p w:rsidR="00EF02C2" w:rsidRPr="00761BE5" w:rsidRDefault="00EF02C2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14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март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90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лет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н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ождени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Павла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61BE5">
        <w:rPr>
          <w:rFonts w:ascii="Times New Roman" w:hAnsi="Times New Roman" w:cs="Times New Roman"/>
          <w:b/>
          <w:sz w:val="28"/>
          <w:szCs w:val="28"/>
        </w:rPr>
        <w:t>Мисько</w:t>
      </w:r>
      <w:proofErr w:type="spellEnd"/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1931),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белорусског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исателя</w:t>
      </w:r>
    </w:p>
    <w:p w:rsidR="00EF02C2" w:rsidRPr="00761BE5" w:rsidRDefault="00EF02C2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15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март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День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Конституции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Республики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Беларусь</w:t>
      </w:r>
    </w:p>
    <w:p w:rsidR="00EF02C2" w:rsidRPr="00761BE5" w:rsidRDefault="00985343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20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март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Международный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день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счасть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Отмечаетс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ешению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Генеральной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Ассамблеи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ООН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резолюци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от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12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март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2012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года))</w:t>
      </w:r>
    </w:p>
    <w:p w:rsidR="00EF02C2" w:rsidRPr="00761BE5" w:rsidRDefault="00EF02C2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20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март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Международный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день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Земли</w:t>
      </w:r>
    </w:p>
    <w:p w:rsidR="00985343" w:rsidRPr="00761BE5" w:rsidRDefault="00985343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21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март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Всемирный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день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поэзии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Отмечаетс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ешению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ЮНЕСК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1999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года)</w:t>
      </w:r>
    </w:p>
    <w:p w:rsidR="00EF02C2" w:rsidRPr="00761BE5" w:rsidRDefault="00985343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21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март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Международный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день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театра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кукол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Отмечаетс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2003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год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ешению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Конгресс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УНИМ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Международног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оюз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еятелей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театров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кукол))</w:t>
      </w:r>
    </w:p>
    <w:p w:rsidR="00EF02C2" w:rsidRPr="00761BE5" w:rsidRDefault="00EF02C2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21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март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Международный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день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лесов</w:t>
      </w:r>
    </w:p>
    <w:p w:rsidR="00985343" w:rsidRPr="00761BE5" w:rsidRDefault="00985343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22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март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Всемирный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день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водных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ресурсов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Отмечаетс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ешению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ООН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1922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года)</w:t>
      </w:r>
    </w:p>
    <w:p w:rsidR="00985343" w:rsidRPr="00761BE5" w:rsidRDefault="00985343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23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март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200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лет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н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ождени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усског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розаика,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раматург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Алексея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61BE5">
        <w:rPr>
          <w:rFonts w:ascii="Times New Roman" w:hAnsi="Times New Roman" w:cs="Times New Roman"/>
          <w:b/>
          <w:bCs/>
          <w:sz w:val="28"/>
          <w:szCs w:val="28"/>
        </w:rPr>
        <w:t>Феофилактовича</w:t>
      </w:r>
      <w:proofErr w:type="spellEnd"/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Писемског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1821–1881)</w:t>
      </w:r>
    </w:p>
    <w:p w:rsidR="00EF02C2" w:rsidRPr="00761BE5" w:rsidRDefault="00EF02C2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23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март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50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лет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н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ождени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Якова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Валерьевич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1BE5">
        <w:rPr>
          <w:rFonts w:ascii="Times New Roman" w:hAnsi="Times New Roman" w:cs="Times New Roman"/>
          <w:b/>
          <w:sz w:val="28"/>
          <w:szCs w:val="28"/>
        </w:rPr>
        <w:t>Яковцева</w:t>
      </w:r>
      <w:proofErr w:type="spellEnd"/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655A" w:rsidRPr="00761BE5">
        <w:rPr>
          <w:rFonts w:ascii="Times New Roman" w:hAnsi="Times New Roman" w:cs="Times New Roman"/>
          <w:sz w:val="28"/>
          <w:szCs w:val="28"/>
        </w:rPr>
        <w:t>(1971)</w:t>
      </w:r>
      <w:r w:rsidRPr="00761BE5">
        <w:rPr>
          <w:rFonts w:ascii="Times New Roman" w:hAnsi="Times New Roman" w:cs="Times New Roman"/>
          <w:sz w:val="28"/>
          <w:szCs w:val="28"/>
        </w:rPr>
        <w:t>,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="00E9655A" w:rsidRPr="00761BE5">
        <w:rPr>
          <w:rFonts w:ascii="Times New Roman" w:hAnsi="Times New Roman" w:cs="Times New Roman"/>
          <w:sz w:val="28"/>
          <w:szCs w:val="28"/>
        </w:rPr>
        <w:t>прозаик,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член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О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="00E9655A" w:rsidRPr="00761BE5">
        <w:rPr>
          <w:rFonts w:ascii="Times New Roman" w:hAnsi="Times New Roman" w:cs="Times New Roman"/>
          <w:sz w:val="28"/>
          <w:szCs w:val="28"/>
        </w:rPr>
        <w:t>«Союз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="00E9655A" w:rsidRPr="00761BE5">
        <w:rPr>
          <w:rFonts w:ascii="Times New Roman" w:hAnsi="Times New Roman" w:cs="Times New Roman"/>
          <w:sz w:val="28"/>
          <w:szCs w:val="28"/>
        </w:rPr>
        <w:t>писателей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="00E9655A" w:rsidRPr="00761BE5">
        <w:rPr>
          <w:rFonts w:ascii="Times New Roman" w:hAnsi="Times New Roman" w:cs="Times New Roman"/>
          <w:sz w:val="28"/>
          <w:szCs w:val="28"/>
        </w:rPr>
        <w:t>Беларуси»</w:t>
      </w:r>
    </w:p>
    <w:p w:rsidR="00985343" w:rsidRPr="00761BE5" w:rsidRDefault="00985343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24–30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март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Неделя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детской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юношеской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книги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Проводитс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ежегодн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1944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года.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ервые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61BE5">
        <w:rPr>
          <w:rFonts w:ascii="Times New Roman" w:hAnsi="Times New Roman" w:cs="Times New Roman"/>
          <w:sz w:val="28"/>
          <w:szCs w:val="28"/>
        </w:rPr>
        <w:t>Книжкины</w:t>
      </w:r>
      <w:proofErr w:type="spellEnd"/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именины»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рошли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инициативе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Л.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Кассил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в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1943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году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в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Москве.)</w:t>
      </w:r>
    </w:p>
    <w:p w:rsidR="00985343" w:rsidRPr="00761BE5" w:rsidRDefault="00985343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25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март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110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лет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н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ождени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усског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исател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Алексея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Ивановича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61BE5">
        <w:rPr>
          <w:rFonts w:ascii="Times New Roman" w:hAnsi="Times New Roman" w:cs="Times New Roman"/>
          <w:b/>
          <w:bCs/>
          <w:sz w:val="28"/>
          <w:szCs w:val="28"/>
        </w:rPr>
        <w:t>Мусатова</w:t>
      </w:r>
      <w:proofErr w:type="spellEnd"/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1911–1976)</w:t>
      </w:r>
    </w:p>
    <w:p w:rsidR="00985343" w:rsidRPr="00761BE5" w:rsidRDefault="00985343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27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март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Международный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день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театр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Отмечаетс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1961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год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ешению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IX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конгресс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Международног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институт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театр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ри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ЮНЕСКО)</w:t>
      </w:r>
    </w:p>
    <w:p w:rsidR="00985343" w:rsidRPr="00761BE5" w:rsidRDefault="00985343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27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март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140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лет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н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ождени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усског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исател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="00EF02C2" w:rsidRPr="00761BE5">
        <w:rPr>
          <w:rFonts w:ascii="Times New Roman" w:hAnsi="Times New Roman" w:cs="Times New Roman"/>
          <w:b/>
          <w:bCs/>
          <w:sz w:val="28"/>
          <w:szCs w:val="28"/>
        </w:rPr>
        <w:t>Аркадия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Тимофеевича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Аверченк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1881–1925)</w:t>
      </w:r>
    </w:p>
    <w:p w:rsidR="00985343" w:rsidRPr="00761BE5" w:rsidRDefault="00985343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27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март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150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лет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н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ождени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немецког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исателя,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общественног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еятел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Генриха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Манн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1871–1950)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5343" w:rsidRPr="008E474B" w:rsidRDefault="00985343" w:rsidP="008E474B">
      <w:pPr>
        <w:pStyle w:val="a5"/>
        <w:rPr>
          <w:b/>
          <w:sz w:val="56"/>
        </w:rPr>
      </w:pPr>
      <w:r w:rsidRPr="008E474B">
        <w:rPr>
          <w:b/>
          <w:sz w:val="56"/>
        </w:rPr>
        <w:t>АПРЕЛЬ</w:t>
      </w:r>
    </w:p>
    <w:p w:rsidR="001E4923" w:rsidRPr="00761BE5" w:rsidRDefault="001E4923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1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апрел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День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юмора</w:t>
      </w:r>
    </w:p>
    <w:p w:rsidR="00985343" w:rsidRPr="00761BE5" w:rsidRDefault="00985343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1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апрел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Международный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день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птиц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В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1906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году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был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одписан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Международна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конвенци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об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охране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тиц)</w:t>
      </w:r>
    </w:p>
    <w:p w:rsidR="001E4923" w:rsidRPr="00761BE5" w:rsidRDefault="001E4923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2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апрел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День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единения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народов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Беларуси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и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России</w:t>
      </w:r>
    </w:p>
    <w:p w:rsidR="00985343" w:rsidRPr="00761BE5" w:rsidRDefault="00985343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2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апрел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Международный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день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детской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книги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Отмечаетс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1967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год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в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ень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ождени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Х.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К.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Андерсен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ешению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Международног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овет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етской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книге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IBBY)</w:t>
      </w:r>
    </w:p>
    <w:p w:rsidR="00985343" w:rsidRPr="00761BE5" w:rsidRDefault="00985343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6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апрел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180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лет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н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ождени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усског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оэт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Ивана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Захаровича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Суриков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1841–1881)</w:t>
      </w:r>
    </w:p>
    <w:p w:rsidR="00985343" w:rsidRPr="00761BE5" w:rsidRDefault="00985343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7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апрел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Всемирный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день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здоровь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Отмечаетс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1948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год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ешению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Всемирной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ассамблеи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здравоохранени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ООН)</w:t>
      </w:r>
    </w:p>
    <w:p w:rsidR="00985343" w:rsidRPr="00761BE5" w:rsidRDefault="00985343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9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апрел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200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лет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н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ождени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французског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оэт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Шарля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Пьера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61BE5">
        <w:rPr>
          <w:rFonts w:ascii="Times New Roman" w:hAnsi="Times New Roman" w:cs="Times New Roman"/>
          <w:b/>
          <w:bCs/>
          <w:sz w:val="28"/>
          <w:szCs w:val="28"/>
        </w:rPr>
        <w:t>Бодлера</w:t>
      </w:r>
      <w:proofErr w:type="spellEnd"/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1821–1867)</w:t>
      </w:r>
    </w:p>
    <w:p w:rsidR="00BA4159" w:rsidRPr="00761BE5" w:rsidRDefault="00BA4159" w:rsidP="0016448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10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апрел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День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братьев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и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сестёр</w:t>
      </w:r>
    </w:p>
    <w:p w:rsidR="00BA4159" w:rsidRPr="00761BE5" w:rsidRDefault="00BA4159" w:rsidP="0016448F">
      <w:pPr>
        <w:tabs>
          <w:tab w:val="left" w:pos="189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11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апрел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Международный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день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освобождения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узников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фашистских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концлагерей</w:t>
      </w:r>
    </w:p>
    <w:p w:rsidR="00BA4159" w:rsidRPr="00761BE5" w:rsidRDefault="00985343" w:rsidP="0016448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12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апрел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="00BA4159" w:rsidRPr="00761BE5">
        <w:rPr>
          <w:rFonts w:ascii="Times New Roman" w:hAnsi="Times New Roman" w:cs="Times New Roman"/>
          <w:b/>
          <w:bCs/>
          <w:sz w:val="28"/>
          <w:szCs w:val="28"/>
        </w:rPr>
        <w:t>Всемирный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A4159" w:rsidRPr="00761BE5">
        <w:rPr>
          <w:rFonts w:ascii="Times New Roman" w:hAnsi="Times New Roman" w:cs="Times New Roman"/>
          <w:b/>
          <w:bCs/>
          <w:sz w:val="28"/>
          <w:szCs w:val="28"/>
        </w:rPr>
        <w:t>день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A4159" w:rsidRPr="00761BE5">
        <w:rPr>
          <w:rFonts w:ascii="Times New Roman" w:hAnsi="Times New Roman" w:cs="Times New Roman"/>
          <w:b/>
          <w:bCs/>
          <w:sz w:val="28"/>
          <w:szCs w:val="28"/>
        </w:rPr>
        <w:t>авиации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A4159" w:rsidRPr="00761BE5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A4159" w:rsidRPr="00761BE5">
        <w:rPr>
          <w:rFonts w:ascii="Times New Roman" w:hAnsi="Times New Roman" w:cs="Times New Roman"/>
          <w:b/>
          <w:bCs/>
          <w:sz w:val="28"/>
          <w:szCs w:val="28"/>
        </w:rPr>
        <w:t>космонавтики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85343" w:rsidRPr="00761BE5" w:rsidRDefault="00985343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12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апрел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90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лет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н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ождени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усског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етског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исател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Виталия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Титович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1BE5">
        <w:rPr>
          <w:rFonts w:ascii="Times New Roman" w:hAnsi="Times New Roman" w:cs="Times New Roman"/>
          <w:b/>
          <w:bCs/>
          <w:sz w:val="28"/>
          <w:szCs w:val="28"/>
        </w:rPr>
        <w:t>Коржикова</w:t>
      </w:r>
      <w:proofErr w:type="spellEnd"/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1931–2007)</w:t>
      </w:r>
    </w:p>
    <w:p w:rsidR="00985343" w:rsidRPr="00761BE5" w:rsidRDefault="00985343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13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апрел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115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лет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н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="0061575F" w:rsidRPr="00761BE5">
        <w:rPr>
          <w:rFonts w:ascii="Times New Roman" w:hAnsi="Times New Roman" w:cs="Times New Roman"/>
          <w:sz w:val="28"/>
          <w:szCs w:val="28"/>
        </w:rPr>
        <w:t>рождени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="0061575F" w:rsidRPr="00761BE5">
        <w:rPr>
          <w:rFonts w:ascii="Times New Roman" w:hAnsi="Times New Roman" w:cs="Times New Roman"/>
          <w:sz w:val="28"/>
          <w:szCs w:val="28"/>
        </w:rPr>
        <w:t>ирландског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="0061575F" w:rsidRPr="00761BE5">
        <w:rPr>
          <w:rFonts w:ascii="Times New Roman" w:hAnsi="Times New Roman" w:cs="Times New Roman"/>
          <w:sz w:val="28"/>
          <w:szCs w:val="28"/>
        </w:rPr>
        <w:t>писател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1BE5">
        <w:rPr>
          <w:rFonts w:ascii="Times New Roman" w:hAnsi="Times New Roman" w:cs="Times New Roman"/>
          <w:b/>
          <w:bCs/>
          <w:sz w:val="28"/>
          <w:szCs w:val="28"/>
        </w:rPr>
        <w:t>Сэмюэля</w:t>
      </w:r>
      <w:proofErr w:type="spellEnd"/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Беккет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1906–1989)</w:t>
      </w:r>
    </w:p>
    <w:p w:rsidR="00985343" w:rsidRPr="00761BE5" w:rsidRDefault="00985343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15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апрел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Международный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день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культуры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Отмечаетс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1935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год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в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ень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одписани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Международног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оговор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акт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Мира,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или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акт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ериха)</w:t>
      </w:r>
    </w:p>
    <w:p w:rsidR="005E4BA0" w:rsidRPr="00761BE5" w:rsidRDefault="005E4BA0" w:rsidP="0016448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15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апрел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День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экологических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знаний</w:t>
      </w:r>
    </w:p>
    <w:p w:rsidR="00985343" w:rsidRPr="00761BE5" w:rsidRDefault="00985343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15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апрел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135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лет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н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ождени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усског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оэт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Николая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Степановича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Гумилёв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1886–1921)</w:t>
      </w:r>
    </w:p>
    <w:p w:rsidR="00985343" w:rsidRPr="00761BE5" w:rsidRDefault="00985343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15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апрел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95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лет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н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ождени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усской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оэтессы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Эммы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61BE5">
        <w:rPr>
          <w:rFonts w:ascii="Times New Roman" w:hAnsi="Times New Roman" w:cs="Times New Roman"/>
          <w:b/>
          <w:bCs/>
          <w:sz w:val="28"/>
          <w:szCs w:val="28"/>
        </w:rPr>
        <w:t>Эфраимовны</w:t>
      </w:r>
      <w:proofErr w:type="spellEnd"/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61BE5">
        <w:rPr>
          <w:rFonts w:ascii="Times New Roman" w:hAnsi="Times New Roman" w:cs="Times New Roman"/>
          <w:b/>
          <w:bCs/>
          <w:sz w:val="28"/>
          <w:szCs w:val="28"/>
        </w:rPr>
        <w:t>Мошковской</w:t>
      </w:r>
      <w:proofErr w:type="spellEnd"/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1926–1981)</w:t>
      </w:r>
    </w:p>
    <w:p w:rsidR="008A082D" w:rsidRPr="00761BE5" w:rsidRDefault="008A082D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16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апрел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70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лет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н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ождени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Валентины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Николаевны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61BE5">
        <w:rPr>
          <w:rFonts w:ascii="Times New Roman" w:hAnsi="Times New Roman" w:cs="Times New Roman"/>
          <w:b/>
          <w:sz w:val="28"/>
          <w:szCs w:val="28"/>
        </w:rPr>
        <w:t>Кадетовой-Арестовой</w:t>
      </w:r>
      <w:proofErr w:type="spellEnd"/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1951),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розаик,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член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О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«Союз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исателей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Беларуси»</w:t>
      </w:r>
      <w:r w:rsidRPr="00761BE5">
        <w:rPr>
          <w:rFonts w:ascii="Times New Roman" w:hAnsi="Times New Roman" w:cs="Times New Roman"/>
          <w:sz w:val="28"/>
          <w:szCs w:val="28"/>
        </w:rPr>
        <w:tab/>
      </w:r>
    </w:p>
    <w:p w:rsidR="00985343" w:rsidRPr="00761BE5" w:rsidRDefault="00985343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18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апрел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Международный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день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памятников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исторических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мест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Отмечаетс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1984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года,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установлен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ешению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ЮНЕСКО)</w:t>
      </w:r>
    </w:p>
    <w:p w:rsidR="00BA4159" w:rsidRPr="00761BE5" w:rsidRDefault="00BA4159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18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апрел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День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подснежник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5343" w:rsidRPr="00761BE5" w:rsidRDefault="00985343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18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апрел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120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лет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н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ождени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венгерског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исател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1BE5">
        <w:rPr>
          <w:rFonts w:ascii="Times New Roman" w:hAnsi="Times New Roman" w:cs="Times New Roman"/>
          <w:b/>
          <w:bCs/>
          <w:sz w:val="28"/>
          <w:szCs w:val="28"/>
        </w:rPr>
        <w:t>Ласло</w:t>
      </w:r>
      <w:proofErr w:type="spellEnd"/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61BE5">
        <w:rPr>
          <w:rFonts w:ascii="Times New Roman" w:hAnsi="Times New Roman" w:cs="Times New Roman"/>
          <w:b/>
          <w:bCs/>
          <w:sz w:val="28"/>
          <w:szCs w:val="28"/>
        </w:rPr>
        <w:t>Немета</w:t>
      </w:r>
      <w:proofErr w:type="spellEnd"/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1901–1975)</w:t>
      </w:r>
    </w:p>
    <w:p w:rsidR="00985343" w:rsidRPr="00761BE5" w:rsidRDefault="00985343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19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апрел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85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лет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н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ождени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усског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оэта,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розаика,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ереводчик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Юрия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Наумовича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Кушак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1936–2016)</w:t>
      </w:r>
    </w:p>
    <w:p w:rsidR="00985343" w:rsidRPr="00761BE5" w:rsidRDefault="00985343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22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апрел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Всемирный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день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Земли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Отмечаетс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1990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год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ешению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ЮНЕСК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целью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объединени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людей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в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еле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защиты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окружающей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реды)</w:t>
      </w:r>
    </w:p>
    <w:p w:rsidR="00BA4159" w:rsidRPr="00761BE5" w:rsidRDefault="00BA4159" w:rsidP="0016448F">
      <w:pPr>
        <w:tabs>
          <w:tab w:val="left" w:pos="16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22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апрел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95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лет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н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ождени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Владимира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Федосеенко</w:t>
      </w:r>
      <w:r w:rsidRPr="00761BE5">
        <w:rPr>
          <w:rFonts w:ascii="Times New Roman" w:hAnsi="Times New Roman" w:cs="Times New Roman"/>
          <w:sz w:val="28"/>
          <w:szCs w:val="28"/>
        </w:rPr>
        <w:t>,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белорусског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исателя,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автор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овестей,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фельетонов,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эссе</w:t>
      </w:r>
      <w:r w:rsidRPr="00761BE5">
        <w:rPr>
          <w:rFonts w:ascii="Times New Roman" w:hAnsi="Times New Roman" w:cs="Times New Roman"/>
          <w:sz w:val="28"/>
          <w:szCs w:val="28"/>
        </w:rPr>
        <w:tab/>
      </w:r>
    </w:p>
    <w:p w:rsidR="00BA4159" w:rsidRPr="00761BE5" w:rsidRDefault="00985343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23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апрел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Всемирный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день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книги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авторского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прав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Отмечаетс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1996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год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ешению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ЮНЕСКО)</w:t>
      </w:r>
    </w:p>
    <w:p w:rsidR="00BA4159" w:rsidRPr="00761BE5" w:rsidRDefault="00BA4159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23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апрел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135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лет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н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ождени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575F" w:rsidRPr="00761BE5">
        <w:rPr>
          <w:rFonts w:ascii="Times New Roman" w:hAnsi="Times New Roman" w:cs="Times New Roman"/>
          <w:b/>
          <w:sz w:val="28"/>
          <w:szCs w:val="28"/>
        </w:rPr>
        <w:t>Змитрока</w:t>
      </w:r>
      <w:proofErr w:type="spellEnd"/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1575F" w:rsidRPr="00761BE5">
        <w:rPr>
          <w:rFonts w:ascii="Times New Roman" w:hAnsi="Times New Roman" w:cs="Times New Roman"/>
          <w:b/>
          <w:sz w:val="28"/>
          <w:szCs w:val="28"/>
        </w:rPr>
        <w:t>Бя</w:t>
      </w:r>
      <w:r w:rsidRPr="00761BE5">
        <w:rPr>
          <w:rFonts w:ascii="Times New Roman" w:hAnsi="Times New Roman" w:cs="Times New Roman"/>
          <w:b/>
          <w:sz w:val="28"/>
          <w:szCs w:val="28"/>
        </w:rPr>
        <w:t>дули</w:t>
      </w:r>
      <w:proofErr w:type="spellEnd"/>
      <w:r w:rsidRPr="00761BE5">
        <w:rPr>
          <w:rFonts w:ascii="Times New Roman" w:hAnsi="Times New Roman" w:cs="Times New Roman"/>
          <w:sz w:val="28"/>
          <w:szCs w:val="28"/>
        </w:rPr>
        <w:t>,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белорусског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исателя</w:t>
      </w:r>
    </w:p>
    <w:p w:rsidR="00BA4159" w:rsidRPr="00761BE5" w:rsidRDefault="00985343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24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апрел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230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лет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н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ождени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усског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исателя,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историк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Николая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Александровича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Бестужев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1791–1855)</w:t>
      </w:r>
    </w:p>
    <w:p w:rsidR="008A082D" w:rsidRPr="00761BE5" w:rsidRDefault="00BA4159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25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апрел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Всемирный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день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породнённых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городов</w:t>
      </w:r>
    </w:p>
    <w:p w:rsidR="008A082D" w:rsidRPr="00761BE5" w:rsidRDefault="008A082D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26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апрел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Международный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день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памяти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о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Чернобыльской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катастрофе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(35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лет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Чернобыльской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трагедии)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A082D" w:rsidRPr="00761BE5" w:rsidRDefault="008A082D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27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апрел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70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лет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н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ождени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1BE5">
        <w:rPr>
          <w:rFonts w:ascii="Times New Roman" w:hAnsi="Times New Roman" w:cs="Times New Roman"/>
          <w:b/>
          <w:sz w:val="28"/>
          <w:szCs w:val="28"/>
        </w:rPr>
        <w:t>Михася</w:t>
      </w:r>
      <w:proofErr w:type="spellEnd"/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61BE5">
        <w:rPr>
          <w:rFonts w:ascii="Times New Roman" w:hAnsi="Times New Roman" w:cs="Times New Roman"/>
          <w:b/>
          <w:sz w:val="28"/>
          <w:szCs w:val="28"/>
        </w:rPr>
        <w:t>Башлакова</w:t>
      </w:r>
      <w:proofErr w:type="spellEnd"/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1951),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белорусског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оэта</w:t>
      </w:r>
    </w:p>
    <w:p w:rsidR="00985343" w:rsidRPr="00761BE5" w:rsidRDefault="00985343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28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апрел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110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лет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н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ождени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усског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исател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Георгия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61BE5">
        <w:rPr>
          <w:rFonts w:ascii="Times New Roman" w:hAnsi="Times New Roman" w:cs="Times New Roman"/>
          <w:b/>
          <w:bCs/>
          <w:sz w:val="28"/>
          <w:szCs w:val="28"/>
        </w:rPr>
        <w:t>Мокеевича</w:t>
      </w:r>
      <w:proofErr w:type="spellEnd"/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Марков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1911–1991)</w:t>
      </w:r>
    </w:p>
    <w:p w:rsidR="00985343" w:rsidRPr="00761BE5" w:rsidRDefault="00985343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28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апрел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85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лет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н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ождени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усског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оэта,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розаик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Виктора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Александрович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1BE5">
        <w:rPr>
          <w:rFonts w:ascii="Times New Roman" w:hAnsi="Times New Roman" w:cs="Times New Roman"/>
          <w:b/>
          <w:bCs/>
          <w:sz w:val="28"/>
          <w:szCs w:val="28"/>
        </w:rPr>
        <w:t>Сосноры</w:t>
      </w:r>
      <w:proofErr w:type="spellEnd"/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1936–2019)</w:t>
      </w:r>
    </w:p>
    <w:p w:rsidR="00985343" w:rsidRPr="00761BE5" w:rsidRDefault="00985343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29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апрел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Международный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день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танц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Отмечаетс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1982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год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ешению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ЮНЕСКО)</w:t>
      </w:r>
    </w:p>
    <w:p w:rsidR="008A082D" w:rsidRPr="00761BE5" w:rsidRDefault="008A082D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30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апрел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140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лет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н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ождени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Янки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Журбы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1881-1964),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белорусског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оэта</w:t>
      </w:r>
    </w:p>
    <w:p w:rsidR="00985343" w:rsidRPr="00761BE5" w:rsidRDefault="00985343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30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апрел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95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лет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н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ождени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усског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исател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Юрия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Дмитриевича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Дмитриева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1926–1989)</w:t>
      </w:r>
    </w:p>
    <w:p w:rsidR="00985343" w:rsidRPr="00761BE5" w:rsidRDefault="00985343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30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апрел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85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лет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н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ождени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усског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исател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Виктора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Ивановича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Лихоносов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1936)</w:t>
      </w:r>
    </w:p>
    <w:p w:rsidR="00985343" w:rsidRPr="00761BE5" w:rsidRDefault="00985343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30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апрел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75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лет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н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ождени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шведског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етског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исател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Свена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61BE5">
        <w:rPr>
          <w:rFonts w:ascii="Times New Roman" w:hAnsi="Times New Roman" w:cs="Times New Roman"/>
          <w:b/>
          <w:bCs/>
          <w:sz w:val="28"/>
          <w:szCs w:val="28"/>
        </w:rPr>
        <w:t>Нурдквиста</w:t>
      </w:r>
      <w:proofErr w:type="spellEnd"/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1946)</w:t>
      </w:r>
    </w:p>
    <w:p w:rsidR="00985343" w:rsidRPr="008E474B" w:rsidRDefault="00985343" w:rsidP="008E474B">
      <w:pPr>
        <w:pStyle w:val="a5"/>
        <w:rPr>
          <w:b/>
          <w:sz w:val="56"/>
        </w:rPr>
      </w:pPr>
      <w:r w:rsidRPr="008E474B">
        <w:rPr>
          <w:b/>
          <w:sz w:val="56"/>
        </w:rPr>
        <w:t>МАЙ</w:t>
      </w:r>
    </w:p>
    <w:p w:rsidR="008F5A9F" w:rsidRPr="00761BE5" w:rsidRDefault="00985343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1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ма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День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Весны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Труд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5343" w:rsidRPr="00761BE5" w:rsidRDefault="008F5A9F" w:rsidP="0016448F">
      <w:pPr>
        <w:tabs>
          <w:tab w:val="left" w:pos="1297"/>
          <w:tab w:val="left" w:pos="133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1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ма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Всемирный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день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Солнца</w:t>
      </w:r>
    </w:p>
    <w:p w:rsidR="00985343" w:rsidRPr="00761BE5" w:rsidRDefault="00985343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1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ма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="004A273F" w:rsidRPr="00761BE5">
        <w:rPr>
          <w:rFonts w:ascii="Times New Roman" w:hAnsi="Times New Roman" w:cs="Times New Roman"/>
          <w:b/>
          <w:bCs/>
          <w:sz w:val="28"/>
          <w:szCs w:val="28"/>
        </w:rPr>
        <w:t>90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A273F" w:rsidRPr="00761BE5">
        <w:rPr>
          <w:rFonts w:ascii="Times New Roman" w:hAnsi="Times New Roman" w:cs="Times New Roman"/>
          <w:b/>
          <w:bCs/>
          <w:sz w:val="28"/>
          <w:szCs w:val="28"/>
        </w:rPr>
        <w:t>лет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A273F" w:rsidRPr="00761BE5">
        <w:rPr>
          <w:rFonts w:ascii="Times New Roman" w:hAnsi="Times New Roman" w:cs="Times New Roman"/>
          <w:bCs/>
          <w:sz w:val="28"/>
          <w:szCs w:val="28"/>
        </w:rPr>
        <w:t>со</w:t>
      </w:r>
      <w:r w:rsidR="00FD7E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273F" w:rsidRPr="00761BE5">
        <w:rPr>
          <w:rFonts w:ascii="Times New Roman" w:hAnsi="Times New Roman" w:cs="Times New Roman"/>
          <w:bCs/>
          <w:sz w:val="28"/>
          <w:szCs w:val="28"/>
        </w:rPr>
        <w:t>дня</w:t>
      </w:r>
      <w:r w:rsidR="00FD7E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273F" w:rsidRPr="00761BE5">
        <w:rPr>
          <w:rFonts w:ascii="Times New Roman" w:hAnsi="Times New Roman" w:cs="Times New Roman"/>
          <w:bCs/>
          <w:sz w:val="28"/>
          <w:szCs w:val="28"/>
        </w:rPr>
        <w:t>рождения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A273F" w:rsidRPr="00761BE5">
        <w:rPr>
          <w:rFonts w:ascii="Times New Roman" w:hAnsi="Times New Roman" w:cs="Times New Roman"/>
          <w:b/>
          <w:bCs/>
          <w:sz w:val="28"/>
          <w:szCs w:val="28"/>
        </w:rPr>
        <w:t>Олега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A273F" w:rsidRPr="00761BE5">
        <w:rPr>
          <w:rFonts w:ascii="Times New Roman" w:hAnsi="Times New Roman" w:cs="Times New Roman"/>
          <w:b/>
          <w:bCs/>
          <w:sz w:val="28"/>
          <w:szCs w:val="28"/>
        </w:rPr>
        <w:t>Лойки</w:t>
      </w:r>
      <w:proofErr w:type="spellEnd"/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1575F" w:rsidRPr="00761BE5">
        <w:rPr>
          <w:rFonts w:ascii="Times New Roman" w:hAnsi="Times New Roman" w:cs="Times New Roman"/>
          <w:bCs/>
          <w:sz w:val="28"/>
          <w:szCs w:val="28"/>
        </w:rPr>
        <w:t>(1931–</w:t>
      </w:r>
      <w:r w:rsidR="004A273F" w:rsidRPr="00761BE5">
        <w:rPr>
          <w:rFonts w:ascii="Times New Roman" w:hAnsi="Times New Roman" w:cs="Times New Roman"/>
          <w:bCs/>
          <w:sz w:val="28"/>
          <w:szCs w:val="28"/>
        </w:rPr>
        <w:t>2009),</w:t>
      </w:r>
      <w:r w:rsidR="00FD7E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273F" w:rsidRPr="00761BE5">
        <w:rPr>
          <w:rFonts w:ascii="Times New Roman" w:hAnsi="Times New Roman" w:cs="Times New Roman"/>
          <w:bCs/>
          <w:sz w:val="28"/>
          <w:szCs w:val="28"/>
        </w:rPr>
        <w:t>белорусского</w:t>
      </w:r>
      <w:r w:rsidR="00FD7E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273F" w:rsidRPr="00761BE5">
        <w:rPr>
          <w:rFonts w:ascii="Times New Roman" w:hAnsi="Times New Roman" w:cs="Times New Roman"/>
          <w:bCs/>
          <w:sz w:val="28"/>
          <w:szCs w:val="28"/>
        </w:rPr>
        <w:t>пис</w:t>
      </w:r>
      <w:r w:rsidR="008F5A9F" w:rsidRPr="00761BE5">
        <w:rPr>
          <w:rFonts w:ascii="Times New Roman" w:hAnsi="Times New Roman" w:cs="Times New Roman"/>
          <w:bCs/>
          <w:sz w:val="28"/>
          <w:szCs w:val="28"/>
        </w:rPr>
        <w:t>ателя,</w:t>
      </w:r>
      <w:r w:rsidR="00FD7E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F5A9F" w:rsidRPr="00761BE5">
        <w:rPr>
          <w:rFonts w:ascii="Times New Roman" w:hAnsi="Times New Roman" w:cs="Times New Roman"/>
          <w:bCs/>
          <w:sz w:val="28"/>
          <w:szCs w:val="28"/>
        </w:rPr>
        <w:t>литературоведа,</w:t>
      </w:r>
      <w:r w:rsidR="00FD7E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F5A9F" w:rsidRPr="00761BE5">
        <w:rPr>
          <w:rFonts w:ascii="Times New Roman" w:hAnsi="Times New Roman" w:cs="Times New Roman"/>
          <w:bCs/>
          <w:sz w:val="28"/>
          <w:szCs w:val="28"/>
        </w:rPr>
        <w:t>критика</w:t>
      </w:r>
    </w:p>
    <w:p w:rsidR="004A273F" w:rsidRPr="00761BE5" w:rsidRDefault="004A273F" w:rsidP="0016448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2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ма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Православная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Пасха</w:t>
      </w:r>
    </w:p>
    <w:p w:rsidR="00985343" w:rsidRPr="00761BE5" w:rsidRDefault="00985343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2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ма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165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лет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н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ождени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усског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исателя,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философ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Василия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Васильевич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Розанов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1856–1919)</w:t>
      </w:r>
    </w:p>
    <w:p w:rsidR="00985343" w:rsidRPr="00761BE5" w:rsidRDefault="00985343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2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ма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110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лет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н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ождени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таджикског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оэт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1BE5">
        <w:rPr>
          <w:rFonts w:ascii="Times New Roman" w:hAnsi="Times New Roman" w:cs="Times New Roman"/>
          <w:b/>
          <w:bCs/>
          <w:sz w:val="28"/>
          <w:szCs w:val="28"/>
        </w:rPr>
        <w:t>Мирзо</w:t>
      </w:r>
      <w:proofErr w:type="spellEnd"/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61BE5">
        <w:rPr>
          <w:rFonts w:ascii="Times New Roman" w:hAnsi="Times New Roman" w:cs="Times New Roman"/>
          <w:b/>
          <w:bCs/>
          <w:sz w:val="28"/>
          <w:szCs w:val="28"/>
        </w:rPr>
        <w:t>Турсун</w:t>
      </w:r>
      <w:proofErr w:type="spellEnd"/>
      <w:r w:rsidRPr="00761BE5">
        <w:rPr>
          <w:rFonts w:ascii="Times New Roman" w:hAnsi="Times New Roman" w:cs="Times New Roman"/>
          <w:b/>
          <w:bCs/>
          <w:sz w:val="28"/>
          <w:szCs w:val="28"/>
        </w:rPr>
        <w:t>-Заде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1911–1977)</w:t>
      </w:r>
    </w:p>
    <w:p w:rsidR="00985343" w:rsidRPr="00761BE5" w:rsidRDefault="00985343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3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ма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Всемирный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день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свободы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печати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Отмечаетс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ешению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ЮНЕСК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1991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года)</w:t>
      </w:r>
    </w:p>
    <w:p w:rsidR="00985343" w:rsidRPr="00761BE5" w:rsidRDefault="00985343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3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ма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День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Солнц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Отмечаетс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ешению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ЮНЕСК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1994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года)</w:t>
      </w:r>
    </w:p>
    <w:p w:rsidR="00985343" w:rsidRPr="00761BE5" w:rsidRDefault="00985343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3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ма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70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лет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н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ождени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усской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исательницы,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ублициста,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телеведущей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Татьяны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Никитичны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Толстой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1951)</w:t>
      </w:r>
    </w:p>
    <w:p w:rsidR="001A6416" w:rsidRPr="00761BE5" w:rsidRDefault="001A6416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5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ма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День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печати</w:t>
      </w:r>
    </w:p>
    <w:p w:rsidR="00985343" w:rsidRPr="00761BE5" w:rsidRDefault="00985343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5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ма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175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лет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н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ождени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ольског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исателя,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лауреат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Нобелевской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ремии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литературе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1905)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Генрика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Сенкевич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1846–1916)</w:t>
      </w:r>
    </w:p>
    <w:p w:rsidR="00985343" w:rsidRPr="00761BE5" w:rsidRDefault="00985343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7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ма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160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лет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н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ождени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индийског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исател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Рабиндраната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Тагора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761BE5">
        <w:rPr>
          <w:rFonts w:ascii="Times New Roman" w:hAnsi="Times New Roman" w:cs="Times New Roman"/>
          <w:b/>
          <w:bCs/>
          <w:sz w:val="28"/>
          <w:szCs w:val="28"/>
        </w:rPr>
        <w:t>Тхакур</w:t>
      </w:r>
      <w:proofErr w:type="spellEnd"/>
      <w:r w:rsidRPr="00761BE5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1861–1941)</w:t>
      </w:r>
    </w:p>
    <w:p w:rsidR="00985343" w:rsidRPr="00761BE5" w:rsidRDefault="00985343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9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ма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День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Победы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Установлен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в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ознаменование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обеды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над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гитлеровской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Германией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в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Великой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Отечественной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войне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1941–1945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годы)</w:t>
      </w:r>
    </w:p>
    <w:p w:rsidR="001A6416" w:rsidRPr="00761BE5" w:rsidRDefault="001A6416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9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ма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День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Государственного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герба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Республики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Беларусь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и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Государственного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флага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Республики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Беларусь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5343" w:rsidRPr="00761BE5" w:rsidRDefault="00985343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11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ма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115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лет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н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ождени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усской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исательницы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Веры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61BE5">
        <w:rPr>
          <w:rFonts w:ascii="Times New Roman" w:hAnsi="Times New Roman" w:cs="Times New Roman"/>
          <w:b/>
          <w:bCs/>
          <w:sz w:val="28"/>
          <w:szCs w:val="28"/>
        </w:rPr>
        <w:t>Казимировны</w:t>
      </w:r>
      <w:proofErr w:type="spellEnd"/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61BE5">
        <w:rPr>
          <w:rFonts w:ascii="Times New Roman" w:hAnsi="Times New Roman" w:cs="Times New Roman"/>
          <w:b/>
          <w:bCs/>
          <w:sz w:val="28"/>
          <w:szCs w:val="28"/>
        </w:rPr>
        <w:t>Кетлиной</w:t>
      </w:r>
      <w:proofErr w:type="spellEnd"/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1906–1976)</w:t>
      </w:r>
    </w:p>
    <w:p w:rsidR="00985343" w:rsidRPr="00761BE5" w:rsidRDefault="00985343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13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п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ругим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анным,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30)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ма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800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лет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н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ождени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княз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Александра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Невског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1221–1263)</w:t>
      </w:r>
    </w:p>
    <w:p w:rsidR="00985343" w:rsidRPr="00761BE5" w:rsidRDefault="00985343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15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ма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Международный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день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семьи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Отмечаетс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ешению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ООН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1994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года)</w:t>
      </w:r>
    </w:p>
    <w:p w:rsidR="00985343" w:rsidRPr="00761BE5" w:rsidRDefault="00985343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15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ма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165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лет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н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ождени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американског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етског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исател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1BE5">
        <w:rPr>
          <w:rFonts w:ascii="Times New Roman" w:hAnsi="Times New Roman" w:cs="Times New Roman"/>
          <w:b/>
          <w:bCs/>
          <w:sz w:val="28"/>
          <w:szCs w:val="28"/>
        </w:rPr>
        <w:t>Лаймена</w:t>
      </w:r>
      <w:proofErr w:type="spellEnd"/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Фрэнк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1BE5">
        <w:rPr>
          <w:rFonts w:ascii="Times New Roman" w:hAnsi="Times New Roman" w:cs="Times New Roman"/>
          <w:b/>
          <w:bCs/>
          <w:sz w:val="28"/>
          <w:szCs w:val="28"/>
        </w:rPr>
        <w:t>Баума</w:t>
      </w:r>
      <w:proofErr w:type="spellEnd"/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1856–1919)</w:t>
      </w:r>
    </w:p>
    <w:p w:rsidR="00985343" w:rsidRPr="00761BE5" w:rsidRDefault="00985343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15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ма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130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лет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н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ождени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усског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исател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Михаила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Афанасьевича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Булгаков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1891–1940)</w:t>
      </w:r>
    </w:p>
    <w:p w:rsidR="001A6416" w:rsidRPr="00761BE5" w:rsidRDefault="001A6416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15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ма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85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лет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н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ождени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Бориса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Саченк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1936-1995),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белорусског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исателя</w:t>
      </w:r>
    </w:p>
    <w:p w:rsidR="00FC3608" w:rsidRPr="00761BE5" w:rsidRDefault="00FC3608" w:rsidP="0016448F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OLE_LINK1"/>
      <w:r w:rsidRPr="00761BE5">
        <w:rPr>
          <w:rFonts w:ascii="Times New Roman" w:hAnsi="Times New Roman" w:cs="Times New Roman"/>
          <w:sz w:val="28"/>
          <w:szCs w:val="28"/>
        </w:rPr>
        <w:t>16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ма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Pr="00761BE5">
        <w:rPr>
          <w:rFonts w:ascii="Times New Roman" w:hAnsi="Times New Roman" w:cs="Times New Roman"/>
          <w:b/>
          <w:sz w:val="28"/>
          <w:szCs w:val="28"/>
        </w:rPr>
        <w:t>Всемирный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день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памяти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784D" w:rsidRPr="00761BE5">
        <w:rPr>
          <w:rFonts w:ascii="Times New Roman" w:hAnsi="Times New Roman" w:cs="Times New Roman"/>
          <w:b/>
          <w:sz w:val="28"/>
          <w:szCs w:val="28"/>
        </w:rPr>
        <w:t>людей,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784D" w:rsidRPr="00761BE5">
        <w:rPr>
          <w:rFonts w:ascii="Times New Roman" w:hAnsi="Times New Roman" w:cs="Times New Roman"/>
          <w:b/>
          <w:sz w:val="28"/>
          <w:szCs w:val="28"/>
        </w:rPr>
        <w:t>умерших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784D" w:rsidRPr="00761BE5">
        <w:rPr>
          <w:rFonts w:ascii="Times New Roman" w:hAnsi="Times New Roman" w:cs="Times New Roman"/>
          <w:b/>
          <w:sz w:val="28"/>
          <w:szCs w:val="28"/>
        </w:rPr>
        <w:t>от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784D" w:rsidRPr="00761BE5">
        <w:rPr>
          <w:rFonts w:ascii="Times New Roman" w:hAnsi="Times New Roman" w:cs="Times New Roman"/>
          <w:b/>
          <w:sz w:val="28"/>
          <w:szCs w:val="28"/>
        </w:rPr>
        <w:t>СПИДа</w:t>
      </w:r>
    </w:p>
    <w:p w:rsidR="00FC3608" w:rsidRPr="00761BE5" w:rsidRDefault="00FC3608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16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ма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110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лет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н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ождени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Василия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Витки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1911-1996),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белорусског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исателя</w:t>
      </w:r>
    </w:p>
    <w:p w:rsidR="00985343" w:rsidRPr="00761BE5" w:rsidRDefault="00985343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18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ма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Международный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день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музеев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Отмечаетс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1977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год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ешению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Международног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овет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музеев)</w:t>
      </w:r>
    </w:p>
    <w:p w:rsidR="00985343" w:rsidRPr="00761BE5" w:rsidRDefault="00985343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18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ма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135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лет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н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ождени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усског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исател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Григория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Борисовича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Адамов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1886–1945)</w:t>
      </w:r>
    </w:p>
    <w:p w:rsidR="00FC3608" w:rsidRPr="00761BE5" w:rsidRDefault="00FC3608" w:rsidP="0016448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20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ма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Всемирный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день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пчёл</w:t>
      </w:r>
    </w:p>
    <w:p w:rsidR="00985343" w:rsidRPr="00761BE5" w:rsidRDefault="00985343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20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ма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110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лет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н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ождени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нидерл</w:t>
      </w:r>
      <w:r w:rsidR="004A79BB" w:rsidRPr="00761BE5">
        <w:rPr>
          <w:rFonts w:ascii="Times New Roman" w:hAnsi="Times New Roman" w:cs="Times New Roman"/>
          <w:sz w:val="28"/>
          <w:szCs w:val="28"/>
        </w:rPr>
        <w:t>андской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="004A79BB" w:rsidRPr="00761BE5">
        <w:rPr>
          <w:rFonts w:ascii="Times New Roman" w:hAnsi="Times New Roman" w:cs="Times New Roman"/>
          <w:sz w:val="28"/>
          <w:szCs w:val="28"/>
        </w:rPr>
        <w:t>писательницы,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="004A79BB" w:rsidRPr="00761BE5">
        <w:rPr>
          <w:rFonts w:ascii="Times New Roman" w:hAnsi="Times New Roman" w:cs="Times New Roman"/>
          <w:sz w:val="28"/>
          <w:szCs w:val="28"/>
        </w:rPr>
        <w:t>поэтессы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Анни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Шмидт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1911–1995)</w:t>
      </w:r>
    </w:p>
    <w:p w:rsidR="00FC3608" w:rsidRPr="00761BE5" w:rsidRDefault="00FC3608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20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ма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105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лет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н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ождени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Алексея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61BE5">
        <w:rPr>
          <w:rFonts w:ascii="Times New Roman" w:hAnsi="Times New Roman" w:cs="Times New Roman"/>
          <w:b/>
          <w:sz w:val="28"/>
          <w:szCs w:val="28"/>
        </w:rPr>
        <w:t>Мересьева</w:t>
      </w:r>
      <w:proofErr w:type="spellEnd"/>
      <w:r w:rsidRPr="00761BE5">
        <w:rPr>
          <w:rFonts w:ascii="Times New Roman" w:hAnsi="Times New Roman" w:cs="Times New Roman"/>
          <w:sz w:val="28"/>
          <w:szCs w:val="28"/>
        </w:rPr>
        <w:t>,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лётчика,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Геро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оветског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оюза</w:t>
      </w:r>
    </w:p>
    <w:p w:rsidR="00FC3608" w:rsidRPr="00761BE5" w:rsidRDefault="00FC3608" w:rsidP="0016448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22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ма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Международный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день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биологического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разнообразия</w:t>
      </w:r>
    </w:p>
    <w:p w:rsidR="00985343" w:rsidRPr="00761BE5" w:rsidRDefault="00985343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23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ма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105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лет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н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ождени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усской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исательницы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Сусанны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Михайловны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Георгиевской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1916–1974)</w:t>
      </w:r>
    </w:p>
    <w:p w:rsidR="00985343" w:rsidRPr="00761BE5" w:rsidRDefault="00985343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24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ма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День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славянской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письменности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культуры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Отмечаетс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1986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год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в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честь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лавянских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росветителей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Кирилл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и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1BE5">
        <w:rPr>
          <w:rFonts w:ascii="Times New Roman" w:hAnsi="Times New Roman" w:cs="Times New Roman"/>
          <w:sz w:val="28"/>
          <w:szCs w:val="28"/>
        </w:rPr>
        <w:t>Мефодия</w:t>
      </w:r>
      <w:proofErr w:type="spellEnd"/>
      <w:r w:rsidRPr="00761BE5">
        <w:rPr>
          <w:rFonts w:ascii="Times New Roman" w:hAnsi="Times New Roman" w:cs="Times New Roman"/>
          <w:sz w:val="28"/>
          <w:szCs w:val="28"/>
        </w:rPr>
        <w:t>)</w:t>
      </w:r>
    </w:p>
    <w:p w:rsidR="00FC3608" w:rsidRPr="00761BE5" w:rsidRDefault="00FC3608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24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ма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Европейский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день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парков</w:t>
      </w:r>
    </w:p>
    <w:p w:rsidR="00985343" w:rsidRPr="00761BE5" w:rsidRDefault="00985343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28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ма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135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лет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н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ождени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усског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оэт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Владислава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61BE5">
        <w:rPr>
          <w:rFonts w:ascii="Times New Roman" w:hAnsi="Times New Roman" w:cs="Times New Roman"/>
          <w:b/>
          <w:bCs/>
          <w:sz w:val="28"/>
          <w:szCs w:val="28"/>
        </w:rPr>
        <w:t>Фелициановича</w:t>
      </w:r>
      <w:proofErr w:type="spellEnd"/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Ходасевич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1886–1939)</w:t>
      </w:r>
    </w:p>
    <w:p w:rsidR="00FC3608" w:rsidRPr="00761BE5" w:rsidRDefault="00FC3608" w:rsidP="0016448F">
      <w:pPr>
        <w:tabs>
          <w:tab w:val="left" w:pos="139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31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ма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Всемирный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день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без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табака</w:t>
      </w:r>
    </w:p>
    <w:p w:rsidR="00985343" w:rsidRPr="00761BE5" w:rsidRDefault="00985343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31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ма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95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лет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</w:t>
      </w:r>
      <w:r w:rsidR="00FC3608" w:rsidRPr="00761BE5">
        <w:rPr>
          <w:rFonts w:ascii="Times New Roman" w:hAnsi="Times New Roman" w:cs="Times New Roman"/>
          <w:sz w:val="28"/>
          <w:szCs w:val="28"/>
        </w:rPr>
        <w:t>н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="00FC3608" w:rsidRPr="00761BE5">
        <w:rPr>
          <w:rFonts w:ascii="Times New Roman" w:hAnsi="Times New Roman" w:cs="Times New Roman"/>
          <w:sz w:val="28"/>
          <w:szCs w:val="28"/>
        </w:rPr>
        <w:t>рождени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="00FC3608" w:rsidRPr="00761BE5">
        <w:rPr>
          <w:rFonts w:ascii="Times New Roman" w:hAnsi="Times New Roman" w:cs="Times New Roman"/>
          <w:sz w:val="28"/>
          <w:szCs w:val="28"/>
        </w:rPr>
        <w:t>немецког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="00FC3608" w:rsidRPr="00761BE5">
        <w:rPr>
          <w:rFonts w:ascii="Times New Roman" w:hAnsi="Times New Roman" w:cs="Times New Roman"/>
          <w:sz w:val="28"/>
          <w:szCs w:val="28"/>
        </w:rPr>
        <w:t>писател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="002264C0">
        <w:rPr>
          <w:rFonts w:ascii="Times New Roman" w:hAnsi="Times New Roman" w:cs="Times New Roman"/>
          <w:b/>
          <w:bCs/>
          <w:sz w:val="28"/>
          <w:szCs w:val="28"/>
        </w:rPr>
        <w:t>Джеймса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61BE5">
        <w:rPr>
          <w:rFonts w:ascii="Times New Roman" w:hAnsi="Times New Roman" w:cs="Times New Roman"/>
          <w:b/>
          <w:bCs/>
          <w:sz w:val="28"/>
          <w:szCs w:val="28"/>
        </w:rPr>
        <w:t>Крюса</w:t>
      </w:r>
      <w:proofErr w:type="spellEnd"/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1926–1997)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5343" w:rsidRPr="008E474B" w:rsidRDefault="00985343" w:rsidP="008E474B">
      <w:pPr>
        <w:pStyle w:val="a5"/>
        <w:rPr>
          <w:b/>
          <w:sz w:val="56"/>
        </w:rPr>
      </w:pPr>
      <w:r w:rsidRPr="008E474B">
        <w:rPr>
          <w:b/>
          <w:sz w:val="56"/>
        </w:rPr>
        <w:t>ИЮНЬ</w:t>
      </w:r>
    </w:p>
    <w:p w:rsidR="00985343" w:rsidRPr="00761BE5" w:rsidRDefault="00985343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1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июн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Международный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день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защиты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детей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Учреждён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в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1949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году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н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Московской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ессии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овет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Международной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емократической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федерации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женщин)</w:t>
      </w:r>
    </w:p>
    <w:p w:rsidR="004A79BB" w:rsidRPr="00761BE5" w:rsidRDefault="004A79BB" w:rsidP="0016448F">
      <w:pPr>
        <w:tabs>
          <w:tab w:val="left" w:pos="420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1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июн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Всемирный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день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родителей</w:t>
      </w:r>
      <w:r w:rsidRPr="00761BE5">
        <w:rPr>
          <w:rFonts w:ascii="Times New Roman" w:hAnsi="Times New Roman" w:cs="Times New Roman"/>
          <w:b/>
          <w:sz w:val="28"/>
          <w:szCs w:val="28"/>
        </w:rPr>
        <w:tab/>
      </w:r>
    </w:p>
    <w:p w:rsidR="004A79BB" w:rsidRPr="00761BE5" w:rsidRDefault="004A79BB" w:rsidP="0016448F">
      <w:pPr>
        <w:tabs>
          <w:tab w:val="left" w:pos="420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1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июн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Всемирный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день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молока</w:t>
      </w:r>
    </w:p>
    <w:p w:rsidR="004A79BB" w:rsidRPr="00761BE5" w:rsidRDefault="004A79BB" w:rsidP="0016448F">
      <w:pPr>
        <w:tabs>
          <w:tab w:val="left" w:pos="4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1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июн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Pr="00761BE5">
        <w:rPr>
          <w:rFonts w:ascii="Times New Roman" w:hAnsi="Times New Roman" w:cs="Times New Roman"/>
          <w:b/>
          <w:sz w:val="28"/>
          <w:szCs w:val="28"/>
        </w:rPr>
        <w:t>75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лет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н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ождени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Генриха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61BE5">
        <w:rPr>
          <w:rFonts w:ascii="Times New Roman" w:hAnsi="Times New Roman" w:cs="Times New Roman"/>
          <w:b/>
          <w:sz w:val="28"/>
          <w:szCs w:val="28"/>
        </w:rPr>
        <w:t>Далидовича</w:t>
      </w:r>
      <w:proofErr w:type="spellEnd"/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="0061575F" w:rsidRPr="00761BE5">
        <w:rPr>
          <w:rFonts w:ascii="Times New Roman" w:hAnsi="Times New Roman" w:cs="Times New Roman"/>
          <w:sz w:val="28"/>
          <w:szCs w:val="28"/>
        </w:rPr>
        <w:t>(1946),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="0061575F" w:rsidRPr="00761BE5">
        <w:rPr>
          <w:rFonts w:ascii="Times New Roman" w:hAnsi="Times New Roman" w:cs="Times New Roman"/>
          <w:sz w:val="28"/>
          <w:szCs w:val="28"/>
        </w:rPr>
        <w:t>белорусског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="0061575F" w:rsidRPr="00761BE5">
        <w:rPr>
          <w:rFonts w:ascii="Times New Roman" w:hAnsi="Times New Roman" w:cs="Times New Roman"/>
          <w:sz w:val="28"/>
          <w:szCs w:val="28"/>
        </w:rPr>
        <w:t>писателя</w:t>
      </w:r>
    </w:p>
    <w:p w:rsidR="00985343" w:rsidRPr="00761BE5" w:rsidRDefault="00985343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2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июн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145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лет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н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ождени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усског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исател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Константина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Андреевича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61BE5">
        <w:rPr>
          <w:rFonts w:ascii="Times New Roman" w:hAnsi="Times New Roman" w:cs="Times New Roman"/>
          <w:b/>
          <w:bCs/>
          <w:sz w:val="28"/>
          <w:szCs w:val="28"/>
        </w:rPr>
        <w:t>Тренева</w:t>
      </w:r>
      <w:proofErr w:type="spellEnd"/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1876–1945)</w:t>
      </w:r>
    </w:p>
    <w:p w:rsidR="004A79BB" w:rsidRPr="00761BE5" w:rsidRDefault="004A79BB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3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июн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Всемирный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день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велосипед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5343" w:rsidRPr="00761BE5" w:rsidRDefault="00985343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4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июн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Международный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день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невинных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детей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—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жертв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агрессии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Отмечаетс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ешению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ООН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1983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года)</w:t>
      </w:r>
    </w:p>
    <w:p w:rsidR="00985343" w:rsidRPr="00761BE5" w:rsidRDefault="00985343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4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июн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200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лет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н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ождени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усског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оэт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Аполлона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Николаевича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61BE5">
        <w:rPr>
          <w:rFonts w:ascii="Times New Roman" w:hAnsi="Times New Roman" w:cs="Times New Roman"/>
          <w:b/>
          <w:bCs/>
          <w:sz w:val="28"/>
          <w:szCs w:val="28"/>
        </w:rPr>
        <w:t>Майкова</w:t>
      </w:r>
      <w:proofErr w:type="spellEnd"/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1821–1897)</w:t>
      </w:r>
    </w:p>
    <w:p w:rsidR="00985343" w:rsidRPr="00761BE5" w:rsidRDefault="00985343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5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июн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Всемирный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день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окружающей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среды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Отмечаетс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ешению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ООН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1972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года)</w:t>
      </w:r>
    </w:p>
    <w:p w:rsidR="004A79BB" w:rsidRPr="00761BE5" w:rsidRDefault="004A79BB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5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июн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День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памяти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преподобной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61BE5">
        <w:rPr>
          <w:rFonts w:ascii="Times New Roman" w:hAnsi="Times New Roman" w:cs="Times New Roman"/>
          <w:b/>
          <w:sz w:val="28"/>
          <w:szCs w:val="28"/>
        </w:rPr>
        <w:t>Евфросиньи</w:t>
      </w:r>
      <w:proofErr w:type="spellEnd"/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Полоцкой,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игуменьи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Полоцкой</w:t>
      </w:r>
    </w:p>
    <w:p w:rsidR="004A79BB" w:rsidRPr="00761BE5" w:rsidRDefault="00985343" w:rsidP="0016448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6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июн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="004A79BB" w:rsidRPr="00761BE5">
        <w:rPr>
          <w:rFonts w:ascii="Times New Roman" w:hAnsi="Times New Roman" w:cs="Times New Roman"/>
          <w:sz w:val="28"/>
          <w:szCs w:val="28"/>
        </w:rPr>
        <w:t>«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Пушкинский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день</w:t>
      </w:r>
      <w:r w:rsidR="004A79BB" w:rsidRPr="00761BE5">
        <w:rPr>
          <w:rFonts w:ascii="Times New Roman" w:hAnsi="Times New Roman" w:cs="Times New Roman"/>
          <w:b/>
          <w:bCs/>
          <w:sz w:val="28"/>
          <w:szCs w:val="28"/>
        </w:rPr>
        <w:t>»,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A79BB" w:rsidRPr="00761BE5">
        <w:rPr>
          <w:rFonts w:ascii="Times New Roman" w:hAnsi="Times New Roman" w:cs="Times New Roman"/>
          <w:bCs/>
          <w:sz w:val="28"/>
          <w:szCs w:val="28"/>
        </w:rPr>
        <w:t>день</w:t>
      </w:r>
      <w:r w:rsidR="00FD7E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79BB" w:rsidRPr="00761BE5">
        <w:rPr>
          <w:rFonts w:ascii="Times New Roman" w:hAnsi="Times New Roman" w:cs="Times New Roman"/>
          <w:bCs/>
          <w:sz w:val="28"/>
          <w:szCs w:val="28"/>
        </w:rPr>
        <w:t>рождения</w:t>
      </w:r>
      <w:r w:rsidR="00FD7E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79BB" w:rsidRPr="00761BE5">
        <w:rPr>
          <w:rFonts w:ascii="Times New Roman" w:hAnsi="Times New Roman" w:cs="Times New Roman"/>
          <w:bCs/>
          <w:sz w:val="28"/>
          <w:szCs w:val="28"/>
        </w:rPr>
        <w:t>А.С.</w:t>
      </w:r>
      <w:r w:rsidR="00FD7E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79BB" w:rsidRPr="00761BE5">
        <w:rPr>
          <w:rFonts w:ascii="Times New Roman" w:hAnsi="Times New Roman" w:cs="Times New Roman"/>
          <w:bCs/>
          <w:sz w:val="28"/>
          <w:szCs w:val="28"/>
        </w:rPr>
        <w:t>Пушкина</w:t>
      </w:r>
      <w:r w:rsidR="00FD7E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79BB" w:rsidRPr="00761BE5">
        <w:rPr>
          <w:rFonts w:ascii="Times New Roman" w:hAnsi="Times New Roman" w:cs="Times New Roman"/>
          <w:bCs/>
          <w:sz w:val="28"/>
          <w:szCs w:val="28"/>
        </w:rPr>
        <w:t>(1799-1837)</w:t>
      </w:r>
    </w:p>
    <w:p w:rsidR="004A79BB" w:rsidRPr="00761BE5" w:rsidRDefault="004A79BB" w:rsidP="0016448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6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июн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180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лет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н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ождени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1BE5">
        <w:rPr>
          <w:rFonts w:ascii="Times New Roman" w:hAnsi="Times New Roman" w:cs="Times New Roman"/>
          <w:b/>
          <w:sz w:val="28"/>
          <w:szCs w:val="28"/>
        </w:rPr>
        <w:t>Элоизы</w:t>
      </w:r>
      <w:proofErr w:type="spellEnd"/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Ожешко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1841-1910),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ольской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исательницы</w:t>
      </w:r>
    </w:p>
    <w:p w:rsidR="004A79BB" w:rsidRPr="00761BE5" w:rsidRDefault="004A79BB" w:rsidP="0016448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8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июн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Всемирный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день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океанов</w:t>
      </w:r>
    </w:p>
    <w:p w:rsidR="00985343" w:rsidRPr="00761BE5" w:rsidRDefault="00985343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8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июн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105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лет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н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ождени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усског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оэта,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ереводчик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Георгия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Афанасьевича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61BE5">
        <w:rPr>
          <w:rFonts w:ascii="Times New Roman" w:hAnsi="Times New Roman" w:cs="Times New Roman"/>
          <w:b/>
          <w:bCs/>
          <w:sz w:val="28"/>
          <w:szCs w:val="28"/>
        </w:rPr>
        <w:t>Ладонщикова</w:t>
      </w:r>
      <w:proofErr w:type="spellEnd"/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1916–1992)</w:t>
      </w:r>
    </w:p>
    <w:p w:rsidR="004A79BB" w:rsidRPr="00761BE5" w:rsidRDefault="004A79BB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9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июн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Международный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день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друзей</w:t>
      </w:r>
    </w:p>
    <w:p w:rsidR="00985343" w:rsidRPr="00761BE5" w:rsidRDefault="00985343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9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июн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105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лет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н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ождени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немецког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исател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Юрия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61BE5">
        <w:rPr>
          <w:rFonts w:ascii="Times New Roman" w:hAnsi="Times New Roman" w:cs="Times New Roman"/>
          <w:b/>
          <w:bCs/>
          <w:sz w:val="28"/>
          <w:szCs w:val="28"/>
        </w:rPr>
        <w:t>Брезана</w:t>
      </w:r>
      <w:proofErr w:type="spellEnd"/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1916–2006)</w:t>
      </w:r>
    </w:p>
    <w:p w:rsidR="00CD195F" w:rsidRPr="00761BE5" w:rsidRDefault="00CD195F" w:rsidP="0016448F">
      <w:pPr>
        <w:tabs>
          <w:tab w:val="left" w:pos="20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14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июн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30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лет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н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издани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ервог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номер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газеты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761BE5">
        <w:rPr>
          <w:rFonts w:ascii="Times New Roman" w:hAnsi="Times New Roman" w:cs="Times New Roman"/>
          <w:b/>
          <w:sz w:val="28"/>
          <w:szCs w:val="28"/>
        </w:rPr>
        <w:t>Рэспубліка</w:t>
      </w:r>
      <w:proofErr w:type="spellEnd"/>
      <w:r w:rsidRPr="00761BE5">
        <w:rPr>
          <w:rFonts w:ascii="Times New Roman" w:hAnsi="Times New Roman" w:cs="Times New Roman"/>
          <w:b/>
          <w:sz w:val="28"/>
          <w:szCs w:val="28"/>
        </w:rPr>
        <w:t>»</w:t>
      </w:r>
      <w:r w:rsidRPr="00761BE5">
        <w:rPr>
          <w:rFonts w:ascii="Times New Roman" w:hAnsi="Times New Roman" w:cs="Times New Roman"/>
          <w:b/>
          <w:sz w:val="28"/>
          <w:szCs w:val="28"/>
        </w:rPr>
        <w:tab/>
      </w:r>
    </w:p>
    <w:p w:rsidR="00985343" w:rsidRPr="00761BE5" w:rsidRDefault="00985343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14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июн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210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лет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н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ождени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американской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исательницы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Гарриет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61BE5">
        <w:rPr>
          <w:rFonts w:ascii="Times New Roman" w:hAnsi="Times New Roman" w:cs="Times New Roman"/>
          <w:b/>
          <w:bCs/>
          <w:sz w:val="28"/>
          <w:szCs w:val="28"/>
        </w:rPr>
        <w:t>Бичер-Стоу</w:t>
      </w:r>
      <w:proofErr w:type="spellEnd"/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1811–1896)</w:t>
      </w:r>
    </w:p>
    <w:p w:rsidR="00985343" w:rsidRPr="00761BE5" w:rsidRDefault="00985343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14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июн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130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лет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н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ождени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усског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етског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исател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Александра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61BE5">
        <w:rPr>
          <w:rFonts w:ascii="Times New Roman" w:hAnsi="Times New Roman" w:cs="Times New Roman"/>
          <w:b/>
          <w:bCs/>
          <w:sz w:val="28"/>
          <w:szCs w:val="28"/>
        </w:rPr>
        <w:t>Мелентьевича</w:t>
      </w:r>
      <w:proofErr w:type="spellEnd"/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Волков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1891–1977)</w:t>
      </w:r>
    </w:p>
    <w:p w:rsidR="00985343" w:rsidRPr="00761BE5" w:rsidRDefault="00985343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17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июн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110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лет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н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ождени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усског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исател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Виктора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Платоновича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Некрасов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1911–1987)</w:t>
      </w:r>
    </w:p>
    <w:p w:rsidR="00985343" w:rsidRPr="00761BE5" w:rsidRDefault="00985343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19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июн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100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лет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н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ождени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авст</w:t>
      </w:r>
      <w:r w:rsidR="00CD195F" w:rsidRPr="00761BE5">
        <w:rPr>
          <w:rFonts w:ascii="Times New Roman" w:hAnsi="Times New Roman" w:cs="Times New Roman"/>
          <w:sz w:val="28"/>
          <w:szCs w:val="28"/>
        </w:rPr>
        <w:t>ралийской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="00CD195F" w:rsidRPr="00761BE5">
        <w:rPr>
          <w:rFonts w:ascii="Times New Roman" w:hAnsi="Times New Roman" w:cs="Times New Roman"/>
          <w:sz w:val="28"/>
          <w:szCs w:val="28"/>
        </w:rPr>
        <w:t>детской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="00CD195F" w:rsidRPr="00761BE5">
        <w:rPr>
          <w:rFonts w:ascii="Times New Roman" w:hAnsi="Times New Roman" w:cs="Times New Roman"/>
          <w:sz w:val="28"/>
          <w:szCs w:val="28"/>
        </w:rPr>
        <w:t>писательницы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Патриции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61BE5">
        <w:rPr>
          <w:rFonts w:ascii="Times New Roman" w:hAnsi="Times New Roman" w:cs="Times New Roman"/>
          <w:b/>
          <w:bCs/>
          <w:sz w:val="28"/>
          <w:szCs w:val="28"/>
        </w:rPr>
        <w:t>Райтсон</w:t>
      </w:r>
      <w:proofErr w:type="spellEnd"/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1921–2010)</w:t>
      </w:r>
    </w:p>
    <w:p w:rsidR="00CD195F" w:rsidRPr="00761BE5" w:rsidRDefault="00CD195F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20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июн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День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отц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третье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воскресенье)</w:t>
      </w:r>
    </w:p>
    <w:p w:rsidR="00985343" w:rsidRPr="00761BE5" w:rsidRDefault="00985343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20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июн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100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лет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н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ождени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усског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етског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исател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Анатолия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Маркович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1BE5">
        <w:rPr>
          <w:rFonts w:ascii="Times New Roman" w:hAnsi="Times New Roman" w:cs="Times New Roman"/>
          <w:b/>
          <w:bCs/>
          <w:sz w:val="28"/>
          <w:szCs w:val="28"/>
        </w:rPr>
        <w:t>Маркуши</w:t>
      </w:r>
      <w:proofErr w:type="spellEnd"/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1921–2005)</w:t>
      </w:r>
    </w:p>
    <w:p w:rsidR="00985343" w:rsidRPr="00761BE5" w:rsidRDefault="00985343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22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июн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="00CD195F" w:rsidRPr="00761BE5">
        <w:rPr>
          <w:rFonts w:ascii="Times New Roman" w:hAnsi="Times New Roman" w:cs="Times New Roman"/>
          <w:b/>
          <w:bCs/>
          <w:sz w:val="28"/>
          <w:szCs w:val="28"/>
        </w:rPr>
        <w:t>День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D195F" w:rsidRPr="00761BE5">
        <w:rPr>
          <w:rFonts w:ascii="Times New Roman" w:hAnsi="Times New Roman" w:cs="Times New Roman"/>
          <w:b/>
          <w:bCs/>
          <w:sz w:val="28"/>
          <w:szCs w:val="28"/>
        </w:rPr>
        <w:t>всенародной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D195F" w:rsidRPr="00761BE5">
        <w:rPr>
          <w:rFonts w:ascii="Times New Roman" w:hAnsi="Times New Roman" w:cs="Times New Roman"/>
          <w:b/>
          <w:bCs/>
          <w:sz w:val="28"/>
          <w:szCs w:val="28"/>
        </w:rPr>
        <w:t>памяти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D195F" w:rsidRPr="00761BE5">
        <w:rPr>
          <w:rFonts w:ascii="Times New Roman" w:hAnsi="Times New Roman" w:cs="Times New Roman"/>
          <w:b/>
          <w:bCs/>
          <w:sz w:val="28"/>
          <w:szCs w:val="28"/>
        </w:rPr>
        <w:t>жертв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D195F" w:rsidRPr="00761BE5">
        <w:rPr>
          <w:rFonts w:ascii="Times New Roman" w:hAnsi="Times New Roman" w:cs="Times New Roman"/>
          <w:b/>
          <w:bCs/>
          <w:sz w:val="28"/>
          <w:szCs w:val="28"/>
        </w:rPr>
        <w:t>Великой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D195F" w:rsidRPr="00761BE5">
        <w:rPr>
          <w:rFonts w:ascii="Times New Roman" w:hAnsi="Times New Roman" w:cs="Times New Roman"/>
          <w:b/>
          <w:bCs/>
          <w:sz w:val="28"/>
          <w:szCs w:val="28"/>
        </w:rPr>
        <w:t>Отечественной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D195F" w:rsidRPr="00761BE5">
        <w:rPr>
          <w:rFonts w:ascii="Times New Roman" w:hAnsi="Times New Roman" w:cs="Times New Roman"/>
          <w:b/>
          <w:bCs/>
          <w:sz w:val="28"/>
          <w:szCs w:val="28"/>
        </w:rPr>
        <w:t>войны,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D195F" w:rsidRPr="00761BE5">
        <w:rPr>
          <w:rFonts w:ascii="Times New Roman" w:hAnsi="Times New Roman" w:cs="Times New Roman"/>
          <w:b/>
          <w:bCs/>
          <w:sz w:val="28"/>
          <w:szCs w:val="28"/>
        </w:rPr>
        <w:t>80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D195F" w:rsidRPr="00761BE5">
        <w:rPr>
          <w:rFonts w:ascii="Times New Roman" w:hAnsi="Times New Roman" w:cs="Times New Roman"/>
          <w:b/>
          <w:bCs/>
          <w:sz w:val="28"/>
          <w:szCs w:val="28"/>
        </w:rPr>
        <w:t>лет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D195F" w:rsidRPr="00761BE5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D195F" w:rsidRPr="00761BE5">
        <w:rPr>
          <w:rFonts w:ascii="Times New Roman" w:hAnsi="Times New Roman" w:cs="Times New Roman"/>
          <w:b/>
          <w:bCs/>
          <w:sz w:val="28"/>
          <w:szCs w:val="28"/>
        </w:rPr>
        <w:t>начала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E4BA0" w:rsidRPr="00761BE5">
        <w:rPr>
          <w:rFonts w:ascii="Times New Roman" w:hAnsi="Times New Roman" w:cs="Times New Roman"/>
          <w:b/>
          <w:bCs/>
          <w:sz w:val="28"/>
          <w:szCs w:val="28"/>
        </w:rPr>
        <w:t>войны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D195F" w:rsidRPr="00761BE5">
        <w:rPr>
          <w:rFonts w:ascii="Times New Roman" w:hAnsi="Times New Roman" w:cs="Times New Roman"/>
          <w:b/>
          <w:bCs/>
          <w:sz w:val="28"/>
          <w:szCs w:val="28"/>
        </w:rPr>
        <w:t>(1941-1945)</w:t>
      </w:r>
    </w:p>
    <w:p w:rsidR="00985343" w:rsidRPr="00761BE5" w:rsidRDefault="00985343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22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июн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165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лет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н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ождени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английског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исател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Генри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Райдера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Хаггард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1856–1925)</w:t>
      </w:r>
    </w:p>
    <w:p w:rsidR="00985343" w:rsidRPr="00761BE5" w:rsidRDefault="00985343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23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июн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Международный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олимпийский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день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Учреждён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Международным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олимпийским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комитетом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в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1948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году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61BE5">
        <w:rPr>
          <w:rFonts w:ascii="Times New Roman" w:hAnsi="Times New Roman" w:cs="Times New Roman"/>
          <w:sz w:val="28"/>
          <w:szCs w:val="28"/>
        </w:rPr>
        <w:t>в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время</w:t>
      </w:r>
      <w:proofErr w:type="gramEnd"/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42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ессии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МОК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в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анкт-</w:t>
      </w:r>
      <w:proofErr w:type="spellStart"/>
      <w:r w:rsidRPr="00761BE5">
        <w:rPr>
          <w:rFonts w:ascii="Times New Roman" w:hAnsi="Times New Roman" w:cs="Times New Roman"/>
          <w:sz w:val="28"/>
          <w:szCs w:val="28"/>
        </w:rPr>
        <w:t>Морице</w:t>
      </w:r>
      <w:proofErr w:type="spellEnd"/>
      <w:r w:rsidRPr="00761BE5">
        <w:rPr>
          <w:rFonts w:ascii="Times New Roman" w:hAnsi="Times New Roman" w:cs="Times New Roman"/>
          <w:sz w:val="28"/>
          <w:szCs w:val="28"/>
        </w:rPr>
        <w:t>)</w:t>
      </w:r>
    </w:p>
    <w:p w:rsidR="00985343" w:rsidRPr="00761BE5" w:rsidRDefault="00985343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23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июн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85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лет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н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ождени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американског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исател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Ричарда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Дэвида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Бах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1936)</w:t>
      </w:r>
    </w:p>
    <w:p w:rsidR="00985343" w:rsidRPr="00761BE5" w:rsidRDefault="00985343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26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июн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Международный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день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борьбы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со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злоупотреблением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наркотическими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средствами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их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незаконным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оборотом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Учреждён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Генеральной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Ассамблеей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ООН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в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1987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году)</w:t>
      </w:r>
    </w:p>
    <w:p w:rsidR="00985343" w:rsidRPr="00761BE5" w:rsidRDefault="00985343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29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июн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120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лет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н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ождени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усской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исательницы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Елены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Яковлевны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Ильиной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1901–1964)</w:t>
      </w:r>
    </w:p>
    <w:p w:rsidR="00985343" w:rsidRPr="00761BE5" w:rsidRDefault="00985343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30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июн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110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лет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н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ождени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ольског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исател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1BE5">
        <w:rPr>
          <w:rFonts w:ascii="Times New Roman" w:hAnsi="Times New Roman" w:cs="Times New Roman"/>
          <w:b/>
          <w:bCs/>
          <w:sz w:val="28"/>
          <w:szCs w:val="28"/>
        </w:rPr>
        <w:t>Чеслава</w:t>
      </w:r>
      <w:proofErr w:type="spellEnd"/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61BE5">
        <w:rPr>
          <w:rFonts w:ascii="Times New Roman" w:hAnsi="Times New Roman" w:cs="Times New Roman"/>
          <w:b/>
          <w:bCs/>
          <w:sz w:val="28"/>
          <w:szCs w:val="28"/>
        </w:rPr>
        <w:t>Милоша</w:t>
      </w:r>
      <w:proofErr w:type="spellEnd"/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1911–2004)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5343" w:rsidRPr="008E474B" w:rsidRDefault="00985343" w:rsidP="008E474B">
      <w:pPr>
        <w:pStyle w:val="a5"/>
        <w:rPr>
          <w:b/>
          <w:sz w:val="56"/>
        </w:rPr>
      </w:pPr>
      <w:r w:rsidRPr="008E474B">
        <w:rPr>
          <w:b/>
          <w:sz w:val="56"/>
        </w:rPr>
        <w:t>ИЮЛЬ</w:t>
      </w:r>
    </w:p>
    <w:p w:rsidR="00CD195F" w:rsidRPr="00761BE5" w:rsidRDefault="00CD195F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b/>
          <w:sz w:val="28"/>
          <w:szCs w:val="28"/>
        </w:rPr>
        <w:t>80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лет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начал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издани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литературно-художественног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иллюстрированног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журнал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атиры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и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юмор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761BE5">
        <w:rPr>
          <w:rFonts w:ascii="Times New Roman" w:hAnsi="Times New Roman" w:cs="Times New Roman"/>
          <w:b/>
          <w:sz w:val="28"/>
          <w:szCs w:val="28"/>
        </w:rPr>
        <w:t>Вожык</w:t>
      </w:r>
      <w:proofErr w:type="spellEnd"/>
      <w:r w:rsidRPr="00761BE5">
        <w:rPr>
          <w:rFonts w:ascii="Times New Roman" w:hAnsi="Times New Roman" w:cs="Times New Roman"/>
          <w:b/>
          <w:sz w:val="28"/>
          <w:szCs w:val="28"/>
        </w:rPr>
        <w:t>»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1941)</w:t>
      </w:r>
    </w:p>
    <w:p w:rsidR="00CD195F" w:rsidRPr="00761BE5" w:rsidRDefault="00CD195F" w:rsidP="0016448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2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июл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День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61BE5">
        <w:rPr>
          <w:rFonts w:ascii="Times New Roman" w:hAnsi="Times New Roman" w:cs="Times New Roman"/>
          <w:b/>
          <w:sz w:val="28"/>
          <w:szCs w:val="28"/>
        </w:rPr>
        <w:t>вышиванки</w:t>
      </w:r>
      <w:proofErr w:type="spellEnd"/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в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Беларуси</w:t>
      </w:r>
    </w:p>
    <w:p w:rsidR="00CD195F" w:rsidRPr="00761BE5" w:rsidRDefault="00CD195F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2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июл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Всемирный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ень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НЛО</w:t>
      </w:r>
    </w:p>
    <w:p w:rsidR="00CD195F" w:rsidRPr="00761BE5" w:rsidRDefault="00CD195F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3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июл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День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Независимости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Республики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Беларусь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День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еспублики).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ень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освобождени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Беларуси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от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немецко-фашистских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захватчиков</w:t>
      </w:r>
    </w:p>
    <w:p w:rsidR="00985343" w:rsidRPr="00761BE5" w:rsidRDefault="00985343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3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июл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95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лет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н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ождени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усског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исател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Владимира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Осипович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Богомолов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1926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п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ругим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анным,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1924)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–2003)</w:t>
      </w:r>
    </w:p>
    <w:p w:rsidR="0050000A" w:rsidRPr="00761BE5" w:rsidRDefault="0050000A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7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июл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80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лет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н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ождени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Евгения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Михайловича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Калашников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1941),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оэт,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розаик,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член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О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«Союз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исателей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Беларуси»</w:t>
      </w:r>
    </w:p>
    <w:p w:rsidR="00985343" w:rsidRPr="00761BE5" w:rsidRDefault="00985343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8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июл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Всероссийский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день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семьи,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любви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верности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Отмечаетс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инициативе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епутатов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Государственной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умы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2008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года)</w:t>
      </w:r>
    </w:p>
    <w:p w:rsidR="00985343" w:rsidRPr="00761BE5" w:rsidRDefault="00985343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8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июл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400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лет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н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ождени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французског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оэта,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баснописц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Жана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де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Лафонтен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1621–1695)</w:t>
      </w:r>
    </w:p>
    <w:p w:rsidR="00CD195F" w:rsidRPr="00761BE5" w:rsidRDefault="00CD195F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8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июл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110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лет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н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ождени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Янки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61BE5">
        <w:rPr>
          <w:rFonts w:ascii="Times New Roman" w:hAnsi="Times New Roman" w:cs="Times New Roman"/>
          <w:b/>
          <w:sz w:val="28"/>
          <w:szCs w:val="28"/>
        </w:rPr>
        <w:t>Чабора</w:t>
      </w:r>
      <w:proofErr w:type="spellEnd"/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1911-1943),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белорусског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исателя</w:t>
      </w:r>
    </w:p>
    <w:p w:rsidR="0050000A" w:rsidRPr="00761BE5" w:rsidRDefault="0050000A" w:rsidP="0016448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11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июл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Всемирный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день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шоколада</w:t>
      </w:r>
    </w:p>
    <w:p w:rsidR="0050000A" w:rsidRPr="00761BE5" w:rsidRDefault="0050000A" w:rsidP="0016448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11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июл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День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рыбака</w:t>
      </w:r>
    </w:p>
    <w:p w:rsidR="0050000A" w:rsidRPr="00761BE5" w:rsidRDefault="0050000A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17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июл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145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лет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н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ождени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Тётки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наст.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ашкевич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1BE5">
        <w:rPr>
          <w:rFonts w:ascii="Times New Roman" w:hAnsi="Times New Roman" w:cs="Times New Roman"/>
          <w:sz w:val="28"/>
          <w:szCs w:val="28"/>
        </w:rPr>
        <w:t>Алоиза</w:t>
      </w:r>
      <w:proofErr w:type="spellEnd"/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1BE5">
        <w:rPr>
          <w:rFonts w:ascii="Times New Roman" w:hAnsi="Times New Roman" w:cs="Times New Roman"/>
          <w:sz w:val="28"/>
          <w:szCs w:val="28"/>
        </w:rPr>
        <w:t>Степанавна</w:t>
      </w:r>
      <w:proofErr w:type="spellEnd"/>
      <w:r w:rsidRPr="00761BE5">
        <w:rPr>
          <w:rFonts w:ascii="Times New Roman" w:hAnsi="Times New Roman" w:cs="Times New Roman"/>
          <w:sz w:val="28"/>
          <w:szCs w:val="28"/>
        </w:rPr>
        <w:t>;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1876-1916),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белорусской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оэтессы,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ублицистки</w:t>
      </w:r>
    </w:p>
    <w:p w:rsidR="00985343" w:rsidRPr="00761BE5" w:rsidRDefault="00985343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17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июл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130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лет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н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ождени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усског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исател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Бориса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Андреевича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Лавренёв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1891–1959)</w:t>
      </w:r>
    </w:p>
    <w:p w:rsidR="00985343" w:rsidRPr="00761BE5" w:rsidRDefault="00985343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17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июл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80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лет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н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ождени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усског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етског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исател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Сергея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Анатольевича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Иванов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1941–1999)</w:t>
      </w:r>
    </w:p>
    <w:p w:rsidR="00985343" w:rsidRPr="00761BE5" w:rsidRDefault="00985343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18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июл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210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лет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н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ождени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английског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исател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Уильяма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Мейкписа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Теккере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1811–1863)</w:t>
      </w:r>
    </w:p>
    <w:p w:rsidR="00985343" w:rsidRPr="00761BE5" w:rsidRDefault="00985343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20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июл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Международный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день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шахмат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Отмечаетс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ешению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Всемирной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шахматной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федерации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1966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года)</w:t>
      </w:r>
    </w:p>
    <w:p w:rsidR="0050000A" w:rsidRPr="00761BE5" w:rsidRDefault="00985343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22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июл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95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лет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н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ождени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усског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розаика,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оэт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Сергея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Алексеевича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61BE5">
        <w:rPr>
          <w:rFonts w:ascii="Times New Roman" w:hAnsi="Times New Roman" w:cs="Times New Roman"/>
          <w:b/>
          <w:bCs/>
          <w:sz w:val="28"/>
          <w:szCs w:val="28"/>
        </w:rPr>
        <w:t>Баруздина</w:t>
      </w:r>
      <w:proofErr w:type="spellEnd"/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1926–1991)</w:t>
      </w:r>
    </w:p>
    <w:p w:rsidR="0050000A" w:rsidRPr="00761BE5" w:rsidRDefault="0050000A" w:rsidP="0016448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22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июл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Всемирный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день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китов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и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дельфинов</w:t>
      </w:r>
    </w:p>
    <w:p w:rsidR="00985343" w:rsidRPr="00761BE5" w:rsidRDefault="00985343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23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июл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195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лет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н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ождени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усског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историка,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исследовател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усског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фольклора,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литературовед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Александра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Николаевича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Афанасьев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1826–1871)</w:t>
      </w:r>
    </w:p>
    <w:p w:rsidR="0050000A" w:rsidRPr="00761BE5" w:rsidRDefault="0050000A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24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июл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110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лет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н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ождени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Анатолия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61BE5">
        <w:rPr>
          <w:rFonts w:ascii="Times New Roman" w:hAnsi="Times New Roman" w:cs="Times New Roman"/>
          <w:b/>
          <w:sz w:val="28"/>
          <w:szCs w:val="28"/>
        </w:rPr>
        <w:t>Астрейко</w:t>
      </w:r>
      <w:proofErr w:type="spellEnd"/>
      <w:r w:rsidRPr="00761BE5">
        <w:rPr>
          <w:rFonts w:ascii="Times New Roman" w:hAnsi="Times New Roman" w:cs="Times New Roman"/>
          <w:sz w:val="28"/>
          <w:szCs w:val="28"/>
        </w:rPr>
        <w:t>,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белорусског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оэта,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ереводчика</w:t>
      </w:r>
    </w:p>
    <w:p w:rsidR="00985343" w:rsidRPr="00761BE5" w:rsidRDefault="00985343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26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июл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165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лет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н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ождени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английског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раматурга,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исател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Джорджа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Бернарда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Шоу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1856–1950)</w:t>
      </w:r>
    </w:p>
    <w:p w:rsidR="00985343" w:rsidRPr="00761BE5" w:rsidRDefault="00985343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27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июл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90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лет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="00181355" w:rsidRPr="00761BE5">
        <w:rPr>
          <w:rFonts w:ascii="Times New Roman" w:hAnsi="Times New Roman" w:cs="Times New Roman"/>
          <w:sz w:val="28"/>
          <w:szCs w:val="28"/>
        </w:rPr>
        <w:t>с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="00181355" w:rsidRPr="00761BE5">
        <w:rPr>
          <w:rFonts w:ascii="Times New Roman" w:hAnsi="Times New Roman" w:cs="Times New Roman"/>
          <w:sz w:val="28"/>
          <w:szCs w:val="28"/>
        </w:rPr>
        <w:t>дн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="00181355" w:rsidRPr="00761BE5">
        <w:rPr>
          <w:rFonts w:ascii="Times New Roman" w:hAnsi="Times New Roman" w:cs="Times New Roman"/>
          <w:sz w:val="28"/>
          <w:szCs w:val="28"/>
        </w:rPr>
        <w:t>рождени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литературоведа,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историк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етской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книги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Владимира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Иосифовича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61BE5">
        <w:rPr>
          <w:rFonts w:ascii="Times New Roman" w:hAnsi="Times New Roman" w:cs="Times New Roman"/>
          <w:b/>
          <w:bCs/>
          <w:sz w:val="28"/>
          <w:szCs w:val="28"/>
        </w:rPr>
        <w:t>Глоцера</w:t>
      </w:r>
      <w:proofErr w:type="spellEnd"/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1931–2009)</w:t>
      </w:r>
    </w:p>
    <w:p w:rsidR="00985343" w:rsidRPr="00761BE5" w:rsidRDefault="00985343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28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июл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125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лет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н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ождени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усског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исателя,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фольклорист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Бориса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Викторовича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Шергин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1896–1973)</w:t>
      </w:r>
    </w:p>
    <w:p w:rsidR="0050000A" w:rsidRPr="00761BE5" w:rsidRDefault="0050000A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28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июл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Международный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день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тигра</w:t>
      </w:r>
    </w:p>
    <w:p w:rsidR="00985343" w:rsidRPr="00761BE5" w:rsidRDefault="0050000A" w:rsidP="0016448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28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июл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Международный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день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дружбы</w:t>
      </w:r>
    </w:p>
    <w:p w:rsidR="00985343" w:rsidRPr="008E474B" w:rsidRDefault="00985343" w:rsidP="008E474B">
      <w:pPr>
        <w:pStyle w:val="a5"/>
        <w:rPr>
          <w:b/>
          <w:sz w:val="56"/>
        </w:rPr>
      </w:pPr>
      <w:r w:rsidRPr="008E474B">
        <w:rPr>
          <w:b/>
          <w:sz w:val="56"/>
        </w:rPr>
        <w:t>АВГУСТ</w:t>
      </w:r>
    </w:p>
    <w:p w:rsidR="001E1DBB" w:rsidRPr="00761BE5" w:rsidRDefault="001E1DBB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5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август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70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лет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н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ождени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Алексею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Михайловичу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Бычкову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1951),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актер,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раматург,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член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О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«Союз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исателей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="0016448F">
        <w:rPr>
          <w:rFonts w:ascii="Times New Roman" w:hAnsi="Times New Roman" w:cs="Times New Roman"/>
          <w:sz w:val="28"/>
          <w:szCs w:val="28"/>
        </w:rPr>
        <w:t>Беларуси»</w:t>
      </w:r>
    </w:p>
    <w:p w:rsidR="002951DD" w:rsidRPr="00761BE5" w:rsidRDefault="002951DD" w:rsidP="0016448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5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август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Международный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день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светофора</w:t>
      </w:r>
    </w:p>
    <w:p w:rsidR="002951DD" w:rsidRPr="00761BE5" w:rsidRDefault="002951DD" w:rsidP="0016448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6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август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День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борьбы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против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ядерного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оружия</w:t>
      </w:r>
    </w:p>
    <w:p w:rsidR="00985343" w:rsidRPr="00761BE5" w:rsidRDefault="00985343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7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август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105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лет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н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ождени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усског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исател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Виталия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Григорьевича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Мелентьева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1916–1984)</w:t>
      </w:r>
    </w:p>
    <w:p w:rsidR="002951DD" w:rsidRPr="00761BE5" w:rsidRDefault="002951DD" w:rsidP="0016448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8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август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Всемирный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день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кошек</w:t>
      </w:r>
    </w:p>
    <w:p w:rsidR="002951DD" w:rsidRPr="00761BE5" w:rsidRDefault="002951DD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9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август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Всемирный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день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книголюбов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85343" w:rsidRPr="00761BE5" w:rsidRDefault="00985343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9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август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115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лет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н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ождени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английской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исательницы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Памелы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61BE5">
        <w:rPr>
          <w:rFonts w:ascii="Times New Roman" w:hAnsi="Times New Roman" w:cs="Times New Roman"/>
          <w:b/>
          <w:bCs/>
          <w:sz w:val="28"/>
          <w:szCs w:val="28"/>
        </w:rPr>
        <w:t>Линдон</w:t>
      </w:r>
      <w:proofErr w:type="spellEnd"/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61BE5">
        <w:rPr>
          <w:rFonts w:ascii="Times New Roman" w:hAnsi="Times New Roman" w:cs="Times New Roman"/>
          <w:b/>
          <w:bCs/>
          <w:sz w:val="28"/>
          <w:szCs w:val="28"/>
        </w:rPr>
        <w:t>Трэверс</w:t>
      </w:r>
      <w:proofErr w:type="spellEnd"/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1906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п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ругим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анным,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1899)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–1996)</w:t>
      </w:r>
    </w:p>
    <w:p w:rsidR="00985343" w:rsidRPr="00761BE5" w:rsidRDefault="00985343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12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август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105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лет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н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ождени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усског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исател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1BE5">
        <w:rPr>
          <w:rFonts w:ascii="Times New Roman" w:hAnsi="Times New Roman" w:cs="Times New Roman"/>
          <w:b/>
          <w:bCs/>
          <w:sz w:val="28"/>
          <w:szCs w:val="28"/>
        </w:rPr>
        <w:t>Петрония</w:t>
      </w:r>
      <w:proofErr w:type="spellEnd"/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Гая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61BE5">
        <w:rPr>
          <w:rFonts w:ascii="Times New Roman" w:hAnsi="Times New Roman" w:cs="Times New Roman"/>
          <w:b/>
          <w:bCs/>
          <w:sz w:val="28"/>
          <w:szCs w:val="28"/>
        </w:rPr>
        <w:t>Аматуни</w:t>
      </w:r>
      <w:proofErr w:type="spellEnd"/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1916–1982)</w:t>
      </w:r>
    </w:p>
    <w:p w:rsidR="00985343" w:rsidRPr="00761BE5" w:rsidRDefault="00985343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14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август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155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лет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н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ождени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усског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исател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Дмитрия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Сергеевича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Мережковского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1866–1941)</w:t>
      </w:r>
    </w:p>
    <w:p w:rsidR="00985343" w:rsidRPr="00761BE5" w:rsidRDefault="00985343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14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август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95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лет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н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ождени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французског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исателя,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издател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Рене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61BE5">
        <w:rPr>
          <w:rFonts w:ascii="Times New Roman" w:hAnsi="Times New Roman" w:cs="Times New Roman"/>
          <w:b/>
          <w:bCs/>
          <w:sz w:val="28"/>
          <w:szCs w:val="28"/>
        </w:rPr>
        <w:t>Госинни</w:t>
      </w:r>
      <w:proofErr w:type="spellEnd"/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1926–1977)</w:t>
      </w:r>
    </w:p>
    <w:p w:rsidR="00985343" w:rsidRPr="00761BE5" w:rsidRDefault="00985343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15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август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250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лет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н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ождени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английског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исател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Вальтера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Скотт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1771–1832)</w:t>
      </w:r>
    </w:p>
    <w:p w:rsidR="002951DD" w:rsidRPr="00761BE5" w:rsidRDefault="00985343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15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август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85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лет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н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ождени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усског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исателя,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ереводчик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Владислава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Анатольевича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61BE5">
        <w:rPr>
          <w:rFonts w:ascii="Times New Roman" w:hAnsi="Times New Roman" w:cs="Times New Roman"/>
          <w:b/>
          <w:bCs/>
          <w:sz w:val="28"/>
          <w:szCs w:val="28"/>
        </w:rPr>
        <w:t>Бахревского</w:t>
      </w:r>
      <w:proofErr w:type="spellEnd"/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1936)</w:t>
      </w:r>
    </w:p>
    <w:p w:rsidR="002951DD" w:rsidRPr="00761BE5" w:rsidRDefault="002951DD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18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август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75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лет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н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ождени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Алеся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Мартинович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1946),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белорусског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литературоведа,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критика,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ублициста,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лауреат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Государственной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ремии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Беларуси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имени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К.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Калиновского</w:t>
      </w:r>
    </w:p>
    <w:p w:rsidR="002951DD" w:rsidRPr="00761BE5" w:rsidRDefault="002951DD" w:rsidP="0016448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19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август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Всемирный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день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фотографии</w:t>
      </w:r>
    </w:p>
    <w:p w:rsidR="002951DD" w:rsidRPr="00761BE5" w:rsidRDefault="002951DD" w:rsidP="0016448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19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август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—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Яблочный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Спас</w:t>
      </w:r>
    </w:p>
    <w:p w:rsidR="002951DD" w:rsidRPr="00761BE5" w:rsidRDefault="002951DD" w:rsidP="0016448F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61BE5">
        <w:rPr>
          <w:rFonts w:ascii="Times New Roman" w:hAnsi="Times New Roman" w:cs="Times New Roman"/>
          <w:sz w:val="28"/>
          <w:szCs w:val="28"/>
        </w:rPr>
        <w:t>19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август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—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75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лет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н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ождения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Виктора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Гордея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1946),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белорусског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исателя,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лауреат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Литературной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ремии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имени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И.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1BE5">
        <w:rPr>
          <w:rFonts w:ascii="Times New Roman" w:hAnsi="Times New Roman" w:cs="Times New Roman"/>
          <w:sz w:val="28"/>
          <w:szCs w:val="28"/>
        </w:rPr>
        <w:t>Мележа</w:t>
      </w:r>
      <w:proofErr w:type="spellEnd"/>
    </w:p>
    <w:p w:rsidR="00985343" w:rsidRPr="00761BE5" w:rsidRDefault="00985343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20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август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115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лет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н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ождени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усског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исател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Григория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Георгиевича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Белых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1906–1938)</w:t>
      </w:r>
    </w:p>
    <w:p w:rsidR="00FB336C" w:rsidRPr="00761BE5" w:rsidRDefault="00FB336C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21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август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Всемирный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день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беспризорных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животных</w:t>
      </w:r>
    </w:p>
    <w:p w:rsidR="00985343" w:rsidRPr="00761BE5" w:rsidRDefault="00985343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21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август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150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лет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н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ождени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усског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исател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Леонида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Николаевича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Андреев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1871–1919)</w:t>
      </w:r>
    </w:p>
    <w:p w:rsidR="00985343" w:rsidRPr="00761BE5" w:rsidRDefault="00985343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22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август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105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лет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н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ождени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усског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исател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Анатолия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Вениаминовича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Калинин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1916–2008)</w:t>
      </w:r>
    </w:p>
    <w:p w:rsidR="00FB336C" w:rsidRPr="00761BE5" w:rsidRDefault="00985343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27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август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150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лет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н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ождени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американског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исател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Теодора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Драйзер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1871–1945)</w:t>
      </w:r>
    </w:p>
    <w:p w:rsidR="00FB336C" w:rsidRPr="00761BE5" w:rsidRDefault="00FB336C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28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август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85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лет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н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ождени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Геннадия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61BE5">
        <w:rPr>
          <w:rFonts w:ascii="Times New Roman" w:hAnsi="Times New Roman" w:cs="Times New Roman"/>
          <w:b/>
          <w:sz w:val="28"/>
          <w:szCs w:val="28"/>
        </w:rPr>
        <w:t>Буравкина</w:t>
      </w:r>
      <w:proofErr w:type="spellEnd"/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1936-2014),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белорусског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оэта,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ереводчика</w:t>
      </w:r>
    </w:p>
    <w:p w:rsidR="00985343" w:rsidRPr="00761BE5" w:rsidRDefault="00985343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30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п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ругим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анным,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3)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август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110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лет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н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ождени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английског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исателя,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актера,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иллюстратор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воих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книг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Дональда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61BE5">
        <w:rPr>
          <w:rFonts w:ascii="Times New Roman" w:hAnsi="Times New Roman" w:cs="Times New Roman"/>
          <w:b/>
          <w:bCs/>
          <w:sz w:val="28"/>
          <w:szCs w:val="28"/>
        </w:rPr>
        <w:t>Биссета</w:t>
      </w:r>
      <w:proofErr w:type="spellEnd"/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1911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п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ругим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анным,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61BE5">
        <w:rPr>
          <w:rFonts w:ascii="Times New Roman" w:hAnsi="Times New Roman" w:cs="Times New Roman"/>
          <w:sz w:val="28"/>
          <w:szCs w:val="28"/>
        </w:rPr>
        <w:t>1910)–</w:t>
      </w:r>
      <w:proofErr w:type="gramEnd"/>
      <w:r w:rsidRPr="00761BE5">
        <w:rPr>
          <w:rFonts w:ascii="Times New Roman" w:hAnsi="Times New Roman" w:cs="Times New Roman"/>
          <w:sz w:val="28"/>
          <w:szCs w:val="28"/>
        </w:rPr>
        <w:t>1995)</w:t>
      </w:r>
    </w:p>
    <w:p w:rsidR="00985343" w:rsidRPr="00761BE5" w:rsidRDefault="00985343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31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август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210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лет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н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ождени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французског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исател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1BE5">
        <w:rPr>
          <w:rFonts w:ascii="Times New Roman" w:hAnsi="Times New Roman" w:cs="Times New Roman"/>
          <w:b/>
          <w:bCs/>
          <w:sz w:val="28"/>
          <w:szCs w:val="28"/>
        </w:rPr>
        <w:t>Теофиля</w:t>
      </w:r>
      <w:proofErr w:type="spellEnd"/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61BE5">
        <w:rPr>
          <w:rFonts w:ascii="Times New Roman" w:hAnsi="Times New Roman" w:cs="Times New Roman"/>
          <w:b/>
          <w:bCs/>
          <w:sz w:val="28"/>
          <w:szCs w:val="28"/>
        </w:rPr>
        <w:t>Готье</w:t>
      </w:r>
      <w:proofErr w:type="spellEnd"/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1811–1872)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5343" w:rsidRPr="008E474B" w:rsidRDefault="00985343" w:rsidP="008E474B">
      <w:pPr>
        <w:pStyle w:val="a5"/>
        <w:rPr>
          <w:b/>
          <w:sz w:val="56"/>
        </w:rPr>
      </w:pPr>
      <w:r w:rsidRPr="008E474B">
        <w:rPr>
          <w:b/>
          <w:sz w:val="56"/>
        </w:rPr>
        <w:t>СЕНТЯБРЬ</w:t>
      </w:r>
    </w:p>
    <w:p w:rsidR="00B724D3" w:rsidRPr="00761BE5" w:rsidRDefault="00985343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1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ентябр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День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знаний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24D3" w:rsidRPr="00761BE5" w:rsidRDefault="00B724D3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1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ентябр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Cs/>
          <w:sz w:val="28"/>
          <w:szCs w:val="28"/>
        </w:rPr>
        <w:t>День</w:t>
      </w:r>
      <w:r w:rsidR="00FD7E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Cs/>
          <w:sz w:val="28"/>
          <w:szCs w:val="28"/>
        </w:rPr>
        <w:t>рождения</w:t>
      </w:r>
      <w:r w:rsidR="00FD7E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Cs/>
          <w:sz w:val="28"/>
          <w:szCs w:val="28"/>
        </w:rPr>
        <w:t>ансамбля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Pr="00761BE5">
        <w:rPr>
          <w:rFonts w:ascii="Times New Roman" w:hAnsi="Times New Roman" w:cs="Times New Roman"/>
          <w:b/>
          <w:bCs/>
          <w:sz w:val="28"/>
          <w:szCs w:val="28"/>
        </w:rPr>
        <w:t>Песняры</w:t>
      </w:r>
      <w:proofErr w:type="spellEnd"/>
      <w:r w:rsidRPr="00761BE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985343" w:rsidRPr="00761BE5" w:rsidRDefault="00985343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1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ентябр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165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лет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н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ождени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усског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оэт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Иннокентия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Фёдоровича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Анненског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1856–1909)</w:t>
      </w:r>
    </w:p>
    <w:p w:rsidR="00985343" w:rsidRPr="00761BE5" w:rsidRDefault="00985343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2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ентябр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вступил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в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илу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Конвенция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по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правам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ребёнк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Принят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Генеральной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Ассамблеей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ООН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в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1989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году)</w:t>
      </w:r>
    </w:p>
    <w:p w:rsidR="00985343" w:rsidRPr="00761BE5" w:rsidRDefault="00985343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2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ентябр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130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лет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н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ождени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усской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казочницы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Александры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Петровны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Анисимовой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1891–1969)</w:t>
      </w:r>
    </w:p>
    <w:p w:rsidR="00985343" w:rsidRPr="00761BE5" w:rsidRDefault="00985343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2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ентябр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115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лет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н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ождени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усског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исателя-фантаст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Александра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Петровича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Казанцев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1906–2002)</w:t>
      </w:r>
    </w:p>
    <w:p w:rsidR="00985343" w:rsidRPr="00761BE5" w:rsidRDefault="00985343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2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ентябр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110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лет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н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ождени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ольског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оэта-сказочник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1BE5">
        <w:rPr>
          <w:rFonts w:ascii="Times New Roman" w:hAnsi="Times New Roman" w:cs="Times New Roman"/>
          <w:b/>
          <w:bCs/>
          <w:sz w:val="28"/>
          <w:szCs w:val="28"/>
        </w:rPr>
        <w:t>Чеслава</w:t>
      </w:r>
      <w:proofErr w:type="spellEnd"/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61BE5">
        <w:rPr>
          <w:rFonts w:ascii="Times New Roman" w:hAnsi="Times New Roman" w:cs="Times New Roman"/>
          <w:b/>
          <w:bCs/>
          <w:sz w:val="28"/>
          <w:szCs w:val="28"/>
        </w:rPr>
        <w:t>Янчарского</w:t>
      </w:r>
      <w:proofErr w:type="spellEnd"/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1911–1971)</w:t>
      </w:r>
    </w:p>
    <w:p w:rsidR="00985343" w:rsidRPr="00761BE5" w:rsidRDefault="00985343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3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ентябр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80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лет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н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ождени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усског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исател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Сергея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61BE5">
        <w:rPr>
          <w:rFonts w:ascii="Times New Roman" w:hAnsi="Times New Roman" w:cs="Times New Roman"/>
          <w:b/>
          <w:bCs/>
          <w:sz w:val="28"/>
          <w:szCs w:val="28"/>
        </w:rPr>
        <w:t>Донатовича</w:t>
      </w:r>
      <w:proofErr w:type="spellEnd"/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Довлатов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1941–1990)</w:t>
      </w:r>
    </w:p>
    <w:p w:rsidR="00E35B15" w:rsidRPr="00761BE5" w:rsidRDefault="00E35B15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5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ентябр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День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белорусской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письменности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примет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1BE5">
        <w:rPr>
          <w:rFonts w:ascii="Times New Roman" w:hAnsi="Times New Roman" w:cs="Times New Roman"/>
          <w:sz w:val="28"/>
          <w:szCs w:val="28"/>
        </w:rPr>
        <w:t>г.Копыль</w:t>
      </w:r>
      <w:proofErr w:type="spellEnd"/>
      <w:r w:rsidRPr="00761BE5">
        <w:rPr>
          <w:rFonts w:ascii="Times New Roman" w:hAnsi="Times New Roman" w:cs="Times New Roman"/>
          <w:sz w:val="28"/>
          <w:szCs w:val="28"/>
        </w:rPr>
        <w:t>)</w:t>
      </w:r>
    </w:p>
    <w:p w:rsidR="00B724D3" w:rsidRPr="00761BE5" w:rsidRDefault="00B724D3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5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ентябр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120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лет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н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ождени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Виталия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61BE5">
        <w:rPr>
          <w:rFonts w:ascii="Times New Roman" w:hAnsi="Times New Roman" w:cs="Times New Roman"/>
          <w:b/>
          <w:sz w:val="28"/>
          <w:szCs w:val="28"/>
        </w:rPr>
        <w:t>Вольского</w:t>
      </w:r>
      <w:proofErr w:type="spellEnd"/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1901–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1988),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белорусског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исателя,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заслуженног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еятел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культуры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Беларуси</w:t>
      </w:r>
    </w:p>
    <w:p w:rsidR="00985343" w:rsidRPr="00761BE5" w:rsidRDefault="00FD7E58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5343" w:rsidRPr="00761BE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5343" w:rsidRPr="00761BE5">
        <w:rPr>
          <w:rFonts w:ascii="Times New Roman" w:hAnsi="Times New Roman" w:cs="Times New Roman"/>
          <w:sz w:val="28"/>
          <w:szCs w:val="28"/>
        </w:rPr>
        <w:t>сентя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5343" w:rsidRPr="00761BE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5343" w:rsidRPr="00761BE5">
        <w:rPr>
          <w:rFonts w:ascii="Times New Roman" w:hAnsi="Times New Roman" w:cs="Times New Roman"/>
          <w:b/>
          <w:bCs/>
          <w:sz w:val="28"/>
          <w:szCs w:val="28"/>
        </w:rPr>
        <w:t>Международны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85343" w:rsidRPr="00761BE5">
        <w:rPr>
          <w:rFonts w:ascii="Times New Roman" w:hAnsi="Times New Roman" w:cs="Times New Roman"/>
          <w:b/>
          <w:bCs/>
          <w:sz w:val="28"/>
          <w:szCs w:val="28"/>
        </w:rPr>
        <w:t>ден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85343" w:rsidRPr="00761BE5">
        <w:rPr>
          <w:rFonts w:ascii="Times New Roman" w:hAnsi="Times New Roman" w:cs="Times New Roman"/>
          <w:b/>
          <w:bCs/>
          <w:sz w:val="28"/>
          <w:szCs w:val="28"/>
        </w:rPr>
        <w:t>уничтож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85343" w:rsidRPr="00761BE5">
        <w:rPr>
          <w:rFonts w:ascii="Times New Roman" w:hAnsi="Times New Roman" w:cs="Times New Roman"/>
          <w:b/>
          <w:bCs/>
          <w:sz w:val="28"/>
          <w:szCs w:val="28"/>
        </w:rPr>
        <w:t>военн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85343" w:rsidRPr="00761BE5">
        <w:rPr>
          <w:rFonts w:ascii="Times New Roman" w:hAnsi="Times New Roman" w:cs="Times New Roman"/>
          <w:b/>
          <w:bCs/>
          <w:sz w:val="28"/>
          <w:szCs w:val="28"/>
        </w:rPr>
        <w:t>игруш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5343" w:rsidRPr="00761BE5">
        <w:rPr>
          <w:rFonts w:ascii="Times New Roman" w:hAnsi="Times New Roman" w:cs="Times New Roman"/>
          <w:sz w:val="28"/>
          <w:szCs w:val="28"/>
        </w:rPr>
        <w:t>(Отмеч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5343" w:rsidRPr="00761BE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5343" w:rsidRPr="00761BE5">
        <w:rPr>
          <w:rFonts w:ascii="Times New Roman" w:hAnsi="Times New Roman" w:cs="Times New Roman"/>
          <w:sz w:val="28"/>
          <w:szCs w:val="28"/>
        </w:rPr>
        <w:t>198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5343" w:rsidRPr="00761BE5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5343" w:rsidRPr="00761BE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5343" w:rsidRPr="00761BE5">
        <w:rPr>
          <w:rFonts w:ascii="Times New Roman" w:hAnsi="Times New Roman" w:cs="Times New Roman"/>
          <w:sz w:val="28"/>
          <w:szCs w:val="28"/>
        </w:rPr>
        <w:t>инициати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5343" w:rsidRPr="00761BE5">
        <w:rPr>
          <w:rFonts w:ascii="Times New Roman" w:hAnsi="Times New Roman" w:cs="Times New Roman"/>
          <w:sz w:val="28"/>
          <w:szCs w:val="28"/>
        </w:rPr>
        <w:t>Всеми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5343" w:rsidRPr="00761BE5">
        <w:rPr>
          <w:rFonts w:ascii="Times New Roman" w:hAnsi="Times New Roman" w:cs="Times New Roman"/>
          <w:sz w:val="28"/>
          <w:szCs w:val="28"/>
        </w:rPr>
        <w:t>ассоци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5343" w:rsidRPr="00761BE5">
        <w:rPr>
          <w:rFonts w:ascii="Times New Roman" w:hAnsi="Times New Roman" w:cs="Times New Roman"/>
          <w:sz w:val="28"/>
          <w:szCs w:val="28"/>
        </w:rPr>
        <w:t>помощ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5343" w:rsidRPr="00761BE5">
        <w:rPr>
          <w:rFonts w:ascii="Times New Roman" w:hAnsi="Times New Roman" w:cs="Times New Roman"/>
          <w:sz w:val="28"/>
          <w:szCs w:val="28"/>
        </w:rPr>
        <w:t>сирот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5343" w:rsidRPr="00761BE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5343" w:rsidRPr="00761BE5">
        <w:rPr>
          <w:rFonts w:ascii="Times New Roman" w:hAnsi="Times New Roman" w:cs="Times New Roman"/>
          <w:sz w:val="28"/>
          <w:szCs w:val="28"/>
        </w:rPr>
        <w:t>детя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5343" w:rsidRPr="00761BE5">
        <w:rPr>
          <w:rFonts w:ascii="Times New Roman" w:hAnsi="Times New Roman" w:cs="Times New Roman"/>
          <w:sz w:val="28"/>
          <w:szCs w:val="28"/>
        </w:rPr>
        <w:t>лишё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5343" w:rsidRPr="00761BE5">
        <w:rPr>
          <w:rFonts w:ascii="Times New Roman" w:hAnsi="Times New Roman" w:cs="Times New Roman"/>
          <w:sz w:val="28"/>
          <w:szCs w:val="28"/>
        </w:rPr>
        <w:t>родитель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5343" w:rsidRPr="00761BE5">
        <w:rPr>
          <w:rFonts w:ascii="Times New Roman" w:hAnsi="Times New Roman" w:cs="Times New Roman"/>
          <w:sz w:val="28"/>
          <w:szCs w:val="28"/>
        </w:rPr>
        <w:t>опеки)</w:t>
      </w:r>
    </w:p>
    <w:p w:rsidR="00985343" w:rsidRPr="00761BE5" w:rsidRDefault="00985343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8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ентябр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Международный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день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распространения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грамотности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Отмечаетс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1967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год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ешению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ЮНЕСКО)</w:t>
      </w:r>
    </w:p>
    <w:p w:rsidR="00985343" w:rsidRPr="00761BE5" w:rsidRDefault="00985343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9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ентябр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Всемирный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день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красоты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Ин</w:t>
      </w:r>
      <w:r w:rsidR="00803522" w:rsidRPr="00761BE5">
        <w:rPr>
          <w:rFonts w:ascii="Times New Roman" w:hAnsi="Times New Roman" w:cs="Times New Roman"/>
          <w:sz w:val="28"/>
          <w:szCs w:val="28"/>
        </w:rPr>
        <w:t>ициатив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="00803522" w:rsidRPr="00761BE5">
        <w:rPr>
          <w:rFonts w:ascii="Times New Roman" w:hAnsi="Times New Roman" w:cs="Times New Roman"/>
          <w:sz w:val="28"/>
          <w:szCs w:val="28"/>
        </w:rPr>
        <w:t>проведени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="00803522" w:rsidRPr="00761BE5">
        <w:rPr>
          <w:rFonts w:ascii="Times New Roman" w:hAnsi="Times New Roman" w:cs="Times New Roman"/>
          <w:sz w:val="28"/>
          <w:szCs w:val="28"/>
        </w:rPr>
        <w:t>принадлежит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Международному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комитету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эстетики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и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косметологии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ИДЕСКО)</w:t>
      </w:r>
    </w:p>
    <w:p w:rsidR="00B0784D" w:rsidRPr="00761BE5" w:rsidRDefault="00B0784D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10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ентябр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Всемирный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день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борьбы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с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суицидами</w:t>
      </w:r>
    </w:p>
    <w:p w:rsidR="00B0784D" w:rsidRPr="00761BE5" w:rsidRDefault="00B0784D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11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ентябр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День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город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Гомель)</w:t>
      </w:r>
    </w:p>
    <w:p w:rsidR="00803522" w:rsidRPr="00761BE5" w:rsidRDefault="00803522" w:rsidP="0016448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12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ентябр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День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памяти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жертв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фашизма</w:t>
      </w:r>
    </w:p>
    <w:p w:rsidR="00803522" w:rsidRPr="00761BE5" w:rsidRDefault="00803522" w:rsidP="0016448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12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ентябр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Всемирный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день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журавля</w:t>
      </w:r>
    </w:p>
    <w:p w:rsidR="00985343" w:rsidRPr="00761BE5" w:rsidRDefault="00985343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12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ентябр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100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лет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н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ождени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ольског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исателя-фантаст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Станислава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61BE5">
        <w:rPr>
          <w:rFonts w:ascii="Times New Roman" w:hAnsi="Times New Roman" w:cs="Times New Roman"/>
          <w:b/>
          <w:bCs/>
          <w:sz w:val="28"/>
          <w:szCs w:val="28"/>
        </w:rPr>
        <w:t>Лема</w:t>
      </w:r>
      <w:proofErr w:type="spellEnd"/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1921–2006)</w:t>
      </w:r>
    </w:p>
    <w:p w:rsidR="00985343" w:rsidRPr="00761BE5" w:rsidRDefault="00985343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14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ентябр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85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лет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н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ождени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усског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оэт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Александра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Семёновича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Кушнер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1936)</w:t>
      </w:r>
    </w:p>
    <w:p w:rsidR="00803522" w:rsidRPr="00761BE5" w:rsidRDefault="00803522" w:rsidP="0016448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15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ентябр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День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библиотек</w:t>
      </w:r>
    </w:p>
    <w:p w:rsidR="00803522" w:rsidRPr="00761BE5" w:rsidRDefault="00803522" w:rsidP="0016448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15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ентябр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130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лет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н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ождения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Агаты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Кристи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1891–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1976),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английской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исательницы</w:t>
      </w:r>
    </w:p>
    <w:p w:rsidR="00803522" w:rsidRPr="00761BE5" w:rsidRDefault="00803522" w:rsidP="0016448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19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ентябр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30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лет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времени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риняти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официальног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названи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«Республика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Беларусь»</w:t>
      </w:r>
    </w:p>
    <w:p w:rsidR="00985343" w:rsidRPr="00761BE5" w:rsidRDefault="00985343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21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ентябр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Международный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день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мир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Отмечаетс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ешению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ООН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2002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год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как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ень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отказ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от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насили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и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рекращени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огня)</w:t>
      </w:r>
    </w:p>
    <w:p w:rsidR="00803522" w:rsidRPr="00761BE5" w:rsidRDefault="00803522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21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ентябр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Недел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всемирной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акции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«Очистим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ланету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от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мусора»</w:t>
      </w:r>
    </w:p>
    <w:p w:rsidR="00803522" w:rsidRPr="00761BE5" w:rsidRDefault="00985343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21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ентябр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155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лет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н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ождени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английског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исателя-фантаст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Герберта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Уэллс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1866–1946)</w:t>
      </w:r>
    </w:p>
    <w:p w:rsidR="00803522" w:rsidRPr="00761BE5" w:rsidRDefault="00803522" w:rsidP="0016448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22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ентябр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Всемирный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день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без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автомобиля</w:t>
      </w:r>
    </w:p>
    <w:p w:rsidR="00803522" w:rsidRPr="00761BE5" w:rsidRDefault="00985343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22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ентябр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130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лет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н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ождени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1BE5">
        <w:rPr>
          <w:rFonts w:ascii="Times New Roman" w:hAnsi="Times New Roman" w:cs="Times New Roman"/>
          <w:b/>
          <w:bCs/>
          <w:sz w:val="28"/>
          <w:szCs w:val="28"/>
        </w:rPr>
        <w:t>Рувима</w:t>
      </w:r>
      <w:proofErr w:type="spellEnd"/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Исаевича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61BE5">
        <w:rPr>
          <w:rFonts w:ascii="Times New Roman" w:hAnsi="Times New Roman" w:cs="Times New Roman"/>
          <w:b/>
          <w:bCs/>
          <w:sz w:val="28"/>
          <w:szCs w:val="28"/>
        </w:rPr>
        <w:t>Фраермана</w:t>
      </w:r>
      <w:proofErr w:type="spellEnd"/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1891–1972)</w:t>
      </w:r>
      <w:r w:rsidR="00803522" w:rsidRPr="00761BE5">
        <w:rPr>
          <w:rFonts w:ascii="Times New Roman" w:hAnsi="Times New Roman" w:cs="Times New Roman"/>
          <w:sz w:val="28"/>
          <w:szCs w:val="28"/>
        </w:rPr>
        <w:t>,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="00803522" w:rsidRPr="00761BE5">
        <w:rPr>
          <w:rFonts w:ascii="Times New Roman" w:hAnsi="Times New Roman" w:cs="Times New Roman"/>
          <w:sz w:val="28"/>
          <w:szCs w:val="28"/>
        </w:rPr>
        <w:t>русског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="00803522" w:rsidRPr="00761BE5">
        <w:rPr>
          <w:rFonts w:ascii="Times New Roman" w:hAnsi="Times New Roman" w:cs="Times New Roman"/>
          <w:sz w:val="28"/>
          <w:szCs w:val="28"/>
        </w:rPr>
        <w:t>писателя,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="00803522" w:rsidRPr="00761BE5">
        <w:rPr>
          <w:rFonts w:ascii="Times New Roman" w:hAnsi="Times New Roman" w:cs="Times New Roman"/>
          <w:sz w:val="28"/>
          <w:szCs w:val="28"/>
        </w:rPr>
        <w:t>уроженц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="00803522" w:rsidRPr="00761BE5">
        <w:rPr>
          <w:rFonts w:ascii="Times New Roman" w:hAnsi="Times New Roman" w:cs="Times New Roman"/>
          <w:sz w:val="28"/>
          <w:szCs w:val="28"/>
        </w:rPr>
        <w:t>Беларуси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5343" w:rsidRPr="00761BE5" w:rsidRDefault="00985343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23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ентябр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85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лет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н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ождени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усског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исателя,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историка,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раматург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Эдварда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Станиславовича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Радзинског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1936)</w:t>
      </w:r>
    </w:p>
    <w:p w:rsidR="00985343" w:rsidRPr="00761BE5" w:rsidRDefault="00985343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24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ентябр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Всемирный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день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мор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Отмечаетс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1978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год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инициативе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ООН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в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оследнюю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неделю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ентября.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В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оссии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этот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ень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разднуетс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24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ентября)</w:t>
      </w:r>
    </w:p>
    <w:p w:rsidR="00803522" w:rsidRPr="00761BE5" w:rsidRDefault="00985343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24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ентябр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125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лет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н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ождени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американског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исател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Френсиса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Скотта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Фицджеральд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1896–1940)</w:t>
      </w:r>
    </w:p>
    <w:p w:rsidR="00803522" w:rsidRPr="00761BE5" w:rsidRDefault="00803522" w:rsidP="0016448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27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ентябр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Всемирный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день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туризма</w:t>
      </w:r>
    </w:p>
    <w:p w:rsidR="00985343" w:rsidRPr="00761BE5" w:rsidRDefault="00985343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28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ентябр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115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лет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н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ождени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усског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раматург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Александра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Петровича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Штейн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1906–1993)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5343" w:rsidRPr="008E474B" w:rsidRDefault="00985343" w:rsidP="008E474B">
      <w:pPr>
        <w:pStyle w:val="a5"/>
        <w:rPr>
          <w:b/>
          <w:sz w:val="56"/>
        </w:rPr>
      </w:pPr>
      <w:r w:rsidRPr="008E474B">
        <w:rPr>
          <w:b/>
          <w:sz w:val="56"/>
        </w:rPr>
        <w:t>ОКТЯБРЬ</w:t>
      </w:r>
    </w:p>
    <w:p w:rsidR="00985343" w:rsidRPr="00761BE5" w:rsidRDefault="00985343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1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октябр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Международный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день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пожилых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людей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Отмечаетс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ешению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Генеральной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Ассамблеи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ООН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ежегодн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c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1991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года)</w:t>
      </w:r>
    </w:p>
    <w:p w:rsidR="00985343" w:rsidRPr="00761BE5" w:rsidRDefault="00985343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1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октябр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Международный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день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музыки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Отмечаетс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ешению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ЮНЕСК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1975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года)</w:t>
      </w:r>
    </w:p>
    <w:p w:rsidR="00985343" w:rsidRPr="00761BE5" w:rsidRDefault="00985343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1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октябр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230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лет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н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ождени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усског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исател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Сергея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Тимофеевича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Аксаков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1791–1859)</w:t>
      </w:r>
    </w:p>
    <w:p w:rsidR="00ED018A" w:rsidRPr="00761BE5" w:rsidRDefault="00ED018A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1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октябр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Всемирный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день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улыбки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перва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ятница)</w:t>
      </w:r>
    </w:p>
    <w:p w:rsidR="00ED018A" w:rsidRPr="00761BE5" w:rsidRDefault="00ED018A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3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октябр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День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учител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первое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воскресенье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октября)</w:t>
      </w:r>
    </w:p>
    <w:p w:rsidR="00985343" w:rsidRPr="00761BE5" w:rsidRDefault="00985343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4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октябр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Международный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день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животных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Отмечаетс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в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ень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именин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Франциск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Ассизског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защитник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и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окровител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животных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1931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года)</w:t>
      </w:r>
    </w:p>
    <w:p w:rsidR="00985343" w:rsidRPr="00761BE5" w:rsidRDefault="00985343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6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октябр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90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лет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н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ождени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усског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оэта,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розаика,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раматург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Романа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Семёновича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61BE5">
        <w:rPr>
          <w:rFonts w:ascii="Times New Roman" w:hAnsi="Times New Roman" w:cs="Times New Roman"/>
          <w:b/>
          <w:bCs/>
          <w:sz w:val="28"/>
          <w:szCs w:val="28"/>
        </w:rPr>
        <w:t>Сефа</w:t>
      </w:r>
      <w:proofErr w:type="spellEnd"/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1931–2009)</w:t>
      </w:r>
    </w:p>
    <w:p w:rsidR="00985343" w:rsidRPr="00761BE5" w:rsidRDefault="00985343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8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октябр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90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лет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н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ождени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усског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исател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Юлиана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Семёновича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61BE5">
        <w:rPr>
          <w:rFonts w:ascii="Times New Roman" w:hAnsi="Times New Roman" w:cs="Times New Roman"/>
          <w:b/>
          <w:bCs/>
          <w:sz w:val="28"/>
          <w:szCs w:val="28"/>
        </w:rPr>
        <w:t>Семёнова</w:t>
      </w:r>
      <w:proofErr w:type="spellEnd"/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1931–1993)</w:t>
      </w:r>
    </w:p>
    <w:p w:rsidR="00985343" w:rsidRPr="00761BE5" w:rsidRDefault="00985343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9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октябр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Всемирный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день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почты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В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этот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ень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в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1874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году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был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основан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Всемирный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очтовый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оюз)</w:t>
      </w:r>
    </w:p>
    <w:p w:rsidR="0005635B" w:rsidRPr="00761BE5" w:rsidRDefault="0005635B" w:rsidP="0016448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9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октябр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Всемирный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день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яйца</w:t>
      </w:r>
    </w:p>
    <w:p w:rsidR="0005635B" w:rsidRPr="00761BE5" w:rsidRDefault="0005635B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9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октябр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570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лет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н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ождени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Христофора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Колумба</w:t>
      </w:r>
      <w:r w:rsidRPr="00761BE5">
        <w:rPr>
          <w:rFonts w:ascii="Times New Roman" w:hAnsi="Times New Roman" w:cs="Times New Roman"/>
          <w:sz w:val="28"/>
          <w:szCs w:val="28"/>
        </w:rPr>
        <w:t>,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испанског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мореплавателя,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ервооткрывателя</w:t>
      </w:r>
    </w:p>
    <w:p w:rsidR="0005635B" w:rsidRPr="00761BE5" w:rsidRDefault="0005635B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10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октябр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День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работников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культуры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второе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воскресенье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октября)</w:t>
      </w:r>
    </w:p>
    <w:p w:rsidR="00985343" w:rsidRPr="00761BE5" w:rsidRDefault="00985343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11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октябр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Международный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день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девочек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Отмечаетс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ешению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ООН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2012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года)</w:t>
      </w:r>
    </w:p>
    <w:p w:rsidR="00985343" w:rsidRPr="00761BE5" w:rsidRDefault="00985343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13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октябр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85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лет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н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ождени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австрийской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етской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исательницы,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лауреат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Международной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ремии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имени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Х.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К.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Андерсен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1984),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лауреат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ремии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амяти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1BE5">
        <w:rPr>
          <w:rFonts w:ascii="Times New Roman" w:hAnsi="Times New Roman" w:cs="Times New Roman"/>
          <w:sz w:val="28"/>
          <w:szCs w:val="28"/>
        </w:rPr>
        <w:t>Астрид</w:t>
      </w:r>
      <w:proofErr w:type="spellEnd"/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Линдгрен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2003)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Кристине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61BE5">
        <w:rPr>
          <w:rFonts w:ascii="Times New Roman" w:hAnsi="Times New Roman" w:cs="Times New Roman"/>
          <w:b/>
          <w:bCs/>
          <w:sz w:val="28"/>
          <w:szCs w:val="28"/>
        </w:rPr>
        <w:t>Нёстлингер</w:t>
      </w:r>
      <w:proofErr w:type="spellEnd"/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1936–2018)</w:t>
      </w:r>
    </w:p>
    <w:p w:rsidR="0005635B" w:rsidRPr="00761BE5" w:rsidRDefault="0005635B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14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октябр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30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лет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н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издани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ервог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номер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газеты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«Культура»</w:t>
      </w:r>
    </w:p>
    <w:p w:rsidR="0005635B" w:rsidRPr="00761BE5" w:rsidRDefault="0005635B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14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октябр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День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матери</w:t>
      </w:r>
    </w:p>
    <w:p w:rsidR="0005635B" w:rsidRPr="00761BE5" w:rsidRDefault="0005635B" w:rsidP="0016448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15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октябр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Всемирный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день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мытья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рук</w:t>
      </w:r>
    </w:p>
    <w:p w:rsidR="00985343" w:rsidRPr="00761BE5" w:rsidRDefault="00985343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17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октябр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90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лет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н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ождени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усског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исател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Анатолия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Игнатьевича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Приставкин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1931–2008)</w:t>
      </w:r>
    </w:p>
    <w:p w:rsidR="00985343" w:rsidRPr="00761BE5" w:rsidRDefault="00985343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18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октябр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85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лет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н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ождени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усског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етског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исател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Якова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61BE5">
        <w:rPr>
          <w:rFonts w:ascii="Times New Roman" w:hAnsi="Times New Roman" w:cs="Times New Roman"/>
          <w:b/>
          <w:bCs/>
          <w:sz w:val="28"/>
          <w:szCs w:val="28"/>
        </w:rPr>
        <w:t>Ноевича</w:t>
      </w:r>
      <w:proofErr w:type="spellEnd"/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61BE5">
        <w:rPr>
          <w:rFonts w:ascii="Times New Roman" w:hAnsi="Times New Roman" w:cs="Times New Roman"/>
          <w:b/>
          <w:bCs/>
          <w:sz w:val="28"/>
          <w:szCs w:val="28"/>
        </w:rPr>
        <w:t>Длуголенского</w:t>
      </w:r>
      <w:proofErr w:type="spellEnd"/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1936)</w:t>
      </w:r>
    </w:p>
    <w:p w:rsidR="00985343" w:rsidRPr="00761BE5" w:rsidRDefault="00985343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19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октябр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95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лет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н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ождени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усског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оэт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Евгения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Витальевича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61BE5">
        <w:rPr>
          <w:rFonts w:ascii="Times New Roman" w:hAnsi="Times New Roman" w:cs="Times New Roman"/>
          <w:b/>
          <w:bCs/>
          <w:sz w:val="28"/>
          <w:szCs w:val="28"/>
        </w:rPr>
        <w:t>Фейерабенда</w:t>
      </w:r>
      <w:proofErr w:type="spellEnd"/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1926–1981)</w:t>
      </w:r>
    </w:p>
    <w:p w:rsidR="00985343" w:rsidRPr="00761BE5" w:rsidRDefault="00985343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21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октябр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125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лет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н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ождени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усског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исателя,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раматург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Евгения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Львовича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Шварц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1896–1958)</w:t>
      </w:r>
    </w:p>
    <w:p w:rsidR="0011523B" w:rsidRPr="00761BE5" w:rsidRDefault="0011523B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21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октябр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100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лет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н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ождени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Ивана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Муравейки</w:t>
      </w:r>
      <w:r w:rsidRPr="00761BE5">
        <w:rPr>
          <w:rFonts w:ascii="Times New Roman" w:hAnsi="Times New Roman" w:cs="Times New Roman"/>
          <w:sz w:val="28"/>
          <w:szCs w:val="28"/>
        </w:rPr>
        <w:t>,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белорусског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оэта,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автор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тихотворений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л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етей</w:t>
      </w:r>
    </w:p>
    <w:p w:rsidR="0011523B" w:rsidRPr="00761BE5" w:rsidRDefault="0011523B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23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октябр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75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лет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н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ождени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Людмилы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Константиновны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61BE5">
        <w:rPr>
          <w:rFonts w:ascii="Times New Roman" w:hAnsi="Times New Roman" w:cs="Times New Roman"/>
          <w:b/>
          <w:sz w:val="28"/>
          <w:szCs w:val="28"/>
        </w:rPr>
        <w:t>Лавринович</w:t>
      </w:r>
      <w:proofErr w:type="spellEnd"/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(Корховой)</w:t>
      </w:r>
      <w:r w:rsidRPr="00761BE5">
        <w:rPr>
          <w:rFonts w:ascii="Times New Roman" w:hAnsi="Times New Roman" w:cs="Times New Roman"/>
          <w:sz w:val="28"/>
          <w:szCs w:val="28"/>
        </w:rPr>
        <w:t>,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народной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артистки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Беларуси</w:t>
      </w:r>
    </w:p>
    <w:p w:rsidR="00985343" w:rsidRPr="00761BE5" w:rsidRDefault="00985343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24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октябр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День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Организации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Объединённых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Наций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24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октябр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вступил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в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илу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Устав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Организации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Объединённых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наций,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1948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год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отмечаетс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как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ень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ООН)</w:t>
      </w:r>
    </w:p>
    <w:p w:rsidR="00985343" w:rsidRPr="00761BE5" w:rsidRDefault="00985343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27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октябр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Всемирный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день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аудиовизуального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наследи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Учреждён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в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2005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году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н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33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ессии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Генеральной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конференции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ЮНЕСКО,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отмечаетс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2007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года)</w:t>
      </w:r>
    </w:p>
    <w:p w:rsidR="00985343" w:rsidRPr="00761BE5" w:rsidRDefault="00985343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28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октябр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Международный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день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анимации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Учреждён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в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2002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году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Международной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Ассоциацией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Анимационног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кин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ASIFA,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в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оссии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отмечаетс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2007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года)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5343" w:rsidRPr="008E474B" w:rsidRDefault="00985343" w:rsidP="008E474B">
      <w:pPr>
        <w:pStyle w:val="a5"/>
        <w:rPr>
          <w:b/>
          <w:sz w:val="56"/>
        </w:rPr>
      </w:pPr>
      <w:r w:rsidRPr="008E474B">
        <w:rPr>
          <w:b/>
          <w:sz w:val="56"/>
        </w:rPr>
        <w:t>НОЯБРЬ</w:t>
      </w:r>
    </w:p>
    <w:p w:rsidR="00B3531E" w:rsidRPr="00761BE5" w:rsidRDefault="00B3531E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2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ноябр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Деды</w:t>
      </w:r>
    </w:p>
    <w:p w:rsidR="00985343" w:rsidRPr="00761BE5" w:rsidRDefault="00985343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3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ноябр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110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лет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н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ождени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усског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исател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Бориса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Степановича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Рябинин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1911–1990)</w:t>
      </w:r>
    </w:p>
    <w:p w:rsidR="00B3531E" w:rsidRPr="00761BE5" w:rsidRDefault="00B3531E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6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ноябр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Всемирный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день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мужчин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перва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уббота)</w:t>
      </w:r>
    </w:p>
    <w:p w:rsidR="00B3531E" w:rsidRPr="00761BE5" w:rsidRDefault="00B3531E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7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ноябр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День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Октябрьской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революции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5343" w:rsidRPr="00761BE5" w:rsidRDefault="00985343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7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ноябр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135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лет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н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ождени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усског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исател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Марка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Александровича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61BE5">
        <w:rPr>
          <w:rFonts w:ascii="Times New Roman" w:hAnsi="Times New Roman" w:cs="Times New Roman"/>
          <w:b/>
          <w:bCs/>
          <w:sz w:val="28"/>
          <w:szCs w:val="28"/>
        </w:rPr>
        <w:t>Алданова</w:t>
      </w:r>
      <w:proofErr w:type="spellEnd"/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1886–1957)</w:t>
      </w:r>
    </w:p>
    <w:p w:rsidR="00985343" w:rsidRPr="00761BE5" w:rsidRDefault="00985343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7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ноябр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130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лет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н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ождени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усског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исател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Дмитрия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Андреевича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Фурманов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1891–1926)</w:t>
      </w:r>
    </w:p>
    <w:p w:rsidR="00B3531E" w:rsidRPr="00761BE5" w:rsidRDefault="00B3531E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7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ноябр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125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лет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н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ождени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1BE5">
        <w:rPr>
          <w:rFonts w:ascii="Times New Roman" w:hAnsi="Times New Roman" w:cs="Times New Roman"/>
          <w:b/>
          <w:sz w:val="28"/>
          <w:szCs w:val="28"/>
        </w:rPr>
        <w:t>Михася</w:t>
      </w:r>
      <w:proofErr w:type="spellEnd"/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Чарота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1896-1937),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белорусског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оэта</w:t>
      </w:r>
    </w:p>
    <w:p w:rsidR="00985343" w:rsidRPr="00761BE5" w:rsidRDefault="00985343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7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ноябр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100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лет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н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ождени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усског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исател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Андрея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Дмитриевича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61BE5">
        <w:rPr>
          <w:rFonts w:ascii="Times New Roman" w:hAnsi="Times New Roman" w:cs="Times New Roman"/>
          <w:b/>
          <w:bCs/>
          <w:sz w:val="28"/>
          <w:szCs w:val="28"/>
        </w:rPr>
        <w:t>Жарикова</w:t>
      </w:r>
      <w:proofErr w:type="spellEnd"/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1921–2005)</w:t>
      </w:r>
    </w:p>
    <w:p w:rsidR="00985343" w:rsidRPr="00761BE5" w:rsidRDefault="00985343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10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ноябр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Всемирный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день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науки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за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мир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развитие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Провозглашён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Генеральной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конференцией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ЮНЕСК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в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2001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году)</w:t>
      </w:r>
    </w:p>
    <w:p w:rsidR="00B3531E" w:rsidRPr="00761BE5" w:rsidRDefault="00B3531E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10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ноябр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Всемирный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день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молодёжи</w:t>
      </w:r>
    </w:p>
    <w:p w:rsidR="00985343" w:rsidRPr="00761BE5" w:rsidRDefault="00985343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10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ноябр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135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лет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н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ождени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усског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етског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исателя,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издателя,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едагога,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оздател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и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ервог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иректор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Музе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етской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книги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Якова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Петровича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61BE5">
        <w:rPr>
          <w:rFonts w:ascii="Times New Roman" w:hAnsi="Times New Roman" w:cs="Times New Roman"/>
          <w:b/>
          <w:bCs/>
          <w:sz w:val="28"/>
          <w:szCs w:val="28"/>
        </w:rPr>
        <w:t>Мексина</w:t>
      </w:r>
      <w:proofErr w:type="spellEnd"/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1886–1943)</w:t>
      </w:r>
    </w:p>
    <w:p w:rsidR="00985343" w:rsidRPr="00761BE5" w:rsidRDefault="00985343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11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ноябр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200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лет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н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ождени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усског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исател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Фёдора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Михайловича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Достоевског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1821—1881)</w:t>
      </w:r>
    </w:p>
    <w:p w:rsidR="00985343" w:rsidRPr="00761BE5" w:rsidRDefault="00985343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11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ноябр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185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лет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н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ождени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американског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исател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и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оэт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Томаса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61BE5">
        <w:rPr>
          <w:rFonts w:ascii="Times New Roman" w:hAnsi="Times New Roman" w:cs="Times New Roman"/>
          <w:b/>
          <w:bCs/>
          <w:sz w:val="28"/>
          <w:szCs w:val="28"/>
        </w:rPr>
        <w:t>Бейли</w:t>
      </w:r>
      <w:proofErr w:type="spellEnd"/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61BE5">
        <w:rPr>
          <w:rFonts w:ascii="Times New Roman" w:hAnsi="Times New Roman" w:cs="Times New Roman"/>
          <w:b/>
          <w:bCs/>
          <w:sz w:val="28"/>
          <w:szCs w:val="28"/>
        </w:rPr>
        <w:t>Олдрича</w:t>
      </w:r>
      <w:proofErr w:type="spellEnd"/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1836–1907)</w:t>
      </w:r>
    </w:p>
    <w:p w:rsidR="00985343" w:rsidRPr="00761BE5" w:rsidRDefault="00985343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11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ноябр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120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лет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н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ождени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усског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исателя,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художника-иллюстратор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Евгения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Ивановича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61BE5">
        <w:rPr>
          <w:rFonts w:ascii="Times New Roman" w:hAnsi="Times New Roman" w:cs="Times New Roman"/>
          <w:b/>
          <w:bCs/>
          <w:sz w:val="28"/>
          <w:szCs w:val="28"/>
        </w:rPr>
        <w:t>Чарушина</w:t>
      </w:r>
      <w:proofErr w:type="spellEnd"/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1901–1965)</w:t>
      </w:r>
    </w:p>
    <w:p w:rsidR="00985343" w:rsidRPr="00761BE5" w:rsidRDefault="00985343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11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ноябр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110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лет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н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ождени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испанског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исателя,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журналиста,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кинематографиста,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лауреат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Международной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ремии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имени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Х.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К.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Андерсен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1968)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Хосе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Марии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Санчеса-Сильвы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1911–2002)</w:t>
      </w:r>
    </w:p>
    <w:p w:rsidR="00985343" w:rsidRPr="00761BE5" w:rsidRDefault="00985343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14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ноябр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105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лет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н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ождени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усског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исател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Виктора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Ивановича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61BE5">
        <w:rPr>
          <w:rFonts w:ascii="Times New Roman" w:hAnsi="Times New Roman" w:cs="Times New Roman"/>
          <w:b/>
          <w:bCs/>
          <w:sz w:val="28"/>
          <w:szCs w:val="28"/>
        </w:rPr>
        <w:t>Баныкина</w:t>
      </w:r>
      <w:proofErr w:type="spellEnd"/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1916–1986)</w:t>
      </w:r>
    </w:p>
    <w:p w:rsidR="00985343" w:rsidRPr="00761BE5" w:rsidRDefault="00985343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16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ноябр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Международный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день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толерантности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Деклараци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ринципов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толерантности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ринят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ЮНЕСК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в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1995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году)</w:t>
      </w:r>
    </w:p>
    <w:p w:rsidR="00985343" w:rsidRPr="00761BE5" w:rsidRDefault="00985343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16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ноябр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95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лет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н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ождени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усског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исателя-популяризатор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="00B3531E" w:rsidRPr="00761BE5">
        <w:rPr>
          <w:rFonts w:ascii="Times New Roman" w:hAnsi="Times New Roman" w:cs="Times New Roman"/>
          <w:b/>
          <w:bCs/>
          <w:sz w:val="28"/>
          <w:szCs w:val="28"/>
        </w:rPr>
        <w:t>Александра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3531E" w:rsidRPr="00761BE5">
        <w:rPr>
          <w:rFonts w:ascii="Times New Roman" w:hAnsi="Times New Roman" w:cs="Times New Roman"/>
          <w:b/>
          <w:bCs/>
          <w:sz w:val="28"/>
          <w:szCs w:val="28"/>
        </w:rPr>
        <w:t>Кирилловича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Дитрих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1926–1996)</w:t>
      </w:r>
    </w:p>
    <w:p w:rsidR="00985343" w:rsidRPr="00761BE5" w:rsidRDefault="00985343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18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ноябр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75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лет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н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ождени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усског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исател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Вячеслава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Александровича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61BE5">
        <w:rPr>
          <w:rFonts w:ascii="Times New Roman" w:hAnsi="Times New Roman" w:cs="Times New Roman"/>
          <w:b/>
          <w:bCs/>
          <w:sz w:val="28"/>
          <w:szCs w:val="28"/>
        </w:rPr>
        <w:t>Пьецуха</w:t>
      </w:r>
      <w:proofErr w:type="spellEnd"/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1946–2019)</w:t>
      </w:r>
    </w:p>
    <w:p w:rsidR="00985343" w:rsidRPr="00761BE5" w:rsidRDefault="00985343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19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ноябр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310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лет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н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ождени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усског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оэта,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учёног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Михаила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Васильевича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Ломоносов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1711–1765)</w:t>
      </w:r>
    </w:p>
    <w:p w:rsidR="00B3531E" w:rsidRPr="00761BE5" w:rsidRDefault="00985343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20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ноябр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Всемирный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день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ребёнк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Отмечаетс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ешению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ООН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1954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года,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20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ноябр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1989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год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ень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риняти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Конвенции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равах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ебёнка)</w:t>
      </w:r>
    </w:p>
    <w:p w:rsidR="00B3531E" w:rsidRPr="00761BE5" w:rsidRDefault="00B3531E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20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ноябр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120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лет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н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ождени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1BE5">
        <w:rPr>
          <w:rFonts w:ascii="Times New Roman" w:hAnsi="Times New Roman" w:cs="Times New Roman"/>
          <w:b/>
          <w:sz w:val="28"/>
          <w:szCs w:val="28"/>
        </w:rPr>
        <w:t>Михася</w:t>
      </w:r>
      <w:proofErr w:type="spellEnd"/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Зарецкого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1901-1937),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белорусског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исателя</w:t>
      </w:r>
    </w:p>
    <w:p w:rsidR="00985343" w:rsidRPr="00761BE5" w:rsidRDefault="00985343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20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ноябр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105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лет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н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ождени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усског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оэт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Михаила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Александровича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Дудин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1916–1993)</w:t>
      </w:r>
    </w:p>
    <w:p w:rsidR="00E35B15" w:rsidRPr="00761BE5" w:rsidRDefault="00E35B15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21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ноябр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Международный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день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отказа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от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курения</w:t>
      </w:r>
    </w:p>
    <w:p w:rsidR="00985343" w:rsidRPr="00761BE5" w:rsidRDefault="00985343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21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ноябр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Всемирный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день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приветствий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Придумали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этот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раздник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в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брат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Майкл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и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1BE5">
        <w:rPr>
          <w:rFonts w:ascii="Times New Roman" w:hAnsi="Times New Roman" w:cs="Times New Roman"/>
          <w:sz w:val="28"/>
          <w:szCs w:val="28"/>
        </w:rPr>
        <w:t>Брайон</w:t>
      </w:r>
      <w:proofErr w:type="spellEnd"/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1BE5">
        <w:rPr>
          <w:rFonts w:ascii="Times New Roman" w:hAnsi="Times New Roman" w:cs="Times New Roman"/>
          <w:sz w:val="28"/>
          <w:szCs w:val="28"/>
        </w:rPr>
        <w:t>Маккормак</w:t>
      </w:r>
      <w:proofErr w:type="spellEnd"/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в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1973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году)</w:t>
      </w:r>
    </w:p>
    <w:p w:rsidR="00985343" w:rsidRPr="00761BE5" w:rsidRDefault="00985343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21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ноябр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Всемирный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день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телевидени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Отмечаетс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ешению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ООН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1996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года)</w:t>
      </w:r>
    </w:p>
    <w:p w:rsidR="00985343" w:rsidRPr="00761BE5" w:rsidRDefault="00985343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22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ноябр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220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лет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н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ождени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усског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исателя,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философа,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лексикографа,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этнограф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Владимира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Ивановича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Дал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1801–1872)</w:t>
      </w:r>
    </w:p>
    <w:p w:rsidR="00985343" w:rsidRPr="00761BE5" w:rsidRDefault="00985343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22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ноябр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День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словарей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энциклопедий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Учреждён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в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2010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году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инициативе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Обществ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любителей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усской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ловесности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ОЛРС)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и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музе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В.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И.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аля)</w:t>
      </w:r>
    </w:p>
    <w:p w:rsidR="00985343" w:rsidRPr="00761BE5" w:rsidRDefault="00985343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24–30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ноябр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Всероссийская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недел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«Театр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дети»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Учрежден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Министерством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культуры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СФСР,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Министерством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росвещени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СФСР,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ЦК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ВЛКСМ,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П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СФСР,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ВТ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в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1974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году)</w:t>
      </w:r>
    </w:p>
    <w:p w:rsidR="00985343" w:rsidRPr="00761BE5" w:rsidRDefault="00985343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24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ноябр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195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лет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н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ождени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итальянског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исател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Карло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Коллоди</w:t>
      </w:r>
      <w:r w:rsidR="0016448F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1826–1890)</w:t>
      </w:r>
    </w:p>
    <w:p w:rsidR="00B3531E" w:rsidRPr="00761BE5" w:rsidRDefault="00985343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26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ноябр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Всемирный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день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информации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Учреждён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инициативе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Международной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академии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информатизации)</w:t>
      </w:r>
    </w:p>
    <w:p w:rsidR="00B3531E" w:rsidRPr="00761BE5" w:rsidRDefault="00B3531E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26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ноябр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День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освобождения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г.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Гомеля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от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немецко-фашистских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захватчиков</w:t>
      </w:r>
    </w:p>
    <w:p w:rsidR="00985343" w:rsidRPr="00761BE5" w:rsidRDefault="00985343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28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ноябр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140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лет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н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ождени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австрийског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исател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Стефана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Цвейга</w:t>
      </w:r>
      <w:r w:rsidR="001644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1881–1942)</w:t>
      </w:r>
    </w:p>
    <w:p w:rsidR="00985343" w:rsidRPr="00761BE5" w:rsidRDefault="00985343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28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ноябр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115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лет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н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ождени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усског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выдающегос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общественног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еятеля,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философ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Дмитрия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Сергеевича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Лихачёв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1906–1999)</w:t>
      </w:r>
    </w:p>
    <w:p w:rsidR="00985343" w:rsidRPr="00761BE5" w:rsidRDefault="00985343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28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ноябр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90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лет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н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ождени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французског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исателя,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художника-иллюстратора,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лауреат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Международной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ремии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имени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Х.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К.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Андерсен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1998)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Томи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61BE5">
        <w:rPr>
          <w:rFonts w:ascii="Times New Roman" w:hAnsi="Times New Roman" w:cs="Times New Roman"/>
          <w:b/>
          <w:bCs/>
          <w:sz w:val="28"/>
          <w:szCs w:val="28"/>
        </w:rPr>
        <w:t>Унгерера</w:t>
      </w:r>
      <w:proofErr w:type="spellEnd"/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1931–2019)</w:t>
      </w:r>
    </w:p>
    <w:p w:rsidR="00985343" w:rsidRPr="00761BE5" w:rsidRDefault="00985343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29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ноябр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125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лет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н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ождени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усског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исателя-натуралист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Максима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Дмитриевича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Зверев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1896–1996)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5343" w:rsidRPr="00BA7716" w:rsidRDefault="00985343" w:rsidP="00BA7716">
      <w:pPr>
        <w:pStyle w:val="a5"/>
        <w:rPr>
          <w:b/>
          <w:sz w:val="56"/>
        </w:rPr>
      </w:pPr>
      <w:r w:rsidRPr="00BA7716">
        <w:rPr>
          <w:b/>
          <w:sz w:val="56"/>
        </w:rPr>
        <w:t>ДЕКАБРЬ</w:t>
      </w:r>
    </w:p>
    <w:p w:rsidR="009D65E8" w:rsidRPr="00761BE5" w:rsidRDefault="009D65E8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1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екабр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Всемирный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день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борьбы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со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СПИДом</w:t>
      </w:r>
    </w:p>
    <w:p w:rsidR="00985343" w:rsidRPr="00761BE5" w:rsidRDefault="00985343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3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екабр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Международный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день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инвалидов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Отмечаетс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ешению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ООН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1993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года)</w:t>
      </w:r>
    </w:p>
    <w:p w:rsidR="00985343" w:rsidRPr="00761BE5" w:rsidRDefault="00985343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4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екабр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125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лет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н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ождени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усског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оэта,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розаик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Николая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Семёновича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Тихонов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1896–1979)</w:t>
      </w:r>
    </w:p>
    <w:p w:rsidR="00985343" w:rsidRPr="00761BE5" w:rsidRDefault="00985343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5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екабр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120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лет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н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ождени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американског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художника-мультипликатора,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кинорежиссёра,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ценариста,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родюсера,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актёр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Уолта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61BE5">
        <w:rPr>
          <w:rFonts w:ascii="Times New Roman" w:hAnsi="Times New Roman" w:cs="Times New Roman"/>
          <w:b/>
          <w:bCs/>
          <w:sz w:val="28"/>
          <w:szCs w:val="28"/>
        </w:rPr>
        <w:t>Элайаса</w:t>
      </w:r>
      <w:proofErr w:type="spellEnd"/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Дисне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1901–1966)</w:t>
      </w:r>
    </w:p>
    <w:p w:rsidR="009D65E8" w:rsidRPr="00761BE5" w:rsidRDefault="009D65E8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8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екабр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30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лет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оздани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НГ</w:t>
      </w:r>
    </w:p>
    <w:p w:rsidR="00985343" w:rsidRPr="00761BE5" w:rsidRDefault="00985343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9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екабр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="009D65E8" w:rsidRPr="00761BE5">
        <w:rPr>
          <w:rFonts w:ascii="Times New Roman" w:hAnsi="Times New Roman" w:cs="Times New Roman"/>
          <w:b/>
          <w:sz w:val="28"/>
          <w:szCs w:val="28"/>
        </w:rPr>
        <w:t>130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65E8" w:rsidRPr="00761BE5">
        <w:rPr>
          <w:rFonts w:ascii="Times New Roman" w:hAnsi="Times New Roman" w:cs="Times New Roman"/>
          <w:b/>
          <w:sz w:val="28"/>
          <w:szCs w:val="28"/>
        </w:rPr>
        <w:t>лет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65E8" w:rsidRPr="00761BE5">
        <w:rPr>
          <w:rFonts w:ascii="Times New Roman" w:hAnsi="Times New Roman" w:cs="Times New Roman"/>
          <w:sz w:val="28"/>
          <w:szCs w:val="28"/>
        </w:rPr>
        <w:t>с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="009D65E8" w:rsidRPr="00761BE5">
        <w:rPr>
          <w:rFonts w:ascii="Times New Roman" w:hAnsi="Times New Roman" w:cs="Times New Roman"/>
          <w:sz w:val="28"/>
          <w:szCs w:val="28"/>
        </w:rPr>
        <w:t>дн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="009D65E8" w:rsidRPr="00761BE5">
        <w:rPr>
          <w:rFonts w:ascii="Times New Roman" w:hAnsi="Times New Roman" w:cs="Times New Roman"/>
          <w:sz w:val="28"/>
          <w:szCs w:val="28"/>
        </w:rPr>
        <w:t>рождени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="009D65E8" w:rsidRPr="00761BE5">
        <w:rPr>
          <w:rFonts w:ascii="Times New Roman" w:hAnsi="Times New Roman" w:cs="Times New Roman"/>
          <w:b/>
          <w:sz w:val="28"/>
          <w:szCs w:val="28"/>
        </w:rPr>
        <w:t>Максима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65E8" w:rsidRPr="00761BE5">
        <w:rPr>
          <w:rFonts w:ascii="Times New Roman" w:hAnsi="Times New Roman" w:cs="Times New Roman"/>
          <w:b/>
          <w:sz w:val="28"/>
          <w:szCs w:val="28"/>
        </w:rPr>
        <w:t>Богдановича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65E8" w:rsidRPr="00761BE5">
        <w:rPr>
          <w:rFonts w:ascii="Times New Roman" w:hAnsi="Times New Roman" w:cs="Times New Roman"/>
          <w:sz w:val="28"/>
          <w:szCs w:val="28"/>
        </w:rPr>
        <w:t>(1891-1917),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="009D65E8" w:rsidRPr="00761BE5">
        <w:rPr>
          <w:rFonts w:ascii="Times New Roman" w:hAnsi="Times New Roman" w:cs="Times New Roman"/>
          <w:sz w:val="28"/>
          <w:szCs w:val="28"/>
        </w:rPr>
        <w:t>белорусског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="009D65E8" w:rsidRPr="00761BE5">
        <w:rPr>
          <w:rFonts w:ascii="Times New Roman" w:hAnsi="Times New Roman" w:cs="Times New Roman"/>
          <w:sz w:val="28"/>
          <w:szCs w:val="28"/>
        </w:rPr>
        <w:t>поэта,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="009D65E8" w:rsidRPr="00761BE5">
        <w:rPr>
          <w:rFonts w:ascii="Times New Roman" w:hAnsi="Times New Roman" w:cs="Times New Roman"/>
          <w:sz w:val="28"/>
          <w:szCs w:val="28"/>
        </w:rPr>
        <w:t>классик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="009D65E8" w:rsidRPr="00761BE5">
        <w:rPr>
          <w:rFonts w:ascii="Times New Roman" w:hAnsi="Times New Roman" w:cs="Times New Roman"/>
          <w:sz w:val="28"/>
          <w:szCs w:val="28"/>
        </w:rPr>
        <w:t>белорусской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="009D65E8" w:rsidRPr="00761BE5">
        <w:rPr>
          <w:rFonts w:ascii="Times New Roman" w:hAnsi="Times New Roman" w:cs="Times New Roman"/>
          <w:sz w:val="28"/>
          <w:szCs w:val="28"/>
        </w:rPr>
        <w:t>литературы</w:t>
      </w:r>
    </w:p>
    <w:p w:rsidR="00AD3858" w:rsidRPr="00761BE5" w:rsidRDefault="00AD3858" w:rsidP="0016448F">
      <w:pPr>
        <w:tabs>
          <w:tab w:val="left" w:pos="19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10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екабр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День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прав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человека</w:t>
      </w:r>
      <w:r w:rsidRPr="00761BE5">
        <w:rPr>
          <w:rFonts w:ascii="Times New Roman" w:hAnsi="Times New Roman" w:cs="Times New Roman"/>
          <w:sz w:val="28"/>
          <w:szCs w:val="28"/>
        </w:rPr>
        <w:tab/>
      </w:r>
    </w:p>
    <w:p w:rsidR="00985343" w:rsidRPr="00761BE5" w:rsidRDefault="00985343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10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екабр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200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лет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н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ождени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усског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оэт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Николая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Алексеевича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Некрасов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1821–1878)</w:t>
      </w:r>
    </w:p>
    <w:p w:rsidR="00985343" w:rsidRPr="00761BE5" w:rsidRDefault="00985343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10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екабр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110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лет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н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ождени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усског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етског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исател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Николая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Владимировича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61BE5">
        <w:rPr>
          <w:rFonts w:ascii="Times New Roman" w:hAnsi="Times New Roman" w:cs="Times New Roman"/>
          <w:b/>
          <w:bCs/>
          <w:sz w:val="28"/>
          <w:szCs w:val="28"/>
        </w:rPr>
        <w:t>Томана</w:t>
      </w:r>
      <w:proofErr w:type="spellEnd"/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1911–1974)</w:t>
      </w:r>
    </w:p>
    <w:p w:rsidR="00985343" w:rsidRPr="00761BE5" w:rsidRDefault="00985343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10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екабр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Международный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день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прав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человек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В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1948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году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Генеральна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ассамбле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ООН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ринял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всеобщую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екларацию,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ровозгласившую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рав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каждог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н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жизнь,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вободу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и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неприкосновенность)</w:t>
      </w:r>
    </w:p>
    <w:p w:rsidR="00985343" w:rsidRPr="00761BE5" w:rsidRDefault="00985343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11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екабр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75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лет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н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оздани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ЮНИСЕФ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Детский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фонд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ООН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оздан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в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1946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году)</w:t>
      </w:r>
    </w:p>
    <w:p w:rsidR="00985343" w:rsidRPr="00761BE5" w:rsidRDefault="00985343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11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екабр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165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лет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н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ождени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усског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философа,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ублицист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Георгия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Валентиновича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Плеханов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1856–1918)</w:t>
      </w:r>
    </w:p>
    <w:p w:rsidR="00985343" w:rsidRPr="00761BE5" w:rsidRDefault="00985343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12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екабр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255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лет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н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ождени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усског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исателя,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историк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Николая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Михайловича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Карамзин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1766–1826)</w:t>
      </w:r>
    </w:p>
    <w:p w:rsidR="00985343" w:rsidRPr="00761BE5" w:rsidRDefault="00985343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12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екабр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200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лет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н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ождени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французског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исател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Гюстава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Флобер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1821–1880)</w:t>
      </w:r>
    </w:p>
    <w:p w:rsidR="00AD3858" w:rsidRPr="00761BE5" w:rsidRDefault="00AD3858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13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екабр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80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лет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н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ождени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1BE5">
        <w:rPr>
          <w:rFonts w:ascii="Times New Roman" w:hAnsi="Times New Roman" w:cs="Times New Roman"/>
          <w:b/>
          <w:sz w:val="28"/>
          <w:szCs w:val="28"/>
        </w:rPr>
        <w:t>Миколы</w:t>
      </w:r>
      <w:proofErr w:type="spellEnd"/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Малявко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1941),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белорусског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оэта,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исателя</w:t>
      </w:r>
    </w:p>
    <w:p w:rsidR="00AD3858" w:rsidRPr="00761BE5" w:rsidRDefault="00AD3858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14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екабр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Pr="00761BE5">
        <w:rPr>
          <w:rFonts w:ascii="Times New Roman" w:hAnsi="Times New Roman" w:cs="Times New Roman"/>
          <w:b/>
          <w:sz w:val="28"/>
          <w:szCs w:val="28"/>
        </w:rPr>
        <w:t>30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лет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времени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оздани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объединения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«Белорусский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союз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женщин»</w:t>
      </w:r>
    </w:p>
    <w:p w:rsidR="00985343" w:rsidRPr="00761BE5" w:rsidRDefault="00985343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14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екабр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День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Наума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61BE5">
        <w:rPr>
          <w:rFonts w:ascii="Times New Roman" w:hAnsi="Times New Roman" w:cs="Times New Roman"/>
          <w:b/>
          <w:bCs/>
          <w:sz w:val="28"/>
          <w:szCs w:val="28"/>
        </w:rPr>
        <w:t>Грамотника</w:t>
      </w:r>
      <w:proofErr w:type="spellEnd"/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«Пророк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Наум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наставит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н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ум».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уществовал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обычай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в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ервый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ень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екабря,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тарому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тилю,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отдавать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отроков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в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ученье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к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ьячкам,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так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называемым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мастерам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грамоты)</w:t>
      </w:r>
    </w:p>
    <w:p w:rsidR="00AD3858" w:rsidRPr="00761BE5" w:rsidRDefault="00AD3858" w:rsidP="0016448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15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екабр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Международный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день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чая</w:t>
      </w:r>
    </w:p>
    <w:p w:rsidR="00AD3858" w:rsidRPr="00761BE5" w:rsidRDefault="00AD3858" w:rsidP="0016448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17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екабр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День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белорусского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кино</w:t>
      </w:r>
    </w:p>
    <w:p w:rsidR="00985343" w:rsidRPr="00761BE5" w:rsidRDefault="00985343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19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екабр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135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лет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н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ождени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усской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етской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исательницы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Елены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Николаевны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61BE5">
        <w:rPr>
          <w:rFonts w:ascii="Times New Roman" w:hAnsi="Times New Roman" w:cs="Times New Roman"/>
          <w:b/>
          <w:bCs/>
          <w:sz w:val="28"/>
          <w:szCs w:val="28"/>
        </w:rPr>
        <w:t>Верейской</w:t>
      </w:r>
      <w:proofErr w:type="spellEnd"/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1886–1966)</w:t>
      </w:r>
    </w:p>
    <w:p w:rsidR="001E1DBB" w:rsidRPr="00761BE5" w:rsidRDefault="001E1DBB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22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екабр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70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лет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н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ождени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Галины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Григорьевны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Нечаевой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1951),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оэт,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член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О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«Союз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исателей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Беларуси»</w:t>
      </w:r>
    </w:p>
    <w:p w:rsidR="00985343" w:rsidRPr="00761BE5" w:rsidRDefault="00985343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23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екабр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85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лет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н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ождени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усског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оэта,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композитора,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раматург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Юлия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61BE5">
        <w:rPr>
          <w:rFonts w:ascii="Times New Roman" w:hAnsi="Times New Roman" w:cs="Times New Roman"/>
          <w:b/>
          <w:bCs/>
          <w:sz w:val="28"/>
          <w:szCs w:val="28"/>
        </w:rPr>
        <w:t>Черсановича</w:t>
      </w:r>
      <w:proofErr w:type="spellEnd"/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Ким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1936)</w:t>
      </w:r>
    </w:p>
    <w:p w:rsidR="00985343" w:rsidRPr="00761BE5" w:rsidRDefault="00985343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24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екабр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135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лет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н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ождени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усског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исателя,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раматург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Александра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Сергеевича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Неверов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1886–1923)</w:t>
      </w:r>
    </w:p>
    <w:p w:rsidR="00985343" w:rsidRPr="00761BE5" w:rsidRDefault="00985343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24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екабр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120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лет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н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ождени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усског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исател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Александра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Александровича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Фадеев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1901–1956)</w:t>
      </w:r>
    </w:p>
    <w:p w:rsidR="00DC64D9" w:rsidRPr="00761BE5" w:rsidRDefault="00DC64D9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24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екабр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115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лет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н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ождени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Джеймса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61BE5">
        <w:rPr>
          <w:rFonts w:ascii="Times New Roman" w:hAnsi="Times New Roman" w:cs="Times New Roman"/>
          <w:b/>
          <w:sz w:val="28"/>
          <w:szCs w:val="28"/>
        </w:rPr>
        <w:t>Хедли</w:t>
      </w:r>
      <w:proofErr w:type="spellEnd"/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Чейза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1906-1985),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английског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исателя</w:t>
      </w:r>
    </w:p>
    <w:p w:rsidR="00DC64D9" w:rsidRPr="00761BE5" w:rsidRDefault="00DC64D9" w:rsidP="0016448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25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екабр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Рождество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Христово</w:t>
      </w:r>
      <w:r w:rsidR="00FD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sz w:val="28"/>
          <w:szCs w:val="28"/>
        </w:rPr>
        <w:t>(католическое)</w:t>
      </w:r>
    </w:p>
    <w:p w:rsidR="00985343" w:rsidRPr="00761BE5" w:rsidRDefault="00985343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25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екабр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135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лет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н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ождени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усског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исател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Павла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Андреевича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61BE5">
        <w:rPr>
          <w:rFonts w:ascii="Times New Roman" w:hAnsi="Times New Roman" w:cs="Times New Roman"/>
          <w:b/>
          <w:bCs/>
          <w:sz w:val="28"/>
          <w:szCs w:val="28"/>
        </w:rPr>
        <w:t>Бляхина</w:t>
      </w:r>
      <w:proofErr w:type="spellEnd"/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1886–1961)</w:t>
      </w:r>
    </w:p>
    <w:p w:rsidR="00985343" w:rsidRPr="00761BE5" w:rsidRDefault="00985343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25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екабр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80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лет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н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ождени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усског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исател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Руслана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Тимофеевича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Киреев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1941)</w:t>
      </w:r>
    </w:p>
    <w:p w:rsidR="0016448F" w:rsidRDefault="00985343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sz w:val="28"/>
          <w:szCs w:val="28"/>
        </w:rPr>
        <w:t>31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екабр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—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110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лет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н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ождени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усског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исателя-популяризатора,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историка,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географа,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краевед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Георгия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Ивановича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61BE5">
        <w:rPr>
          <w:rFonts w:ascii="Times New Roman" w:hAnsi="Times New Roman" w:cs="Times New Roman"/>
          <w:b/>
          <w:bCs/>
          <w:sz w:val="28"/>
          <w:szCs w:val="28"/>
        </w:rPr>
        <w:t>Кублицкого</w:t>
      </w:r>
      <w:proofErr w:type="spellEnd"/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1911–1989)</w:t>
      </w:r>
      <w:r w:rsidR="0016448F">
        <w:rPr>
          <w:rFonts w:ascii="Times New Roman" w:hAnsi="Times New Roman" w:cs="Times New Roman"/>
          <w:sz w:val="28"/>
          <w:szCs w:val="28"/>
        </w:rPr>
        <w:br w:type="page"/>
      </w:r>
    </w:p>
    <w:p w:rsidR="00985343" w:rsidRPr="00BA7716" w:rsidRDefault="00985343" w:rsidP="00BA7716">
      <w:pPr>
        <w:pStyle w:val="a5"/>
        <w:rPr>
          <w:b/>
          <w:sz w:val="56"/>
        </w:rPr>
      </w:pPr>
      <w:r w:rsidRPr="00BA7716">
        <w:rPr>
          <w:b/>
          <w:sz w:val="56"/>
        </w:rPr>
        <w:t>Книги-юбиляры</w:t>
      </w:r>
      <w:r w:rsidR="00FD7E58">
        <w:rPr>
          <w:b/>
          <w:sz w:val="56"/>
        </w:rPr>
        <w:t xml:space="preserve"> </w:t>
      </w:r>
      <w:r w:rsidRPr="00BA7716">
        <w:rPr>
          <w:b/>
          <w:sz w:val="56"/>
        </w:rPr>
        <w:t>2021</w:t>
      </w:r>
      <w:r w:rsidR="00FD7E58">
        <w:rPr>
          <w:b/>
          <w:sz w:val="56"/>
        </w:rPr>
        <w:t xml:space="preserve"> </w:t>
      </w:r>
      <w:r w:rsidRPr="00BA7716">
        <w:rPr>
          <w:b/>
          <w:sz w:val="56"/>
        </w:rPr>
        <w:t>года</w:t>
      </w:r>
    </w:p>
    <w:p w:rsidR="00985343" w:rsidRPr="00761BE5" w:rsidRDefault="00985343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b/>
          <w:bCs/>
          <w:sz w:val="28"/>
          <w:szCs w:val="28"/>
        </w:rPr>
        <w:t>700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лет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1321)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анте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А.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«Божественная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комедия»</w:t>
      </w:r>
    </w:p>
    <w:p w:rsidR="00985343" w:rsidRPr="00761BE5" w:rsidRDefault="00985343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b/>
          <w:bCs/>
          <w:sz w:val="28"/>
          <w:szCs w:val="28"/>
        </w:rPr>
        <w:t>420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лет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1601)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Шекспир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У.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«Гамлет,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принц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Датский»</w:t>
      </w:r>
    </w:p>
    <w:p w:rsidR="00985343" w:rsidRPr="00761BE5" w:rsidRDefault="00985343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b/>
          <w:bCs/>
          <w:sz w:val="28"/>
          <w:szCs w:val="28"/>
        </w:rPr>
        <w:t>325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лет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1696)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Истомин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К.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«Домострой»</w:t>
      </w:r>
    </w:p>
    <w:p w:rsidR="00985343" w:rsidRPr="00761BE5" w:rsidRDefault="00985343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b/>
          <w:bCs/>
          <w:sz w:val="28"/>
          <w:szCs w:val="28"/>
        </w:rPr>
        <w:t>295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лет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1726)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вифт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ж.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«Путешествия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некоторые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отдалённые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страны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света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61BE5">
        <w:rPr>
          <w:rFonts w:ascii="Times New Roman" w:hAnsi="Times New Roman" w:cs="Times New Roman"/>
          <w:b/>
          <w:bCs/>
          <w:sz w:val="28"/>
          <w:szCs w:val="28"/>
        </w:rPr>
        <w:t>Лемюэля</w:t>
      </w:r>
      <w:proofErr w:type="spellEnd"/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Гулливера,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сначала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хирурга,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потом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капитана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нескольких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кораблей»</w:t>
      </w:r>
    </w:p>
    <w:p w:rsidR="00985343" w:rsidRPr="00761BE5" w:rsidRDefault="00985343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b/>
          <w:bCs/>
          <w:sz w:val="28"/>
          <w:szCs w:val="28"/>
        </w:rPr>
        <w:t>240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лет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1781)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Фонвизин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.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И.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«Недоросль»</w:t>
      </w:r>
    </w:p>
    <w:p w:rsidR="00985343" w:rsidRPr="00761BE5" w:rsidRDefault="00985343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b/>
          <w:bCs/>
          <w:sz w:val="28"/>
          <w:szCs w:val="28"/>
        </w:rPr>
        <w:t>205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лет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1816)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Гофман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Э.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Т.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А.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«Щелкунчик»</w:t>
      </w:r>
    </w:p>
    <w:p w:rsidR="00985343" w:rsidRPr="00761BE5" w:rsidRDefault="00985343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b/>
          <w:bCs/>
          <w:sz w:val="28"/>
          <w:szCs w:val="28"/>
        </w:rPr>
        <w:t>200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лет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1821)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ушкин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А.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.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«Кавказский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пленник»</w:t>
      </w:r>
    </w:p>
    <w:p w:rsidR="00985343" w:rsidRPr="00761BE5" w:rsidRDefault="00985343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b/>
          <w:bCs/>
          <w:sz w:val="28"/>
          <w:szCs w:val="28"/>
        </w:rPr>
        <w:t>195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лет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1826)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1BE5">
        <w:rPr>
          <w:rFonts w:ascii="Times New Roman" w:hAnsi="Times New Roman" w:cs="Times New Roman"/>
          <w:sz w:val="28"/>
          <w:szCs w:val="28"/>
        </w:rPr>
        <w:t>Гауф</w:t>
      </w:r>
      <w:proofErr w:type="spellEnd"/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В.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«Сборник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сказок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за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1826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год»</w:t>
      </w:r>
      <w:r w:rsidR="00BC156C" w:rsidRPr="00761BE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Купер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ж.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«Последний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из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могикан,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или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Повествование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1757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годе»</w:t>
      </w:r>
    </w:p>
    <w:p w:rsidR="00985343" w:rsidRPr="00761BE5" w:rsidRDefault="00985343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b/>
          <w:bCs/>
          <w:sz w:val="28"/>
          <w:szCs w:val="28"/>
        </w:rPr>
        <w:t>190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лет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1831)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Бальзак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О.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е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«Шагреневая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кожа»</w:t>
      </w:r>
      <w:r w:rsidR="00BC156C" w:rsidRPr="00761BE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Гоголь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Н.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В.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«Вечера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хуторе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близ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Диканьки»</w:t>
      </w:r>
      <w:r w:rsidR="00BC156C" w:rsidRPr="00761BE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Гюго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В.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«Собор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Парижской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Богоматери»</w:t>
      </w:r>
      <w:r w:rsidR="00BC156C" w:rsidRPr="00761BE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ушкин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А.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.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«Сказка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царе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61BE5">
        <w:rPr>
          <w:rFonts w:ascii="Times New Roman" w:hAnsi="Times New Roman" w:cs="Times New Roman"/>
          <w:b/>
          <w:bCs/>
          <w:sz w:val="28"/>
          <w:szCs w:val="28"/>
        </w:rPr>
        <w:t>Салтане</w:t>
      </w:r>
      <w:proofErr w:type="spellEnd"/>
      <w:r w:rsidRPr="00761BE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сыне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его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славном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могучем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богатыре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князе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61BE5">
        <w:rPr>
          <w:rFonts w:ascii="Times New Roman" w:hAnsi="Times New Roman" w:cs="Times New Roman"/>
          <w:b/>
          <w:bCs/>
          <w:sz w:val="28"/>
          <w:szCs w:val="28"/>
        </w:rPr>
        <w:t>Гвидоне</w:t>
      </w:r>
      <w:proofErr w:type="spellEnd"/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61BE5">
        <w:rPr>
          <w:rFonts w:ascii="Times New Roman" w:hAnsi="Times New Roman" w:cs="Times New Roman"/>
          <w:b/>
          <w:bCs/>
          <w:sz w:val="28"/>
          <w:szCs w:val="28"/>
        </w:rPr>
        <w:t>Салтановиче</w:t>
      </w:r>
      <w:proofErr w:type="spellEnd"/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прекрасной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царевне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Лебеди»</w:t>
      </w:r>
    </w:p>
    <w:p w:rsidR="00985343" w:rsidRPr="00761BE5" w:rsidRDefault="00985343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b/>
          <w:bCs/>
          <w:sz w:val="28"/>
          <w:szCs w:val="28"/>
        </w:rPr>
        <w:t>185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лет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1836)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Гоголь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Н.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В.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«Ревизор»</w:t>
      </w:r>
      <w:r w:rsidR="00BC156C" w:rsidRPr="00761BE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ушкин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А.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.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«Капитанская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дочка»</w:t>
      </w:r>
    </w:p>
    <w:p w:rsidR="00985343" w:rsidRPr="00761BE5" w:rsidRDefault="00985343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b/>
          <w:bCs/>
          <w:sz w:val="28"/>
          <w:szCs w:val="28"/>
        </w:rPr>
        <w:t>180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лет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1841)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Купер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ж.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«Зверобой,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или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Первая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тропа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войны»</w:t>
      </w:r>
      <w:r w:rsidR="00BC156C" w:rsidRPr="00761BE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Одоевский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В.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Ф.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«Мороз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Иванович»</w:t>
      </w:r>
    </w:p>
    <w:p w:rsidR="00985343" w:rsidRPr="00761BE5" w:rsidRDefault="00985343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b/>
          <w:bCs/>
          <w:sz w:val="28"/>
          <w:szCs w:val="28"/>
        </w:rPr>
        <w:t>175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лет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1846)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юм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А.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«Граф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Монте-Кристо»</w:t>
      </w:r>
      <w:r w:rsidR="00BC156C" w:rsidRPr="00761BE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Лир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Э.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«Книга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нелепиц»</w:t>
      </w:r>
    </w:p>
    <w:p w:rsidR="00985343" w:rsidRPr="00761BE5" w:rsidRDefault="00985343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b/>
          <w:bCs/>
          <w:sz w:val="28"/>
          <w:szCs w:val="28"/>
        </w:rPr>
        <w:t>170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лет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1851)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Мелвилл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Г.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«Моби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Дик,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или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Белый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Кит»</w:t>
      </w:r>
      <w:r w:rsidR="00BC156C" w:rsidRPr="00761BE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Миллер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Ф.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Б.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«Раз-два-три-четыре-пять,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вышел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зайчик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погулять»</w:t>
      </w:r>
    </w:p>
    <w:p w:rsidR="00985343" w:rsidRPr="00761BE5" w:rsidRDefault="00985343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b/>
          <w:bCs/>
          <w:sz w:val="28"/>
          <w:szCs w:val="28"/>
        </w:rPr>
        <w:t>165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лет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1856)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Аксаков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.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Т.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«Семейные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хроники»</w:t>
      </w:r>
    </w:p>
    <w:p w:rsidR="00985343" w:rsidRPr="00761BE5" w:rsidRDefault="00985343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b/>
          <w:bCs/>
          <w:sz w:val="28"/>
          <w:szCs w:val="28"/>
        </w:rPr>
        <w:t>160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лет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1861)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остоевский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Ф.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М.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«Униженные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оскорблённые»</w:t>
      </w:r>
      <w:r w:rsidR="00BC156C" w:rsidRPr="00761BE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Некрасов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Н.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А.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«Крестьянские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дети»</w:t>
      </w:r>
    </w:p>
    <w:p w:rsidR="00985343" w:rsidRPr="00761BE5" w:rsidRDefault="00985343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b/>
          <w:bCs/>
          <w:sz w:val="28"/>
          <w:szCs w:val="28"/>
        </w:rPr>
        <w:t>155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лет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1866)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1BE5">
        <w:rPr>
          <w:rFonts w:ascii="Times New Roman" w:hAnsi="Times New Roman" w:cs="Times New Roman"/>
          <w:sz w:val="28"/>
          <w:szCs w:val="28"/>
        </w:rPr>
        <w:t>Гринвуд</w:t>
      </w:r>
      <w:proofErr w:type="spellEnd"/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ж.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«Подлинная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история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маленького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оборвыша»</w:t>
      </w:r>
      <w:r w:rsidR="00BC156C" w:rsidRPr="00761BE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остоевский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Ф.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М.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«Преступление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наказание»</w:t>
      </w:r>
      <w:r w:rsidR="00BC156C" w:rsidRPr="00761BE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Некрасов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Н.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А.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«Кому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Руси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жить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хорошо»</w:t>
      </w:r>
      <w:r w:rsidR="00BC156C" w:rsidRPr="00761BE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уриков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И.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З.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«Детство»</w:t>
      </w:r>
    </w:p>
    <w:p w:rsidR="00985343" w:rsidRPr="00761BE5" w:rsidRDefault="00985343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b/>
          <w:bCs/>
          <w:sz w:val="28"/>
          <w:szCs w:val="28"/>
        </w:rPr>
        <w:t>150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лет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1871)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Кэрролл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Л.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«Алиса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Зазеркалье»</w:t>
      </w:r>
    </w:p>
    <w:p w:rsidR="00985343" w:rsidRPr="00761BE5" w:rsidRDefault="00985343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b/>
          <w:bCs/>
          <w:sz w:val="28"/>
          <w:szCs w:val="28"/>
        </w:rPr>
        <w:t>145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лет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1876)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Твен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М.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«Приключения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Тома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61BE5">
        <w:rPr>
          <w:rFonts w:ascii="Times New Roman" w:hAnsi="Times New Roman" w:cs="Times New Roman"/>
          <w:b/>
          <w:bCs/>
          <w:sz w:val="28"/>
          <w:szCs w:val="28"/>
        </w:rPr>
        <w:t>Сойера</w:t>
      </w:r>
      <w:proofErr w:type="spellEnd"/>
      <w:r w:rsidRPr="00761BE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985343" w:rsidRPr="00761BE5" w:rsidRDefault="00985343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b/>
          <w:bCs/>
          <w:sz w:val="28"/>
          <w:szCs w:val="28"/>
        </w:rPr>
        <w:t>140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лет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1881)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Коллоди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К.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«История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Пиноккио»</w:t>
      </w:r>
      <w:r w:rsidR="00BC156C" w:rsidRPr="00761BE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Лесков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Н.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.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«Сказ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тульском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косом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Левше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стальной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блохе»</w:t>
      </w:r>
    </w:p>
    <w:p w:rsidR="00985343" w:rsidRPr="00761BE5" w:rsidRDefault="00985343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b/>
          <w:bCs/>
          <w:sz w:val="28"/>
          <w:szCs w:val="28"/>
        </w:rPr>
        <w:t>135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лет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1886)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1BE5">
        <w:rPr>
          <w:rFonts w:ascii="Times New Roman" w:hAnsi="Times New Roman" w:cs="Times New Roman"/>
          <w:sz w:val="28"/>
          <w:szCs w:val="28"/>
        </w:rPr>
        <w:t>Бёрнетт</w:t>
      </w:r>
      <w:proofErr w:type="spellEnd"/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Ф.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Э.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«Маленький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лорд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61BE5">
        <w:rPr>
          <w:rFonts w:ascii="Times New Roman" w:hAnsi="Times New Roman" w:cs="Times New Roman"/>
          <w:b/>
          <w:bCs/>
          <w:sz w:val="28"/>
          <w:szCs w:val="28"/>
        </w:rPr>
        <w:t>Фаунтлерой</w:t>
      </w:r>
      <w:proofErr w:type="spellEnd"/>
      <w:r w:rsidRPr="00761BE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985343" w:rsidRPr="00761BE5" w:rsidRDefault="00985343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b/>
          <w:bCs/>
          <w:sz w:val="28"/>
          <w:szCs w:val="28"/>
        </w:rPr>
        <w:t>125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лет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1896)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танюкович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К.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М.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«Максимка»</w:t>
      </w:r>
      <w:r w:rsidR="00BC156C" w:rsidRPr="00761BE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Чехов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А.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.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«Чайка»</w:t>
      </w:r>
    </w:p>
    <w:p w:rsidR="00985343" w:rsidRPr="00761BE5" w:rsidRDefault="00985343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b/>
          <w:bCs/>
          <w:sz w:val="28"/>
          <w:szCs w:val="28"/>
        </w:rPr>
        <w:t>120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лет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1901)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ойл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А.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К.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«Собака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61BE5">
        <w:rPr>
          <w:rFonts w:ascii="Times New Roman" w:hAnsi="Times New Roman" w:cs="Times New Roman"/>
          <w:b/>
          <w:bCs/>
          <w:sz w:val="28"/>
          <w:szCs w:val="28"/>
        </w:rPr>
        <w:t>Баскервилей</w:t>
      </w:r>
      <w:proofErr w:type="spellEnd"/>
      <w:r w:rsidRPr="00761BE5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BC156C" w:rsidRPr="00761BE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вирский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А.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И.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«Рыжик»</w:t>
      </w:r>
      <w:r w:rsidR="00BC156C" w:rsidRPr="00761BE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Уэллс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Г.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ж.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«Первые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люди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Луне»</w:t>
      </w:r>
    </w:p>
    <w:p w:rsidR="00985343" w:rsidRPr="00761BE5" w:rsidRDefault="00985343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b/>
          <w:bCs/>
          <w:sz w:val="28"/>
          <w:szCs w:val="28"/>
        </w:rPr>
        <w:t>95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лет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1926)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Грин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А.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.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«Бегущая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по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волнам»</w:t>
      </w:r>
      <w:r w:rsidR="00BC156C" w:rsidRPr="00761BE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Маршак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.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Я.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«Багаж»</w:t>
      </w:r>
      <w:r w:rsidR="00BC156C" w:rsidRPr="00761BE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Маяковский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В.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В.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«Что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ни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страница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—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то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слон,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то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львица»</w:t>
      </w:r>
      <w:r w:rsidR="00BC156C" w:rsidRPr="00761BE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61BE5">
        <w:rPr>
          <w:rFonts w:ascii="Times New Roman" w:hAnsi="Times New Roman" w:cs="Times New Roman"/>
          <w:sz w:val="28"/>
          <w:szCs w:val="28"/>
        </w:rPr>
        <w:t>Милн</w:t>
      </w:r>
      <w:proofErr w:type="spellEnd"/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А.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«Винни-Пух»</w:t>
      </w:r>
      <w:r w:rsidR="00BC156C" w:rsidRPr="00761BE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Обручев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В.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А.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«Земля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Санникова,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или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Последние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61BE5">
        <w:rPr>
          <w:rFonts w:ascii="Times New Roman" w:hAnsi="Times New Roman" w:cs="Times New Roman"/>
          <w:b/>
          <w:bCs/>
          <w:sz w:val="28"/>
          <w:szCs w:val="28"/>
        </w:rPr>
        <w:t>онкилоны</w:t>
      </w:r>
      <w:proofErr w:type="spellEnd"/>
      <w:r w:rsidRPr="00761BE5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BC156C" w:rsidRPr="00761BE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Чуковский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К.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И.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Pr="00761BE5">
        <w:rPr>
          <w:rFonts w:ascii="Times New Roman" w:hAnsi="Times New Roman" w:cs="Times New Roman"/>
          <w:b/>
          <w:bCs/>
          <w:sz w:val="28"/>
          <w:szCs w:val="28"/>
        </w:rPr>
        <w:t>Федорино</w:t>
      </w:r>
      <w:proofErr w:type="spellEnd"/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горе»,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«Путаница»,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«Телефон»</w:t>
      </w:r>
    </w:p>
    <w:p w:rsidR="00985343" w:rsidRPr="00761BE5" w:rsidRDefault="00985343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b/>
          <w:bCs/>
          <w:sz w:val="28"/>
          <w:szCs w:val="28"/>
        </w:rPr>
        <w:t>90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лет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1931)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Ильф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И.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и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етров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Е.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«Золотой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телёнок»</w:t>
      </w:r>
    </w:p>
    <w:p w:rsidR="00985343" w:rsidRPr="00761BE5" w:rsidRDefault="00985343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b/>
          <w:bCs/>
          <w:sz w:val="28"/>
          <w:szCs w:val="28"/>
        </w:rPr>
        <w:t>85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лет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1936)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1BE5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А.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Л.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«Игрушки»</w:t>
      </w:r>
      <w:r w:rsidR="00BC156C" w:rsidRPr="00761BE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Беляев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В.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.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«Старая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крепость»</w:t>
      </w:r>
      <w:r w:rsidR="00BC156C" w:rsidRPr="00761BE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Катаев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В.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.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«Белеет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парус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одинокий»</w:t>
      </w:r>
      <w:r w:rsidR="00BC156C" w:rsidRPr="00761BE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Михалков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.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В.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«А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что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вас»,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«Дядя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Стёпа»,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«Фома»</w:t>
      </w:r>
      <w:r w:rsidR="00BC156C" w:rsidRPr="00761BE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Толстой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А.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Н.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«Золотой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ключик,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или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Приключения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Буратино»</w:t>
      </w:r>
      <w:r w:rsidR="00BC156C" w:rsidRPr="00761BE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Чапек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К.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«Война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саламандрами»</w:t>
      </w:r>
    </w:p>
    <w:p w:rsidR="00985343" w:rsidRPr="00761BE5" w:rsidRDefault="00985343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b/>
          <w:bCs/>
          <w:sz w:val="28"/>
          <w:szCs w:val="28"/>
        </w:rPr>
        <w:t>80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лет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1941)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Гайдар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А.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.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«Клятва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Тимура»</w:t>
      </w:r>
      <w:r w:rsidR="00BC156C" w:rsidRPr="00761BE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антелеев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Л.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«Честное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слово»</w:t>
      </w:r>
    </w:p>
    <w:p w:rsidR="00985343" w:rsidRPr="00761BE5" w:rsidRDefault="00985343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b/>
          <w:bCs/>
          <w:sz w:val="28"/>
          <w:szCs w:val="28"/>
        </w:rPr>
        <w:t>75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лет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1946)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Верзилин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Н.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М.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«По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следам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Робинзона»</w:t>
      </w:r>
      <w:r w:rsidR="00BC156C" w:rsidRPr="00761BE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Ильин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Е.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«Четвёртая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высота»</w:t>
      </w:r>
      <w:r w:rsidR="00BC156C" w:rsidRPr="00761BE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Линдгрен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А.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«Знаменитый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сыщик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Кале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61BE5">
        <w:rPr>
          <w:rFonts w:ascii="Times New Roman" w:hAnsi="Times New Roman" w:cs="Times New Roman"/>
          <w:b/>
          <w:bCs/>
          <w:sz w:val="28"/>
          <w:szCs w:val="28"/>
        </w:rPr>
        <w:t>Блюмквист</w:t>
      </w:r>
      <w:proofErr w:type="spellEnd"/>
      <w:r w:rsidRPr="00761BE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985343" w:rsidRPr="00761BE5" w:rsidRDefault="00985343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b/>
          <w:bCs/>
          <w:sz w:val="28"/>
          <w:szCs w:val="28"/>
        </w:rPr>
        <w:t>70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лет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1951)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Носов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Н.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Н.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«Витя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Малеев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школе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дома»</w:t>
      </w:r>
      <w:r w:rsidR="00BC156C" w:rsidRPr="00761BE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61BE5">
        <w:rPr>
          <w:rFonts w:ascii="Times New Roman" w:hAnsi="Times New Roman" w:cs="Times New Roman"/>
          <w:sz w:val="28"/>
          <w:szCs w:val="28"/>
        </w:rPr>
        <w:t>Родари</w:t>
      </w:r>
      <w:proofErr w:type="spellEnd"/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ж.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«Приключения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61BE5">
        <w:rPr>
          <w:rFonts w:ascii="Times New Roman" w:hAnsi="Times New Roman" w:cs="Times New Roman"/>
          <w:b/>
          <w:bCs/>
          <w:sz w:val="28"/>
          <w:szCs w:val="28"/>
        </w:rPr>
        <w:t>Чиполлино</w:t>
      </w:r>
      <w:proofErr w:type="spellEnd"/>
      <w:r w:rsidRPr="00761BE5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BC156C" w:rsidRPr="00761BE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элинджер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.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«Над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пропастью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во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ржи»</w:t>
      </w:r>
    </w:p>
    <w:p w:rsidR="00985343" w:rsidRPr="00761BE5" w:rsidRDefault="00985343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b/>
          <w:bCs/>
          <w:sz w:val="28"/>
          <w:szCs w:val="28"/>
        </w:rPr>
        <w:t>65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лет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1956)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1BE5">
        <w:rPr>
          <w:rFonts w:ascii="Times New Roman" w:hAnsi="Times New Roman" w:cs="Times New Roman"/>
          <w:sz w:val="28"/>
          <w:szCs w:val="28"/>
        </w:rPr>
        <w:t>Даррел</w:t>
      </w:r>
      <w:proofErr w:type="spellEnd"/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Дж.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«Моя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семья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другие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звери»</w:t>
      </w:r>
      <w:r w:rsidR="00BC156C" w:rsidRPr="00761BE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ыбаков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А.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«Бронзовая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птица»</w:t>
      </w:r>
    </w:p>
    <w:p w:rsidR="00985343" w:rsidRPr="00761BE5" w:rsidRDefault="00985343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b/>
          <w:bCs/>
          <w:sz w:val="28"/>
          <w:szCs w:val="28"/>
        </w:rPr>
        <w:t>60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лет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1961)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Носов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Н.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Н.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«Приключения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Толи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Клюквина»</w:t>
      </w:r>
    </w:p>
    <w:p w:rsidR="00985343" w:rsidRPr="00761BE5" w:rsidRDefault="00985343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b/>
          <w:bCs/>
          <w:sz w:val="28"/>
          <w:szCs w:val="28"/>
        </w:rPr>
        <w:t>55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лет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1966)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1BE5">
        <w:rPr>
          <w:rFonts w:ascii="Times New Roman" w:hAnsi="Times New Roman" w:cs="Times New Roman"/>
          <w:sz w:val="28"/>
          <w:szCs w:val="28"/>
        </w:rPr>
        <w:t>Пройслер</w:t>
      </w:r>
      <w:proofErr w:type="spellEnd"/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О.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«Маленькое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Привидение»</w:t>
      </w:r>
      <w:r w:rsidR="00BC156C" w:rsidRPr="00761BE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Сладков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Н.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И.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«Подводная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газета»</w:t>
      </w:r>
    </w:p>
    <w:p w:rsidR="00985343" w:rsidRPr="00761BE5" w:rsidRDefault="00985343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b/>
          <w:bCs/>
          <w:sz w:val="28"/>
          <w:szCs w:val="28"/>
        </w:rPr>
        <w:t>50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лет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1971)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1BE5">
        <w:rPr>
          <w:rFonts w:ascii="Times New Roman" w:hAnsi="Times New Roman" w:cs="Times New Roman"/>
          <w:sz w:val="28"/>
          <w:szCs w:val="28"/>
        </w:rPr>
        <w:t>Пройслер</w:t>
      </w:r>
      <w:proofErr w:type="spellEnd"/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О.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Pr="00761BE5">
        <w:rPr>
          <w:rFonts w:ascii="Times New Roman" w:hAnsi="Times New Roman" w:cs="Times New Roman"/>
          <w:b/>
          <w:bCs/>
          <w:sz w:val="28"/>
          <w:szCs w:val="28"/>
        </w:rPr>
        <w:t>Крабат</w:t>
      </w:r>
      <w:proofErr w:type="spellEnd"/>
      <w:r w:rsidRPr="00761BE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или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Легенды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старой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мельницы»</w:t>
      </w:r>
      <w:r w:rsidR="00BC156C" w:rsidRPr="00761BE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61BE5">
        <w:rPr>
          <w:rFonts w:ascii="Times New Roman" w:hAnsi="Times New Roman" w:cs="Times New Roman"/>
          <w:sz w:val="28"/>
          <w:szCs w:val="28"/>
        </w:rPr>
        <w:t>Троепольский</w:t>
      </w:r>
      <w:proofErr w:type="spellEnd"/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Г.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Н.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«Белый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Бим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Чёрное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ухо»</w:t>
      </w:r>
    </w:p>
    <w:p w:rsidR="00985343" w:rsidRPr="00761BE5" w:rsidRDefault="00985343" w:rsidP="0016448F">
      <w:pPr>
        <w:jc w:val="both"/>
        <w:rPr>
          <w:rFonts w:ascii="Times New Roman" w:hAnsi="Times New Roman" w:cs="Times New Roman"/>
          <w:sz w:val="28"/>
          <w:szCs w:val="28"/>
        </w:rPr>
      </w:pPr>
      <w:r w:rsidRPr="00761BE5">
        <w:rPr>
          <w:rFonts w:ascii="Times New Roman" w:hAnsi="Times New Roman" w:cs="Times New Roman"/>
          <w:b/>
          <w:bCs/>
          <w:sz w:val="28"/>
          <w:szCs w:val="28"/>
        </w:rPr>
        <w:t>45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лет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1976)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Алексин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А.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Г.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«Безумная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Евдокия»</w:t>
      </w:r>
      <w:r w:rsidR="00BC156C" w:rsidRPr="00761BE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Астафьев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В.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П.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«Царь-рыба»</w:t>
      </w:r>
      <w:r w:rsidR="00BC156C" w:rsidRPr="00761BE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Распутин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В.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Г.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«Прощание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Матёрой»</w:t>
      </w:r>
    </w:p>
    <w:p w:rsidR="00985343" w:rsidRDefault="00985343" w:rsidP="0016448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61BE5">
        <w:rPr>
          <w:rFonts w:ascii="Times New Roman" w:hAnsi="Times New Roman" w:cs="Times New Roman"/>
          <w:b/>
          <w:bCs/>
          <w:sz w:val="28"/>
          <w:szCs w:val="28"/>
        </w:rPr>
        <w:t>40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лет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(1981)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Линдгрен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sz w:val="28"/>
          <w:szCs w:val="28"/>
        </w:rPr>
        <w:t>А.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Pr="00761BE5">
        <w:rPr>
          <w:rFonts w:ascii="Times New Roman" w:hAnsi="Times New Roman" w:cs="Times New Roman"/>
          <w:b/>
          <w:bCs/>
          <w:sz w:val="28"/>
          <w:szCs w:val="28"/>
        </w:rPr>
        <w:t>Рони</w:t>
      </w:r>
      <w:proofErr w:type="spellEnd"/>
      <w:r w:rsidRPr="00761BE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дочь</w:t>
      </w:r>
      <w:r w:rsidR="00FD7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BE5">
        <w:rPr>
          <w:rFonts w:ascii="Times New Roman" w:hAnsi="Times New Roman" w:cs="Times New Roman"/>
          <w:b/>
          <w:bCs/>
          <w:sz w:val="28"/>
          <w:szCs w:val="28"/>
        </w:rPr>
        <w:t>разбойника»</w:t>
      </w:r>
    </w:p>
    <w:p w:rsidR="0016448F" w:rsidRDefault="0016448F" w:rsidP="0016448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817C27" w:rsidRPr="00817C27" w:rsidRDefault="00817C27" w:rsidP="00817C27">
      <w:pPr>
        <w:pStyle w:val="a5"/>
        <w:ind w:left="0"/>
        <w:rPr>
          <w:b/>
          <w:sz w:val="56"/>
        </w:rPr>
      </w:pPr>
      <w:r w:rsidRPr="00817C27">
        <w:rPr>
          <w:b/>
          <w:sz w:val="56"/>
        </w:rPr>
        <w:t>Белорусские</w:t>
      </w:r>
      <w:r w:rsidR="00FD7E58">
        <w:rPr>
          <w:b/>
          <w:sz w:val="56"/>
        </w:rPr>
        <w:t xml:space="preserve"> </w:t>
      </w:r>
      <w:r w:rsidRPr="00817C27">
        <w:rPr>
          <w:b/>
          <w:sz w:val="56"/>
        </w:rPr>
        <w:t>книги-юбиляры</w:t>
      </w:r>
      <w:r w:rsidR="00FD7E58">
        <w:rPr>
          <w:b/>
          <w:sz w:val="56"/>
        </w:rPr>
        <w:t xml:space="preserve"> </w:t>
      </w:r>
      <w:r w:rsidRPr="00817C27">
        <w:rPr>
          <w:b/>
          <w:sz w:val="56"/>
        </w:rPr>
        <w:t>2021</w:t>
      </w:r>
    </w:p>
    <w:p w:rsidR="00380E02" w:rsidRPr="00380E02" w:rsidRDefault="00380E02" w:rsidP="00817C27">
      <w:pPr>
        <w:numPr>
          <w:ilvl w:val="0"/>
          <w:numId w:val="2"/>
        </w:numPr>
        <w:tabs>
          <w:tab w:val="left" w:pos="150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80E02">
        <w:rPr>
          <w:rFonts w:ascii="Times New Roman" w:hAnsi="Times New Roman" w:cs="Times New Roman"/>
          <w:sz w:val="28"/>
          <w:szCs w:val="28"/>
        </w:rPr>
        <w:t>175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380E02">
        <w:rPr>
          <w:rFonts w:ascii="Times New Roman" w:hAnsi="Times New Roman" w:cs="Times New Roman"/>
          <w:sz w:val="28"/>
          <w:szCs w:val="28"/>
        </w:rPr>
        <w:t>ГАДОЎ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0E02">
        <w:rPr>
          <w:rFonts w:ascii="Times New Roman" w:hAnsi="Times New Roman" w:cs="Times New Roman"/>
          <w:sz w:val="28"/>
          <w:szCs w:val="28"/>
        </w:rPr>
        <w:t>камедыі</w:t>
      </w:r>
      <w:proofErr w:type="spellEnd"/>
      <w:r w:rsidRPr="00380E02">
        <w:rPr>
          <w:rFonts w:ascii="Times New Roman" w:hAnsi="Times New Roman" w:cs="Times New Roman"/>
          <w:sz w:val="28"/>
          <w:szCs w:val="28"/>
        </w:rPr>
        <w:t>-оперы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0E02">
        <w:rPr>
          <w:rFonts w:ascii="Times New Roman" w:hAnsi="Times New Roman" w:cs="Times New Roman"/>
          <w:sz w:val="28"/>
          <w:szCs w:val="28"/>
        </w:rPr>
        <w:t>Вінцэнта</w:t>
      </w:r>
      <w:proofErr w:type="spellEnd"/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0E02">
        <w:rPr>
          <w:rFonts w:ascii="Times New Roman" w:hAnsi="Times New Roman" w:cs="Times New Roman"/>
          <w:sz w:val="28"/>
          <w:szCs w:val="28"/>
        </w:rPr>
        <w:t>Дуніна-Марцінкевіча</w:t>
      </w:r>
      <w:proofErr w:type="spellEnd"/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="00817C2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80E02">
        <w:rPr>
          <w:rFonts w:ascii="Times New Roman" w:hAnsi="Times New Roman" w:cs="Times New Roman"/>
          <w:sz w:val="28"/>
          <w:szCs w:val="28"/>
        </w:rPr>
        <w:t>Сялянка</w:t>
      </w:r>
      <w:proofErr w:type="spellEnd"/>
      <w:r w:rsidR="00817C27">
        <w:rPr>
          <w:rFonts w:ascii="Times New Roman" w:hAnsi="Times New Roman" w:cs="Times New Roman"/>
          <w:sz w:val="28"/>
          <w:szCs w:val="28"/>
        </w:rPr>
        <w:t>»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380E0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80E02">
        <w:rPr>
          <w:rFonts w:ascii="Times New Roman" w:hAnsi="Times New Roman" w:cs="Times New Roman"/>
          <w:sz w:val="28"/>
          <w:szCs w:val="28"/>
        </w:rPr>
        <w:t>Ідылія</w:t>
      </w:r>
      <w:proofErr w:type="spellEnd"/>
      <w:r w:rsidRPr="00380E02">
        <w:rPr>
          <w:rFonts w:ascii="Times New Roman" w:hAnsi="Times New Roman" w:cs="Times New Roman"/>
          <w:sz w:val="28"/>
          <w:szCs w:val="28"/>
        </w:rPr>
        <w:t>)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380E02">
        <w:rPr>
          <w:rFonts w:ascii="Times New Roman" w:hAnsi="Times New Roman" w:cs="Times New Roman"/>
          <w:sz w:val="28"/>
          <w:szCs w:val="28"/>
        </w:rPr>
        <w:t>(1846)</w:t>
      </w:r>
    </w:p>
    <w:p w:rsidR="00380E02" w:rsidRPr="00380E02" w:rsidRDefault="00380E02" w:rsidP="00380E02">
      <w:pPr>
        <w:numPr>
          <w:ilvl w:val="0"/>
          <w:numId w:val="2"/>
        </w:numPr>
        <w:tabs>
          <w:tab w:val="left" w:pos="150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80E02">
        <w:rPr>
          <w:rFonts w:ascii="Times New Roman" w:hAnsi="Times New Roman" w:cs="Times New Roman"/>
          <w:sz w:val="28"/>
          <w:szCs w:val="28"/>
        </w:rPr>
        <w:t>155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380E02">
        <w:rPr>
          <w:rFonts w:ascii="Times New Roman" w:hAnsi="Times New Roman" w:cs="Times New Roman"/>
          <w:sz w:val="28"/>
          <w:szCs w:val="28"/>
        </w:rPr>
        <w:t>ГАДОЎ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0E02">
        <w:rPr>
          <w:rFonts w:ascii="Times New Roman" w:hAnsi="Times New Roman" w:cs="Times New Roman"/>
          <w:sz w:val="28"/>
          <w:szCs w:val="28"/>
        </w:rPr>
        <w:t>п'есе</w:t>
      </w:r>
      <w:proofErr w:type="spellEnd"/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0E02">
        <w:rPr>
          <w:rFonts w:ascii="Times New Roman" w:hAnsi="Times New Roman" w:cs="Times New Roman"/>
          <w:sz w:val="28"/>
          <w:szCs w:val="28"/>
        </w:rPr>
        <w:t>Вінцэнта</w:t>
      </w:r>
      <w:proofErr w:type="spellEnd"/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0E02">
        <w:rPr>
          <w:rFonts w:ascii="Times New Roman" w:hAnsi="Times New Roman" w:cs="Times New Roman"/>
          <w:sz w:val="28"/>
          <w:szCs w:val="28"/>
        </w:rPr>
        <w:t>Дуніна-Марцінкевіча</w:t>
      </w:r>
      <w:proofErr w:type="spellEnd"/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="00817C2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17C27">
        <w:rPr>
          <w:rFonts w:ascii="Times New Roman" w:hAnsi="Times New Roman" w:cs="Times New Roman"/>
          <w:sz w:val="28"/>
          <w:szCs w:val="28"/>
        </w:rPr>
        <w:t>Пінская</w:t>
      </w:r>
      <w:proofErr w:type="spellEnd"/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="00817C27">
        <w:rPr>
          <w:rFonts w:ascii="Times New Roman" w:hAnsi="Times New Roman" w:cs="Times New Roman"/>
          <w:sz w:val="28"/>
          <w:szCs w:val="28"/>
        </w:rPr>
        <w:t>шляхта</w:t>
      </w:r>
      <w:r w:rsidR="001A29BA">
        <w:rPr>
          <w:rFonts w:ascii="Times New Roman" w:hAnsi="Times New Roman" w:cs="Times New Roman"/>
          <w:sz w:val="28"/>
          <w:szCs w:val="28"/>
        </w:rPr>
        <w:t>»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380E02">
        <w:rPr>
          <w:rFonts w:ascii="Times New Roman" w:hAnsi="Times New Roman" w:cs="Times New Roman"/>
          <w:sz w:val="28"/>
          <w:szCs w:val="28"/>
        </w:rPr>
        <w:t>(1866)</w:t>
      </w:r>
    </w:p>
    <w:p w:rsidR="00380E02" w:rsidRPr="00380E02" w:rsidRDefault="00380E02" w:rsidP="00380E02">
      <w:pPr>
        <w:numPr>
          <w:ilvl w:val="0"/>
          <w:numId w:val="2"/>
        </w:numPr>
        <w:tabs>
          <w:tab w:val="left" w:pos="150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80E02">
        <w:rPr>
          <w:rFonts w:ascii="Times New Roman" w:hAnsi="Times New Roman" w:cs="Times New Roman"/>
          <w:sz w:val="28"/>
          <w:szCs w:val="28"/>
        </w:rPr>
        <w:t>130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380E02">
        <w:rPr>
          <w:rFonts w:ascii="Times New Roman" w:hAnsi="Times New Roman" w:cs="Times New Roman"/>
          <w:sz w:val="28"/>
          <w:szCs w:val="28"/>
        </w:rPr>
        <w:t>ГАДОЎ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0E02">
        <w:rPr>
          <w:rFonts w:ascii="Times New Roman" w:hAnsi="Times New Roman" w:cs="Times New Roman"/>
          <w:sz w:val="28"/>
          <w:szCs w:val="28"/>
        </w:rPr>
        <w:t>кнізе</w:t>
      </w:r>
      <w:proofErr w:type="spellEnd"/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0E02">
        <w:rPr>
          <w:rFonts w:ascii="Times New Roman" w:hAnsi="Times New Roman" w:cs="Times New Roman"/>
          <w:sz w:val="28"/>
          <w:szCs w:val="28"/>
        </w:rPr>
        <w:t>Францішка</w:t>
      </w:r>
      <w:proofErr w:type="spellEnd"/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0E02">
        <w:rPr>
          <w:rFonts w:ascii="Times New Roman" w:hAnsi="Times New Roman" w:cs="Times New Roman"/>
          <w:sz w:val="28"/>
          <w:szCs w:val="28"/>
        </w:rPr>
        <w:t>Багушэвіча</w:t>
      </w:r>
      <w:proofErr w:type="spellEnd"/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="001A29BA">
        <w:rPr>
          <w:rFonts w:ascii="Times New Roman" w:hAnsi="Times New Roman" w:cs="Times New Roman"/>
          <w:sz w:val="28"/>
          <w:szCs w:val="28"/>
        </w:rPr>
        <w:t>«</w:t>
      </w:r>
      <w:r w:rsidRPr="00380E02">
        <w:rPr>
          <w:rFonts w:ascii="Times New Roman" w:hAnsi="Times New Roman" w:cs="Times New Roman"/>
          <w:sz w:val="28"/>
          <w:szCs w:val="28"/>
        </w:rPr>
        <w:t>Дудк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0E02">
        <w:rPr>
          <w:rFonts w:ascii="Times New Roman" w:hAnsi="Times New Roman" w:cs="Times New Roman"/>
          <w:sz w:val="28"/>
          <w:szCs w:val="28"/>
        </w:rPr>
        <w:t>беларуская</w:t>
      </w:r>
      <w:proofErr w:type="spellEnd"/>
      <w:r w:rsidR="001A29BA">
        <w:rPr>
          <w:rFonts w:ascii="Times New Roman" w:hAnsi="Times New Roman" w:cs="Times New Roman"/>
          <w:sz w:val="28"/>
          <w:szCs w:val="28"/>
        </w:rPr>
        <w:t>»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380E02">
        <w:rPr>
          <w:rFonts w:ascii="Times New Roman" w:hAnsi="Times New Roman" w:cs="Times New Roman"/>
          <w:sz w:val="28"/>
          <w:szCs w:val="28"/>
        </w:rPr>
        <w:t>(1891)</w:t>
      </w:r>
    </w:p>
    <w:p w:rsidR="00380E02" w:rsidRPr="00380E02" w:rsidRDefault="00380E02" w:rsidP="00380E02">
      <w:pPr>
        <w:numPr>
          <w:ilvl w:val="0"/>
          <w:numId w:val="2"/>
        </w:numPr>
        <w:tabs>
          <w:tab w:val="left" w:pos="150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80E02">
        <w:rPr>
          <w:rFonts w:ascii="Times New Roman" w:hAnsi="Times New Roman" w:cs="Times New Roman"/>
          <w:sz w:val="28"/>
          <w:szCs w:val="28"/>
        </w:rPr>
        <w:t>100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380E02">
        <w:rPr>
          <w:rFonts w:ascii="Times New Roman" w:hAnsi="Times New Roman" w:cs="Times New Roman"/>
          <w:sz w:val="28"/>
          <w:szCs w:val="28"/>
        </w:rPr>
        <w:t>ГАДОЎ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0E02">
        <w:rPr>
          <w:rFonts w:ascii="Times New Roman" w:hAnsi="Times New Roman" w:cs="Times New Roman"/>
          <w:sz w:val="28"/>
          <w:szCs w:val="28"/>
        </w:rPr>
        <w:t>кнізе</w:t>
      </w:r>
      <w:proofErr w:type="spellEnd"/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0E02">
        <w:rPr>
          <w:rFonts w:ascii="Times New Roman" w:hAnsi="Times New Roman" w:cs="Times New Roman"/>
          <w:sz w:val="28"/>
          <w:szCs w:val="28"/>
        </w:rPr>
        <w:t>апавяданняў</w:t>
      </w:r>
      <w:proofErr w:type="spellEnd"/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="001A29B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80E02">
        <w:rPr>
          <w:rFonts w:ascii="Times New Roman" w:hAnsi="Times New Roman" w:cs="Times New Roman"/>
          <w:sz w:val="28"/>
          <w:szCs w:val="28"/>
        </w:rPr>
        <w:t>Казкі</w:t>
      </w:r>
      <w:proofErr w:type="spellEnd"/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0E02">
        <w:rPr>
          <w:rFonts w:ascii="Times New Roman" w:hAnsi="Times New Roman" w:cs="Times New Roman"/>
          <w:sz w:val="28"/>
          <w:szCs w:val="28"/>
        </w:rPr>
        <w:t>жыцця</w:t>
      </w:r>
      <w:proofErr w:type="spellEnd"/>
      <w:r w:rsidR="001A29BA">
        <w:rPr>
          <w:rFonts w:ascii="Times New Roman" w:hAnsi="Times New Roman" w:cs="Times New Roman"/>
          <w:sz w:val="28"/>
          <w:szCs w:val="28"/>
        </w:rPr>
        <w:t>»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0E02">
        <w:rPr>
          <w:rFonts w:ascii="Times New Roman" w:hAnsi="Times New Roman" w:cs="Times New Roman"/>
          <w:sz w:val="28"/>
          <w:szCs w:val="28"/>
        </w:rPr>
        <w:t>Якуба</w:t>
      </w:r>
      <w:proofErr w:type="spellEnd"/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380E02">
        <w:rPr>
          <w:rFonts w:ascii="Times New Roman" w:hAnsi="Times New Roman" w:cs="Times New Roman"/>
          <w:sz w:val="28"/>
          <w:szCs w:val="28"/>
        </w:rPr>
        <w:t>Колас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380E02">
        <w:rPr>
          <w:rFonts w:ascii="Times New Roman" w:hAnsi="Times New Roman" w:cs="Times New Roman"/>
          <w:sz w:val="28"/>
          <w:szCs w:val="28"/>
        </w:rPr>
        <w:t>(1921)</w:t>
      </w:r>
    </w:p>
    <w:p w:rsidR="00380E02" w:rsidRPr="00380E02" w:rsidRDefault="00380E02" w:rsidP="00380E02">
      <w:pPr>
        <w:numPr>
          <w:ilvl w:val="0"/>
          <w:numId w:val="2"/>
        </w:numPr>
        <w:tabs>
          <w:tab w:val="left" w:pos="150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80E02">
        <w:rPr>
          <w:rFonts w:ascii="Times New Roman" w:hAnsi="Times New Roman" w:cs="Times New Roman"/>
          <w:sz w:val="28"/>
          <w:szCs w:val="28"/>
        </w:rPr>
        <w:t>95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380E02">
        <w:rPr>
          <w:rFonts w:ascii="Times New Roman" w:hAnsi="Times New Roman" w:cs="Times New Roman"/>
          <w:sz w:val="28"/>
          <w:szCs w:val="28"/>
        </w:rPr>
        <w:t>ГАДОЎ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0E02">
        <w:rPr>
          <w:rFonts w:ascii="Times New Roman" w:hAnsi="Times New Roman" w:cs="Times New Roman"/>
          <w:sz w:val="28"/>
          <w:szCs w:val="28"/>
        </w:rPr>
        <w:t>зборніку</w:t>
      </w:r>
      <w:proofErr w:type="spellEnd"/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0E02">
        <w:rPr>
          <w:rFonts w:ascii="Times New Roman" w:hAnsi="Times New Roman" w:cs="Times New Roman"/>
          <w:sz w:val="28"/>
          <w:szCs w:val="28"/>
        </w:rPr>
        <w:t>Якуба</w:t>
      </w:r>
      <w:proofErr w:type="spellEnd"/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380E02">
        <w:rPr>
          <w:rFonts w:ascii="Times New Roman" w:hAnsi="Times New Roman" w:cs="Times New Roman"/>
          <w:sz w:val="28"/>
          <w:szCs w:val="28"/>
        </w:rPr>
        <w:t>Колас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="001A29BA">
        <w:rPr>
          <w:rFonts w:ascii="Times New Roman" w:hAnsi="Times New Roman" w:cs="Times New Roman"/>
          <w:sz w:val="28"/>
          <w:szCs w:val="28"/>
        </w:rPr>
        <w:t>«</w:t>
      </w:r>
      <w:r w:rsidRPr="00380E02">
        <w:rPr>
          <w:rFonts w:ascii="Times New Roman" w:hAnsi="Times New Roman" w:cs="Times New Roman"/>
          <w:sz w:val="28"/>
          <w:szCs w:val="28"/>
        </w:rPr>
        <w:t>Н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0E02">
        <w:rPr>
          <w:rFonts w:ascii="Times New Roman" w:hAnsi="Times New Roman" w:cs="Times New Roman"/>
          <w:sz w:val="28"/>
          <w:szCs w:val="28"/>
        </w:rPr>
        <w:t>прасторах</w:t>
      </w:r>
      <w:proofErr w:type="spellEnd"/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0E02">
        <w:rPr>
          <w:rFonts w:ascii="Times New Roman" w:hAnsi="Times New Roman" w:cs="Times New Roman"/>
          <w:sz w:val="28"/>
          <w:szCs w:val="28"/>
        </w:rPr>
        <w:t>жыцця</w:t>
      </w:r>
      <w:proofErr w:type="spellEnd"/>
      <w:r w:rsidR="001A29BA">
        <w:rPr>
          <w:rFonts w:ascii="Times New Roman" w:hAnsi="Times New Roman" w:cs="Times New Roman"/>
          <w:sz w:val="28"/>
          <w:szCs w:val="28"/>
        </w:rPr>
        <w:t>»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380E02">
        <w:rPr>
          <w:rFonts w:ascii="Times New Roman" w:hAnsi="Times New Roman" w:cs="Times New Roman"/>
          <w:sz w:val="28"/>
          <w:szCs w:val="28"/>
        </w:rPr>
        <w:t>(1926)</w:t>
      </w:r>
    </w:p>
    <w:p w:rsidR="00380E02" w:rsidRPr="00380E02" w:rsidRDefault="00380E02" w:rsidP="00380E02">
      <w:pPr>
        <w:numPr>
          <w:ilvl w:val="0"/>
          <w:numId w:val="2"/>
        </w:numPr>
        <w:tabs>
          <w:tab w:val="left" w:pos="150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80E02">
        <w:rPr>
          <w:rFonts w:ascii="Times New Roman" w:hAnsi="Times New Roman" w:cs="Times New Roman"/>
          <w:sz w:val="28"/>
          <w:szCs w:val="28"/>
        </w:rPr>
        <w:t>95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380E02">
        <w:rPr>
          <w:rFonts w:ascii="Times New Roman" w:hAnsi="Times New Roman" w:cs="Times New Roman"/>
          <w:sz w:val="28"/>
          <w:szCs w:val="28"/>
        </w:rPr>
        <w:t>ГАДОЎ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0E02">
        <w:rPr>
          <w:rFonts w:ascii="Times New Roman" w:hAnsi="Times New Roman" w:cs="Times New Roman"/>
          <w:sz w:val="28"/>
          <w:szCs w:val="28"/>
        </w:rPr>
        <w:t>аповесці</w:t>
      </w:r>
      <w:proofErr w:type="spellEnd"/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0E02">
        <w:rPr>
          <w:rFonts w:ascii="Times New Roman" w:hAnsi="Times New Roman" w:cs="Times New Roman"/>
          <w:sz w:val="28"/>
          <w:szCs w:val="28"/>
        </w:rPr>
        <w:t>Максіма</w:t>
      </w:r>
      <w:proofErr w:type="spellEnd"/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0E02">
        <w:rPr>
          <w:rFonts w:ascii="Times New Roman" w:hAnsi="Times New Roman" w:cs="Times New Roman"/>
          <w:sz w:val="28"/>
          <w:szCs w:val="28"/>
        </w:rPr>
        <w:t>Гарэцкага</w:t>
      </w:r>
      <w:proofErr w:type="spellEnd"/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="001A29B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80E02">
        <w:rPr>
          <w:rFonts w:ascii="Times New Roman" w:hAnsi="Times New Roman" w:cs="Times New Roman"/>
          <w:sz w:val="28"/>
          <w:szCs w:val="28"/>
        </w:rPr>
        <w:t>Ціхая</w:t>
      </w:r>
      <w:proofErr w:type="spellEnd"/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0E02">
        <w:rPr>
          <w:rFonts w:ascii="Times New Roman" w:hAnsi="Times New Roman" w:cs="Times New Roman"/>
          <w:sz w:val="28"/>
          <w:szCs w:val="28"/>
        </w:rPr>
        <w:t>плынь</w:t>
      </w:r>
      <w:proofErr w:type="spellEnd"/>
      <w:r w:rsidR="001A29BA">
        <w:rPr>
          <w:rFonts w:ascii="Times New Roman" w:hAnsi="Times New Roman" w:cs="Times New Roman"/>
          <w:sz w:val="28"/>
          <w:szCs w:val="28"/>
        </w:rPr>
        <w:t>»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380E02">
        <w:rPr>
          <w:rFonts w:ascii="Times New Roman" w:hAnsi="Times New Roman" w:cs="Times New Roman"/>
          <w:sz w:val="28"/>
          <w:szCs w:val="28"/>
        </w:rPr>
        <w:t>(1926)</w:t>
      </w:r>
    </w:p>
    <w:p w:rsidR="00380E02" w:rsidRPr="00380E02" w:rsidRDefault="00380E02" w:rsidP="00380E02">
      <w:pPr>
        <w:numPr>
          <w:ilvl w:val="0"/>
          <w:numId w:val="2"/>
        </w:numPr>
        <w:tabs>
          <w:tab w:val="left" w:pos="150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80E02">
        <w:rPr>
          <w:rFonts w:ascii="Times New Roman" w:hAnsi="Times New Roman" w:cs="Times New Roman"/>
          <w:sz w:val="28"/>
          <w:szCs w:val="28"/>
        </w:rPr>
        <w:t>85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380E02">
        <w:rPr>
          <w:rFonts w:ascii="Times New Roman" w:hAnsi="Times New Roman" w:cs="Times New Roman"/>
          <w:sz w:val="28"/>
          <w:szCs w:val="28"/>
        </w:rPr>
        <w:t>ГАДОЎ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0E02">
        <w:rPr>
          <w:rFonts w:ascii="Times New Roman" w:hAnsi="Times New Roman" w:cs="Times New Roman"/>
          <w:sz w:val="28"/>
          <w:szCs w:val="28"/>
        </w:rPr>
        <w:t>аповесці</w:t>
      </w:r>
      <w:proofErr w:type="spellEnd"/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0E02">
        <w:rPr>
          <w:rFonts w:ascii="Times New Roman" w:hAnsi="Times New Roman" w:cs="Times New Roman"/>
          <w:sz w:val="28"/>
          <w:szCs w:val="28"/>
        </w:rPr>
        <w:t>Міхася</w:t>
      </w:r>
      <w:proofErr w:type="spellEnd"/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0E02">
        <w:rPr>
          <w:rFonts w:ascii="Times New Roman" w:hAnsi="Times New Roman" w:cs="Times New Roman"/>
          <w:sz w:val="28"/>
          <w:szCs w:val="28"/>
        </w:rPr>
        <w:t>Лынькова</w:t>
      </w:r>
      <w:proofErr w:type="spellEnd"/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="001A29B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80E02">
        <w:rPr>
          <w:rFonts w:ascii="Times New Roman" w:hAnsi="Times New Roman" w:cs="Times New Roman"/>
          <w:sz w:val="28"/>
          <w:szCs w:val="28"/>
        </w:rPr>
        <w:t>Міколка-паравоз</w:t>
      </w:r>
      <w:proofErr w:type="spellEnd"/>
      <w:r w:rsidR="001A29BA">
        <w:rPr>
          <w:rFonts w:ascii="Times New Roman" w:hAnsi="Times New Roman" w:cs="Times New Roman"/>
          <w:sz w:val="28"/>
          <w:szCs w:val="28"/>
        </w:rPr>
        <w:t>»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380E02">
        <w:rPr>
          <w:rFonts w:ascii="Times New Roman" w:hAnsi="Times New Roman" w:cs="Times New Roman"/>
          <w:sz w:val="28"/>
          <w:szCs w:val="28"/>
        </w:rPr>
        <w:t>(1936)</w:t>
      </w:r>
    </w:p>
    <w:p w:rsidR="00380E02" w:rsidRPr="00380E02" w:rsidRDefault="00380E02" w:rsidP="00380E02">
      <w:pPr>
        <w:numPr>
          <w:ilvl w:val="0"/>
          <w:numId w:val="2"/>
        </w:numPr>
        <w:tabs>
          <w:tab w:val="left" w:pos="150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80E02">
        <w:rPr>
          <w:rFonts w:ascii="Times New Roman" w:hAnsi="Times New Roman" w:cs="Times New Roman"/>
          <w:sz w:val="28"/>
          <w:szCs w:val="28"/>
        </w:rPr>
        <w:t>85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380E02">
        <w:rPr>
          <w:rFonts w:ascii="Times New Roman" w:hAnsi="Times New Roman" w:cs="Times New Roman"/>
          <w:sz w:val="28"/>
          <w:szCs w:val="28"/>
        </w:rPr>
        <w:t>ГАДОЎ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0E02">
        <w:rPr>
          <w:rFonts w:ascii="Times New Roman" w:hAnsi="Times New Roman" w:cs="Times New Roman"/>
          <w:sz w:val="28"/>
          <w:szCs w:val="28"/>
        </w:rPr>
        <w:t>раману</w:t>
      </w:r>
      <w:proofErr w:type="spellEnd"/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0E02">
        <w:rPr>
          <w:rFonts w:ascii="Times New Roman" w:hAnsi="Times New Roman" w:cs="Times New Roman"/>
          <w:sz w:val="28"/>
          <w:szCs w:val="28"/>
        </w:rPr>
        <w:t>Міхася</w:t>
      </w:r>
      <w:proofErr w:type="spellEnd"/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0E02">
        <w:rPr>
          <w:rFonts w:ascii="Times New Roman" w:hAnsi="Times New Roman" w:cs="Times New Roman"/>
          <w:sz w:val="28"/>
          <w:szCs w:val="28"/>
        </w:rPr>
        <w:t>Зарэцкага</w:t>
      </w:r>
      <w:proofErr w:type="spellEnd"/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="001A29B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80E02">
        <w:rPr>
          <w:rFonts w:ascii="Times New Roman" w:hAnsi="Times New Roman" w:cs="Times New Roman"/>
          <w:sz w:val="28"/>
          <w:szCs w:val="28"/>
        </w:rPr>
        <w:t>Крывічы</w:t>
      </w:r>
      <w:proofErr w:type="spellEnd"/>
      <w:r w:rsidR="001A29BA">
        <w:rPr>
          <w:rFonts w:ascii="Times New Roman" w:hAnsi="Times New Roman" w:cs="Times New Roman"/>
          <w:sz w:val="28"/>
          <w:szCs w:val="28"/>
        </w:rPr>
        <w:t>»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380E02">
        <w:rPr>
          <w:rFonts w:ascii="Times New Roman" w:hAnsi="Times New Roman" w:cs="Times New Roman"/>
          <w:sz w:val="28"/>
          <w:szCs w:val="28"/>
        </w:rPr>
        <w:t>(1936)</w:t>
      </w:r>
    </w:p>
    <w:p w:rsidR="00380E02" w:rsidRPr="00817C27" w:rsidRDefault="00380E02" w:rsidP="00817C27">
      <w:pPr>
        <w:numPr>
          <w:ilvl w:val="0"/>
          <w:numId w:val="2"/>
        </w:numPr>
        <w:tabs>
          <w:tab w:val="left" w:pos="150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17C27">
        <w:rPr>
          <w:rFonts w:ascii="Times New Roman" w:hAnsi="Times New Roman" w:cs="Times New Roman"/>
          <w:sz w:val="28"/>
          <w:szCs w:val="28"/>
        </w:rPr>
        <w:t>75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817C27">
        <w:rPr>
          <w:rFonts w:ascii="Times New Roman" w:hAnsi="Times New Roman" w:cs="Times New Roman"/>
          <w:sz w:val="28"/>
          <w:szCs w:val="28"/>
        </w:rPr>
        <w:t>ГАДОЎ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7C27">
        <w:rPr>
          <w:rFonts w:ascii="Times New Roman" w:hAnsi="Times New Roman" w:cs="Times New Roman"/>
          <w:sz w:val="28"/>
          <w:szCs w:val="28"/>
        </w:rPr>
        <w:t>зборніку</w:t>
      </w:r>
      <w:proofErr w:type="spellEnd"/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7C27">
        <w:rPr>
          <w:rFonts w:ascii="Times New Roman" w:hAnsi="Times New Roman" w:cs="Times New Roman"/>
          <w:sz w:val="28"/>
          <w:szCs w:val="28"/>
        </w:rPr>
        <w:t>паэзіі</w:t>
      </w:r>
      <w:proofErr w:type="spellEnd"/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817C27">
        <w:rPr>
          <w:rFonts w:ascii="Times New Roman" w:hAnsi="Times New Roman" w:cs="Times New Roman"/>
          <w:sz w:val="28"/>
          <w:szCs w:val="28"/>
        </w:rPr>
        <w:t>Петрус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7C27">
        <w:rPr>
          <w:rFonts w:ascii="Times New Roman" w:hAnsi="Times New Roman" w:cs="Times New Roman"/>
          <w:sz w:val="28"/>
          <w:szCs w:val="28"/>
        </w:rPr>
        <w:t>Броўкі</w:t>
      </w:r>
      <w:proofErr w:type="spellEnd"/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="001A29BA">
        <w:rPr>
          <w:rFonts w:ascii="Times New Roman" w:hAnsi="Times New Roman" w:cs="Times New Roman"/>
          <w:sz w:val="28"/>
          <w:szCs w:val="28"/>
        </w:rPr>
        <w:t>«</w:t>
      </w:r>
      <w:r w:rsidRPr="00817C27">
        <w:rPr>
          <w:rFonts w:ascii="Times New Roman" w:hAnsi="Times New Roman" w:cs="Times New Roman"/>
          <w:sz w:val="28"/>
          <w:szCs w:val="28"/>
        </w:rPr>
        <w:t>У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7C27">
        <w:rPr>
          <w:rFonts w:ascii="Times New Roman" w:hAnsi="Times New Roman" w:cs="Times New Roman"/>
          <w:sz w:val="28"/>
          <w:szCs w:val="28"/>
        </w:rPr>
        <w:t>роднай</w:t>
      </w:r>
      <w:proofErr w:type="spellEnd"/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7C27">
        <w:rPr>
          <w:rFonts w:ascii="Times New Roman" w:hAnsi="Times New Roman" w:cs="Times New Roman"/>
          <w:sz w:val="28"/>
          <w:szCs w:val="28"/>
        </w:rPr>
        <w:t>хаце</w:t>
      </w:r>
      <w:proofErr w:type="spellEnd"/>
      <w:r w:rsidR="001A29BA">
        <w:rPr>
          <w:rFonts w:ascii="Times New Roman" w:hAnsi="Times New Roman" w:cs="Times New Roman"/>
          <w:sz w:val="28"/>
          <w:szCs w:val="28"/>
        </w:rPr>
        <w:t>»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817C27">
        <w:rPr>
          <w:rFonts w:ascii="Times New Roman" w:hAnsi="Times New Roman" w:cs="Times New Roman"/>
          <w:sz w:val="28"/>
          <w:szCs w:val="28"/>
        </w:rPr>
        <w:t>(1946)</w:t>
      </w:r>
    </w:p>
    <w:p w:rsidR="00380E02" w:rsidRPr="00817C27" w:rsidRDefault="00380E02" w:rsidP="00817C27">
      <w:pPr>
        <w:numPr>
          <w:ilvl w:val="0"/>
          <w:numId w:val="2"/>
        </w:numPr>
        <w:tabs>
          <w:tab w:val="left" w:pos="150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17C27">
        <w:rPr>
          <w:rFonts w:ascii="Times New Roman" w:hAnsi="Times New Roman" w:cs="Times New Roman"/>
          <w:sz w:val="28"/>
          <w:szCs w:val="28"/>
        </w:rPr>
        <w:t>75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817C27">
        <w:rPr>
          <w:rFonts w:ascii="Times New Roman" w:hAnsi="Times New Roman" w:cs="Times New Roman"/>
          <w:sz w:val="28"/>
          <w:szCs w:val="28"/>
        </w:rPr>
        <w:t>ГАДОЎ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7C27">
        <w:rPr>
          <w:rFonts w:ascii="Times New Roman" w:hAnsi="Times New Roman" w:cs="Times New Roman"/>
          <w:sz w:val="28"/>
          <w:szCs w:val="28"/>
        </w:rPr>
        <w:t>зборніку</w:t>
      </w:r>
      <w:proofErr w:type="spellEnd"/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7C27">
        <w:rPr>
          <w:rFonts w:ascii="Times New Roman" w:hAnsi="Times New Roman" w:cs="Times New Roman"/>
          <w:sz w:val="28"/>
          <w:szCs w:val="28"/>
        </w:rPr>
        <w:t>апавяданняў</w:t>
      </w:r>
      <w:proofErr w:type="spellEnd"/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7C27">
        <w:rPr>
          <w:rFonts w:ascii="Times New Roman" w:hAnsi="Times New Roman" w:cs="Times New Roman"/>
          <w:sz w:val="28"/>
          <w:szCs w:val="28"/>
        </w:rPr>
        <w:t>Івана</w:t>
      </w:r>
      <w:proofErr w:type="spellEnd"/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7C27">
        <w:rPr>
          <w:rFonts w:ascii="Times New Roman" w:hAnsi="Times New Roman" w:cs="Times New Roman"/>
          <w:sz w:val="28"/>
          <w:szCs w:val="28"/>
        </w:rPr>
        <w:t>Мележа</w:t>
      </w:r>
      <w:proofErr w:type="spellEnd"/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="001A29BA">
        <w:rPr>
          <w:rFonts w:ascii="Times New Roman" w:hAnsi="Times New Roman" w:cs="Times New Roman"/>
          <w:sz w:val="28"/>
          <w:szCs w:val="28"/>
        </w:rPr>
        <w:t>«</w:t>
      </w:r>
      <w:r w:rsidRPr="00817C27">
        <w:rPr>
          <w:rFonts w:ascii="Times New Roman" w:hAnsi="Times New Roman" w:cs="Times New Roman"/>
          <w:sz w:val="28"/>
          <w:szCs w:val="28"/>
        </w:rPr>
        <w:t>У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7C27">
        <w:rPr>
          <w:rFonts w:ascii="Times New Roman" w:hAnsi="Times New Roman" w:cs="Times New Roman"/>
          <w:sz w:val="28"/>
          <w:szCs w:val="28"/>
        </w:rPr>
        <w:t>завіруху</w:t>
      </w:r>
      <w:proofErr w:type="spellEnd"/>
      <w:r w:rsidR="001A29BA">
        <w:rPr>
          <w:rFonts w:ascii="Times New Roman" w:hAnsi="Times New Roman" w:cs="Times New Roman"/>
          <w:sz w:val="28"/>
          <w:szCs w:val="28"/>
        </w:rPr>
        <w:t>»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817C27">
        <w:rPr>
          <w:rFonts w:ascii="Times New Roman" w:hAnsi="Times New Roman" w:cs="Times New Roman"/>
          <w:sz w:val="28"/>
          <w:szCs w:val="28"/>
        </w:rPr>
        <w:t>(1946)</w:t>
      </w:r>
    </w:p>
    <w:p w:rsidR="00380E02" w:rsidRPr="00817C27" w:rsidRDefault="00380E02" w:rsidP="00817C27">
      <w:pPr>
        <w:numPr>
          <w:ilvl w:val="0"/>
          <w:numId w:val="2"/>
        </w:numPr>
        <w:tabs>
          <w:tab w:val="left" w:pos="150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17C27">
        <w:rPr>
          <w:rFonts w:ascii="Times New Roman" w:hAnsi="Times New Roman" w:cs="Times New Roman"/>
          <w:sz w:val="28"/>
          <w:szCs w:val="28"/>
        </w:rPr>
        <w:t>75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817C27">
        <w:rPr>
          <w:rFonts w:ascii="Times New Roman" w:hAnsi="Times New Roman" w:cs="Times New Roman"/>
          <w:sz w:val="28"/>
          <w:szCs w:val="28"/>
        </w:rPr>
        <w:t>ГАДОЎ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7C27">
        <w:rPr>
          <w:rFonts w:ascii="Times New Roman" w:hAnsi="Times New Roman" w:cs="Times New Roman"/>
          <w:sz w:val="28"/>
          <w:szCs w:val="28"/>
        </w:rPr>
        <w:t>зборніку</w:t>
      </w:r>
      <w:proofErr w:type="spellEnd"/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7C27">
        <w:rPr>
          <w:rFonts w:ascii="Times New Roman" w:hAnsi="Times New Roman" w:cs="Times New Roman"/>
          <w:sz w:val="28"/>
          <w:szCs w:val="28"/>
        </w:rPr>
        <w:t>вершаў</w:t>
      </w:r>
      <w:proofErr w:type="spellEnd"/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7C27">
        <w:rPr>
          <w:rFonts w:ascii="Times New Roman" w:hAnsi="Times New Roman" w:cs="Times New Roman"/>
          <w:sz w:val="28"/>
          <w:szCs w:val="28"/>
        </w:rPr>
        <w:t>Васіля</w:t>
      </w:r>
      <w:proofErr w:type="spellEnd"/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7C27">
        <w:rPr>
          <w:rFonts w:ascii="Times New Roman" w:hAnsi="Times New Roman" w:cs="Times New Roman"/>
          <w:sz w:val="28"/>
          <w:szCs w:val="28"/>
        </w:rPr>
        <w:t>Віткі</w:t>
      </w:r>
      <w:proofErr w:type="spellEnd"/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="00817C2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17C27">
        <w:rPr>
          <w:rFonts w:ascii="Times New Roman" w:hAnsi="Times New Roman" w:cs="Times New Roman"/>
          <w:sz w:val="28"/>
          <w:szCs w:val="28"/>
        </w:rPr>
        <w:t>Поўдзень</w:t>
      </w:r>
      <w:proofErr w:type="spellEnd"/>
      <w:r w:rsidR="00817C27">
        <w:rPr>
          <w:rFonts w:ascii="Times New Roman" w:hAnsi="Times New Roman" w:cs="Times New Roman"/>
          <w:sz w:val="28"/>
          <w:szCs w:val="28"/>
        </w:rPr>
        <w:t>»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817C27">
        <w:rPr>
          <w:rFonts w:ascii="Times New Roman" w:hAnsi="Times New Roman" w:cs="Times New Roman"/>
          <w:sz w:val="28"/>
          <w:szCs w:val="28"/>
        </w:rPr>
        <w:t>(1946)</w:t>
      </w:r>
    </w:p>
    <w:p w:rsidR="00380E02" w:rsidRPr="00817C27" w:rsidRDefault="00380E02" w:rsidP="00817C27">
      <w:pPr>
        <w:numPr>
          <w:ilvl w:val="0"/>
          <w:numId w:val="2"/>
        </w:numPr>
        <w:tabs>
          <w:tab w:val="left" w:pos="150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17C27">
        <w:rPr>
          <w:rFonts w:ascii="Times New Roman" w:hAnsi="Times New Roman" w:cs="Times New Roman"/>
          <w:sz w:val="28"/>
          <w:szCs w:val="28"/>
        </w:rPr>
        <w:t>65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817C27">
        <w:rPr>
          <w:rFonts w:ascii="Times New Roman" w:hAnsi="Times New Roman" w:cs="Times New Roman"/>
          <w:sz w:val="28"/>
          <w:szCs w:val="28"/>
        </w:rPr>
        <w:t>ГАДОЎ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7C27">
        <w:rPr>
          <w:rFonts w:ascii="Times New Roman" w:hAnsi="Times New Roman" w:cs="Times New Roman"/>
          <w:sz w:val="28"/>
          <w:szCs w:val="28"/>
        </w:rPr>
        <w:t>зборніку</w:t>
      </w:r>
      <w:proofErr w:type="spellEnd"/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7C27">
        <w:rPr>
          <w:rFonts w:ascii="Times New Roman" w:hAnsi="Times New Roman" w:cs="Times New Roman"/>
          <w:sz w:val="28"/>
          <w:szCs w:val="28"/>
        </w:rPr>
        <w:t>апавяданняў</w:t>
      </w:r>
      <w:proofErr w:type="spellEnd"/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817C27">
        <w:rPr>
          <w:rFonts w:ascii="Times New Roman" w:hAnsi="Times New Roman" w:cs="Times New Roman"/>
          <w:sz w:val="28"/>
          <w:szCs w:val="28"/>
        </w:rPr>
        <w:t>і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7C27">
        <w:rPr>
          <w:rFonts w:ascii="Times New Roman" w:hAnsi="Times New Roman" w:cs="Times New Roman"/>
          <w:sz w:val="28"/>
          <w:szCs w:val="28"/>
        </w:rPr>
        <w:t>аповесцяў</w:t>
      </w:r>
      <w:proofErr w:type="spellEnd"/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7C27">
        <w:rPr>
          <w:rFonts w:ascii="Times New Roman" w:hAnsi="Times New Roman" w:cs="Times New Roman"/>
          <w:sz w:val="28"/>
          <w:szCs w:val="28"/>
        </w:rPr>
        <w:t>Івана</w:t>
      </w:r>
      <w:proofErr w:type="spellEnd"/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7C27">
        <w:rPr>
          <w:rFonts w:ascii="Times New Roman" w:hAnsi="Times New Roman" w:cs="Times New Roman"/>
          <w:sz w:val="28"/>
          <w:szCs w:val="28"/>
        </w:rPr>
        <w:t>Шамякіна</w:t>
      </w:r>
      <w:proofErr w:type="spellEnd"/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="00817C2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17C27">
        <w:rPr>
          <w:rFonts w:ascii="Times New Roman" w:hAnsi="Times New Roman" w:cs="Times New Roman"/>
          <w:sz w:val="28"/>
          <w:szCs w:val="28"/>
        </w:rPr>
        <w:t>Першае</w:t>
      </w:r>
      <w:proofErr w:type="spellEnd"/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7C27">
        <w:rPr>
          <w:rFonts w:ascii="Times New Roman" w:hAnsi="Times New Roman" w:cs="Times New Roman"/>
          <w:sz w:val="28"/>
          <w:szCs w:val="28"/>
        </w:rPr>
        <w:t>спатканне</w:t>
      </w:r>
      <w:proofErr w:type="spellEnd"/>
      <w:r w:rsidR="00817C27">
        <w:rPr>
          <w:rFonts w:ascii="Times New Roman" w:hAnsi="Times New Roman" w:cs="Times New Roman"/>
          <w:sz w:val="28"/>
          <w:szCs w:val="28"/>
        </w:rPr>
        <w:t>»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817C27">
        <w:rPr>
          <w:rFonts w:ascii="Times New Roman" w:hAnsi="Times New Roman" w:cs="Times New Roman"/>
          <w:sz w:val="28"/>
          <w:szCs w:val="28"/>
        </w:rPr>
        <w:t>(1956)</w:t>
      </w:r>
    </w:p>
    <w:p w:rsidR="00380E02" w:rsidRPr="00817C27" w:rsidRDefault="00380E02" w:rsidP="00817C27">
      <w:pPr>
        <w:numPr>
          <w:ilvl w:val="0"/>
          <w:numId w:val="2"/>
        </w:numPr>
        <w:tabs>
          <w:tab w:val="left" w:pos="150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17C27">
        <w:rPr>
          <w:rFonts w:ascii="Times New Roman" w:hAnsi="Times New Roman" w:cs="Times New Roman"/>
          <w:sz w:val="28"/>
          <w:szCs w:val="28"/>
        </w:rPr>
        <w:t>55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817C27">
        <w:rPr>
          <w:rFonts w:ascii="Times New Roman" w:hAnsi="Times New Roman" w:cs="Times New Roman"/>
          <w:sz w:val="28"/>
          <w:szCs w:val="28"/>
        </w:rPr>
        <w:t>ГАДОЎ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7C27">
        <w:rPr>
          <w:rFonts w:ascii="Times New Roman" w:hAnsi="Times New Roman" w:cs="Times New Roman"/>
          <w:sz w:val="28"/>
          <w:szCs w:val="28"/>
        </w:rPr>
        <w:t>зборніку</w:t>
      </w:r>
      <w:proofErr w:type="spellEnd"/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7C27">
        <w:rPr>
          <w:rFonts w:ascii="Times New Roman" w:hAnsi="Times New Roman" w:cs="Times New Roman"/>
          <w:sz w:val="28"/>
          <w:szCs w:val="28"/>
        </w:rPr>
        <w:t>рассказаў</w:t>
      </w:r>
      <w:proofErr w:type="spellEnd"/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7C27">
        <w:rPr>
          <w:rFonts w:ascii="Times New Roman" w:hAnsi="Times New Roman" w:cs="Times New Roman"/>
          <w:sz w:val="28"/>
          <w:szCs w:val="28"/>
        </w:rPr>
        <w:t>Еўдакіі</w:t>
      </w:r>
      <w:proofErr w:type="spellEnd"/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817C27">
        <w:rPr>
          <w:rFonts w:ascii="Times New Roman" w:hAnsi="Times New Roman" w:cs="Times New Roman"/>
          <w:sz w:val="28"/>
          <w:szCs w:val="28"/>
        </w:rPr>
        <w:t>Лось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="00817C2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17C27">
        <w:rPr>
          <w:rFonts w:ascii="Times New Roman" w:hAnsi="Times New Roman" w:cs="Times New Roman"/>
          <w:sz w:val="28"/>
          <w:szCs w:val="28"/>
        </w:rPr>
        <w:t>Пацеркі</w:t>
      </w:r>
      <w:proofErr w:type="spellEnd"/>
      <w:r w:rsidR="00817C27">
        <w:rPr>
          <w:rFonts w:ascii="Times New Roman" w:hAnsi="Times New Roman" w:cs="Times New Roman"/>
          <w:sz w:val="28"/>
          <w:szCs w:val="28"/>
        </w:rPr>
        <w:t>»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817C27">
        <w:rPr>
          <w:rFonts w:ascii="Times New Roman" w:hAnsi="Times New Roman" w:cs="Times New Roman"/>
          <w:sz w:val="28"/>
          <w:szCs w:val="28"/>
        </w:rPr>
        <w:t>(1966)</w:t>
      </w:r>
    </w:p>
    <w:p w:rsidR="00380E02" w:rsidRPr="00817C27" w:rsidRDefault="00380E02" w:rsidP="00817C27">
      <w:pPr>
        <w:numPr>
          <w:ilvl w:val="0"/>
          <w:numId w:val="2"/>
        </w:numPr>
        <w:tabs>
          <w:tab w:val="left" w:pos="150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17C27">
        <w:rPr>
          <w:rFonts w:ascii="Times New Roman" w:hAnsi="Times New Roman" w:cs="Times New Roman"/>
          <w:sz w:val="28"/>
          <w:szCs w:val="28"/>
        </w:rPr>
        <w:t>55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817C27">
        <w:rPr>
          <w:rFonts w:ascii="Times New Roman" w:hAnsi="Times New Roman" w:cs="Times New Roman"/>
          <w:sz w:val="28"/>
          <w:szCs w:val="28"/>
        </w:rPr>
        <w:t>ГАДОЎ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7C27">
        <w:rPr>
          <w:rFonts w:ascii="Times New Roman" w:hAnsi="Times New Roman" w:cs="Times New Roman"/>
          <w:sz w:val="28"/>
          <w:szCs w:val="28"/>
        </w:rPr>
        <w:t>раману</w:t>
      </w:r>
      <w:proofErr w:type="spellEnd"/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7C27">
        <w:rPr>
          <w:rFonts w:ascii="Times New Roman" w:hAnsi="Times New Roman" w:cs="Times New Roman"/>
          <w:sz w:val="28"/>
          <w:szCs w:val="28"/>
        </w:rPr>
        <w:t>Івана</w:t>
      </w:r>
      <w:proofErr w:type="spellEnd"/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7C27">
        <w:rPr>
          <w:rFonts w:ascii="Times New Roman" w:hAnsi="Times New Roman" w:cs="Times New Roman"/>
          <w:sz w:val="28"/>
          <w:szCs w:val="28"/>
        </w:rPr>
        <w:t>Мележа</w:t>
      </w:r>
      <w:proofErr w:type="spellEnd"/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="00817C2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17C27">
        <w:rPr>
          <w:rFonts w:ascii="Times New Roman" w:hAnsi="Times New Roman" w:cs="Times New Roman"/>
          <w:sz w:val="28"/>
          <w:szCs w:val="28"/>
        </w:rPr>
        <w:t>Подых</w:t>
      </w:r>
      <w:proofErr w:type="spellEnd"/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7C27">
        <w:rPr>
          <w:rFonts w:ascii="Times New Roman" w:hAnsi="Times New Roman" w:cs="Times New Roman"/>
          <w:sz w:val="28"/>
          <w:szCs w:val="28"/>
        </w:rPr>
        <w:t>навальніцы</w:t>
      </w:r>
      <w:proofErr w:type="spellEnd"/>
      <w:r w:rsidR="00817C27">
        <w:rPr>
          <w:rFonts w:ascii="Times New Roman" w:hAnsi="Times New Roman" w:cs="Times New Roman"/>
          <w:sz w:val="28"/>
          <w:szCs w:val="28"/>
        </w:rPr>
        <w:t>»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817C27">
        <w:rPr>
          <w:rFonts w:ascii="Times New Roman" w:hAnsi="Times New Roman" w:cs="Times New Roman"/>
          <w:sz w:val="28"/>
          <w:szCs w:val="28"/>
        </w:rPr>
        <w:t>(1966)</w:t>
      </w:r>
    </w:p>
    <w:p w:rsidR="00380E02" w:rsidRPr="00817C27" w:rsidRDefault="00380E02" w:rsidP="00817C27">
      <w:pPr>
        <w:numPr>
          <w:ilvl w:val="0"/>
          <w:numId w:val="2"/>
        </w:numPr>
        <w:tabs>
          <w:tab w:val="left" w:pos="150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17C27">
        <w:rPr>
          <w:rFonts w:ascii="Times New Roman" w:hAnsi="Times New Roman" w:cs="Times New Roman"/>
          <w:sz w:val="28"/>
          <w:szCs w:val="28"/>
        </w:rPr>
        <w:t>50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817C27">
        <w:rPr>
          <w:rFonts w:ascii="Times New Roman" w:hAnsi="Times New Roman" w:cs="Times New Roman"/>
          <w:sz w:val="28"/>
          <w:szCs w:val="28"/>
        </w:rPr>
        <w:t>ГАДОЎ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7C27">
        <w:rPr>
          <w:rFonts w:ascii="Times New Roman" w:hAnsi="Times New Roman" w:cs="Times New Roman"/>
          <w:sz w:val="28"/>
          <w:szCs w:val="28"/>
        </w:rPr>
        <w:t>аповесці</w:t>
      </w:r>
      <w:proofErr w:type="spellEnd"/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7C27">
        <w:rPr>
          <w:rFonts w:ascii="Times New Roman" w:hAnsi="Times New Roman" w:cs="Times New Roman"/>
          <w:sz w:val="28"/>
          <w:szCs w:val="28"/>
        </w:rPr>
        <w:t>Васіля</w:t>
      </w:r>
      <w:proofErr w:type="spellEnd"/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7C27">
        <w:rPr>
          <w:rFonts w:ascii="Times New Roman" w:hAnsi="Times New Roman" w:cs="Times New Roman"/>
          <w:sz w:val="28"/>
          <w:szCs w:val="28"/>
        </w:rPr>
        <w:t>Быкава</w:t>
      </w:r>
      <w:proofErr w:type="spellEnd"/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="00817C2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17C27">
        <w:rPr>
          <w:rFonts w:ascii="Times New Roman" w:hAnsi="Times New Roman" w:cs="Times New Roman"/>
          <w:sz w:val="28"/>
          <w:szCs w:val="28"/>
        </w:rPr>
        <w:t>Абеліск</w:t>
      </w:r>
      <w:proofErr w:type="spellEnd"/>
      <w:r w:rsidR="00817C27">
        <w:rPr>
          <w:rFonts w:ascii="Times New Roman" w:hAnsi="Times New Roman" w:cs="Times New Roman"/>
          <w:sz w:val="28"/>
          <w:szCs w:val="28"/>
        </w:rPr>
        <w:t>»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817C27">
        <w:rPr>
          <w:rFonts w:ascii="Times New Roman" w:hAnsi="Times New Roman" w:cs="Times New Roman"/>
          <w:sz w:val="28"/>
          <w:szCs w:val="28"/>
        </w:rPr>
        <w:t>(1971)</w:t>
      </w:r>
    </w:p>
    <w:p w:rsidR="00817C27" w:rsidRPr="00817C27" w:rsidRDefault="00817C27" w:rsidP="00817C27">
      <w:pPr>
        <w:numPr>
          <w:ilvl w:val="0"/>
          <w:numId w:val="2"/>
        </w:numPr>
        <w:tabs>
          <w:tab w:val="left" w:pos="150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17C27">
        <w:rPr>
          <w:rFonts w:ascii="Times New Roman" w:hAnsi="Times New Roman" w:cs="Times New Roman"/>
          <w:sz w:val="28"/>
          <w:szCs w:val="28"/>
        </w:rPr>
        <w:t>50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817C27">
        <w:rPr>
          <w:rFonts w:ascii="Times New Roman" w:hAnsi="Times New Roman" w:cs="Times New Roman"/>
          <w:sz w:val="28"/>
          <w:szCs w:val="28"/>
        </w:rPr>
        <w:t>ГАДОЎ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7C27">
        <w:rPr>
          <w:rFonts w:ascii="Times New Roman" w:hAnsi="Times New Roman" w:cs="Times New Roman"/>
          <w:sz w:val="28"/>
          <w:szCs w:val="28"/>
        </w:rPr>
        <w:t>аповесці</w:t>
      </w:r>
      <w:proofErr w:type="spellEnd"/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817C27">
        <w:rPr>
          <w:rFonts w:ascii="Times New Roman" w:hAnsi="Times New Roman" w:cs="Times New Roman"/>
          <w:sz w:val="28"/>
          <w:szCs w:val="28"/>
        </w:rPr>
        <w:t>Алеся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7C27">
        <w:rPr>
          <w:rFonts w:ascii="Times New Roman" w:hAnsi="Times New Roman" w:cs="Times New Roman"/>
          <w:sz w:val="28"/>
          <w:szCs w:val="28"/>
        </w:rPr>
        <w:t>Адамовіча</w:t>
      </w:r>
      <w:proofErr w:type="spellEnd"/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17C27">
        <w:rPr>
          <w:rFonts w:ascii="Times New Roman" w:hAnsi="Times New Roman" w:cs="Times New Roman"/>
          <w:sz w:val="28"/>
          <w:szCs w:val="28"/>
        </w:rPr>
        <w:t>Хатынская</w:t>
      </w:r>
      <w:proofErr w:type="spellEnd"/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7C27">
        <w:rPr>
          <w:rFonts w:ascii="Times New Roman" w:hAnsi="Times New Roman" w:cs="Times New Roman"/>
          <w:sz w:val="28"/>
          <w:szCs w:val="28"/>
        </w:rPr>
        <w:t>аповесць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817C27">
        <w:rPr>
          <w:rFonts w:ascii="Times New Roman" w:hAnsi="Times New Roman" w:cs="Times New Roman"/>
          <w:sz w:val="28"/>
          <w:szCs w:val="28"/>
        </w:rPr>
        <w:t>(1966—1971)</w:t>
      </w:r>
    </w:p>
    <w:p w:rsidR="00817C27" w:rsidRPr="00817C27" w:rsidRDefault="00817C27" w:rsidP="00817C27">
      <w:pPr>
        <w:numPr>
          <w:ilvl w:val="0"/>
          <w:numId w:val="2"/>
        </w:numPr>
        <w:tabs>
          <w:tab w:val="left" w:pos="150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17C27">
        <w:rPr>
          <w:rFonts w:ascii="Times New Roman" w:hAnsi="Times New Roman" w:cs="Times New Roman"/>
          <w:sz w:val="28"/>
          <w:szCs w:val="28"/>
        </w:rPr>
        <w:t>45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817C27">
        <w:rPr>
          <w:rFonts w:ascii="Times New Roman" w:hAnsi="Times New Roman" w:cs="Times New Roman"/>
          <w:sz w:val="28"/>
          <w:szCs w:val="28"/>
        </w:rPr>
        <w:t>ГАДОЎ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7C27">
        <w:rPr>
          <w:rFonts w:ascii="Times New Roman" w:hAnsi="Times New Roman" w:cs="Times New Roman"/>
          <w:sz w:val="28"/>
          <w:szCs w:val="28"/>
        </w:rPr>
        <w:t>зборніку</w:t>
      </w:r>
      <w:proofErr w:type="spellEnd"/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7C27">
        <w:rPr>
          <w:rFonts w:ascii="Times New Roman" w:hAnsi="Times New Roman" w:cs="Times New Roman"/>
          <w:sz w:val="28"/>
          <w:szCs w:val="28"/>
        </w:rPr>
        <w:t>апавяданняў</w:t>
      </w:r>
      <w:proofErr w:type="spellEnd"/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817C27">
        <w:rPr>
          <w:rFonts w:ascii="Times New Roman" w:hAnsi="Times New Roman" w:cs="Times New Roman"/>
          <w:sz w:val="28"/>
          <w:szCs w:val="28"/>
        </w:rPr>
        <w:t>і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7C27">
        <w:rPr>
          <w:rFonts w:ascii="Times New Roman" w:hAnsi="Times New Roman" w:cs="Times New Roman"/>
          <w:sz w:val="28"/>
          <w:szCs w:val="28"/>
        </w:rPr>
        <w:t>аповесцяў</w:t>
      </w:r>
      <w:proofErr w:type="spellEnd"/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7C27">
        <w:rPr>
          <w:rFonts w:ascii="Times New Roman" w:hAnsi="Times New Roman" w:cs="Times New Roman"/>
          <w:sz w:val="28"/>
          <w:szCs w:val="28"/>
        </w:rPr>
        <w:t>Івана</w:t>
      </w:r>
      <w:proofErr w:type="spellEnd"/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7C27">
        <w:rPr>
          <w:rFonts w:ascii="Times New Roman" w:hAnsi="Times New Roman" w:cs="Times New Roman"/>
          <w:sz w:val="28"/>
          <w:szCs w:val="28"/>
        </w:rPr>
        <w:t>Шамякіна</w:t>
      </w:r>
      <w:proofErr w:type="spellEnd"/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17C27">
        <w:rPr>
          <w:rFonts w:ascii="Times New Roman" w:hAnsi="Times New Roman" w:cs="Times New Roman"/>
          <w:sz w:val="28"/>
          <w:szCs w:val="28"/>
        </w:rPr>
        <w:t>Гандлярка</w:t>
      </w:r>
      <w:proofErr w:type="spellEnd"/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817C27">
        <w:rPr>
          <w:rFonts w:ascii="Times New Roman" w:hAnsi="Times New Roman" w:cs="Times New Roman"/>
          <w:sz w:val="28"/>
          <w:szCs w:val="28"/>
        </w:rPr>
        <w:t>і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7C27">
        <w:rPr>
          <w:rFonts w:ascii="Times New Roman" w:hAnsi="Times New Roman" w:cs="Times New Roman"/>
          <w:sz w:val="28"/>
          <w:szCs w:val="28"/>
        </w:rPr>
        <w:t>паэт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817C27">
        <w:rPr>
          <w:rFonts w:ascii="Times New Roman" w:hAnsi="Times New Roman" w:cs="Times New Roman"/>
          <w:sz w:val="28"/>
          <w:szCs w:val="28"/>
        </w:rPr>
        <w:t>(1976)</w:t>
      </w:r>
    </w:p>
    <w:p w:rsidR="00817C27" w:rsidRPr="00817C27" w:rsidRDefault="00817C27" w:rsidP="00817C27">
      <w:pPr>
        <w:numPr>
          <w:ilvl w:val="0"/>
          <w:numId w:val="2"/>
        </w:numPr>
        <w:tabs>
          <w:tab w:val="left" w:pos="150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17C27">
        <w:rPr>
          <w:rFonts w:ascii="Times New Roman" w:hAnsi="Times New Roman" w:cs="Times New Roman"/>
          <w:sz w:val="28"/>
          <w:szCs w:val="28"/>
        </w:rPr>
        <w:t>45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817C27">
        <w:rPr>
          <w:rFonts w:ascii="Times New Roman" w:hAnsi="Times New Roman" w:cs="Times New Roman"/>
          <w:sz w:val="28"/>
          <w:szCs w:val="28"/>
        </w:rPr>
        <w:t>ГАДОЎ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7C27">
        <w:rPr>
          <w:rFonts w:ascii="Times New Roman" w:hAnsi="Times New Roman" w:cs="Times New Roman"/>
          <w:sz w:val="28"/>
          <w:szCs w:val="28"/>
        </w:rPr>
        <w:t>кнізе</w:t>
      </w:r>
      <w:proofErr w:type="spellEnd"/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7C27">
        <w:rPr>
          <w:rFonts w:ascii="Times New Roman" w:hAnsi="Times New Roman" w:cs="Times New Roman"/>
          <w:sz w:val="28"/>
          <w:szCs w:val="28"/>
        </w:rPr>
        <w:t>апавяданняў</w:t>
      </w:r>
      <w:proofErr w:type="spellEnd"/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7C27">
        <w:rPr>
          <w:rFonts w:ascii="Times New Roman" w:hAnsi="Times New Roman" w:cs="Times New Roman"/>
          <w:sz w:val="28"/>
          <w:szCs w:val="28"/>
        </w:rPr>
        <w:t>Васіля</w:t>
      </w:r>
      <w:proofErr w:type="spellEnd"/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7C27">
        <w:rPr>
          <w:rFonts w:ascii="Times New Roman" w:hAnsi="Times New Roman" w:cs="Times New Roman"/>
          <w:sz w:val="28"/>
          <w:szCs w:val="28"/>
        </w:rPr>
        <w:t>Хомчанка</w:t>
      </w:r>
      <w:proofErr w:type="spellEnd"/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17C27">
        <w:rPr>
          <w:rFonts w:ascii="Times New Roman" w:hAnsi="Times New Roman" w:cs="Times New Roman"/>
          <w:sz w:val="28"/>
          <w:szCs w:val="28"/>
        </w:rPr>
        <w:t>Паклон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817C27">
        <w:rPr>
          <w:rFonts w:ascii="Times New Roman" w:hAnsi="Times New Roman" w:cs="Times New Roman"/>
          <w:sz w:val="28"/>
          <w:szCs w:val="28"/>
        </w:rPr>
        <w:t>(1976)</w:t>
      </w:r>
    </w:p>
    <w:p w:rsidR="00817C27" w:rsidRPr="00817C27" w:rsidRDefault="00817C27" w:rsidP="00817C27">
      <w:pPr>
        <w:numPr>
          <w:ilvl w:val="0"/>
          <w:numId w:val="2"/>
        </w:numPr>
        <w:tabs>
          <w:tab w:val="left" w:pos="150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17C27">
        <w:rPr>
          <w:rFonts w:ascii="Times New Roman" w:hAnsi="Times New Roman" w:cs="Times New Roman"/>
          <w:sz w:val="28"/>
          <w:szCs w:val="28"/>
        </w:rPr>
        <w:t>35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817C27">
        <w:rPr>
          <w:rFonts w:ascii="Times New Roman" w:hAnsi="Times New Roman" w:cs="Times New Roman"/>
          <w:sz w:val="28"/>
          <w:szCs w:val="28"/>
        </w:rPr>
        <w:t>ГАДОЎ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7C27">
        <w:rPr>
          <w:rFonts w:ascii="Times New Roman" w:hAnsi="Times New Roman" w:cs="Times New Roman"/>
          <w:sz w:val="28"/>
          <w:szCs w:val="28"/>
        </w:rPr>
        <w:t>раману</w:t>
      </w:r>
      <w:proofErr w:type="spellEnd"/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7C27">
        <w:rPr>
          <w:rFonts w:ascii="Times New Roman" w:hAnsi="Times New Roman" w:cs="Times New Roman"/>
          <w:sz w:val="28"/>
          <w:szCs w:val="28"/>
        </w:rPr>
        <w:t>Георгія</w:t>
      </w:r>
      <w:proofErr w:type="spellEnd"/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817C27">
        <w:rPr>
          <w:rFonts w:ascii="Times New Roman" w:hAnsi="Times New Roman" w:cs="Times New Roman"/>
          <w:sz w:val="28"/>
          <w:szCs w:val="28"/>
        </w:rPr>
        <w:t>Марчука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17C27">
        <w:rPr>
          <w:rFonts w:ascii="Times New Roman" w:hAnsi="Times New Roman" w:cs="Times New Roman"/>
          <w:sz w:val="28"/>
          <w:szCs w:val="28"/>
        </w:rPr>
        <w:t>Кветкі</w:t>
      </w:r>
      <w:proofErr w:type="spellEnd"/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7C27">
        <w:rPr>
          <w:rFonts w:ascii="Times New Roman" w:hAnsi="Times New Roman" w:cs="Times New Roman"/>
          <w:sz w:val="28"/>
          <w:szCs w:val="28"/>
        </w:rPr>
        <w:t>правінцыі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817C27">
        <w:rPr>
          <w:rFonts w:ascii="Times New Roman" w:hAnsi="Times New Roman" w:cs="Times New Roman"/>
          <w:sz w:val="28"/>
          <w:szCs w:val="28"/>
        </w:rPr>
        <w:t>(1986)</w:t>
      </w:r>
    </w:p>
    <w:p w:rsidR="00817C27" w:rsidRPr="00817C27" w:rsidRDefault="00817C27" w:rsidP="00817C27">
      <w:pPr>
        <w:numPr>
          <w:ilvl w:val="0"/>
          <w:numId w:val="2"/>
        </w:numPr>
        <w:tabs>
          <w:tab w:val="left" w:pos="150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17C27">
        <w:rPr>
          <w:rFonts w:ascii="Times New Roman" w:hAnsi="Times New Roman" w:cs="Times New Roman"/>
          <w:sz w:val="28"/>
          <w:szCs w:val="28"/>
        </w:rPr>
        <w:t>25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817C27">
        <w:rPr>
          <w:rFonts w:ascii="Times New Roman" w:hAnsi="Times New Roman" w:cs="Times New Roman"/>
          <w:sz w:val="28"/>
          <w:szCs w:val="28"/>
        </w:rPr>
        <w:t>ГАДОЎ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7C27">
        <w:rPr>
          <w:rFonts w:ascii="Times New Roman" w:hAnsi="Times New Roman" w:cs="Times New Roman"/>
          <w:sz w:val="28"/>
          <w:szCs w:val="28"/>
        </w:rPr>
        <w:t>аповесці</w:t>
      </w:r>
      <w:proofErr w:type="spellEnd"/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7C27">
        <w:rPr>
          <w:rFonts w:ascii="Times New Roman" w:hAnsi="Times New Roman" w:cs="Times New Roman"/>
          <w:sz w:val="28"/>
          <w:szCs w:val="28"/>
        </w:rPr>
        <w:t>Васіля</w:t>
      </w:r>
      <w:proofErr w:type="spellEnd"/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7C27">
        <w:rPr>
          <w:rFonts w:ascii="Times New Roman" w:hAnsi="Times New Roman" w:cs="Times New Roman"/>
          <w:sz w:val="28"/>
          <w:szCs w:val="28"/>
        </w:rPr>
        <w:t>Быкава</w:t>
      </w:r>
      <w:proofErr w:type="spellEnd"/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17C27">
        <w:rPr>
          <w:rFonts w:ascii="Times New Roman" w:hAnsi="Times New Roman" w:cs="Times New Roman"/>
          <w:sz w:val="28"/>
          <w:szCs w:val="28"/>
        </w:rPr>
        <w:t>Пакахай</w:t>
      </w:r>
      <w:proofErr w:type="spellEnd"/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7C27">
        <w:rPr>
          <w:rFonts w:ascii="Times New Roman" w:hAnsi="Times New Roman" w:cs="Times New Roman"/>
          <w:sz w:val="28"/>
          <w:szCs w:val="28"/>
        </w:rPr>
        <w:t>мяне</w:t>
      </w:r>
      <w:proofErr w:type="spellEnd"/>
      <w:r w:rsidRPr="00817C27">
        <w:rPr>
          <w:rFonts w:ascii="Times New Roman" w:hAnsi="Times New Roman" w:cs="Times New Roman"/>
          <w:sz w:val="28"/>
          <w:szCs w:val="28"/>
        </w:rPr>
        <w:t>,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7C27">
        <w:rPr>
          <w:rFonts w:ascii="Times New Roman" w:hAnsi="Times New Roman" w:cs="Times New Roman"/>
          <w:sz w:val="28"/>
          <w:szCs w:val="28"/>
        </w:rPr>
        <w:t>салдацік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817C27">
        <w:rPr>
          <w:rFonts w:ascii="Times New Roman" w:hAnsi="Times New Roman" w:cs="Times New Roman"/>
          <w:sz w:val="28"/>
          <w:szCs w:val="28"/>
        </w:rPr>
        <w:t>(1996)</w:t>
      </w:r>
    </w:p>
    <w:p w:rsidR="00817C27" w:rsidRPr="00817C27" w:rsidRDefault="00817C27" w:rsidP="00817C27">
      <w:pPr>
        <w:numPr>
          <w:ilvl w:val="0"/>
          <w:numId w:val="2"/>
        </w:numPr>
        <w:tabs>
          <w:tab w:val="left" w:pos="150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17C27">
        <w:rPr>
          <w:rFonts w:ascii="Times New Roman" w:hAnsi="Times New Roman" w:cs="Times New Roman"/>
          <w:sz w:val="28"/>
          <w:szCs w:val="28"/>
        </w:rPr>
        <w:t>25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817C27">
        <w:rPr>
          <w:rFonts w:ascii="Times New Roman" w:hAnsi="Times New Roman" w:cs="Times New Roman"/>
          <w:sz w:val="28"/>
          <w:szCs w:val="28"/>
        </w:rPr>
        <w:t>ГАДОЎ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7C27">
        <w:rPr>
          <w:rFonts w:ascii="Times New Roman" w:hAnsi="Times New Roman" w:cs="Times New Roman"/>
          <w:sz w:val="28"/>
          <w:szCs w:val="28"/>
        </w:rPr>
        <w:t>зборніку</w:t>
      </w:r>
      <w:proofErr w:type="spellEnd"/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817C27">
        <w:rPr>
          <w:rFonts w:ascii="Times New Roman" w:hAnsi="Times New Roman" w:cs="Times New Roman"/>
          <w:sz w:val="28"/>
          <w:szCs w:val="28"/>
        </w:rPr>
        <w:t>прозы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7C27">
        <w:rPr>
          <w:rFonts w:ascii="Times New Roman" w:hAnsi="Times New Roman" w:cs="Times New Roman"/>
          <w:sz w:val="28"/>
          <w:szCs w:val="28"/>
        </w:rPr>
        <w:t>Віктара</w:t>
      </w:r>
      <w:proofErr w:type="spellEnd"/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7C27">
        <w:rPr>
          <w:rFonts w:ascii="Times New Roman" w:hAnsi="Times New Roman" w:cs="Times New Roman"/>
          <w:sz w:val="28"/>
          <w:szCs w:val="28"/>
        </w:rPr>
        <w:t>Карамазава</w:t>
      </w:r>
      <w:proofErr w:type="spellEnd"/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17C27">
        <w:rPr>
          <w:rFonts w:ascii="Times New Roman" w:hAnsi="Times New Roman" w:cs="Times New Roman"/>
          <w:sz w:val="28"/>
          <w:szCs w:val="28"/>
        </w:rPr>
        <w:t>Галуб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817C27">
        <w:rPr>
          <w:rFonts w:ascii="Times New Roman" w:hAnsi="Times New Roman" w:cs="Times New Roman"/>
          <w:sz w:val="28"/>
          <w:szCs w:val="28"/>
        </w:rPr>
        <w:t>(1996)</w:t>
      </w:r>
    </w:p>
    <w:p w:rsidR="00817C27" w:rsidRPr="00817C27" w:rsidRDefault="00817C27" w:rsidP="00817C27">
      <w:pPr>
        <w:numPr>
          <w:ilvl w:val="0"/>
          <w:numId w:val="2"/>
        </w:numPr>
        <w:tabs>
          <w:tab w:val="left" w:pos="150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17C27">
        <w:rPr>
          <w:rFonts w:ascii="Times New Roman" w:hAnsi="Times New Roman" w:cs="Times New Roman"/>
          <w:sz w:val="28"/>
          <w:szCs w:val="28"/>
        </w:rPr>
        <w:t>25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817C27">
        <w:rPr>
          <w:rFonts w:ascii="Times New Roman" w:hAnsi="Times New Roman" w:cs="Times New Roman"/>
          <w:sz w:val="28"/>
          <w:szCs w:val="28"/>
        </w:rPr>
        <w:t>ГАДОЎ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7C27">
        <w:rPr>
          <w:rFonts w:ascii="Times New Roman" w:hAnsi="Times New Roman" w:cs="Times New Roman"/>
          <w:sz w:val="28"/>
          <w:szCs w:val="28"/>
        </w:rPr>
        <w:t>раману</w:t>
      </w:r>
      <w:proofErr w:type="spellEnd"/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7C27">
        <w:rPr>
          <w:rFonts w:ascii="Times New Roman" w:hAnsi="Times New Roman" w:cs="Times New Roman"/>
          <w:sz w:val="28"/>
          <w:szCs w:val="28"/>
        </w:rPr>
        <w:t>Івана</w:t>
      </w:r>
      <w:proofErr w:type="spellEnd"/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7C27">
        <w:rPr>
          <w:rFonts w:ascii="Times New Roman" w:hAnsi="Times New Roman" w:cs="Times New Roman"/>
          <w:sz w:val="28"/>
          <w:szCs w:val="28"/>
        </w:rPr>
        <w:t>Чыгрынава</w:t>
      </w:r>
      <w:proofErr w:type="spellEnd"/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17C27">
        <w:rPr>
          <w:rFonts w:ascii="Times New Roman" w:hAnsi="Times New Roman" w:cs="Times New Roman"/>
          <w:sz w:val="28"/>
          <w:szCs w:val="28"/>
        </w:rPr>
        <w:t>Не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7C27">
        <w:rPr>
          <w:rFonts w:ascii="Times New Roman" w:hAnsi="Times New Roman" w:cs="Times New Roman"/>
          <w:sz w:val="28"/>
          <w:szCs w:val="28"/>
        </w:rPr>
        <w:t>ўсе</w:t>
      </w:r>
      <w:proofErr w:type="spellEnd"/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817C27">
        <w:rPr>
          <w:rFonts w:ascii="Times New Roman" w:hAnsi="Times New Roman" w:cs="Times New Roman"/>
          <w:sz w:val="28"/>
          <w:szCs w:val="28"/>
        </w:rPr>
        <w:t>мы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7C27">
        <w:rPr>
          <w:rFonts w:ascii="Times New Roman" w:hAnsi="Times New Roman" w:cs="Times New Roman"/>
          <w:sz w:val="28"/>
          <w:szCs w:val="28"/>
        </w:rPr>
        <w:t>згінем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FD7E58">
        <w:rPr>
          <w:rFonts w:ascii="Times New Roman" w:hAnsi="Times New Roman" w:cs="Times New Roman"/>
          <w:sz w:val="28"/>
          <w:szCs w:val="28"/>
        </w:rPr>
        <w:t xml:space="preserve"> </w:t>
      </w:r>
      <w:r w:rsidRPr="00817C27">
        <w:rPr>
          <w:rFonts w:ascii="Times New Roman" w:hAnsi="Times New Roman" w:cs="Times New Roman"/>
          <w:sz w:val="28"/>
          <w:szCs w:val="28"/>
        </w:rPr>
        <w:t>(1996)</w:t>
      </w:r>
    </w:p>
    <w:p w:rsidR="00171085" w:rsidRPr="00817C27" w:rsidRDefault="00171085" w:rsidP="00817C27">
      <w:pPr>
        <w:tabs>
          <w:tab w:val="left" w:pos="1500"/>
        </w:tabs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sectPr w:rsidR="00171085" w:rsidRPr="00817C27" w:rsidSect="0016448F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6CD" w:rsidRDefault="008916CD" w:rsidP="00817C27">
      <w:pPr>
        <w:spacing w:after="0" w:line="240" w:lineRule="auto"/>
      </w:pPr>
      <w:r>
        <w:separator/>
      </w:r>
    </w:p>
  </w:endnote>
  <w:endnote w:type="continuationSeparator" w:id="0">
    <w:p w:rsidR="008916CD" w:rsidRDefault="008916CD" w:rsidP="00817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3535732"/>
      <w:docPartObj>
        <w:docPartGallery w:val="Page Numbers (Bottom of Page)"/>
        <w:docPartUnique/>
      </w:docPartObj>
    </w:sdtPr>
    <w:sdtEndPr/>
    <w:sdtContent>
      <w:p w:rsidR="008916CD" w:rsidRDefault="008916C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5531">
          <w:rPr>
            <w:noProof/>
          </w:rPr>
          <w:t>21</w:t>
        </w:r>
        <w:r>
          <w:fldChar w:fldCharType="end"/>
        </w:r>
      </w:p>
    </w:sdtContent>
  </w:sdt>
  <w:p w:rsidR="008916CD" w:rsidRDefault="008916C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6CD" w:rsidRDefault="008916CD" w:rsidP="00817C27">
      <w:pPr>
        <w:spacing w:after="0" w:line="240" w:lineRule="auto"/>
      </w:pPr>
      <w:r>
        <w:separator/>
      </w:r>
    </w:p>
  </w:footnote>
  <w:footnote w:type="continuationSeparator" w:id="0">
    <w:p w:rsidR="008916CD" w:rsidRDefault="008916CD" w:rsidP="00817C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066A3"/>
    <w:multiLevelType w:val="multilevel"/>
    <w:tmpl w:val="9C3C1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554CC5"/>
    <w:multiLevelType w:val="hybridMultilevel"/>
    <w:tmpl w:val="D58CDA70"/>
    <w:lvl w:ilvl="0" w:tplc="B6CAD6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6241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7457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367D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2EDE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A890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BA20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E6F6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8E95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B20"/>
    <w:rsid w:val="0005635B"/>
    <w:rsid w:val="0011523B"/>
    <w:rsid w:val="0016448F"/>
    <w:rsid w:val="00171085"/>
    <w:rsid w:val="00181355"/>
    <w:rsid w:val="001A29BA"/>
    <w:rsid w:val="001A6416"/>
    <w:rsid w:val="001E1DBB"/>
    <w:rsid w:val="001E4923"/>
    <w:rsid w:val="00215E62"/>
    <w:rsid w:val="002264C0"/>
    <w:rsid w:val="002404B4"/>
    <w:rsid w:val="002951DD"/>
    <w:rsid w:val="002D6565"/>
    <w:rsid w:val="00363C92"/>
    <w:rsid w:val="00380E02"/>
    <w:rsid w:val="00403DAA"/>
    <w:rsid w:val="004A273F"/>
    <w:rsid w:val="004A79BB"/>
    <w:rsid w:val="004E2EE6"/>
    <w:rsid w:val="0050000A"/>
    <w:rsid w:val="00507709"/>
    <w:rsid w:val="00563443"/>
    <w:rsid w:val="005E4BA0"/>
    <w:rsid w:val="00611446"/>
    <w:rsid w:val="0061575F"/>
    <w:rsid w:val="00761BE5"/>
    <w:rsid w:val="007C7B51"/>
    <w:rsid w:val="007E6645"/>
    <w:rsid w:val="00803522"/>
    <w:rsid w:val="00817C27"/>
    <w:rsid w:val="00826BF8"/>
    <w:rsid w:val="008916CD"/>
    <w:rsid w:val="008A082D"/>
    <w:rsid w:val="008E474B"/>
    <w:rsid w:val="008F5A9F"/>
    <w:rsid w:val="00985343"/>
    <w:rsid w:val="009B3B20"/>
    <w:rsid w:val="009D65E8"/>
    <w:rsid w:val="00AD3858"/>
    <w:rsid w:val="00B0784D"/>
    <w:rsid w:val="00B3531E"/>
    <w:rsid w:val="00B60748"/>
    <w:rsid w:val="00B724D3"/>
    <w:rsid w:val="00BA4159"/>
    <w:rsid w:val="00BA7716"/>
    <w:rsid w:val="00BC156C"/>
    <w:rsid w:val="00BC435B"/>
    <w:rsid w:val="00C10763"/>
    <w:rsid w:val="00C10989"/>
    <w:rsid w:val="00C601F9"/>
    <w:rsid w:val="00CD195F"/>
    <w:rsid w:val="00D622A9"/>
    <w:rsid w:val="00DC5531"/>
    <w:rsid w:val="00DC64D9"/>
    <w:rsid w:val="00DF1459"/>
    <w:rsid w:val="00E35B15"/>
    <w:rsid w:val="00E9655A"/>
    <w:rsid w:val="00ED018A"/>
    <w:rsid w:val="00EE0DBC"/>
    <w:rsid w:val="00EE59EA"/>
    <w:rsid w:val="00EF02C2"/>
    <w:rsid w:val="00FB336C"/>
    <w:rsid w:val="00FC3608"/>
    <w:rsid w:val="00FD7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832D63-58A8-4BD3-9EE8-090510D1F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853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853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534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8534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985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85343"/>
    <w:rPr>
      <w:b/>
      <w:bCs/>
    </w:rPr>
  </w:style>
  <w:style w:type="paragraph" w:styleId="a5">
    <w:name w:val="Intense Quote"/>
    <w:basedOn w:val="a"/>
    <w:next w:val="a"/>
    <w:link w:val="a6"/>
    <w:uiPriority w:val="30"/>
    <w:qFormat/>
    <w:rsid w:val="008E474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6">
    <w:name w:val="Выделенная цитата Знак"/>
    <w:basedOn w:val="a0"/>
    <w:link w:val="a5"/>
    <w:uiPriority w:val="30"/>
    <w:rsid w:val="008E474B"/>
    <w:rPr>
      <w:i/>
      <w:iCs/>
      <w:color w:val="5B9BD5" w:themeColor="accent1"/>
    </w:rPr>
  </w:style>
  <w:style w:type="paragraph" w:styleId="a7">
    <w:name w:val="header"/>
    <w:basedOn w:val="a"/>
    <w:link w:val="a8"/>
    <w:uiPriority w:val="99"/>
    <w:unhideWhenUsed/>
    <w:rsid w:val="00817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17C27"/>
  </w:style>
  <w:style w:type="paragraph" w:styleId="a9">
    <w:name w:val="footer"/>
    <w:basedOn w:val="a"/>
    <w:link w:val="aa"/>
    <w:uiPriority w:val="99"/>
    <w:unhideWhenUsed/>
    <w:rsid w:val="00817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7C27"/>
  </w:style>
  <w:style w:type="paragraph" w:styleId="ab">
    <w:name w:val="No Spacing"/>
    <w:uiPriority w:val="1"/>
    <w:qFormat/>
    <w:rsid w:val="00FD7E58"/>
    <w:pPr>
      <w:spacing w:after="0" w:line="240" w:lineRule="auto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42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65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53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86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75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43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05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69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14A9C-9A0C-4CCD-B0C4-1CFBADDE1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5847</Words>
  <Characters>33334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0-10-30T09:21:00Z</dcterms:created>
  <dcterms:modified xsi:type="dcterms:W3CDTF">2020-11-03T06:28:00Z</dcterms:modified>
</cp:coreProperties>
</file>